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3BD3ED5D" w:rsidR="009163DE" w:rsidRPr="00EB3139" w:rsidRDefault="00BD0B85" w:rsidP="00E55049">
      <w:pPr>
        <w:jc w:val="center"/>
        <w:rPr>
          <w:sz w:val="56"/>
          <w:szCs w:val="56"/>
        </w:rPr>
      </w:pPr>
      <w:r>
        <w:rPr>
          <w:sz w:val="72"/>
          <w:szCs w:val="72"/>
        </w:rPr>
        <w:t>(Exchange)</w:t>
      </w:r>
    </w:p>
    <w:p w14:paraId="066FE87C" w14:textId="10B51E5F"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 xml:space="preserve">USSGL </w:t>
            </w:r>
            <w:proofErr w:type="spellStart"/>
            <w:r w:rsidRPr="001F2317">
              <w:rPr>
                <w:b/>
              </w:rPr>
              <w:t>TFM</w:t>
            </w:r>
            <w:proofErr w:type="spellEnd"/>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0BC99F4E" w:rsidR="00245FCF" w:rsidRPr="001F2317" w:rsidRDefault="00874EEE" w:rsidP="00DA489E">
            <w:r>
              <w:t xml:space="preserve"> July 2018</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29D79BD0" w:rsidR="00245FCF" w:rsidRPr="001F2317" w:rsidRDefault="001344C8" w:rsidP="00FD5F3B">
            <w:pPr>
              <w:jc w:val="center"/>
            </w:pPr>
            <w:r>
              <w:t>Bulletin No. 201</w:t>
            </w:r>
            <w:r w:rsidR="00874EEE">
              <w:t>8</w:t>
            </w:r>
            <w:r w:rsidR="00245FCF" w:rsidRPr="001F2317">
              <w:t>-</w:t>
            </w:r>
            <w:r w:rsidR="005A0C44">
              <w:t>08</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pgSz w:w="20160" w:h="12240" w:orient="landscape" w:code="5"/>
          <w:pgMar w:top="720" w:right="720" w:bottom="720" w:left="720" w:header="720" w:footer="720" w:gutter="0"/>
          <w:cols w:space="720"/>
          <w:titlePg/>
          <w:docGrid w:linePitch="360"/>
        </w:sectPr>
      </w:pPr>
    </w:p>
    <w:p w14:paraId="20F4B8E5" w14:textId="2055F3D3" w:rsidR="00245FCF" w:rsidRDefault="00245FCF" w:rsidP="004D3852">
      <w:pPr>
        <w:rPr>
          <w:b/>
          <w:sz w:val="32"/>
          <w:szCs w:val="32"/>
          <w:u w:val="single"/>
        </w:rPr>
      </w:pPr>
      <w:r w:rsidRPr="005A7DFF">
        <w:rPr>
          <w:b/>
          <w:sz w:val="32"/>
          <w:szCs w:val="32"/>
          <w:u w:val="single"/>
        </w:rPr>
        <w:t>Background</w:t>
      </w:r>
    </w:p>
    <w:p w14:paraId="1C77BAC6" w14:textId="11C654F3" w:rsidR="009C243E" w:rsidRDefault="009C243E" w:rsidP="004D3852">
      <w:pPr>
        <w:rPr>
          <w:b/>
          <w:sz w:val="32"/>
          <w:szCs w:val="32"/>
          <w:u w:val="single"/>
        </w:rPr>
      </w:pPr>
    </w:p>
    <w:p w14:paraId="081BE4E7" w14:textId="77777777" w:rsidR="00031B8A" w:rsidRDefault="00031B8A" w:rsidP="00031B8A">
      <w:r>
        <w:t>There are several assumptions being made in the compilation of this document.  One basic assumption is the definition of what constitutes a reporting entity. The reader should look to Appendix A of the Financial Report of the United States Government to find the definition for reporting entities.</w:t>
      </w:r>
    </w:p>
    <w:p w14:paraId="00B5A3EE" w14:textId="28FDE6B6" w:rsidR="00031B8A" w:rsidRDefault="00031B8A" w:rsidP="004D3852">
      <w:pPr>
        <w:rPr>
          <w:sz w:val="28"/>
          <w:szCs w:val="28"/>
        </w:rPr>
      </w:pPr>
    </w:p>
    <w:p w14:paraId="6AC4C5F9" w14:textId="0B5309A7" w:rsidR="009C243E" w:rsidRPr="00031B8A" w:rsidRDefault="00031B8A" w:rsidP="009C243E">
      <w:pPr>
        <w:rPr>
          <w:sz w:val="28"/>
          <w:szCs w:val="28"/>
        </w:rPr>
      </w:pPr>
      <w:r>
        <w:t>This guide has been developed under the assumption that the agency looking to it for guidance has determined it has custodial activity as defined in</w:t>
      </w:r>
      <w:r>
        <w:rPr>
          <w:sz w:val="28"/>
          <w:szCs w:val="28"/>
        </w:rPr>
        <w:t xml:space="preserve"> </w:t>
      </w:r>
      <w:proofErr w:type="spellStart"/>
      <w:r w:rsidR="009C243E">
        <w:t>FASAB</w:t>
      </w:r>
      <w:proofErr w:type="spellEnd"/>
      <w:r w:rsidR="009C243E">
        <w:t xml:space="preserve"> Standard: </w:t>
      </w:r>
      <w:proofErr w:type="spellStart"/>
      <w:r w:rsidR="009C243E">
        <w:t>SFFAS</w:t>
      </w:r>
      <w:proofErr w:type="spellEnd"/>
      <w:r w:rsidR="009C243E">
        <w:t xml:space="preserve"> 7 – Accounting for Revenue and Other Financing Sources and Concepts for Reconciling Budgetary and Financial Accounting</w:t>
      </w:r>
      <w:r>
        <w:t>.</w:t>
      </w:r>
      <w:r w:rsidRPr="00031B8A">
        <w:t xml:space="preserve"> </w:t>
      </w:r>
      <w:r>
        <w:t>This scenario has not been developed nor is it intended to assist the user in determining if they have custodial activity. This document will assume the agency falls into one of two types of participant; the collecting agency or the receiving agency. The collecting agency is defined as the agency who collects the custodial collection from a non-federal and in limited instances federal entity. The receiving agen</w:t>
      </w:r>
      <w:r w:rsidR="00335BAF">
        <w:t>cy is defined as the federal or</w:t>
      </w:r>
      <w:r>
        <w:t xml:space="preserve"> non-federal entity to whom the collecting agency transfers the custodial funds collected. This scenario does not include custodial collections on behalf of the General Fund of the U.S. Government. </w:t>
      </w:r>
    </w:p>
    <w:p w14:paraId="19EBDFA4" w14:textId="77777777" w:rsidR="009C243E" w:rsidRDefault="009C243E" w:rsidP="009C243E">
      <w:pPr>
        <w:rPr>
          <w:b/>
        </w:rPr>
      </w:pPr>
    </w:p>
    <w:p w14:paraId="69F53EDF" w14:textId="7D39773E" w:rsidR="00031B8A" w:rsidRDefault="00031B8A" w:rsidP="009C243E">
      <w:r>
        <w:t xml:space="preserve">The accounting standard promulgated by </w:t>
      </w:r>
      <w:proofErr w:type="spellStart"/>
      <w:r>
        <w:t>FASAB</w:t>
      </w:r>
      <w:proofErr w:type="spellEnd"/>
      <w:r>
        <w:t xml:space="preserve"> delineates revenues as either exchange or </w:t>
      </w:r>
      <w:proofErr w:type="spellStart"/>
      <w:r>
        <w:t>nonexchange</w:t>
      </w:r>
      <w:proofErr w:type="spellEnd"/>
      <w:r>
        <w:t xml:space="preserve"> depending upon the event generating the revenue.  Exchange revenues are defined as revenues that result when goods or services are provided to the public or another government entity for a price. </w:t>
      </w:r>
      <w:proofErr w:type="spellStart"/>
      <w:r>
        <w:t>Nonexchange</w:t>
      </w:r>
      <w:proofErr w:type="spellEnd"/>
      <w:r>
        <w:t xml:space="preserve"> revenues are defined as those revenues arising primarily from the exercise of the Government’s power to demand payments from the public (e.g., taxes, duties, fines, and penalties). This particular document addresses transactions </w:t>
      </w:r>
      <w:r w:rsidR="00B512D7">
        <w:t xml:space="preserve">related to the collection of </w:t>
      </w:r>
      <w:r>
        <w:t>exchange revenues.</w:t>
      </w:r>
    </w:p>
    <w:p w14:paraId="6CCA3710" w14:textId="77777777" w:rsidR="00031B8A" w:rsidRDefault="00031B8A" w:rsidP="009C243E"/>
    <w:p w14:paraId="3D88EBFD" w14:textId="77777777" w:rsidR="009C243E" w:rsidRDefault="009C243E" w:rsidP="009C243E">
      <w:r w:rsidRPr="0007120D">
        <w:t>The scenario is not</w:t>
      </w:r>
      <w:r>
        <w:t xml:space="preserve"> intended to be</w:t>
      </w:r>
      <w:r w:rsidRPr="0007120D">
        <w:t xml:space="preserve"> all inclusive of the different types of revenues and/or expenses that may be recorded.  The intent is to illustrate the main concepts through basic transactions. Refer to Section III, Ac</w:t>
      </w:r>
      <w:r>
        <w:t xml:space="preserve">counting Transactions, </w:t>
      </w:r>
      <w:r w:rsidRPr="0007120D">
        <w:t>for a complete listing of USSGL accounts that may be recorded.  Section III</w:t>
      </w:r>
      <w:r>
        <w:t xml:space="preserve"> may be accessed using the following link on the </w:t>
      </w:r>
      <w:r w:rsidRPr="0007120D">
        <w:t>USSGL Web site (</w:t>
      </w:r>
      <w:hyperlink r:id="rId11" w:history="1">
        <w:r w:rsidRPr="00F275BE">
          <w:rPr>
            <w:rStyle w:val="Hyperlink"/>
          </w:rPr>
          <w:t>http://tfm.fiscal.treasury.gov/v1/supplements/ussgl.html</w:t>
        </w:r>
      </w:hyperlink>
      <w:r w:rsidRPr="0007120D">
        <w:t>).</w:t>
      </w:r>
    </w:p>
    <w:p w14:paraId="48D21D94" w14:textId="77777777" w:rsidR="009C243E" w:rsidRDefault="009C243E" w:rsidP="009C243E"/>
    <w:p w14:paraId="3FC59A58" w14:textId="77777777" w:rsidR="009C243E" w:rsidRDefault="009C243E" w:rsidP="009C243E">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1ABF0B2C" w14:textId="77777777" w:rsidR="009C243E" w:rsidRDefault="009C243E" w:rsidP="009C243E"/>
    <w:p w14:paraId="235FBA44" w14:textId="77777777" w:rsidR="00EB3139" w:rsidRDefault="00EB3139" w:rsidP="004D3852">
      <w:pPr>
        <w:rPr>
          <w:b/>
        </w:rPr>
      </w:pPr>
    </w:p>
    <w:p w14:paraId="5B3E8A2B" w14:textId="77777777" w:rsidR="005807B9" w:rsidRPr="00BA2D6C" w:rsidRDefault="005807B9" w:rsidP="004D3852">
      <w:pPr>
        <w:rPr>
          <w:sz w:val="32"/>
          <w:szCs w:val="32"/>
        </w:rPr>
      </w:pPr>
    </w:p>
    <w:p w14:paraId="2785AB0D" w14:textId="4BD87810" w:rsidR="006D316A" w:rsidRDefault="006D316A" w:rsidP="004D3852">
      <w:pPr>
        <w:rPr>
          <w:sz w:val="32"/>
          <w:szCs w:val="32"/>
        </w:rPr>
      </w:pPr>
    </w:p>
    <w:p w14:paraId="4A82E0DE" w14:textId="10FB6720" w:rsidR="00DA489E" w:rsidRDefault="00DA489E" w:rsidP="004D3852">
      <w:pPr>
        <w:rPr>
          <w:sz w:val="32"/>
          <w:szCs w:val="32"/>
        </w:rPr>
      </w:pPr>
    </w:p>
    <w:p w14:paraId="17AFF75E" w14:textId="70B147C8" w:rsidR="00DA489E" w:rsidRDefault="00DA489E" w:rsidP="004D3852">
      <w:pPr>
        <w:rPr>
          <w:sz w:val="32"/>
          <w:szCs w:val="32"/>
        </w:rPr>
      </w:pPr>
    </w:p>
    <w:p w14:paraId="5C1BC44F" w14:textId="286A7EAE" w:rsidR="00DA489E" w:rsidRDefault="00DA489E" w:rsidP="004D3852">
      <w:pPr>
        <w:rPr>
          <w:sz w:val="32"/>
          <w:szCs w:val="32"/>
        </w:rPr>
      </w:pPr>
    </w:p>
    <w:p w14:paraId="188AA21E" w14:textId="77777777" w:rsidR="00DA489E" w:rsidRDefault="00DA489E" w:rsidP="004D3852">
      <w:pPr>
        <w:rPr>
          <w:sz w:val="32"/>
          <w:szCs w:val="32"/>
        </w:rPr>
      </w:pPr>
    </w:p>
    <w:p w14:paraId="5DA9A398" w14:textId="599D3314" w:rsidR="006157F1" w:rsidRDefault="006157F1" w:rsidP="004D3852">
      <w:pPr>
        <w:rPr>
          <w:sz w:val="32"/>
          <w:szCs w:val="32"/>
        </w:rPr>
      </w:pPr>
    </w:p>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023D9601" w:rsidR="006D316A" w:rsidRDefault="006D316A" w:rsidP="004D3852">
      <w:r w:rsidRPr="006D316A">
        <w:rPr>
          <w:b/>
        </w:rPr>
        <w:t>Account Title:</w:t>
      </w:r>
      <w:r>
        <w:t xml:space="preserve">  </w:t>
      </w:r>
      <w:r w:rsidR="002044D4">
        <w:tab/>
      </w:r>
      <w:r w:rsidR="00031B8A">
        <w:t>Receivable from Custodian or Non-Entity Assets Receivable from a Federal Agency</w:t>
      </w:r>
      <w:r>
        <w:t xml:space="preserve"> –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2977A322" w14:textId="77777777" w:rsidR="00DA489E" w:rsidRDefault="002044D4" w:rsidP="00231309">
      <w:r w:rsidRPr="002044D4">
        <w:rPr>
          <w:b/>
        </w:rPr>
        <w:t xml:space="preserve">Definition: </w:t>
      </w:r>
      <w:r>
        <w:rPr>
          <w:b/>
        </w:rPr>
        <w:t xml:space="preserve">                </w:t>
      </w:r>
      <w:r w:rsidR="00031B8A">
        <w:t xml:space="preserve">In a custodial or non-entity transaction between two federal entities, there is an entity who collects on behalf of another entity, but is not entitled to retain the collections </w:t>
      </w:r>
    </w:p>
    <w:p w14:paraId="69C538D4" w14:textId="77777777" w:rsidR="00DA489E" w:rsidRDefault="00DA489E" w:rsidP="00231309">
      <w:r>
        <w:t xml:space="preserve">                                   (</w:t>
      </w:r>
      <w:proofErr w:type="gramStart"/>
      <w:r>
        <w:t>collecting</w:t>
      </w:r>
      <w:proofErr w:type="gramEnd"/>
      <w:r>
        <w:t xml:space="preserve"> entity or custodian)</w:t>
      </w:r>
      <w:r w:rsidR="00031B8A">
        <w:t xml:space="preserve"> and an agency on whose behalf the collecting entity is collecting (receiving entity). This account should be used by the receiving entity to</w:t>
      </w:r>
    </w:p>
    <w:p w14:paraId="7FDB48D7" w14:textId="7FE92292" w:rsidR="00DA489E" w:rsidRDefault="00DA489E" w:rsidP="00A1471D">
      <w:r>
        <w:t xml:space="preserve">                                   </w:t>
      </w:r>
      <w:proofErr w:type="gramStart"/>
      <w:r w:rsidR="00031B8A">
        <w:t>record</w:t>
      </w:r>
      <w:proofErr w:type="gramEnd"/>
      <w:r w:rsidR="00031B8A">
        <w:t xml:space="preserve"> the amount that will be transferred to them by the collecting agency.</w:t>
      </w:r>
      <w:r w:rsidR="00A1471D">
        <w:t xml:space="preserve"> These assets are a direct offset to the collecting entity’s Cu</w:t>
      </w:r>
      <w:r>
        <w:t xml:space="preserve">stodial Liability </w:t>
      </w:r>
      <w:r w:rsidR="003803BA">
        <w:t xml:space="preserve">(USSGL account </w:t>
      </w:r>
    </w:p>
    <w:p w14:paraId="30905200" w14:textId="0530B5BB" w:rsidR="002044D4" w:rsidRPr="002044D4" w:rsidRDefault="00DA489E" w:rsidP="00A1471D">
      <w:r>
        <w:t xml:space="preserve">                                   </w:t>
      </w:r>
      <w:r w:rsidR="003803BA">
        <w:t xml:space="preserve">298000) </w:t>
      </w:r>
      <w:r w:rsidR="00A1471D">
        <w:t>and Liability for Non-Entity Assets Not Reported on the Statement of Custodial Liability (USSGL account</w:t>
      </w:r>
      <w:r w:rsidR="000339F2">
        <w:t xml:space="preserve"> 298500). </w:t>
      </w:r>
      <w:r w:rsidR="00A1471D">
        <w:t>This account does not close at yearend.</w:t>
      </w:r>
    </w:p>
    <w:p w14:paraId="3019A11C" w14:textId="77777777" w:rsidR="002044D4" w:rsidRPr="002044D4" w:rsidRDefault="002044D4" w:rsidP="004D3852"/>
    <w:p w14:paraId="30F21EA9" w14:textId="251157D3" w:rsidR="003803BA" w:rsidRDefault="002044D4" w:rsidP="004D3852">
      <w:pPr>
        <w:rPr>
          <w:i/>
        </w:rPr>
      </w:pPr>
      <w:r w:rsidRPr="002044D4">
        <w:rPr>
          <w:i/>
        </w:rPr>
        <w:t xml:space="preserve">Justification: </w:t>
      </w:r>
      <w:r w:rsidR="00437F36">
        <w:rPr>
          <w:i/>
        </w:rPr>
        <w:t xml:space="preserve">New USSGL account needed to allow proper reporting </w:t>
      </w:r>
      <w:r w:rsidR="003803BA">
        <w:rPr>
          <w:i/>
        </w:rPr>
        <w:t>of the</w:t>
      </w:r>
      <w:r w:rsidR="00031B8A">
        <w:rPr>
          <w:i/>
        </w:rPr>
        <w:t xml:space="preserve"> receivable from a custodian or non-entity assets receivable from</w:t>
      </w:r>
      <w:r w:rsidR="003803BA">
        <w:rPr>
          <w:i/>
        </w:rPr>
        <w:t xml:space="preserve"> </w:t>
      </w:r>
      <w:r w:rsidR="00437F36">
        <w:rPr>
          <w:i/>
        </w:rPr>
        <w:t xml:space="preserve">a </w:t>
      </w:r>
      <w:r w:rsidR="00231309">
        <w:rPr>
          <w:i/>
        </w:rPr>
        <w:t>f</w:t>
      </w:r>
      <w:r w:rsidR="00437F36">
        <w:rPr>
          <w:i/>
        </w:rPr>
        <w:t>ederal</w:t>
      </w:r>
      <w:r w:rsidR="00231309">
        <w:rPr>
          <w:i/>
        </w:rPr>
        <w:t xml:space="preserve"> agency</w:t>
      </w:r>
      <w:r w:rsidR="00437F36">
        <w:rPr>
          <w:i/>
        </w:rPr>
        <w:t xml:space="preserve"> </w:t>
      </w:r>
    </w:p>
    <w:p w14:paraId="36D71DB7" w14:textId="2737948F" w:rsidR="000339F2" w:rsidRPr="006157F1" w:rsidRDefault="003803BA" w:rsidP="004D3852">
      <w:pPr>
        <w:rPr>
          <w:i/>
        </w:rPr>
      </w:pPr>
      <w:r>
        <w:rPr>
          <w:i/>
        </w:rPr>
        <w:t xml:space="preserve">                     </w:t>
      </w:r>
      <w:proofErr w:type="gramStart"/>
      <w:r w:rsidR="00437F36">
        <w:rPr>
          <w:i/>
        </w:rPr>
        <w:t>other</w:t>
      </w:r>
      <w:proofErr w:type="gramEnd"/>
      <w:r w:rsidR="00437F36">
        <w:rPr>
          <w:i/>
        </w:rPr>
        <w:t xml:space="preserve"> than the General Fund of the U. S. Government.</w:t>
      </w:r>
    </w:p>
    <w:p w14:paraId="759BB731" w14:textId="77777777" w:rsidR="000339F2" w:rsidRDefault="000339F2" w:rsidP="004D3852"/>
    <w:p w14:paraId="7BCFB154" w14:textId="506123B2" w:rsidR="00AA40DF" w:rsidRDefault="00AA40DF" w:rsidP="00AA40DF">
      <w:r w:rsidRPr="006D316A">
        <w:rPr>
          <w:b/>
        </w:rPr>
        <w:t>Account Title:</w:t>
      </w:r>
      <w:r>
        <w:t xml:space="preserve">  </w:t>
      </w:r>
      <w:r>
        <w:tab/>
        <w:t xml:space="preserve">Accrual </w:t>
      </w:r>
      <w:r w:rsidR="00231309">
        <w:t>of Amounts Receivable from Custodian or Non-Entity Assets Receivable from a Federal</w:t>
      </w:r>
      <w:r>
        <w:t xml:space="preserve"> Agency -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4E8F7B83" w14:textId="77777777" w:rsidR="00DA489E" w:rsidRDefault="00AA40DF" w:rsidP="000339F2">
      <w:r w:rsidRPr="002044D4">
        <w:rPr>
          <w:b/>
        </w:rPr>
        <w:t xml:space="preserve">Definition: </w:t>
      </w:r>
      <w:r>
        <w:rPr>
          <w:b/>
        </w:rPr>
        <w:t xml:space="preserve">                </w:t>
      </w:r>
      <w:r w:rsidR="00231309">
        <w:t>In a custodial or non-entity transaction between two federal entities, there is an entity who collects on behalf of another entity, but is not entitled to retain the collections</w:t>
      </w:r>
    </w:p>
    <w:p w14:paraId="41019EE1" w14:textId="77777777" w:rsidR="00DA489E" w:rsidRDefault="00DA489E" w:rsidP="000339F2">
      <w:r>
        <w:t xml:space="preserve">                                  </w:t>
      </w:r>
      <w:r w:rsidR="00231309">
        <w:t xml:space="preserve"> </w:t>
      </w:r>
      <w:r w:rsidR="00297EA8">
        <w:t>(</w:t>
      </w:r>
      <w:proofErr w:type="gramStart"/>
      <w:r w:rsidR="00297EA8">
        <w:t>collecting</w:t>
      </w:r>
      <w:proofErr w:type="gramEnd"/>
      <w:r w:rsidR="00297EA8">
        <w:t xml:space="preserve"> entity or custodian)</w:t>
      </w:r>
      <w:r w:rsidR="00231309">
        <w:t xml:space="preserve"> and an agency on whose behalf the collecting entity is collecting (receiv</w:t>
      </w:r>
      <w:r w:rsidR="00297EA8">
        <w:t>ing entity). This account should</w:t>
      </w:r>
      <w:r w:rsidR="00231309">
        <w:t xml:space="preserve"> be used by the receiving entity to</w:t>
      </w:r>
    </w:p>
    <w:p w14:paraId="0C38ECDF" w14:textId="77777777" w:rsidR="00DA489E" w:rsidRDefault="00DA489E" w:rsidP="000339F2">
      <w:r>
        <w:t xml:space="preserve">                                  </w:t>
      </w:r>
      <w:r w:rsidR="00231309">
        <w:t xml:space="preserve"> </w:t>
      </w:r>
      <w:proofErr w:type="gramStart"/>
      <w:r w:rsidR="00231309">
        <w:t>accrue</w:t>
      </w:r>
      <w:proofErr w:type="gramEnd"/>
      <w:r w:rsidR="00231309">
        <w:t xml:space="preserve"> the amount that will be transferred to them by the collecting agency.  This USSGL account is a direct </w:t>
      </w:r>
      <w:r w:rsidR="000339F2">
        <w:t>to the</w:t>
      </w:r>
      <w:r w:rsidR="007C7D36">
        <w:t xml:space="preserve"> </w:t>
      </w:r>
      <w:r w:rsidR="00036814">
        <w:t>collecting</w:t>
      </w:r>
      <w:r w:rsidR="003A7AA0">
        <w:t xml:space="preserve"> entity’s Accrued</w:t>
      </w:r>
      <w:r w:rsidR="000339F2">
        <w:t xml:space="preserve"> Collections for Others </w:t>
      </w:r>
    </w:p>
    <w:p w14:paraId="3811A265" w14:textId="77777777" w:rsidR="00DA489E" w:rsidRDefault="00DA489E" w:rsidP="00AA40DF">
      <w:r>
        <w:t xml:space="preserve">                                   </w:t>
      </w:r>
      <w:r w:rsidR="000339F2">
        <w:t>Statement of Custodial Acti</w:t>
      </w:r>
      <w:r>
        <w:t xml:space="preserve">vity </w:t>
      </w:r>
      <w:r w:rsidR="003A7AA0">
        <w:t xml:space="preserve">(USSGL account 599100), </w:t>
      </w:r>
      <w:r w:rsidR="00F07F8F">
        <w:t xml:space="preserve">Offset to </w:t>
      </w:r>
      <w:r w:rsidR="000339F2">
        <w:t xml:space="preserve">Non-Entity </w:t>
      </w:r>
      <w:r w:rsidR="003A7AA0">
        <w:t xml:space="preserve">Accrued Collections Statement of Changes in Net Position </w:t>
      </w:r>
      <w:r w:rsidR="000339F2">
        <w:t>(USSGL account 599400)</w:t>
      </w:r>
      <w:r w:rsidR="000C333F">
        <w:t>, and</w:t>
      </w:r>
    </w:p>
    <w:p w14:paraId="22C51217" w14:textId="6634DED1" w:rsidR="00DA6C90" w:rsidRDefault="00DA489E" w:rsidP="00DA489E">
      <w:r>
        <w:t xml:space="preserve">                                   </w:t>
      </w:r>
      <w:proofErr w:type="gramStart"/>
      <w:r>
        <w:t>in</w:t>
      </w:r>
      <w:proofErr w:type="gramEnd"/>
      <w:r>
        <w:t xml:space="preserve"> certain situations </w:t>
      </w:r>
      <w:r w:rsidR="000C333F">
        <w:t>Collections for Others – Statemen</w:t>
      </w:r>
      <w:r w:rsidR="00E013A4">
        <w:t>t of Custodial Activity (USSGL a</w:t>
      </w:r>
      <w:r w:rsidR="000C333F">
        <w:t>ccount 599000)</w:t>
      </w:r>
      <w:r w:rsidR="000339F2">
        <w:t>.</w:t>
      </w:r>
    </w:p>
    <w:p w14:paraId="7D53B945" w14:textId="77777777" w:rsidR="00DA6C90" w:rsidRPr="002044D4" w:rsidRDefault="00DA6C90" w:rsidP="00AA40DF"/>
    <w:p w14:paraId="38EE090F" w14:textId="29B61DD6" w:rsidR="007C7D36" w:rsidRDefault="00437F36" w:rsidP="00AA40DF">
      <w:pPr>
        <w:rPr>
          <w:i/>
        </w:rPr>
      </w:pPr>
      <w:r>
        <w:rPr>
          <w:i/>
        </w:rPr>
        <w:t>Justification: New USSGL account needed to allow proper reporting</w:t>
      </w:r>
      <w:r w:rsidR="00231309" w:rsidRPr="00231309">
        <w:rPr>
          <w:i/>
        </w:rPr>
        <w:t xml:space="preserve"> </w:t>
      </w:r>
      <w:r w:rsidR="00231309">
        <w:rPr>
          <w:i/>
        </w:rPr>
        <w:t>of the accrual related to the receivable from a custodian and non-entity assets receivable from</w:t>
      </w:r>
      <w:r>
        <w:rPr>
          <w:i/>
        </w:rPr>
        <w:t xml:space="preserve"> a </w:t>
      </w:r>
      <w:r w:rsidR="00231309">
        <w:rPr>
          <w:i/>
        </w:rPr>
        <w:t>f</w:t>
      </w:r>
      <w:r>
        <w:rPr>
          <w:i/>
        </w:rPr>
        <w:t xml:space="preserve">ederal entity other than the </w:t>
      </w:r>
    </w:p>
    <w:p w14:paraId="09A1C61E" w14:textId="5047B76C" w:rsidR="00AA40DF" w:rsidRDefault="007C7D36" w:rsidP="00AA40DF">
      <w:pPr>
        <w:rPr>
          <w:i/>
        </w:rPr>
      </w:pPr>
      <w:r>
        <w:rPr>
          <w:i/>
        </w:rPr>
        <w:t xml:space="preserve">                     </w:t>
      </w:r>
      <w:r w:rsidR="00437F36">
        <w:rPr>
          <w:i/>
        </w:rPr>
        <w:t>General Fund of the U. S. Government.</w:t>
      </w:r>
    </w:p>
    <w:p w14:paraId="520C2B1B" w14:textId="0D2441FF" w:rsidR="00BA2D6C" w:rsidRDefault="00BA2D6C" w:rsidP="00AA40DF">
      <w:pPr>
        <w:rPr>
          <w:i/>
        </w:rPr>
      </w:pPr>
    </w:p>
    <w:p w14:paraId="430486E3" w14:textId="09B3432D" w:rsidR="00156C25" w:rsidRDefault="00156C25" w:rsidP="00AA40DF">
      <w:pPr>
        <w:rPr>
          <w:i/>
        </w:rPr>
      </w:pPr>
    </w:p>
    <w:p w14:paraId="3D24D650" w14:textId="0BD2DABF" w:rsidR="00156C25" w:rsidRDefault="00156C25" w:rsidP="00AA40DF">
      <w:pPr>
        <w:rPr>
          <w:i/>
        </w:rPr>
      </w:pPr>
    </w:p>
    <w:p w14:paraId="331E962C" w14:textId="24FB4613" w:rsidR="00156C25" w:rsidRDefault="00156C25" w:rsidP="00AA40DF">
      <w:pPr>
        <w:rPr>
          <w:i/>
        </w:rPr>
      </w:pPr>
    </w:p>
    <w:p w14:paraId="56BC132E" w14:textId="3F671FCA" w:rsidR="00156C25" w:rsidRDefault="00156C25" w:rsidP="00AA40DF">
      <w:pPr>
        <w:rPr>
          <w:i/>
        </w:rPr>
      </w:pPr>
    </w:p>
    <w:p w14:paraId="723B5F72" w14:textId="520C043F" w:rsidR="00156C25" w:rsidRDefault="00156C25" w:rsidP="00AA40DF">
      <w:pPr>
        <w:rPr>
          <w:i/>
        </w:rPr>
      </w:pPr>
    </w:p>
    <w:p w14:paraId="320BD295" w14:textId="07EDADEA" w:rsidR="00156C25" w:rsidRDefault="00156C25" w:rsidP="00AA40DF">
      <w:pPr>
        <w:rPr>
          <w:i/>
        </w:rPr>
      </w:pPr>
    </w:p>
    <w:p w14:paraId="44358F19" w14:textId="5D80172C" w:rsidR="00156C25" w:rsidRDefault="00156C25" w:rsidP="00AA40DF">
      <w:pPr>
        <w:rPr>
          <w:i/>
        </w:rPr>
      </w:pPr>
    </w:p>
    <w:p w14:paraId="1605D0B9" w14:textId="6C688C4D" w:rsidR="00156C25" w:rsidRDefault="00156C25" w:rsidP="00AA40DF">
      <w:pPr>
        <w:rPr>
          <w:i/>
        </w:rPr>
      </w:pPr>
    </w:p>
    <w:p w14:paraId="01DB4FB3" w14:textId="6E687A45" w:rsidR="00156C25" w:rsidRDefault="00156C25" w:rsidP="00AA40DF">
      <w:pPr>
        <w:rPr>
          <w:i/>
        </w:rPr>
      </w:pPr>
    </w:p>
    <w:p w14:paraId="39279D22" w14:textId="77777777" w:rsidR="00156C25" w:rsidRDefault="00156C25" w:rsidP="00AA40DF">
      <w:pPr>
        <w:rPr>
          <w:i/>
        </w:rPr>
      </w:pPr>
    </w:p>
    <w:p w14:paraId="37DE7A15" w14:textId="77777777" w:rsidR="00BA2D6C" w:rsidRPr="002044D4" w:rsidRDefault="00BA2D6C"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proofErr w:type="gramStart"/>
      <w:r w:rsidR="00BA2D6C" w:rsidRPr="00BA2D6C">
        <w:t>With</w:t>
      </w:r>
      <w:proofErr w:type="gramEnd"/>
      <w:r w:rsidR="00BA2D6C" w:rsidRPr="00BA2D6C">
        <w:t xml:space="preserve">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proofErr w:type="gramStart"/>
      <w:r w:rsidR="007B0B32">
        <w:t>collecting</w:t>
      </w:r>
      <w:proofErr w:type="gramEnd"/>
      <w:r w:rsidR="007B0B32">
        <w:t xml:space="preserve">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w:t>
      </w:r>
      <w:proofErr w:type="gramStart"/>
      <w:r w:rsidR="00BA2D6C" w:rsidRPr="00BA2D6C">
        <w:t>account</w:t>
      </w:r>
      <w:proofErr w:type="gramEnd"/>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42912F40"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Pr="00BA2D6C">
        <w:t>Non-</w:t>
      </w:r>
      <w:proofErr w:type="gramStart"/>
      <w:r w:rsidRPr="00BA2D6C">
        <w:t xml:space="preserve">Entity  </w:t>
      </w:r>
      <w:r w:rsidRPr="00C73E07">
        <w:t>-</w:t>
      </w:r>
      <w:proofErr w:type="gramEnd"/>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77777777"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proofErr w:type="gramStart"/>
      <w:r w:rsidRPr="00BA2D6C">
        <w:t>of</w:t>
      </w:r>
      <w:r w:rsidR="00BA2D6C">
        <w:t xml:space="preserve"> </w:t>
      </w:r>
      <w:r w:rsidRPr="00BA2D6C">
        <w:t xml:space="preserve"> the</w:t>
      </w:r>
      <w:proofErr w:type="gramEnd"/>
      <w:r w:rsidRPr="00BA2D6C">
        <w:t xml:space="preserv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w:t>
      </w:r>
      <w:proofErr w:type="gramStart"/>
      <w:r w:rsidR="00DA6C90" w:rsidRPr="00BA2D6C">
        <w:t>and</w:t>
      </w:r>
      <w:proofErr w:type="gramEnd"/>
      <w:r w:rsidR="00DA6C90" w:rsidRPr="00BA2D6C">
        <w:t xml:space="preserve">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5629F033"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xml:space="preserve">, </w:t>
      </w:r>
      <w:r w:rsidRPr="00437033">
        <w:t>this transfer creates a budgetary resource in the receiving TAS</w:t>
      </w:r>
      <w:r w:rsidR="00437033">
        <w:t>.</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66842B2A" w14:textId="74CD272F" w:rsidR="002E3DA6" w:rsidRDefault="002E3DA6" w:rsidP="00DA6C90"/>
    <w:p w14:paraId="7778D2EE" w14:textId="5439D2B4"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proofErr w:type="spellStart"/>
            <w:r>
              <w:t>Antici</w:t>
            </w:r>
            <w:proofErr w:type="spellEnd"/>
            <w:r>
              <w:t>-pated</w:t>
            </w:r>
          </w:p>
        </w:tc>
        <w:tc>
          <w:tcPr>
            <w:tcW w:w="900" w:type="dxa"/>
          </w:tcPr>
          <w:p w14:paraId="0A5389E0" w14:textId="5CD993E5" w:rsidR="00C57D9A" w:rsidRDefault="00C57D9A" w:rsidP="00C57D9A">
            <w:pPr>
              <w:jc w:val="center"/>
            </w:pPr>
            <w:proofErr w:type="spellStart"/>
            <w:r>
              <w:t>Budg</w:t>
            </w:r>
            <w:proofErr w:type="spellEnd"/>
            <w:r>
              <w:t>/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proofErr w:type="spellStart"/>
            <w:r>
              <w:t>Auth</w:t>
            </w:r>
            <w:proofErr w:type="spellEnd"/>
            <w:r>
              <w:t xml:space="preserve"> Type Code</w:t>
            </w:r>
          </w:p>
        </w:tc>
        <w:tc>
          <w:tcPr>
            <w:tcW w:w="900" w:type="dxa"/>
          </w:tcPr>
          <w:p w14:paraId="5B9E58F5" w14:textId="0B6A0597" w:rsidR="00C57D9A" w:rsidRDefault="00C57D9A" w:rsidP="00C57D9A">
            <w:pPr>
              <w:jc w:val="center"/>
            </w:pPr>
            <w:proofErr w:type="spellStart"/>
            <w:r>
              <w:t>Apport</w:t>
            </w:r>
            <w:proofErr w:type="spellEnd"/>
            <w:r>
              <w:t xml:space="preserve"> Cat</w:t>
            </w:r>
          </w:p>
        </w:tc>
        <w:tc>
          <w:tcPr>
            <w:tcW w:w="918" w:type="dxa"/>
          </w:tcPr>
          <w:p w14:paraId="64C79474" w14:textId="7D65228E" w:rsidR="00C57D9A" w:rsidRDefault="00C57D9A" w:rsidP="00C57D9A">
            <w:pPr>
              <w:jc w:val="center"/>
            </w:pPr>
            <w:proofErr w:type="spellStart"/>
            <w:r>
              <w:t>Apport</w:t>
            </w:r>
            <w:proofErr w:type="spellEnd"/>
            <w:r>
              <w:t xml:space="preserve">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782FF2AA" w:rsidR="00C57D9A" w:rsidRPr="00F917EB" w:rsidRDefault="008B0825" w:rsidP="003654D6">
            <w:pPr>
              <w:rPr>
                <w:color w:val="0070C0"/>
              </w:rPr>
            </w:pPr>
            <w:r>
              <w:rPr>
                <w:color w:val="0070C0"/>
              </w:rPr>
              <w:t xml:space="preserve">Receivable from Custodian or Non-Entity </w:t>
            </w:r>
            <w:r w:rsidR="00E44471" w:rsidRPr="00F917EB">
              <w:rPr>
                <w:color w:val="0070C0"/>
              </w:rPr>
              <w:t>Asset</w:t>
            </w:r>
            <w:r>
              <w:rPr>
                <w:color w:val="0070C0"/>
              </w:rPr>
              <w:t>s Receivable From a Federal Agency</w:t>
            </w:r>
            <w:r w:rsidR="004201E6" w:rsidRPr="00F917EB">
              <w:rPr>
                <w:color w:val="0070C0"/>
              </w:rPr>
              <w:t>–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BD0B85" w14:paraId="3E7B9F13" w14:textId="77777777" w:rsidTr="000F32E6">
        <w:tc>
          <w:tcPr>
            <w:tcW w:w="1008" w:type="dxa"/>
          </w:tcPr>
          <w:p w14:paraId="3F51FB07" w14:textId="5577DE5B" w:rsidR="00BD0B85" w:rsidRDefault="00BD0B85" w:rsidP="00DA6C90">
            <w:r>
              <w:t>520000</w:t>
            </w:r>
          </w:p>
        </w:tc>
        <w:tc>
          <w:tcPr>
            <w:tcW w:w="6660" w:type="dxa"/>
          </w:tcPr>
          <w:p w14:paraId="47182125" w14:textId="16A19D9D" w:rsidR="00BD0B85" w:rsidRDefault="0018337B" w:rsidP="00DA6C90">
            <w:r>
              <w:t>Revenue From Services Provided</w:t>
            </w:r>
          </w:p>
        </w:tc>
        <w:tc>
          <w:tcPr>
            <w:tcW w:w="900" w:type="dxa"/>
          </w:tcPr>
          <w:p w14:paraId="03BC6DF9" w14:textId="5128551E" w:rsidR="00BD0B85" w:rsidRDefault="0018337B" w:rsidP="00C65C63">
            <w:pPr>
              <w:jc w:val="center"/>
            </w:pPr>
            <w:r>
              <w:t>N</w:t>
            </w:r>
          </w:p>
        </w:tc>
        <w:tc>
          <w:tcPr>
            <w:tcW w:w="900" w:type="dxa"/>
          </w:tcPr>
          <w:p w14:paraId="6ED3A1A7" w14:textId="13564BE0" w:rsidR="00BD0B85" w:rsidRDefault="0018337B" w:rsidP="00C65C63">
            <w:pPr>
              <w:jc w:val="center"/>
            </w:pPr>
            <w:r>
              <w:t>P</w:t>
            </w:r>
          </w:p>
        </w:tc>
        <w:tc>
          <w:tcPr>
            <w:tcW w:w="810" w:type="dxa"/>
          </w:tcPr>
          <w:p w14:paraId="47ED6659" w14:textId="70A97A08" w:rsidR="00BD0B85" w:rsidRDefault="0018337B" w:rsidP="00C65C63">
            <w:pPr>
              <w:jc w:val="center"/>
            </w:pPr>
            <w:r>
              <w:t>C</w:t>
            </w:r>
          </w:p>
        </w:tc>
        <w:tc>
          <w:tcPr>
            <w:tcW w:w="810" w:type="dxa"/>
          </w:tcPr>
          <w:p w14:paraId="797C46B6" w14:textId="30BB84CF" w:rsidR="00BD0B85" w:rsidRPr="00875A63" w:rsidRDefault="0018337B" w:rsidP="00C65C63">
            <w:pPr>
              <w:jc w:val="center"/>
            </w:pPr>
            <w:r>
              <w:t>E</w:t>
            </w:r>
          </w:p>
        </w:tc>
        <w:tc>
          <w:tcPr>
            <w:tcW w:w="900" w:type="dxa"/>
          </w:tcPr>
          <w:p w14:paraId="2FB1A0EA" w14:textId="24E2D570" w:rsidR="00BD0B85" w:rsidRPr="000D0D50" w:rsidRDefault="0018337B" w:rsidP="00C65C63">
            <w:pPr>
              <w:jc w:val="center"/>
            </w:pPr>
            <w:r>
              <w:t>D/C</w:t>
            </w:r>
          </w:p>
        </w:tc>
        <w:tc>
          <w:tcPr>
            <w:tcW w:w="810" w:type="dxa"/>
          </w:tcPr>
          <w:p w14:paraId="4C7700F5" w14:textId="77777777" w:rsidR="00BD0B85" w:rsidRDefault="00BD0B85" w:rsidP="00C65C63">
            <w:pPr>
              <w:jc w:val="center"/>
            </w:pPr>
          </w:p>
        </w:tc>
        <w:tc>
          <w:tcPr>
            <w:tcW w:w="900" w:type="dxa"/>
          </w:tcPr>
          <w:p w14:paraId="0C6C8994" w14:textId="77777777" w:rsidR="00BD0B85" w:rsidRDefault="00BD0B85" w:rsidP="00C65C63">
            <w:pPr>
              <w:jc w:val="center"/>
            </w:pPr>
          </w:p>
        </w:tc>
        <w:tc>
          <w:tcPr>
            <w:tcW w:w="918" w:type="dxa"/>
          </w:tcPr>
          <w:p w14:paraId="3AE6ACB0" w14:textId="77777777" w:rsidR="00BD0B85" w:rsidRDefault="00BD0B85" w:rsidP="00C65C63">
            <w:pPr>
              <w:jc w:val="center"/>
            </w:pPr>
          </w:p>
        </w:tc>
      </w:tr>
      <w:tr w:rsidR="00337B48" w14:paraId="59565E06" w14:textId="77777777" w:rsidTr="000F32E6">
        <w:tc>
          <w:tcPr>
            <w:tcW w:w="1008" w:type="dxa"/>
          </w:tcPr>
          <w:p w14:paraId="66E35914" w14:textId="31779BC2" w:rsidR="00337B48" w:rsidRPr="0038041C" w:rsidRDefault="00337B48" w:rsidP="00DA6C90">
            <w:r w:rsidRPr="0038041C">
              <w:t>520900</w:t>
            </w:r>
          </w:p>
        </w:tc>
        <w:tc>
          <w:tcPr>
            <w:tcW w:w="6660" w:type="dxa"/>
          </w:tcPr>
          <w:p w14:paraId="3ADD4C14" w14:textId="5B0AD8D1" w:rsidR="00337B48" w:rsidRPr="0038041C" w:rsidRDefault="0038041C" w:rsidP="003654D6">
            <w:r w:rsidRPr="0038041C">
              <w:t>Contra Revenue for Services Provided</w:t>
            </w:r>
          </w:p>
        </w:tc>
        <w:tc>
          <w:tcPr>
            <w:tcW w:w="900" w:type="dxa"/>
          </w:tcPr>
          <w:p w14:paraId="56BC5FC0" w14:textId="4BDD2BBC" w:rsidR="00337B48" w:rsidRPr="0038041C" w:rsidRDefault="0038041C" w:rsidP="00C65C63">
            <w:pPr>
              <w:jc w:val="center"/>
            </w:pPr>
            <w:r w:rsidRPr="0038041C">
              <w:t>N</w:t>
            </w:r>
          </w:p>
        </w:tc>
        <w:tc>
          <w:tcPr>
            <w:tcW w:w="900" w:type="dxa"/>
          </w:tcPr>
          <w:p w14:paraId="13B22357" w14:textId="64E2A3B4" w:rsidR="00337B48" w:rsidRPr="0038041C" w:rsidRDefault="0038041C" w:rsidP="00C65C63">
            <w:pPr>
              <w:jc w:val="center"/>
            </w:pPr>
            <w:r w:rsidRPr="0038041C">
              <w:t>P</w:t>
            </w:r>
          </w:p>
        </w:tc>
        <w:tc>
          <w:tcPr>
            <w:tcW w:w="810" w:type="dxa"/>
          </w:tcPr>
          <w:p w14:paraId="34028B3C" w14:textId="3A483549" w:rsidR="00337B48" w:rsidRPr="0038041C" w:rsidRDefault="0038041C" w:rsidP="00C65C63">
            <w:pPr>
              <w:jc w:val="center"/>
            </w:pPr>
            <w:r w:rsidRPr="0038041C">
              <w:t>D</w:t>
            </w:r>
          </w:p>
        </w:tc>
        <w:tc>
          <w:tcPr>
            <w:tcW w:w="810" w:type="dxa"/>
          </w:tcPr>
          <w:p w14:paraId="60A45356" w14:textId="09A82A58" w:rsidR="00337B48" w:rsidRPr="0038041C" w:rsidRDefault="0038041C" w:rsidP="00C65C63">
            <w:pPr>
              <w:jc w:val="center"/>
            </w:pPr>
            <w:r w:rsidRPr="0038041C">
              <w:t>E</w:t>
            </w:r>
          </w:p>
        </w:tc>
        <w:tc>
          <w:tcPr>
            <w:tcW w:w="900" w:type="dxa"/>
          </w:tcPr>
          <w:p w14:paraId="1B1E0294" w14:textId="37AEC4FF" w:rsidR="00337B48" w:rsidRPr="0038041C" w:rsidRDefault="0038041C" w:rsidP="00C65C63">
            <w:pPr>
              <w:jc w:val="center"/>
            </w:pPr>
            <w:r w:rsidRPr="0038041C">
              <w:t>D/C</w:t>
            </w:r>
          </w:p>
        </w:tc>
        <w:tc>
          <w:tcPr>
            <w:tcW w:w="810" w:type="dxa"/>
          </w:tcPr>
          <w:p w14:paraId="6955B6AA" w14:textId="77777777" w:rsidR="00337B48" w:rsidRPr="0038041C" w:rsidRDefault="00337B48" w:rsidP="00C65C63">
            <w:pPr>
              <w:jc w:val="center"/>
            </w:pPr>
          </w:p>
        </w:tc>
        <w:tc>
          <w:tcPr>
            <w:tcW w:w="900" w:type="dxa"/>
          </w:tcPr>
          <w:p w14:paraId="184D7BDD" w14:textId="77777777" w:rsidR="00337B48" w:rsidRPr="00F917EB" w:rsidRDefault="00337B48" w:rsidP="00C65C63">
            <w:pPr>
              <w:jc w:val="center"/>
              <w:rPr>
                <w:color w:val="0070C0"/>
              </w:rPr>
            </w:pPr>
          </w:p>
        </w:tc>
        <w:tc>
          <w:tcPr>
            <w:tcW w:w="918" w:type="dxa"/>
          </w:tcPr>
          <w:p w14:paraId="6F959A89" w14:textId="77777777" w:rsidR="00337B48" w:rsidRPr="00F917EB" w:rsidRDefault="00337B48" w:rsidP="00C65C63">
            <w:pPr>
              <w:jc w:val="center"/>
              <w:rPr>
                <w:color w:val="0070C0"/>
              </w:rP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7F0EEA82" w:rsidR="000F25BD" w:rsidRPr="00F917EB" w:rsidRDefault="000F25BD" w:rsidP="003654D6">
            <w:pPr>
              <w:rPr>
                <w:color w:val="0070C0"/>
              </w:rPr>
            </w:pPr>
            <w:r w:rsidRPr="00F917EB">
              <w:rPr>
                <w:color w:val="0070C0"/>
              </w:rPr>
              <w:t xml:space="preserve">Accrual of </w:t>
            </w:r>
            <w:r w:rsidR="00297EA8">
              <w:rPr>
                <w:color w:val="0070C0"/>
              </w:rPr>
              <w:t>Amounts Rec</w:t>
            </w:r>
            <w:r w:rsidR="003654D6">
              <w:rPr>
                <w:color w:val="0070C0"/>
              </w:rPr>
              <w:t>e</w:t>
            </w:r>
            <w:r w:rsidR="00297EA8">
              <w:rPr>
                <w:color w:val="0070C0"/>
              </w:rPr>
              <w:t>i</w:t>
            </w:r>
            <w:r w:rsidR="003654D6">
              <w:rPr>
                <w:color w:val="0070C0"/>
              </w:rPr>
              <w:t xml:space="preserve">vable From Custodian or Non-Entity Assets Receivable from a Federal </w:t>
            </w:r>
            <w:r w:rsidRPr="00F917EB">
              <w:rPr>
                <w:color w:val="0070C0"/>
              </w:rPr>
              <w:t>Agency -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E5DA04F" w14:textId="77777777" w:rsidR="002E3DA6" w:rsidRDefault="002E3DA6" w:rsidP="004D3852"/>
    <w:p w14:paraId="48DBE90A" w14:textId="77777777" w:rsidR="002E3DA6" w:rsidRDefault="002E3DA6" w:rsidP="004D3852"/>
    <w:p w14:paraId="37880584" w14:textId="77777777" w:rsidR="002E3DA6" w:rsidRDefault="002E3DA6" w:rsidP="004D3852"/>
    <w:p w14:paraId="78486D78" w14:textId="77777777" w:rsidR="002E3DA6" w:rsidRDefault="002E3DA6" w:rsidP="004D3852"/>
    <w:p w14:paraId="0D9C909A" w14:textId="77777777" w:rsidR="002E3DA6" w:rsidRDefault="002E3DA6" w:rsidP="004D3852"/>
    <w:p w14:paraId="4A642F19" w14:textId="77777777" w:rsidR="002E3DA6" w:rsidRDefault="002E3DA6" w:rsidP="004D3852"/>
    <w:p w14:paraId="5834621E" w14:textId="757D499B" w:rsidR="002E3DA6" w:rsidRDefault="002E3DA6" w:rsidP="004D3852"/>
    <w:p w14:paraId="6CA510C8" w14:textId="77777777" w:rsidR="002E3DA6" w:rsidRPr="00EB3139" w:rsidRDefault="002E3DA6" w:rsidP="004D3852"/>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1170"/>
        <w:gridCol w:w="1170"/>
      </w:tblGrid>
      <w:tr w:rsidR="000961A4" w14:paraId="64823D0A" w14:textId="77777777" w:rsidTr="00767A8C">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proofErr w:type="spellStart"/>
            <w:r>
              <w:t>Cust</w:t>
            </w:r>
            <w:proofErr w:type="spellEnd"/>
            <w:r>
              <w:t>/Non-</w:t>
            </w:r>
            <w:proofErr w:type="spellStart"/>
            <w:r>
              <w:t>Cust</w:t>
            </w:r>
            <w:proofErr w:type="spellEnd"/>
          </w:p>
        </w:tc>
        <w:tc>
          <w:tcPr>
            <w:tcW w:w="900" w:type="dxa"/>
          </w:tcPr>
          <w:p w14:paraId="7CBC7B7E" w14:textId="77777777" w:rsidR="000961A4" w:rsidRDefault="000961A4" w:rsidP="000961A4">
            <w:pPr>
              <w:jc w:val="center"/>
            </w:pPr>
            <w:proofErr w:type="spellStart"/>
            <w:r>
              <w:t>Exch</w:t>
            </w:r>
            <w:proofErr w:type="spellEnd"/>
            <w:r>
              <w:t>/</w:t>
            </w:r>
          </w:p>
          <w:p w14:paraId="0A477845" w14:textId="65DA8655" w:rsidR="000961A4" w:rsidRDefault="000961A4" w:rsidP="000961A4">
            <w:pPr>
              <w:jc w:val="center"/>
            </w:pPr>
            <w:r>
              <w:t>Non-</w:t>
            </w:r>
            <w:proofErr w:type="spellStart"/>
            <w:r>
              <w:t>exch</w:t>
            </w:r>
            <w:proofErr w:type="spellEnd"/>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proofErr w:type="spellStart"/>
            <w:r>
              <w:t>PY</w:t>
            </w:r>
            <w:proofErr w:type="spellEnd"/>
            <w:r>
              <w:t xml:space="preserve"> </w:t>
            </w:r>
            <w:proofErr w:type="spellStart"/>
            <w:r>
              <w:t>Adj</w:t>
            </w:r>
            <w:proofErr w:type="spellEnd"/>
          </w:p>
        </w:tc>
        <w:tc>
          <w:tcPr>
            <w:tcW w:w="1170" w:type="dxa"/>
          </w:tcPr>
          <w:p w14:paraId="7F815EB9" w14:textId="11C778CF" w:rsidR="000961A4" w:rsidRDefault="00767A8C" w:rsidP="000961A4">
            <w:pPr>
              <w:jc w:val="center"/>
            </w:pPr>
            <w:r>
              <w:t>Program Indicator</w:t>
            </w:r>
          </w:p>
        </w:tc>
        <w:tc>
          <w:tcPr>
            <w:tcW w:w="1170" w:type="dxa"/>
          </w:tcPr>
          <w:p w14:paraId="3BE53DD7" w14:textId="14480061" w:rsidR="000961A4" w:rsidRDefault="004E59BF" w:rsidP="00767A8C">
            <w:r>
              <w:t xml:space="preserve"> </w:t>
            </w:r>
            <w:proofErr w:type="spellStart"/>
            <w:r w:rsidR="00767A8C">
              <w:t>Pgm</w:t>
            </w:r>
            <w:proofErr w:type="spellEnd"/>
            <w:r w:rsidR="00767A8C">
              <w:t xml:space="preserve"> </w:t>
            </w:r>
            <w:proofErr w:type="spellStart"/>
            <w:r w:rsidR="00767A8C">
              <w:t>Rpt</w:t>
            </w:r>
            <w:proofErr w:type="spellEnd"/>
            <w:r w:rsidR="00767A8C">
              <w:t xml:space="preserve"> Category</w:t>
            </w:r>
          </w:p>
        </w:tc>
      </w:tr>
      <w:tr w:rsidR="000961A4" w14:paraId="35DAF902" w14:textId="77777777" w:rsidTr="00767A8C">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3FC991E3" w:rsidR="000961A4" w:rsidRPr="00F917EB" w:rsidRDefault="00F07F8F"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1170" w:type="dxa"/>
          </w:tcPr>
          <w:p w14:paraId="44765AFB" w14:textId="77777777" w:rsidR="000961A4" w:rsidRPr="00F917EB" w:rsidRDefault="000961A4" w:rsidP="00C65C63">
            <w:pPr>
              <w:jc w:val="center"/>
              <w:rPr>
                <w:color w:val="0070C0"/>
              </w:rPr>
            </w:pPr>
          </w:p>
        </w:tc>
        <w:tc>
          <w:tcPr>
            <w:tcW w:w="1170" w:type="dxa"/>
          </w:tcPr>
          <w:p w14:paraId="465E9730" w14:textId="211BD991" w:rsidR="000961A4" w:rsidRPr="00F917EB" w:rsidRDefault="000961A4" w:rsidP="00C65C63">
            <w:pPr>
              <w:jc w:val="center"/>
              <w:rPr>
                <w:color w:val="0070C0"/>
              </w:rPr>
            </w:pPr>
          </w:p>
        </w:tc>
      </w:tr>
      <w:tr w:rsidR="00767A8C" w14:paraId="708ED9ED" w14:textId="77777777" w:rsidTr="00767A8C">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70DEF804" w:rsidR="00767A8C" w:rsidRDefault="00767A8C" w:rsidP="00C65C63">
            <w:pPr>
              <w:jc w:val="center"/>
            </w:pPr>
            <w:r w:rsidRPr="00F07F8F">
              <w:rPr>
                <w:color w:val="0070C0"/>
              </w:rPr>
              <w:t>F</w:t>
            </w:r>
            <w:r>
              <w:t>/G/N</w:t>
            </w:r>
            <w:r w:rsidRPr="00F917EB">
              <w:rPr>
                <w:color w:val="FF0000"/>
              </w:rPr>
              <w:t>/</w:t>
            </w:r>
            <w:r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1170" w:type="dxa"/>
          </w:tcPr>
          <w:p w14:paraId="3ED39ABA" w14:textId="77777777" w:rsidR="00767A8C" w:rsidRDefault="00767A8C" w:rsidP="00C65C63">
            <w:pPr>
              <w:jc w:val="center"/>
            </w:pPr>
          </w:p>
        </w:tc>
        <w:tc>
          <w:tcPr>
            <w:tcW w:w="1170" w:type="dxa"/>
          </w:tcPr>
          <w:p w14:paraId="7F4E0E7D" w14:textId="0B8D17B8" w:rsidR="00767A8C" w:rsidRDefault="00767A8C" w:rsidP="00C65C63">
            <w:pPr>
              <w:jc w:val="center"/>
            </w:pPr>
          </w:p>
        </w:tc>
      </w:tr>
      <w:tr w:rsidR="00767A8C" w14:paraId="78783A7B" w14:textId="77777777" w:rsidTr="00767A8C">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DA489E">
              <w:rPr>
                <w:color w:val="4472C4" w:themeColor="accent5"/>
              </w:rPr>
              <w:t>F</w:t>
            </w:r>
            <w:r w:rsidRPr="0018337B">
              <w:t>/G/</w:t>
            </w:r>
            <w:r w:rsidRPr="00DA489E">
              <w:rPr>
                <w:strike/>
                <w:color w:val="FF0000"/>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1170" w:type="dxa"/>
          </w:tcPr>
          <w:p w14:paraId="761159E0" w14:textId="77777777" w:rsidR="00767A8C" w:rsidRDefault="00767A8C" w:rsidP="00C65C63">
            <w:pPr>
              <w:jc w:val="center"/>
            </w:pPr>
          </w:p>
        </w:tc>
        <w:tc>
          <w:tcPr>
            <w:tcW w:w="1170" w:type="dxa"/>
          </w:tcPr>
          <w:p w14:paraId="1DEBC1D8" w14:textId="56E3A3D7" w:rsidR="00767A8C" w:rsidRDefault="00767A8C" w:rsidP="00C65C63">
            <w:pPr>
              <w:jc w:val="center"/>
            </w:pPr>
          </w:p>
        </w:tc>
      </w:tr>
      <w:tr w:rsidR="0018337B" w14:paraId="73D2E9EA" w14:textId="77777777" w:rsidTr="00767A8C">
        <w:tc>
          <w:tcPr>
            <w:tcW w:w="1008" w:type="dxa"/>
          </w:tcPr>
          <w:p w14:paraId="3D052568" w14:textId="27360F84" w:rsidR="0018337B" w:rsidRPr="0018337B" w:rsidRDefault="0018337B" w:rsidP="000961A4">
            <w:r>
              <w:t>520000</w:t>
            </w:r>
          </w:p>
        </w:tc>
        <w:tc>
          <w:tcPr>
            <w:tcW w:w="810" w:type="dxa"/>
          </w:tcPr>
          <w:p w14:paraId="0978D9BB" w14:textId="77777777" w:rsidR="0018337B" w:rsidRPr="00F917EB" w:rsidRDefault="0018337B" w:rsidP="00C65C63">
            <w:pPr>
              <w:jc w:val="center"/>
              <w:rPr>
                <w:color w:val="0070C0"/>
              </w:rPr>
            </w:pPr>
          </w:p>
        </w:tc>
        <w:tc>
          <w:tcPr>
            <w:tcW w:w="900" w:type="dxa"/>
          </w:tcPr>
          <w:p w14:paraId="7C459154" w14:textId="77777777" w:rsidR="0018337B" w:rsidRPr="00F917EB" w:rsidRDefault="0018337B" w:rsidP="00C65C63">
            <w:pPr>
              <w:jc w:val="center"/>
              <w:rPr>
                <w:color w:val="0070C0"/>
              </w:rPr>
            </w:pPr>
          </w:p>
        </w:tc>
        <w:tc>
          <w:tcPr>
            <w:tcW w:w="990" w:type="dxa"/>
          </w:tcPr>
          <w:p w14:paraId="13E53EC7" w14:textId="77777777" w:rsidR="0018337B" w:rsidRPr="00F917EB" w:rsidRDefault="0018337B" w:rsidP="00C65C63">
            <w:pPr>
              <w:jc w:val="center"/>
              <w:rPr>
                <w:color w:val="0070C0"/>
              </w:rPr>
            </w:pPr>
          </w:p>
        </w:tc>
        <w:tc>
          <w:tcPr>
            <w:tcW w:w="1350" w:type="dxa"/>
          </w:tcPr>
          <w:p w14:paraId="5CA60420" w14:textId="77777777" w:rsidR="0018337B" w:rsidRPr="00F917EB" w:rsidRDefault="0018337B" w:rsidP="00C65C63">
            <w:pPr>
              <w:jc w:val="center"/>
              <w:rPr>
                <w:color w:val="0070C0"/>
              </w:rPr>
            </w:pPr>
          </w:p>
        </w:tc>
        <w:tc>
          <w:tcPr>
            <w:tcW w:w="1080" w:type="dxa"/>
          </w:tcPr>
          <w:p w14:paraId="67F9236D" w14:textId="77777777" w:rsidR="0018337B" w:rsidRPr="00F917EB" w:rsidRDefault="0018337B" w:rsidP="00C65C63">
            <w:pPr>
              <w:jc w:val="center"/>
              <w:rPr>
                <w:color w:val="0070C0"/>
              </w:rPr>
            </w:pPr>
          </w:p>
        </w:tc>
        <w:tc>
          <w:tcPr>
            <w:tcW w:w="810" w:type="dxa"/>
          </w:tcPr>
          <w:p w14:paraId="5BD10AB3" w14:textId="09690C8A" w:rsidR="0018337B" w:rsidRPr="00F917EB" w:rsidRDefault="00337B48" w:rsidP="00C65C63">
            <w:pPr>
              <w:jc w:val="center"/>
              <w:rPr>
                <w:color w:val="0070C0"/>
              </w:rPr>
            </w:pPr>
            <w:r>
              <w:rPr>
                <w:color w:val="0070C0"/>
              </w:rPr>
              <w:t>A/</w:t>
            </w:r>
            <w:r w:rsidR="0018337B">
              <w:rPr>
                <w:color w:val="0070C0"/>
              </w:rPr>
              <w:t>S</w:t>
            </w:r>
          </w:p>
        </w:tc>
        <w:tc>
          <w:tcPr>
            <w:tcW w:w="900" w:type="dxa"/>
          </w:tcPr>
          <w:p w14:paraId="7D9469C3" w14:textId="30FDDE3A" w:rsidR="0018337B" w:rsidRPr="0018337B" w:rsidRDefault="0018337B" w:rsidP="00C65C63">
            <w:pPr>
              <w:jc w:val="center"/>
            </w:pPr>
            <w:r>
              <w:t>X</w:t>
            </w:r>
          </w:p>
        </w:tc>
        <w:tc>
          <w:tcPr>
            <w:tcW w:w="1170" w:type="dxa"/>
          </w:tcPr>
          <w:p w14:paraId="41AA5DE4" w14:textId="16433149" w:rsidR="0018337B" w:rsidRPr="0018337B" w:rsidRDefault="0018337B" w:rsidP="00C65C63">
            <w:pPr>
              <w:jc w:val="center"/>
            </w:pPr>
            <w:r w:rsidRPr="0018337B">
              <w:t>F/N</w:t>
            </w:r>
          </w:p>
        </w:tc>
        <w:tc>
          <w:tcPr>
            <w:tcW w:w="1080" w:type="dxa"/>
          </w:tcPr>
          <w:p w14:paraId="3FE0DE00" w14:textId="2AC68BAC" w:rsidR="0018337B" w:rsidRPr="0018337B" w:rsidRDefault="0018337B" w:rsidP="00C65C63">
            <w:pPr>
              <w:jc w:val="center"/>
            </w:pPr>
            <w:r>
              <w:t>###</w:t>
            </w:r>
          </w:p>
        </w:tc>
        <w:tc>
          <w:tcPr>
            <w:tcW w:w="1350" w:type="dxa"/>
          </w:tcPr>
          <w:p w14:paraId="30B18E9A" w14:textId="1C22808E" w:rsidR="0018337B" w:rsidRPr="0018337B" w:rsidRDefault="0038041C" w:rsidP="00C65C63">
            <w:pPr>
              <w:jc w:val="center"/>
            </w:pPr>
            <w:r>
              <w:t>/</w:t>
            </w:r>
            <w:r w:rsidR="0018337B">
              <w:t>####</w:t>
            </w:r>
          </w:p>
        </w:tc>
        <w:tc>
          <w:tcPr>
            <w:tcW w:w="810" w:type="dxa"/>
          </w:tcPr>
          <w:p w14:paraId="26B8734D" w14:textId="77777777" w:rsidR="0018337B" w:rsidRPr="00F917EB" w:rsidRDefault="0018337B" w:rsidP="00C65C63">
            <w:pPr>
              <w:jc w:val="center"/>
              <w:rPr>
                <w:color w:val="0070C0"/>
              </w:rPr>
            </w:pPr>
          </w:p>
        </w:tc>
        <w:tc>
          <w:tcPr>
            <w:tcW w:w="1170" w:type="dxa"/>
          </w:tcPr>
          <w:p w14:paraId="0D2C2426" w14:textId="77777777" w:rsidR="0018337B" w:rsidRPr="00F917EB" w:rsidRDefault="0018337B" w:rsidP="00EE7F89">
            <w:pPr>
              <w:rPr>
                <w:color w:val="0070C0"/>
              </w:rPr>
            </w:pPr>
          </w:p>
        </w:tc>
        <w:tc>
          <w:tcPr>
            <w:tcW w:w="1170" w:type="dxa"/>
          </w:tcPr>
          <w:p w14:paraId="71736ABE" w14:textId="77777777" w:rsidR="0018337B" w:rsidRPr="00F917EB" w:rsidRDefault="0018337B" w:rsidP="00C65C63">
            <w:pPr>
              <w:jc w:val="center"/>
              <w:rPr>
                <w:color w:val="0070C0"/>
              </w:rPr>
            </w:pPr>
          </w:p>
        </w:tc>
      </w:tr>
      <w:tr w:rsidR="0038041C" w14:paraId="67D192B1" w14:textId="77777777" w:rsidTr="00767A8C">
        <w:tc>
          <w:tcPr>
            <w:tcW w:w="1008" w:type="dxa"/>
          </w:tcPr>
          <w:p w14:paraId="0F93CB8C" w14:textId="5735C8AC" w:rsidR="0038041C" w:rsidRDefault="0038041C" w:rsidP="000961A4">
            <w:r>
              <w:t>520900</w:t>
            </w:r>
          </w:p>
        </w:tc>
        <w:tc>
          <w:tcPr>
            <w:tcW w:w="810" w:type="dxa"/>
          </w:tcPr>
          <w:p w14:paraId="33F46DDC" w14:textId="77777777" w:rsidR="0038041C" w:rsidRPr="00F917EB" w:rsidRDefault="0038041C" w:rsidP="00C65C63">
            <w:pPr>
              <w:jc w:val="center"/>
              <w:rPr>
                <w:color w:val="0070C0"/>
              </w:rPr>
            </w:pPr>
          </w:p>
        </w:tc>
        <w:tc>
          <w:tcPr>
            <w:tcW w:w="900" w:type="dxa"/>
          </w:tcPr>
          <w:p w14:paraId="43276D02" w14:textId="77777777" w:rsidR="0038041C" w:rsidRPr="00F917EB" w:rsidRDefault="0038041C" w:rsidP="00C65C63">
            <w:pPr>
              <w:jc w:val="center"/>
              <w:rPr>
                <w:color w:val="0070C0"/>
              </w:rPr>
            </w:pPr>
          </w:p>
        </w:tc>
        <w:tc>
          <w:tcPr>
            <w:tcW w:w="990" w:type="dxa"/>
          </w:tcPr>
          <w:p w14:paraId="5A8DC8A1" w14:textId="77777777" w:rsidR="0038041C" w:rsidRPr="00F917EB" w:rsidRDefault="0038041C" w:rsidP="00C65C63">
            <w:pPr>
              <w:jc w:val="center"/>
              <w:rPr>
                <w:color w:val="0070C0"/>
              </w:rPr>
            </w:pPr>
          </w:p>
        </w:tc>
        <w:tc>
          <w:tcPr>
            <w:tcW w:w="1350" w:type="dxa"/>
          </w:tcPr>
          <w:p w14:paraId="0C56BFB4" w14:textId="77777777" w:rsidR="0038041C" w:rsidRPr="00F917EB" w:rsidRDefault="0038041C" w:rsidP="00C65C63">
            <w:pPr>
              <w:jc w:val="center"/>
              <w:rPr>
                <w:color w:val="0070C0"/>
              </w:rPr>
            </w:pPr>
          </w:p>
        </w:tc>
        <w:tc>
          <w:tcPr>
            <w:tcW w:w="1080" w:type="dxa"/>
          </w:tcPr>
          <w:p w14:paraId="77050F7D" w14:textId="77777777" w:rsidR="0038041C" w:rsidRPr="00F917EB" w:rsidRDefault="0038041C" w:rsidP="00C65C63">
            <w:pPr>
              <w:jc w:val="center"/>
              <w:rPr>
                <w:color w:val="0070C0"/>
              </w:rPr>
            </w:pPr>
          </w:p>
        </w:tc>
        <w:tc>
          <w:tcPr>
            <w:tcW w:w="810" w:type="dxa"/>
          </w:tcPr>
          <w:p w14:paraId="183029F8" w14:textId="72EBC9C4" w:rsidR="0038041C" w:rsidRDefault="0038041C" w:rsidP="00C65C63">
            <w:pPr>
              <w:jc w:val="center"/>
              <w:rPr>
                <w:color w:val="0070C0"/>
              </w:rPr>
            </w:pPr>
            <w:r>
              <w:rPr>
                <w:color w:val="0070C0"/>
              </w:rPr>
              <w:t>A/S</w:t>
            </w:r>
          </w:p>
        </w:tc>
        <w:tc>
          <w:tcPr>
            <w:tcW w:w="900" w:type="dxa"/>
          </w:tcPr>
          <w:p w14:paraId="0AC6D6CE" w14:textId="3215A306" w:rsidR="0038041C" w:rsidRDefault="0038041C" w:rsidP="00C65C63">
            <w:pPr>
              <w:jc w:val="center"/>
            </w:pPr>
            <w:r>
              <w:t>X</w:t>
            </w:r>
          </w:p>
        </w:tc>
        <w:tc>
          <w:tcPr>
            <w:tcW w:w="1170" w:type="dxa"/>
          </w:tcPr>
          <w:p w14:paraId="092B49CC" w14:textId="67F8EBBA" w:rsidR="0038041C" w:rsidRPr="0018337B" w:rsidRDefault="0038041C" w:rsidP="00C65C63">
            <w:pPr>
              <w:jc w:val="center"/>
            </w:pPr>
            <w:r>
              <w:t>F/N</w:t>
            </w:r>
          </w:p>
        </w:tc>
        <w:tc>
          <w:tcPr>
            <w:tcW w:w="1080" w:type="dxa"/>
          </w:tcPr>
          <w:p w14:paraId="5CBAC9FC" w14:textId="401E22FE" w:rsidR="0038041C" w:rsidRDefault="0038041C" w:rsidP="00C65C63">
            <w:pPr>
              <w:jc w:val="center"/>
            </w:pPr>
            <w:r>
              <w:t>###</w:t>
            </w:r>
          </w:p>
        </w:tc>
        <w:tc>
          <w:tcPr>
            <w:tcW w:w="1350" w:type="dxa"/>
          </w:tcPr>
          <w:p w14:paraId="04E3AF34" w14:textId="0A8AEF1A" w:rsidR="0038041C" w:rsidRDefault="0038041C" w:rsidP="00C65C63">
            <w:pPr>
              <w:jc w:val="center"/>
            </w:pPr>
            <w:r>
              <w:t>/####</w:t>
            </w:r>
          </w:p>
        </w:tc>
        <w:tc>
          <w:tcPr>
            <w:tcW w:w="810" w:type="dxa"/>
          </w:tcPr>
          <w:p w14:paraId="2DC50B86" w14:textId="77777777" w:rsidR="0038041C" w:rsidRPr="00F917EB" w:rsidRDefault="0038041C" w:rsidP="00C65C63">
            <w:pPr>
              <w:jc w:val="center"/>
              <w:rPr>
                <w:color w:val="0070C0"/>
              </w:rPr>
            </w:pPr>
          </w:p>
        </w:tc>
        <w:tc>
          <w:tcPr>
            <w:tcW w:w="1170" w:type="dxa"/>
          </w:tcPr>
          <w:p w14:paraId="7B57DEE8" w14:textId="77777777" w:rsidR="0038041C" w:rsidRPr="00F917EB" w:rsidRDefault="0038041C" w:rsidP="00EE7F89">
            <w:pPr>
              <w:rPr>
                <w:color w:val="0070C0"/>
              </w:rPr>
            </w:pPr>
          </w:p>
        </w:tc>
        <w:tc>
          <w:tcPr>
            <w:tcW w:w="1170" w:type="dxa"/>
          </w:tcPr>
          <w:p w14:paraId="750F5234" w14:textId="77777777" w:rsidR="0038041C" w:rsidRPr="00F917EB" w:rsidRDefault="0038041C" w:rsidP="00C65C63">
            <w:pPr>
              <w:jc w:val="center"/>
              <w:rPr>
                <w:color w:val="0070C0"/>
              </w:rPr>
            </w:pPr>
          </w:p>
        </w:tc>
      </w:tr>
      <w:tr w:rsidR="00767A8C" w14:paraId="3EF3DD30" w14:textId="77777777" w:rsidTr="00767A8C">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4CFA3B33" w:rsidR="00767A8C" w:rsidRPr="00F917EB" w:rsidRDefault="00F07F8F" w:rsidP="00C65C63">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1170" w:type="dxa"/>
          </w:tcPr>
          <w:p w14:paraId="4CF8F82C" w14:textId="4AE6905D" w:rsidR="00767A8C" w:rsidRPr="00F917EB" w:rsidRDefault="00767A8C" w:rsidP="00EE7F89">
            <w:pPr>
              <w:rPr>
                <w:color w:val="0070C0"/>
              </w:rPr>
            </w:pPr>
          </w:p>
        </w:tc>
        <w:tc>
          <w:tcPr>
            <w:tcW w:w="1170" w:type="dxa"/>
          </w:tcPr>
          <w:p w14:paraId="4D11CD0A" w14:textId="12B1E05D" w:rsidR="00767A8C" w:rsidRPr="00F917EB" w:rsidRDefault="00767A8C" w:rsidP="00C65C63">
            <w:pPr>
              <w:jc w:val="center"/>
              <w:rPr>
                <w:color w:val="0070C0"/>
              </w:rPr>
            </w:pPr>
          </w:p>
        </w:tc>
      </w:tr>
      <w:tr w:rsidR="00767A8C" w14:paraId="65622669" w14:textId="77777777" w:rsidTr="00767A8C">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1170" w:type="dxa"/>
          </w:tcPr>
          <w:p w14:paraId="1A085BAA" w14:textId="77777777" w:rsidR="00767A8C" w:rsidRDefault="00767A8C" w:rsidP="00C65C63">
            <w:pPr>
              <w:jc w:val="center"/>
            </w:pPr>
          </w:p>
        </w:tc>
        <w:tc>
          <w:tcPr>
            <w:tcW w:w="1170" w:type="dxa"/>
          </w:tcPr>
          <w:p w14:paraId="6A3A9B3B" w14:textId="06558628" w:rsidR="00767A8C" w:rsidRDefault="00767A8C" w:rsidP="00C65C63">
            <w:pPr>
              <w:jc w:val="center"/>
            </w:pPr>
          </w:p>
        </w:tc>
      </w:tr>
      <w:tr w:rsidR="00767A8C" w14:paraId="76DEE7D2" w14:textId="77777777" w:rsidTr="00767A8C">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1170" w:type="dxa"/>
          </w:tcPr>
          <w:p w14:paraId="24D36ACA" w14:textId="77777777" w:rsidR="00767A8C" w:rsidRDefault="00767A8C" w:rsidP="00C65C63">
            <w:pPr>
              <w:jc w:val="center"/>
            </w:pPr>
          </w:p>
        </w:tc>
        <w:tc>
          <w:tcPr>
            <w:tcW w:w="1170" w:type="dxa"/>
          </w:tcPr>
          <w:p w14:paraId="7C2D7498" w14:textId="4DB145E6" w:rsidR="00767A8C" w:rsidRDefault="00767A8C" w:rsidP="00C65C63">
            <w:pPr>
              <w:jc w:val="center"/>
            </w:pPr>
          </w:p>
        </w:tc>
      </w:tr>
      <w:tr w:rsidR="00767A8C" w14:paraId="044812A6" w14:textId="77777777" w:rsidTr="00767A8C">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1170" w:type="dxa"/>
          </w:tcPr>
          <w:p w14:paraId="709AB2ED" w14:textId="77777777" w:rsidR="00767A8C" w:rsidRDefault="00767A8C" w:rsidP="00C65C63">
            <w:pPr>
              <w:jc w:val="center"/>
            </w:pPr>
          </w:p>
        </w:tc>
        <w:tc>
          <w:tcPr>
            <w:tcW w:w="1170" w:type="dxa"/>
          </w:tcPr>
          <w:p w14:paraId="17FA9C3A" w14:textId="5DB47FE1" w:rsidR="00767A8C" w:rsidRDefault="00767A8C" w:rsidP="00C65C63">
            <w:pPr>
              <w:jc w:val="center"/>
            </w:pPr>
          </w:p>
        </w:tc>
      </w:tr>
      <w:tr w:rsidR="00767A8C" w14:paraId="6E4B97D6" w14:textId="77777777" w:rsidTr="00767A8C">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1170" w:type="dxa"/>
          </w:tcPr>
          <w:p w14:paraId="1AFC7F7C" w14:textId="77777777" w:rsidR="00767A8C" w:rsidRDefault="00767A8C" w:rsidP="00C65C63">
            <w:pPr>
              <w:jc w:val="center"/>
            </w:pPr>
          </w:p>
        </w:tc>
        <w:tc>
          <w:tcPr>
            <w:tcW w:w="1170" w:type="dxa"/>
          </w:tcPr>
          <w:p w14:paraId="39F104A2" w14:textId="79CF2648" w:rsidR="00767A8C" w:rsidRDefault="00767A8C" w:rsidP="00C65C63">
            <w:pPr>
              <w:jc w:val="center"/>
            </w:pPr>
          </w:p>
        </w:tc>
      </w:tr>
      <w:tr w:rsidR="00767A8C" w14:paraId="73A5FB69" w14:textId="77777777" w:rsidTr="00767A8C">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030813BA" w:rsidR="00767A8C" w:rsidRDefault="00F07F8F"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1170" w:type="dxa"/>
          </w:tcPr>
          <w:p w14:paraId="77F9A547" w14:textId="37B57302" w:rsidR="00767A8C" w:rsidRDefault="00767A8C" w:rsidP="00C65C63">
            <w:pPr>
              <w:jc w:val="center"/>
            </w:pPr>
          </w:p>
        </w:tc>
        <w:tc>
          <w:tcPr>
            <w:tcW w:w="1170" w:type="dxa"/>
          </w:tcPr>
          <w:p w14:paraId="5EB22799" w14:textId="63B37E1A" w:rsidR="00767A8C" w:rsidRDefault="00767A8C" w:rsidP="00C65C63">
            <w:pPr>
              <w:jc w:val="center"/>
            </w:pPr>
          </w:p>
        </w:tc>
      </w:tr>
      <w:tr w:rsidR="00767A8C" w14:paraId="159D8F3A" w14:textId="77777777" w:rsidTr="00767A8C">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1170" w:type="dxa"/>
          </w:tcPr>
          <w:p w14:paraId="0E0EB795" w14:textId="77777777" w:rsidR="00767A8C" w:rsidRDefault="00767A8C" w:rsidP="00C65C63">
            <w:pPr>
              <w:jc w:val="center"/>
            </w:pPr>
          </w:p>
        </w:tc>
        <w:tc>
          <w:tcPr>
            <w:tcW w:w="1170"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0F32E6">
        <w:tc>
          <w:tcPr>
            <w:tcW w:w="1008" w:type="dxa"/>
          </w:tcPr>
          <w:p w14:paraId="3A706D5C" w14:textId="77777777" w:rsidR="00767A8C" w:rsidRDefault="00767A8C" w:rsidP="00B54967">
            <w:pPr>
              <w:jc w:val="center"/>
            </w:pPr>
            <w:r>
              <w:t>USSGL Acct.</w:t>
            </w:r>
          </w:p>
        </w:tc>
        <w:tc>
          <w:tcPr>
            <w:tcW w:w="900" w:type="dxa"/>
          </w:tcPr>
          <w:p w14:paraId="06203DD7" w14:textId="209B6E10" w:rsidR="00767A8C" w:rsidRDefault="000F32E6" w:rsidP="00B54967">
            <w:pPr>
              <w:jc w:val="center"/>
            </w:pPr>
            <w:proofErr w:type="spellStart"/>
            <w:r>
              <w:t>Reimb</w:t>
            </w:r>
            <w:proofErr w:type="spellEnd"/>
            <w:r>
              <w:t xml:space="preserve"> Flag</w:t>
            </w:r>
          </w:p>
        </w:tc>
        <w:tc>
          <w:tcPr>
            <w:tcW w:w="720" w:type="dxa"/>
          </w:tcPr>
          <w:p w14:paraId="2D5753FA" w14:textId="77777777" w:rsidR="000F32E6" w:rsidRDefault="000F32E6" w:rsidP="00B54967">
            <w:pPr>
              <w:jc w:val="center"/>
            </w:pPr>
            <w:r>
              <w:t xml:space="preserve">Year of </w:t>
            </w:r>
          </w:p>
          <w:p w14:paraId="1DF1054C" w14:textId="0A3D6887" w:rsidR="00767A8C" w:rsidRDefault="000F32E6" w:rsidP="00B54967">
            <w:pPr>
              <w:jc w:val="center"/>
            </w:pPr>
            <w:r>
              <w:t>BA</w:t>
            </w:r>
          </w:p>
        </w:tc>
        <w:tc>
          <w:tcPr>
            <w:tcW w:w="1260" w:type="dxa"/>
          </w:tcPr>
          <w:p w14:paraId="385E552B" w14:textId="383D93AE" w:rsidR="00767A8C" w:rsidRDefault="000F32E6" w:rsidP="000F32E6">
            <w:pPr>
              <w:jc w:val="center"/>
            </w:pPr>
            <w:r>
              <w:t>Reduction Type</w:t>
            </w:r>
          </w:p>
        </w:tc>
        <w:tc>
          <w:tcPr>
            <w:tcW w:w="6120" w:type="dxa"/>
          </w:tcPr>
          <w:p w14:paraId="15F62126" w14:textId="47F85F46" w:rsidR="00767A8C" w:rsidRDefault="000F32E6" w:rsidP="00B54967">
            <w:pPr>
              <w:jc w:val="center"/>
            </w:pPr>
            <w:r>
              <w:t>Fund Type</w:t>
            </w:r>
          </w:p>
        </w:tc>
        <w:tc>
          <w:tcPr>
            <w:tcW w:w="1260" w:type="dxa"/>
          </w:tcPr>
          <w:p w14:paraId="1E627012" w14:textId="31D7633A" w:rsidR="00767A8C" w:rsidRDefault="000F32E6" w:rsidP="00B54967">
            <w:pPr>
              <w:jc w:val="center"/>
            </w:pPr>
            <w:r>
              <w:t>Reporting Type Code</w:t>
            </w:r>
          </w:p>
        </w:tc>
        <w:tc>
          <w:tcPr>
            <w:tcW w:w="1350" w:type="dxa"/>
          </w:tcPr>
          <w:p w14:paraId="41721E08" w14:textId="550043EA" w:rsidR="00767A8C" w:rsidRDefault="000F32E6" w:rsidP="00B54967">
            <w:pPr>
              <w:jc w:val="center"/>
            </w:pPr>
            <w:r>
              <w:t>Financing Account Code</w:t>
            </w:r>
          </w:p>
        </w:tc>
        <w:tc>
          <w:tcPr>
            <w:tcW w:w="900" w:type="dxa"/>
          </w:tcPr>
          <w:p w14:paraId="0B130C52" w14:textId="747E2AC1" w:rsidR="00767A8C" w:rsidRDefault="000F32E6" w:rsidP="00B54967">
            <w:pPr>
              <w:jc w:val="center"/>
            </w:pPr>
            <w:r>
              <w:t>TAS Status</w:t>
            </w:r>
          </w:p>
        </w:tc>
        <w:tc>
          <w:tcPr>
            <w:tcW w:w="1080" w:type="dxa"/>
          </w:tcPr>
          <w:p w14:paraId="799B3DD8" w14:textId="6688D543" w:rsidR="00767A8C" w:rsidRDefault="000F32E6" w:rsidP="00B54967">
            <w:r>
              <w:t>Trans. Code</w:t>
            </w:r>
          </w:p>
        </w:tc>
      </w:tr>
      <w:tr w:rsidR="000F32E6" w14:paraId="69A31FB0" w14:textId="77777777" w:rsidTr="000F32E6">
        <w:tc>
          <w:tcPr>
            <w:tcW w:w="1008" w:type="dxa"/>
          </w:tcPr>
          <w:p w14:paraId="4F315270" w14:textId="77777777" w:rsidR="00767A8C" w:rsidRPr="00F917EB" w:rsidRDefault="00767A8C" w:rsidP="00B54967">
            <w:pPr>
              <w:rPr>
                <w:color w:val="0070C0"/>
              </w:rPr>
            </w:pPr>
            <w:r w:rsidRPr="00F917EB">
              <w:rPr>
                <w:color w:val="0070C0"/>
              </w:rPr>
              <w:t>198100</w:t>
            </w:r>
          </w:p>
        </w:tc>
        <w:tc>
          <w:tcPr>
            <w:tcW w:w="900" w:type="dxa"/>
          </w:tcPr>
          <w:p w14:paraId="32346975" w14:textId="77777777" w:rsidR="00767A8C" w:rsidRPr="00F917EB" w:rsidRDefault="00767A8C" w:rsidP="00C65C63">
            <w:pPr>
              <w:jc w:val="center"/>
              <w:rPr>
                <w:color w:val="0070C0"/>
              </w:rPr>
            </w:pPr>
          </w:p>
        </w:tc>
        <w:tc>
          <w:tcPr>
            <w:tcW w:w="720" w:type="dxa"/>
          </w:tcPr>
          <w:p w14:paraId="1FBE6E05" w14:textId="77777777" w:rsidR="00767A8C" w:rsidRPr="00F917EB" w:rsidRDefault="00767A8C" w:rsidP="00C65C63">
            <w:pPr>
              <w:jc w:val="center"/>
              <w:rPr>
                <w:color w:val="0070C0"/>
              </w:rPr>
            </w:pPr>
          </w:p>
        </w:tc>
        <w:tc>
          <w:tcPr>
            <w:tcW w:w="1260" w:type="dxa"/>
          </w:tcPr>
          <w:p w14:paraId="678F785A" w14:textId="77777777" w:rsidR="00767A8C" w:rsidRPr="00F917EB" w:rsidRDefault="00767A8C" w:rsidP="00C65C63">
            <w:pPr>
              <w:jc w:val="center"/>
              <w:rPr>
                <w:color w:val="0070C0"/>
              </w:rPr>
            </w:pPr>
          </w:p>
        </w:tc>
        <w:tc>
          <w:tcPr>
            <w:tcW w:w="6120" w:type="dxa"/>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120"/>
            </w:tblGrid>
            <w:tr w:rsidR="00037428" w:rsidRPr="00F917EB" w14:paraId="494A7188" w14:textId="77777777" w:rsidTr="00CB260D">
              <w:tc>
                <w:tcPr>
                  <w:tcW w:w="6120" w:type="dxa"/>
                  <w:tcBorders>
                    <w:top w:val="nil"/>
                    <w:left w:val="nil"/>
                    <w:bottom w:val="nil"/>
                    <w:right w:val="nil"/>
                  </w:tcBorders>
                </w:tcPr>
                <w:p w14:paraId="61D5271D" w14:textId="77777777" w:rsidR="00037428" w:rsidRPr="00F917EB" w:rsidRDefault="00037428" w:rsidP="00037428">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r>
          </w:tbl>
          <w:p w14:paraId="0608F9ED" w14:textId="395D6DC3" w:rsidR="00767A8C" w:rsidRPr="00F917EB" w:rsidRDefault="00767A8C" w:rsidP="00C65C63">
            <w:pPr>
              <w:jc w:val="center"/>
              <w:rPr>
                <w:color w:val="0070C0"/>
              </w:rPr>
            </w:pPr>
          </w:p>
        </w:tc>
        <w:tc>
          <w:tcPr>
            <w:tcW w:w="1260" w:type="dxa"/>
          </w:tcPr>
          <w:p w14:paraId="2168BBC9" w14:textId="4D567A71" w:rsidR="00767A8C" w:rsidRPr="00F917EB" w:rsidRDefault="00037428" w:rsidP="00C65C63">
            <w:pPr>
              <w:jc w:val="center"/>
              <w:rPr>
                <w:color w:val="0070C0"/>
              </w:rPr>
            </w:pPr>
            <w:r>
              <w:rPr>
                <w:color w:val="0070C0"/>
              </w:rPr>
              <w:t>E/F/</w:t>
            </w:r>
            <w:r w:rsidR="00B54967" w:rsidRPr="00F917EB">
              <w:rPr>
                <w:color w:val="0070C0"/>
              </w:rPr>
              <w:t>U</w:t>
            </w:r>
          </w:p>
        </w:tc>
        <w:tc>
          <w:tcPr>
            <w:tcW w:w="1350" w:type="dxa"/>
          </w:tcPr>
          <w:p w14:paraId="49F8DAD2" w14:textId="052E07D2" w:rsidR="00767A8C" w:rsidRPr="00F917EB" w:rsidRDefault="00037428" w:rsidP="00C65C63">
            <w:pPr>
              <w:jc w:val="center"/>
              <w:rPr>
                <w:color w:val="0070C0"/>
              </w:rPr>
            </w:pPr>
            <w:r>
              <w:rPr>
                <w:color w:val="0070C0"/>
              </w:rPr>
              <w:t>D/G/</w:t>
            </w:r>
            <w:r w:rsidR="00B54967" w:rsidRPr="00F917EB">
              <w:rPr>
                <w:color w:val="0070C0"/>
              </w:rPr>
              <w:t>N</w:t>
            </w:r>
          </w:p>
        </w:tc>
        <w:tc>
          <w:tcPr>
            <w:tcW w:w="900" w:type="dxa"/>
          </w:tcPr>
          <w:p w14:paraId="6AEF8B18" w14:textId="49DE8021" w:rsidR="00767A8C" w:rsidRPr="00F917EB" w:rsidRDefault="00B54967" w:rsidP="00C65C63">
            <w:pPr>
              <w:jc w:val="center"/>
              <w:rPr>
                <w:color w:val="0070C0"/>
              </w:rPr>
            </w:pPr>
            <w:r w:rsidRPr="00F917EB">
              <w:rPr>
                <w:color w:val="0070C0"/>
              </w:rPr>
              <w:t>U</w:t>
            </w:r>
            <w:r w:rsidR="00037428">
              <w:rPr>
                <w:color w:val="0070C0"/>
              </w:rPr>
              <w:t>/E</w:t>
            </w:r>
          </w:p>
        </w:tc>
        <w:tc>
          <w:tcPr>
            <w:tcW w:w="1080" w:type="dxa"/>
          </w:tcPr>
          <w:p w14:paraId="02B80BA3" w14:textId="7A8989D4" w:rsidR="00767A8C" w:rsidRPr="00F917EB" w:rsidRDefault="00037428" w:rsidP="00C65C63">
            <w:pPr>
              <w:jc w:val="center"/>
              <w:rPr>
                <w:color w:val="0070C0"/>
              </w:rPr>
            </w:pPr>
            <w:r>
              <w:rPr>
                <w:color w:val="0070C0"/>
              </w:rPr>
              <w:t>X/</w:t>
            </w:r>
            <w:r w:rsidR="00B54967" w:rsidRPr="00F917EB">
              <w:rPr>
                <w:color w:val="0070C0"/>
              </w:rPr>
              <w:t>N</w:t>
            </w:r>
          </w:p>
        </w:tc>
      </w:tr>
      <w:tr w:rsidR="000F32E6" w14:paraId="05664B43" w14:textId="77777777" w:rsidTr="000F32E6">
        <w:tc>
          <w:tcPr>
            <w:tcW w:w="1008" w:type="dxa"/>
          </w:tcPr>
          <w:p w14:paraId="32039AFA" w14:textId="77777777" w:rsidR="00767A8C" w:rsidRDefault="00767A8C" w:rsidP="00B54967">
            <w:r>
              <w:t>298000</w:t>
            </w:r>
          </w:p>
        </w:tc>
        <w:tc>
          <w:tcPr>
            <w:tcW w:w="900" w:type="dxa"/>
          </w:tcPr>
          <w:p w14:paraId="4F5D32D9" w14:textId="77777777" w:rsidR="00767A8C" w:rsidRDefault="00767A8C" w:rsidP="00C65C63">
            <w:pPr>
              <w:jc w:val="center"/>
            </w:pPr>
          </w:p>
        </w:tc>
        <w:tc>
          <w:tcPr>
            <w:tcW w:w="720" w:type="dxa"/>
          </w:tcPr>
          <w:p w14:paraId="45749A5B" w14:textId="77777777" w:rsidR="00767A8C" w:rsidRDefault="00767A8C" w:rsidP="00C65C63">
            <w:pPr>
              <w:jc w:val="center"/>
            </w:pPr>
          </w:p>
        </w:tc>
        <w:tc>
          <w:tcPr>
            <w:tcW w:w="1260" w:type="dxa"/>
          </w:tcPr>
          <w:p w14:paraId="255261A3" w14:textId="77777777" w:rsidR="00767A8C" w:rsidRDefault="00767A8C" w:rsidP="00C65C63">
            <w:pPr>
              <w:jc w:val="center"/>
            </w:pPr>
          </w:p>
        </w:tc>
        <w:tc>
          <w:tcPr>
            <w:tcW w:w="6120" w:type="dxa"/>
          </w:tcPr>
          <w:p w14:paraId="6478761E" w14:textId="1C743B44" w:rsidR="00767A8C"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C5836CF" w14:textId="45385BDE" w:rsidR="00767A8C" w:rsidRDefault="00B54967" w:rsidP="00C65C63">
            <w:pPr>
              <w:jc w:val="center"/>
            </w:pPr>
            <w:r>
              <w:t>E/F/U</w:t>
            </w:r>
          </w:p>
        </w:tc>
        <w:tc>
          <w:tcPr>
            <w:tcW w:w="1350" w:type="dxa"/>
          </w:tcPr>
          <w:p w14:paraId="5F3BA233" w14:textId="051AD546" w:rsidR="00767A8C" w:rsidRDefault="00B54967" w:rsidP="00C65C63">
            <w:pPr>
              <w:jc w:val="center"/>
            </w:pPr>
            <w:r>
              <w:t>D/G/N</w:t>
            </w:r>
          </w:p>
        </w:tc>
        <w:tc>
          <w:tcPr>
            <w:tcW w:w="900" w:type="dxa"/>
          </w:tcPr>
          <w:p w14:paraId="0DCA7A3D" w14:textId="2030F571" w:rsidR="00767A8C" w:rsidRDefault="00B54967" w:rsidP="00C65C63">
            <w:pPr>
              <w:jc w:val="center"/>
            </w:pPr>
            <w:r>
              <w:t>U/E</w:t>
            </w:r>
          </w:p>
        </w:tc>
        <w:tc>
          <w:tcPr>
            <w:tcW w:w="1080" w:type="dxa"/>
          </w:tcPr>
          <w:p w14:paraId="2BC0255E" w14:textId="15C095D9" w:rsidR="00767A8C" w:rsidRDefault="00B54967" w:rsidP="00C65C63">
            <w:pPr>
              <w:jc w:val="center"/>
            </w:pPr>
            <w:r>
              <w:t>X/N</w:t>
            </w:r>
          </w:p>
        </w:tc>
      </w:tr>
      <w:tr w:rsidR="00B54967" w14:paraId="016B12C7" w14:textId="77777777" w:rsidTr="000F32E6">
        <w:tc>
          <w:tcPr>
            <w:tcW w:w="1008" w:type="dxa"/>
          </w:tcPr>
          <w:p w14:paraId="40620116" w14:textId="77777777" w:rsidR="00B54967" w:rsidRDefault="00B54967" w:rsidP="00B54967">
            <w:r>
              <w:t>298500</w:t>
            </w:r>
          </w:p>
        </w:tc>
        <w:tc>
          <w:tcPr>
            <w:tcW w:w="900" w:type="dxa"/>
          </w:tcPr>
          <w:p w14:paraId="0AD0883B" w14:textId="77777777" w:rsidR="00B54967" w:rsidRDefault="00B54967" w:rsidP="00C65C63">
            <w:pPr>
              <w:jc w:val="center"/>
            </w:pPr>
          </w:p>
        </w:tc>
        <w:tc>
          <w:tcPr>
            <w:tcW w:w="720" w:type="dxa"/>
          </w:tcPr>
          <w:p w14:paraId="7D06EDBC" w14:textId="77777777" w:rsidR="00B54967" w:rsidRDefault="00B54967" w:rsidP="00C65C63">
            <w:pPr>
              <w:jc w:val="center"/>
            </w:pPr>
          </w:p>
        </w:tc>
        <w:tc>
          <w:tcPr>
            <w:tcW w:w="1260" w:type="dxa"/>
          </w:tcPr>
          <w:p w14:paraId="0DDB4F3E" w14:textId="77777777" w:rsidR="00B54967" w:rsidRDefault="00B54967" w:rsidP="00C65C63">
            <w:pPr>
              <w:jc w:val="center"/>
            </w:pPr>
          </w:p>
        </w:tc>
        <w:tc>
          <w:tcPr>
            <w:tcW w:w="6120" w:type="dxa"/>
          </w:tcPr>
          <w:p w14:paraId="317BC070" w14:textId="63C4DFF4" w:rsidR="00B54967" w:rsidRDefault="00B54967" w:rsidP="00C65C63">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3924407" w14:textId="6D6EB810" w:rsidR="00B54967" w:rsidRDefault="00B54967" w:rsidP="00C65C63">
            <w:pPr>
              <w:jc w:val="center"/>
            </w:pPr>
            <w:r>
              <w:t>E/F/U</w:t>
            </w:r>
          </w:p>
        </w:tc>
        <w:tc>
          <w:tcPr>
            <w:tcW w:w="1350" w:type="dxa"/>
          </w:tcPr>
          <w:p w14:paraId="4D48BB5A" w14:textId="5264B466" w:rsidR="00B54967" w:rsidRDefault="00B54967" w:rsidP="00C65C63">
            <w:pPr>
              <w:jc w:val="center"/>
            </w:pPr>
            <w:r>
              <w:t>D/G/N</w:t>
            </w:r>
          </w:p>
        </w:tc>
        <w:tc>
          <w:tcPr>
            <w:tcW w:w="900" w:type="dxa"/>
          </w:tcPr>
          <w:p w14:paraId="7A483A71" w14:textId="203B5B3B" w:rsidR="00B54967" w:rsidRDefault="00B54967" w:rsidP="00C65C63">
            <w:pPr>
              <w:jc w:val="center"/>
            </w:pPr>
            <w:r>
              <w:t>U/E</w:t>
            </w:r>
          </w:p>
        </w:tc>
        <w:tc>
          <w:tcPr>
            <w:tcW w:w="1080" w:type="dxa"/>
          </w:tcPr>
          <w:p w14:paraId="3FF6FD95" w14:textId="1554C6FA" w:rsidR="00B54967" w:rsidRDefault="00B54967" w:rsidP="00C65C63">
            <w:pPr>
              <w:jc w:val="center"/>
            </w:pPr>
            <w:r>
              <w:t>X/N</w:t>
            </w:r>
          </w:p>
        </w:tc>
      </w:tr>
      <w:tr w:rsidR="0018337B" w14:paraId="77A3A98C" w14:textId="77777777" w:rsidTr="000F32E6">
        <w:tc>
          <w:tcPr>
            <w:tcW w:w="1008" w:type="dxa"/>
          </w:tcPr>
          <w:p w14:paraId="4072141A" w14:textId="5CAC67DA" w:rsidR="0018337B" w:rsidRDefault="0018337B" w:rsidP="00B54967">
            <w:r>
              <w:t>520000</w:t>
            </w:r>
          </w:p>
        </w:tc>
        <w:tc>
          <w:tcPr>
            <w:tcW w:w="900" w:type="dxa"/>
          </w:tcPr>
          <w:p w14:paraId="7379FBCA" w14:textId="77777777" w:rsidR="0018337B" w:rsidRDefault="0018337B" w:rsidP="00C65C63">
            <w:pPr>
              <w:jc w:val="center"/>
            </w:pPr>
          </w:p>
        </w:tc>
        <w:tc>
          <w:tcPr>
            <w:tcW w:w="720" w:type="dxa"/>
          </w:tcPr>
          <w:p w14:paraId="29BD6620" w14:textId="77777777" w:rsidR="0018337B" w:rsidRDefault="0018337B" w:rsidP="00C65C63">
            <w:pPr>
              <w:jc w:val="center"/>
            </w:pPr>
          </w:p>
        </w:tc>
        <w:tc>
          <w:tcPr>
            <w:tcW w:w="1260" w:type="dxa"/>
          </w:tcPr>
          <w:p w14:paraId="6203A91F" w14:textId="77777777" w:rsidR="0018337B" w:rsidRDefault="0018337B" w:rsidP="00C65C63">
            <w:pPr>
              <w:jc w:val="center"/>
            </w:pPr>
          </w:p>
        </w:tc>
        <w:tc>
          <w:tcPr>
            <w:tcW w:w="6120" w:type="dxa"/>
          </w:tcPr>
          <w:p w14:paraId="417BFFC0" w14:textId="5D190A1C" w:rsidR="0018337B" w:rsidRDefault="0018337B" w:rsidP="00C65C63">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4D0F3B65" w14:textId="581CA265" w:rsidR="0018337B" w:rsidRDefault="0018337B" w:rsidP="00C65C63">
            <w:pPr>
              <w:jc w:val="center"/>
            </w:pPr>
            <w:r w:rsidRPr="00A43A35">
              <w:t>E/F/U</w:t>
            </w:r>
          </w:p>
        </w:tc>
        <w:tc>
          <w:tcPr>
            <w:tcW w:w="1350" w:type="dxa"/>
          </w:tcPr>
          <w:p w14:paraId="5C6678F1" w14:textId="17DE9669" w:rsidR="0018337B" w:rsidRDefault="0018337B" w:rsidP="00C65C63">
            <w:pPr>
              <w:jc w:val="center"/>
            </w:pPr>
            <w:r w:rsidRPr="00051239">
              <w:t>D/G/N</w:t>
            </w:r>
          </w:p>
        </w:tc>
        <w:tc>
          <w:tcPr>
            <w:tcW w:w="900" w:type="dxa"/>
          </w:tcPr>
          <w:p w14:paraId="623A9AED" w14:textId="78E6B869" w:rsidR="0018337B" w:rsidRDefault="0018337B" w:rsidP="00C65C63">
            <w:pPr>
              <w:jc w:val="center"/>
            </w:pPr>
            <w:r w:rsidRPr="003041CF">
              <w:t>U/E</w:t>
            </w:r>
          </w:p>
        </w:tc>
        <w:tc>
          <w:tcPr>
            <w:tcW w:w="1080" w:type="dxa"/>
          </w:tcPr>
          <w:p w14:paraId="7D566D15" w14:textId="092C581A" w:rsidR="0018337B" w:rsidRDefault="0018337B" w:rsidP="00C65C63">
            <w:pPr>
              <w:jc w:val="center"/>
            </w:pPr>
            <w:r w:rsidRPr="00C7607D">
              <w:t>X/</w:t>
            </w:r>
            <w:r>
              <w:t>K/</w:t>
            </w:r>
            <w:r w:rsidRPr="00C7607D">
              <w:t>N</w:t>
            </w:r>
          </w:p>
        </w:tc>
      </w:tr>
      <w:tr w:rsidR="0038041C" w14:paraId="741E02F1" w14:textId="77777777" w:rsidTr="000F32E6">
        <w:tc>
          <w:tcPr>
            <w:tcW w:w="1008" w:type="dxa"/>
          </w:tcPr>
          <w:p w14:paraId="700D26B8" w14:textId="2032FB2F" w:rsidR="0038041C" w:rsidRDefault="0038041C" w:rsidP="0038041C">
            <w:r>
              <w:t>520900</w:t>
            </w:r>
          </w:p>
        </w:tc>
        <w:tc>
          <w:tcPr>
            <w:tcW w:w="900" w:type="dxa"/>
          </w:tcPr>
          <w:p w14:paraId="43935B20" w14:textId="77777777" w:rsidR="0038041C" w:rsidRDefault="0038041C" w:rsidP="0038041C">
            <w:pPr>
              <w:jc w:val="center"/>
            </w:pPr>
          </w:p>
        </w:tc>
        <w:tc>
          <w:tcPr>
            <w:tcW w:w="720" w:type="dxa"/>
          </w:tcPr>
          <w:p w14:paraId="071BC540" w14:textId="77777777" w:rsidR="0038041C" w:rsidRDefault="0038041C" w:rsidP="0038041C">
            <w:pPr>
              <w:jc w:val="center"/>
            </w:pPr>
          </w:p>
        </w:tc>
        <w:tc>
          <w:tcPr>
            <w:tcW w:w="1260" w:type="dxa"/>
          </w:tcPr>
          <w:p w14:paraId="4F6AEDEF" w14:textId="77777777" w:rsidR="0038041C" w:rsidRDefault="0038041C" w:rsidP="0038041C">
            <w:pPr>
              <w:jc w:val="center"/>
            </w:pPr>
          </w:p>
        </w:tc>
        <w:tc>
          <w:tcPr>
            <w:tcW w:w="6120" w:type="dxa"/>
          </w:tcPr>
          <w:p w14:paraId="5436C0D1" w14:textId="2589468A" w:rsidR="0038041C" w:rsidRDefault="0038041C" w:rsidP="0038041C">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538FE758" w14:textId="588C05BA" w:rsidR="0038041C" w:rsidRPr="00A43A35" w:rsidRDefault="0038041C" w:rsidP="0038041C">
            <w:pPr>
              <w:jc w:val="center"/>
            </w:pPr>
            <w:r>
              <w:t>E/F/U</w:t>
            </w:r>
          </w:p>
        </w:tc>
        <w:tc>
          <w:tcPr>
            <w:tcW w:w="1350" w:type="dxa"/>
          </w:tcPr>
          <w:p w14:paraId="52AAF781" w14:textId="5C360AC1" w:rsidR="0038041C" w:rsidRPr="00051239" w:rsidRDefault="0038041C" w:rsidP="0038041C">
            <w:pPr>
              <w:jc w:val="center"/>
            </w:pPr>
            <w:r>
              <w:t>D/G/N</w:t>
            </w:r>
          </w:p>
        </w:tc>
        <w:tc>
          <w:tcPr>
            <w:tcW w:w="900" w:type="dxa"/>
          </w:tcPr>
          <w:p w14:paraId="03E5F638" w14:textId="1AE7044D" w:rsidR="0038041C" w:rsidRPr="003041CF" w:rsidRDefault="0038041C" w:rsidP="0038041C">
            <w:pPr>
              <w:jc w:val="center"/>
            </w:pPr>
            <w:r>
              <w:t>U/E</w:t>
            </w:r>
          </w:p>
        </w:tc>
        <w:tc>
          <w:tcPr>
            <w:tcW w:w="1080" w:type="dxa"/>
          </w:tcPr>
          <w:p w14:paraId="28237A78" w14:textId="31E6B221" w:rsidR="0038041C" w:rsidRPr="00C7607D" w:rsidRDefault="0038041C" w:rsidP="0038041C">
            <w:pPr>
              <w:jc w:val="center"/>
            </w:pPr>
            <w:r>
              <w:t>X/K/N</w:t>
            </w:r>
          </w:p>
        </w:tc>
      </w:tr>
      <w:tr w:rsidR="0038041C" w14:paraId="3C0D5726" w14:textId="77777777" w:rsidTr="000F32E6">
        <w:tc>
          <w:tcPr>
            <w:tcW w:w="1008" w:type="dxa"/>
          </w:tcPr>
          <w:p w14:paraId="03BC0103" w14:textId="7CF0C003" w:rsidR="0038041C" w:rsidRPr="00F917EB" w:rsidRDefault="0038041C" w:rsidP="0038041C">
            <w:pPr>
              <w:rPr>
                <w:color w:val="0070C0"/>
              </w:rPr>
            </w:pPr>
            <w:r w:rsidRPr="00F917EB">
              <w:rPr>
                <w:color w:val="0070C0"/>
              </w:rPr>
              <w:t>571300</w:t>
            </w:r>
          </w:p>
        </w:tc>
        <w:tc>
          <w:tcPr>
            <w:tcW w:w="900" w:type="dxa"/>
          </w:tcPr>
          <w:p w14:paraId="5E7F83B7" w14:textId="77777777" w:rsidR="0038041C" w:rsidRPr="00F917EB" w:rsidRDefault="0038041C" w:rsidP="0038041C">
            <w:pPr>
              <w:jc w:val="center"/>
              <w:rPr>
                <w:color w:val="0070C0"/>
              </w:rPr>
            </w:pPr>
          </w:p>
        </w:tc>
        <w:tc>
          <w:tcPr>
            <w:tcW w:w="720" w:type="dxa"/>
          </w:tcPr>
          <w:p w14:paraId="5CECEE96" w14:textId="77777777" w:rsidR="0038041C" w:rsidRPr="00F917EB" w:rsidRDefault="0038041C" w:rsidP="0038041C">
            <w:pPr>
              <w:jc w:val="center"/>
              <w:rPr>
                <w:color w:val="0070C0"/>
              </w:rPr>
            </w:pPr>
          </w:p>
        </w:tc>
        <w:tc>
          <w:tcPr>
            <w:tcW w:w="1260" w:type="dxa"/>
          </w:tcPr>
          <w:p w14:paraId="0889C8B0" w14:textId="77777777" w:rsidR="0038041C" w:rsidRPr="00F917EB" w:rsidRDefault="0038041C" w:rsidP="0038041C">
            <w:pPr>
              <w:jc w:val="center"/>
              <w:rPr>
                <w:color w:val="0070C0"/>
              </w:rPr>
            </w:pPr>
          </w:p>
        </w:tc>
        <w:tc>
          <w:tcPr>
            <w:tcW w:w="6120" w:type="dxa"/>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120"/>
            </w:tblGrid>
            <w:tr w:rsidR="0038041C" w:rsidRPr="00F917EB" w14:paraId="6C88FA9B" w14:textId="77777777" w:rsidTr="00CB260D">
              <w:tc>
                <w:tcPr>
                  <w:tcW w:w="6120" w:type="dxa"/>
                  <w:tcBorders>
                    <w:top w:val="nil"/>
                    <w:left w:val="nil"/>
                    <w:bottom w:val="nil"/>
                    <w:right w:val="nil"/>
                  </w:tcBorders>
                </w:tcPr>
                <w:p w14:paraId="51F2D959" w14:textId="77777777" w:rsidR="0038041C" w:rsidRPr="00F917EB" w:rsidRDefault="0038041C" w:rsidP="0038041C">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r>
          </w:tbl>
          <w:p w14:paraId="28E4B366" w14:textId="634D6EAE" w:rsidR="0038041C" w:rsidRPr="00F917EB" w:rsidRDefault="0038041C" w:rsidP="0038041C">
            <w:pPr>
              <w:jc w:val="center"/>
              <w:rPr>
                <w:color w:val="0070C0"/>
              </w:rPr>
            </w:pPr>
          </w:p>
        </w:tc>
        <w:tc>
          <w:tcPr>
            <w:tcW w:w="1260" w:type="dxa"/>
          </w:tcPr>
          <w:p w14:paraId="68C31104" w14:textId="32624A1F" w:rsidR="0038041C" w:rsidRPr="00F917EB" w:rsidRDefault="0038041C" w:rsidP="0038041C">
            <w:pPr>
              <w:jc w:val="center"/>
              <w:rPr>
                <w:color w:val="0070C0"/>
              </w:rPr>
            </w:pPr>
            <w:r>
              <w:rPr>
                <w:color w:val="0070C0"/>
              </w:rPr>
              <w:t>E/F/</w:t>
            </w:r>
            <w:r w:rsidRPr="00F917EB">
              <w:rPr>
                <w:color w:val="0070C0"/>
              </w:rPr>
              <w:t>U</w:t>
            </w:r>
          </w:p>
        </w:tc>
        <w:tc>
          <w:tcPr>
            <w:tcW w:w="1350" w:type="dxa"/>
          </w:tcPr>
          <w:p w14:paraId="1E70B2CD" w14:textId="186125FC" w:rsidR="0038041C" w:rsidRPr="00F917EB" w:rsidRDefault="0038041C" w:rsidP="0038041C">
            <w:pPr>
              <w:jc w:val="center"/>
              <w:rPr>
                <w:color w:val="0070C0"/>
              </w:rPr>
            </w:pPr>
            <w:r>
              <w:rPr>
                <w:color w:val="0070C0"/>
              </w:rPr>
              <w:t>D/G/</w:t>
            </w:r>
            <w:r w:rsidRPr="00F917EB">
              <w:rPr>
                <w:color w:val="0070C0"/>
              </w:rPr>
              <w:t>N</w:t>
            </w:r>
          </w:p>
        </w:tc>
        <w:tc>
          <w:tcPr>
            <w:tcW w:w="900" w:type="dxa"/>
          </w:tcPr>
          <w:p w14:paraId="64882EF9" w14:textId="70A20BC1" w:rsidR="0038041C" w:rsidRPr="00F917EB" w:rsidRDefault="0038041C" w:rsidP="0038041C">
            <w:pPr>
              <w:jc w:val="center"/>
              <w:rPr>
                <w:color w:val="0070C0"/>
              </w:rPr>
            </w:pPr>
            <w:r w:rsidRPr="00F917EB">
              <w:rPr>
                <w:color w:val="0070C0"/>
              </w:rPr>
              <w:t>U</w:t>
            </w:r>
            <w:r>
              <w:rPr>
                <w:color w:val="0070C0"/>
              </w:rPr>
              <w:t>/E</w:t>
            </w:r>
          </w:p>
        </w:tc>
        <w:tc>
          <w:tcPr>
            <w:tcW w:w="1080" w:type="dxa"/>
          </w:tcPr>
          <w:p w14:paraId="577EF1C1" w14:textId="73974667" w:rsidR="0038041C" w:rsidRPr="00F917EB" w:rsidRDefault="0038041C" w:rsidP="0038041C">
            <w:pPr>
              <w:jc w:val="center"/>
              <w:rPr>
                <w:color w:val="0070C0"/>
              </w:rPr>
            </w:pPr>
            <w:r>
              <w:rPr>
                <w:color w:val="0070C0"/>
              </w:rPr>
              <w:t>X/</w:t>
            </w:r>
            <w:r w:rsidRPr="00F917EB">
              <w:rPr>
                <w:color w:val="0070C0"/>
              </w:rPr>
              <w:t>N</w:t>
            </w:r>
          </w:p>
        </w:tc>
      </w:tr>
      <w:tr w:rsidR="0038041C" w14:paraId="32F24892" w14:textId="77777777" w:rsidTr="000F32E6">
        <w:tc>
          <w:tcPr>
            <w:tcW w:w="1008" w:type="dxa"/>
          </w:tcPr>
          <w:p w14:paraId="66D52511" w14:textId="77777777" w:rsidR="0038041C" w:rsidRDefault="0038041C" w:rsidP="0038041C">
            <w:r>
              <w:t>599000</w:t>
            </w:r>
          </w:p>
        </w:tc>
        <w:tc>
          <w:tcPr>
            <w:tcW w:w="900" w:type="dxa"/>
          </w:tcPr>
          <w:p w14:paraId="19FBFC55" w14:textId="77777777" w:rsidR="0038041C" w:rsidRDefault="0038041C" w:rsidP="0038041C">
            <w:pPr>
              <w:jc w:val="center"/>
            </w:pPr>
          </w:p>
        </w:tc>
        <w:tc>
          <w:tcPr>
            <w:tcW w:w="720" w:type="dxa"/>
          </w:tcPr>
          <w:p w14:paraId="730C05B8" w14:textId="77777777" w:rsidR="0038041C" w:rsidRDefault="0038041C" w:rsidP="0038041C">
            <w:pPr>
              <w:jc w:val="center"/>
            </w:pPr>
          </w:p>
        </w:tc>
        <w:tc>
          <w:tcPr>
            <w:tcW w:w="1260" w:type="dxa"/>
          </w:tcPr>
          <w:p w14:paraId="2F445091" w14:textId="77777777" w:rsidR="0038041C" w:rsidRDefault="0038041C" w:rsidP="0038041C">
            <w:pPr>
              <w:jc w:val="center"/>
            </w:pPr>
          </w:p>
        </w:tc>
        <w:tc>
          <w:tcPr>
            <w:tcW w:w="6120" w:type="dxa"/>
          </w:tcPr>
          <w:p w14:paraId="6AD393BB" w14:textId="50AFC2BD" w:rsidR="0038041C" w:rsidRDefault="0038041C" w:rsidP="0038041C">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51D74A98" w14:textId="7E04480E" w:rsidR="0038041C" w:rsidRDefault="0038041C" w:rsidP="0038041C">
            <w:pPr>
              <w:jc w:val="center"/>
            </w:pPr>
            <w:r w:rsidRPr="00A43A35">
              <w:t>E/F/U</w:t>
            </w:r>
          </w:p>
        </w:tc>
        <w:tc>
          <w:tcPr>
            <w:tcW w:w="1350" w:type="dxa"/>
          </w:tcPr>
          <w:p w14:paraId="4B558528" w14:textId="5131B5ED" w:rsidR="0038041C" w:rsidRDefault="0038041C" w:rsidP="0038041C">
            <w:pPr>
              <w:jc w:val="center"/>
            </w:pPr>
            <w:r w:rsidRPr="00051239">
              <w:t>D/G/N</w:t>
            </w:r>
          </w:p>
        </w:tc>
        <w:tc>
          <w:tcPr>
            <w:tcW w:w="900" w:type="dxa"/>
          </w:tcPr>
          <w:p w14:paraId="2AE22480" w14:textId="02DF198A" w:rsidR="0038041C" w:rsidRPr="00B54967" w:rsidRDefault="0038041C" w:rsidP="0038041C">
            <w:pPr>
              <w:jc w:val="center"/>
              <w:rPr>
                <w:b/>
              </w:rPr>
            </w:pPr>
            <w:r w:rsidRPr="003041CF">
              <w:t>U/E</w:t>
            </w:r>
          </w:p>
        </w:tc>
        <w:tc>
          <w:tcPr>
            <w:tcW w:w="1080" w:type="dxa"/>
          </w:tcPr>
          <w:p w14:paraId="409F1B97" w14:textId="0853B1D8" w:rsidR="0038041C" w:rsidRDefault="0038041C" w:rsidP="0038041C">
            <w:pPr>
              <w:jc w:val="center"/>
            </w:pPr>
            <w:r w:rsidRPr="00C7607D">
              <w:t>X/</w:t>
            </w:r>
            <w:r>
              <w:t>K/</w:t>
            </w:r>
            <w:r w:rsidRPr="00C7607D">
              <w:t>N</w:t>
            </w:r>
          </w:p>
        </w:tc>
      </w:tr>
      <w:tr w:rsidR="0038041C" w14:paraId="3AE33D32" w14:textId="77777777" w:rsidTr="000F32E6">
        <w:tc>
          <w:tcPr>
            <w:tcW w:w="1008" w:type="dxa"/>
          </w:tcPr>
          <w:p w14:paraId="13D6E547" w14:textId="77777777" w:rsidR="0038041C" w:rsidRDefault="0038041C" w:rsidP="0038041C">
            <w:r>
              <w:t>599100</w:t>
            </w:r>
          </w:p>
        </w:tc>
        <w:tc>
          <w:tcPr>
            <w:tcW w:w="900" w:type="dxa"/>
          </w:tcPr>
          <w:p w14:paraId="36269F46" w14:textId="77777777" w:rsidR="0038041C" w:rsidRDefault="0038041C" w:rsidP="0038041C">
            <w:pPr>
              <w:jc w:val="center"/>
            </w:pPr>
          </w:p>
        </w:tc>
        <w:tc>
          <w:tcPr>
            <w:tcW w:w="720" w:type="dxa"/>
          </w:tcPr>
          <w:p w14:paraId="02B9090A" w14:textId="77777777" w:rsidR="0038041C" w:rsidRDefault="0038041C" w:rsidP="0038041C">
            <w:pPr>
              <w:jc w:val="center"/>
            </w:pPr>
          </w:p>
        </w:tc>
        <w:tc>
          <w:tcPr>
            <w:tcW w:w="1260" w:type="dxa"/>
          </w:tcPr>
          <w:p w14:paraId="0F9C787D" w14:textId="77777777" w:rsidR="0038041C" w:rsidRDefault="0038041C" w:rsidP="0038041C">
            <w:pPr>
              <w:jc w:val="center"/>
            </w:pPr>
          </w:p>
        </w:tc>
        <w:tc>
          <w:tcPr>
            <w:tcW w:w="6120" w:type="dxa"/>
          </w:tcPr>
          <w:p w14:paraId="00C6FB34" w14:textId="41E23479" w:rsidR="0038041C" w:rsidRDefault="0038041C" w:rsidP="0038041C">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6C9FAF50" w14:textId="054D4E41" w:rsidR="0038041C" w:rsidRDefault="0038041C" w:rsidP="0038041C">
            <w:pPr>
              <w:jc w:val="center"/>
            </w:pPr>
            <w:r w:rsidRPr="00A43A35">
              <w:t>E/F/U</w:t>
            </w:r>
          </w:p>
        </w:tc>
        <w:tc>
          <w:tcPr>
            <w:tcW w:w="1350" w:type="dxa"/>
          </w:tcPr>
          <w:p w14:paraId="45157D76" w14:textId="7B1D36C3" w:rsidR="0038041C" w:rsidRDefault="0038041C" w:rsidP="0038041C">
            <w:pPr>
              <w:jc w:val="center"/>
            </w:pPr>
            <w:r w:rsidRPr="00051239">
              <w:t>D/G/N</w:t>
            </w:r>
          </w:p>
        </w:tc>
        <w:tc>
          <w:tcPr>
            <w:tcW w:w="900" w:type="dxa"/>
          </w:tcPr>
          <w:p w14:paraId="647ADE5F" w14:textId="43E37C14" w:rsidR="0038041C" w:rsidRPr="00B54967" w:rsidRDefault="0038041C" w:rsidP="0038041C">
            <w:pPr>
              <w:jc w:val="center"/>
              <w:rPr>
                <w:b/>
              </w:rPr>
            </w:pPr>
            <w:r w:rsidRPr="003041CF">
              <w:t>U/E</w:t>
            </w:r>
          </w:p>
        </w:tc>
        <w:tc>
          <w:tcPr>
            <w:tcW w:w="1080" w:type="dxa"/>
          </w:tcPr>
          <w:p w14:paraId="58B1DFCA" w14:textId="7DC49968" w:rsidR="0038041C" w:rsidRDefault="0038041C" w:rsidP="0038041C">
            <w:pPr>
              <w:jc w:val="center"/>
            </w:pPr>
            <w:r w:rsidRPr="00295DB1">
              <w:t>X/K/N</w:t>
            </w:r>
          </w:p>
        </w:tc>
      </w:tr>
      <w:tr w:rsidR="0038041C" w14:paraId="16BBDC56" w14:textId="77777777" w:rsidTr="000F32E6">
        <w:tc>
          <w:tcPr>
            <w:tcW w:w="1008" w:type="dxa"/>
          </w:tcPr>
          <w:p w14:paraId="3AAF87D2" w14:textId="77777777" w:rsidR="0038041C" w:rsidRDefault="0038041C" w:rsidP="0038041C">
            <w:r>
              <w:t>599300</w:t>
            </w:r>
          </w:p>
        </w:tc>
        <w:tc>
          <w:tcPr>
            <w:tcW w:w="900" w:type="dxa"/>
          </w:tcPr>
          <w:p w14:paraId="7AFA6943" w14:textId="77777777" w:rsidR="0038041C" w:rsidRDefault="0038041C" w:rsidP="0038041C">
            <w:pPr>
              <w:jc w:val="center"/>
            </w:pPr>
          </w:p>
        </w:tc>
        <w:tc>
          <w:tcPr>
            <w:tcW w:w="720" w:type="dxa"/>
          </w:tcPr>
          <w:p w14:paraId="73A537B5" w14:textId="77777777" w:rsidR="0038041C" w:rsidRDefault="0038041C" w:rsidP="0038041C">
            <w:pPr>
              <w:jc w:val="center"/>
            </w:pPr>
          </w:p>
        </w:tc>
        <w:tc>
          <w:tcPr>
            <w:tcW w:w="1260" w:type="dxa"/>
          </w:tcPr>
          <w:p w14:paraId="24570B13" w14:textId="77777777" w:rsidR="0038041C" w:rsidRDefault="0038041C" w:rsidP="0038041C">
            <w:pPr>
              <w:jc w:val="center"/>
            </w:pPr>
          </w:p>
        </w:tc>
        <w:tc>
          <w:tcPr>
            <w:tcW w:w="6120" w:type="dxa"/>
          </w:tcPr>
          <w:p w14:paraId="3A50962B" w14:textId="3FED0B34"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409DC74A" w14:textId="01BFCF2F" w:rsidR="0038041C" w:rsidRDefault="0038041C" w:rsidP="0038041C">
            <w:pPr>
              <w:jc w:val="center"/>
            </w:pPr>
            <w:r w:rsidRPr="00A43A35">
              <w:t>E/F/U</w:t>
            </w:r>
          </w:p>
        </w:tc>
        <w:tc>
          <w:tcPr>
            <w:tcW w:w="1350" w:type="dxa"/>
          </w:tcPr>
          <w:p w14:paraId="7FF32949" w14:textId="2ACAC5BC" w:rsidR="0038041C" w:rsidRDefault="0038041C" w:rsidP="0038041C">
            <w:pPr>
              <w:jc w:val="center"/>
            </w:pPr>
            <w:r w:rsidRPr="00051239">
              <w:t>D/G/N</w:t>
            </w:r>
          </w:p>
        </w:tc>
        <w:tc>
          <w:tcPr>
            <w:tcW w:w="900" w:type="dxa"/>
          </w:tcPr>
          <w:p w14:paraId="2E83D9B2" w14:textId="091BE6E9" w:rsidR="0038041C" w:rsidRPr="00B54967" w:rsidRDefault="0038041C" w:rsidP="0038041C">
            <w:pPr>
              <w:jc w:val="center"/>
              <w:rPr>
                <w:b/>
              </w:rPr>
            </w:pPr>
            <w:r w:rsidRPr="003041CF">
              <w:t>U/E</w:t>
            </w:r>
          </w:p>
        </w:tc>
        <w:tc>
          <w:tcPr>
            <w:tcW w:w="1080" w:type="dxa"/>
          </w:tcPr>
          <w:p w14:paraId="13434507" w14:textId="3DA21BB1" w:rsidR="0038041C" w:rsidRDefault="0038041C" w:rsidP="0038041C">
            <w:pPr>
              <w:jc w:val="center"/>
            </w:pPr>
            <w:r w:rsidRPr="00295DB1">
              <w:t>X/K/N</w:t>
            </w:r>
          </w:p>
        </w:tc>
      </w:tr>
      <w:tr w:rsidR="0038041C" w14:paraId="07D047E1" w14:textId="77777777" w:rsidTr="000F32E6">
        <w:tc>
          <w:tcPr>
            <w:tcW w:w="1008" w:type="dxa"/>
          </w:tcPr>
          <w:p w14:paraId="40008AF6" w14:textId="77777777" w:rsidR="0038041C" w:rsidRDefault="0038041C" w:rsidP="0038041C">
            <w:r>
              <w:t>599400</w:t>
            </w:r>
          </w:p>
        </w:tc>
        <w:tc>
          <w:tcPr>
            <w:tcW w:w="900" w:type="dxa"/>
          </w:tcPr>
          <w:p w14:paraId="6FDFD04A" w14:textId="77777777" w:rsidR="0038041C" w:rsidRDefault="0038041C" w:rsidP="0038041C">
            <w:pPr>
              <w:jc w:val="center"/>
            </w:pPr>
          </w:p>
        </w:tc>
        <w:tc>
          <w:tcPr>
            <w:tcW w:w="720" w:type="dxa"/>
          </w:tcPr>
          <w:p w14:paraId="78468750" w14:textId="77777777" w:rsidR="0038041C" w:rsidRDefault="0038041C" w:rsidP="0038041C">
            <w:pPr>
              <w:jc w:val="center"/>
            </w:pPr>
          </w:p>
        </w:tc>
        <w:tc>
          <w:tcPr>
            <w:tcW w:w="1260" w:type="dxa"/>
          </w:tcPr>
          <w:p w14:paraId="44C1FF93" w14:textId="77777777" w:rsidR="0038041C" w:rsidRDefault="0038041C" w:rsidP="0038041C">
            <w:pPr>
              <w:jc w:val="center"/>
            </w:pPr>
          </w:p>
        </w:tc>
        <w:tc>
          <w:tcPr>
            <w:tcW w:w="6120" w:type="dxa"/>
          </w:tcPr>
          <w:p w14:paraId="61767973" w14:textId="03D3974C"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191E22D2" w14:textId="367C0110" w:rsidR="0038041C" w:rsidRDefault="0038041C" w:rsidP="0038041C">
            <w:pPr>
              <w:jc w:val="center"/>
            </w:pPr>
            <w:r w:rsidRPr="00A43A35">
              <w:t>E/F/U</w:t>
            </w:r>
          </w:p>
        </w:tc>
        <w:tc>
          <w:tcPr>
            <w:tcW w:w="1350" w:type="dxa"/>
          </w:tcPr>
          <w:p w14:paraId="342A974D" w14:textId="4010908B" w:rsidR="0038041C" w:rsidRDefault="0038041C" w:rsidP="0038041C">
            <w:pPr>
              <w:jc w:val="center"/>
            </w:pPr>
            <w:r w:rsidRPr="00051239">
              <w:t>D/G/N</w:t>
            </w:r>
          </w:p>
        </w:tc>
        <w:tc>
          <w:tcPr>
            <w:tcW w:w="900" w:type="dxa"/>
          </w:tcPr>
          <w:p w14:paraId="60FB239C" w14:textId="0E762262" w:rsidR="0038041C" w:rsidRPr="00B54967" w:rsidRDefault="0038041C" w:rsidP="0038041C">
            <w:pPr>
              <w:jc w:val="center"/>
              <w:rPr>
                <w:b/>
              </w:rPr>
            </w:pPr>
            <w:r w:rsidRPr="003041CF">
              <w:t>U/E</w:t>
            </w:r>
          </w:p>
        </w:tc>
        <w:tc>
          <w:tcPr>
            <w:tcW w:w="1080" w:type="dxa"/>
          </w:tcPr>
          <w:p w14:paraId="1D92122F" w14:textId="06D39565" w:rsidR="0038041C" w:rsidRDefault="0038041C" w:rsidP="0038041C">
            <w:pPr>
              <w:jc w:val="center"/>
            </w:pPr>
            <w:r w:rsidRPr="00295DB1">
              <w:t>X/K/N</w:t>
            </w:r>
          </w:p>
        </w:tc>
      </w:tr>
      <w:tr w:rsidR="0038041C" w14:paraId="746D1AB2" w14:textId="77777777" w:rsidTr="000F32E6">
        <w:tc>
          <w:tcPr>
            <w:tcW w:w="1008" w:type="dxa"/>
          </w:tcPr>
          <w:p w14:paraId="5C623C0F" w14:textId="77777777" w:rsidR="0038041C" w:rsidRDefault="0038041C" w:rsidP="0038041C">
            <w:r>
              <w:t>599700</w:t>
            </w:r>
          </w:p>
        </w:tc>
        <w:tc>
          <w:tcPr>
            <w:tcW w:w="900" w:type="dxa"/>
          </w:tcPr>
          <w:p w14:paraId="3FA6E391" w14:textId="77777777" w:rsidR="0038041C" w:rsidRDefault="0038041C" w:rsidP="0038041C">
            <w:pPr>
              <w:jc w:val="center"/>
            </w:pPr>
          </w:p>
        </w:tc>
        <w:tc>
          <w:tcPr>
            <w:tcW w:w="720" w:type="dxa"/>
          </w:tcPr>
          <w:p w14:paraId="0074FC89" w14:textId="77777777" w:rsidR="0038041C" w:rsidRDefault="0038041C" w:rsidP="0038041C">
            <w:pPr>
              <w:jc w:val="center"/>
            </w:pPr>
          </w:p>
        </w:tc>
        <w:tc>
          <w:tcPr>
            <w:tcW w:w="1260" w:type="dxa"/>
          </w:tcPr>
          <w:p w14:paraId="2308B27E" w14:textId="77777777" w:rsidR="0038041C" w:rsidRDefault="0038041C" w:rsidP="0038041C">
            <w:pPr>
              <w:jc w:val="center"/>
            </w:pPr>
          </w:p>
        </w:tc>
        <w:tc>
          <w:tcPr>
            <w:tcW w:w="6120" w:type="dxa"/>
          </w:tcPr>
          <w:p w14:paraId="1FB45163" w14:textId="675FE412"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63A2F820" w14:textId="4E418520" w:rsidR="0038041C" w:rsidRDefault="0038041C" w:rsidP="0038041C">
            <w:pPr>
              <w:jc w:val="center"/>
            </w:pPr>
            <w:r w:rsidRPr="00A43A35">
              <w:t>E/F/U</w:t>
            </w:r>
          </w:p>
        </w:tc>
        <w:tc>
          <w:tcPr>
            <w:tcW w:w="1350" w:type="dxa"/>
          </w:tcPr>
          <w:p w14:paraId="7E15CBCF" w14:textId="5685F6C4" w:rsidR="0038041C" w:rsidRDefault="0038041C" w:rsidP="0038041C">
            <w:pPr>
              <w:jc w:val="center"/>
            </w:pPr>
            <w:r w:rsidRPr="00051239">
              <w:t>D/G/N</w:t>
            </w:r>
          </w:p>
        </w:tc>
        <w:tc>
          <w:tcPr>
            <w:tcW w:w="900" w:type="dxa"/>
          </w:tcPr>
          <w:p w14:paraId="2538C72D" w14:textId="6511C3BE" w:rsidR="0038041C" w:rsidRPr="00B54967" w:rsidRDefault="0038041C" w:rsidP="0038041C">
            <w:pPr>
              <w:jc w:val="center"/>
              <w:rPr>
                <w:b/>
              </w:rPr>
            </w:pPr>
            <w:r w:rsidRPr="003041CF">
              <w:t>U/E</w:t>
            </w:r>
          </w:p>
        </w:tc>
        <w:tc>
          <w:tcPr>
            <w:tcW w:w="1080" w:type="dxa"/>
          </w:tcPr>
          <w:p w14:paraId="0E3DD04F" w14:textId="501B150E" w:rsidR="0038041C" w:rsidRDefault="0038041C" w:rsidP="0038041C">
            <w:pPr>
              <w:jc w:val="center"/>
            </w:pPr>
            <w:r w:rsidRPr="00295DB1">
              <w:t>X/K/N</w:t>
            </w:r>
          </w:p>
        </w:tc>
      </w:tr>
      <w:tr w:rsidR="0038041C" w14:paraId="11046357" w14:textId="77777777" w:rsidTr="000F32E6">
        <w:tc>
          <w:tcPr>
            <w:tcW w:w="1008" w:type="dxa"/>
          </w:tcPr>
          <w:p w14:paraId="18A6211E" w14:textId="77777777" w:rsidR="0038041C" w:rsidRDefault="0038041C" w:rsidP="0038041C">
            <w:r>
              <w:t>599800</w:t>
            </w:r>
          </w:p>
        </w:tc>
        <w:tc>
          <w:tcPr>
            <w:tcW w:w="900" w:type="dxa"/>
          </w:tcPr>
          <w:p w14:paraId="38513884" w14:textId="77777777" w:rsidR="0038041C" w:rsidRDefault="0038041C" w:rsidP="0038041C">
            <w:pPr>
              <w:jc w:val="center"/>
            </w:pPr>
          </w:p>
        </w:tc>
        <w:tc>
          <w:tcPr>
            <w:tcW w:w="720" w:type="dxa"/>
          </w:tcPr>
          <w:p w14:paraId="1EF1F7C5" w14:textId="77777777" w:rsidR="0038041C" w:rsidRDefault="0038041C" w:rsidP="0038041C">
            <w:pPr>
              <w:jc w:val="center"/>
            </w:pPr>
          </w:p>
        </w:tc>
        <w:tc>
          <w:tcPr>
            <w:tcW w:w="1260" w:type="dxa"/>
          </w:tcPr>
          <w:p w14:paraId="43BB15E9" w14:textId="77777777" w:rsidR="0038041C" w:rsidRDefault="0038041C" w:rsidP="0038041C">
            <w:pPr>
              <w:jc w:val="center"/>
            </w:pPr>
          </w:p>
        </w:tc>
        <w:tc>
          <w:tcPr>
            <w:tcW w:w="6120" w:type="dxa"/>
          </w:tcPr>
          <w:p w14:paraId="7B446136" w14:textId="64BD7FD9" w:rsidR="0038041C" w:rsidRDefault="0038041C" w:rsidP="0038041C">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09523F18" w14:textId="429D03F4" w:rsidR="0038041C" w:rsidRDefault="0038041C" w:rsidP="0038041C">
            <w:pPr>
              <w:jc w:val="center"/>
            </w:pPr>
            <w:r w:rsidRPr="00A43A35">
              <w:t>E/F/U</w:t>
            </w:r>
          </w:p>
        </w:tc>
        <w:tc>
          <w:tcPr>
            <w:tcW w:w="1350" w:type="dxa"/>
          </w:tcPr>
          <w:p w14:paraId="334B338B" w14:textId="6C58A7F9" w:rsidR="0038041C" w:rsidRDefault="0038041C" w:rsidP="0038041C">
            <w:pPr>
              <w:jc w:val="center"/>
            </w:pPr>
            <w:r w:rsidRPr="00051239">
              <w:t>D/G/N</w:t>
            </w:r>
          </w:p>
        </w:tc>
        <w:tc>
          <w:tcPr>
            <w:tcW w:w="900" w:type="dxa"/>
          </w:tcPr>
          <w:p w14:paraId="67051B55" w14:textId="758F4E6D" w:rsidR="0038041C" w:rsidRPr="00B54967" w:rsidRDefault="0038041C" w:rsidP="0038041C">
            <w:pPr>
              <w:jc w:val="center"/>
              <w:rPr>
                <w:b/>
              </w:rPr>
            </w:pPr>
            <w:r w:rsidRPr="003041CF">
              <w:t>U/E</w:t>
            </w:r>
          </w:p>
        </w:tc>
        <w:tc>
          <w:tcPr>
            <w:tcW w:w="1080" w:type="dxa"/>
          </w:tcPr>
          <w:p w14:paraId="49F682CA" w14:textId="35B9437F" w:rsidR="0038041C" w:rsidRDefault="0038041C" w:rsidP="0038041C">
            <w:pPr>
              <w:jc w:val="center"/>
            </w:pPr>
            <w:r w:rsidRPr="00295DB1">
              <w:t>X/K/N</w:t>
            </w:r>
          </w:p>
        </w:tc>
      </w:tr>
    </w:tbl>
    <w:p w14:paraId="2E3A8839" w14:textId="77777777" w:rsidR="000F25BD" w:rsidRDefault="000F25BD" w:rsidP="004E735F">
      <w:pPr>
        <w:rPr>
          <w:b/>
          <w:u w:val="single"/>
        </w:rPr>
      </w:pP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6E509118" w14:textId="77777777" w:rsidR="0012439E" w:rsidRPr="00187197" w:rsidRDefault="0012439E" w:rsidP="0012439E">
      <w:pPr>
        <w:rPr>
          <w:b/>
          <w:sz w:val="32"/>
          <w:szCs w:val="32"/>
          <w:u w:val="single"/>
        </w:rPr>
      </w:pPr>
      <w:r>
        <w:rPr>
          <w:b/>
          <w:sz w:val="32"/>
          <w:szCs w:val="32"/>
          <w:u w:val="single"/>
        </w:rPr>
        <w:t xml:space="preserve">USSGL Accounts As Reflected In </w:t>
      </w:r>
      <w:r w:rsidRPr="00187197">
        <w:rPr>
          <w:b/>
          <w:sz w:val="32"/>
          <w:szCs w:val="32"/>
          <w:u w:val="single"/>
        </w:rPr>
        <w:t>Statement</w:t>
      </w:r>
      <w:r>
        <w:rPr>
          <w:b/>
          <w:sz w:val="32"/>
          <w:szCs w:val="32"/>
          <w:u w:val="single"/>
        </w:rPr>
        <w:t xml:space="preserve"> Crosswalk</w:t>
      </w:r>
      <w:r w:rsidRPr="00187197">
        <w:rPr>
          <w:b/>
          <w:sz w:val="32"/>
          <w:szCs w:val="32"/>
          <w:u w:val="single"/>
        </w:rPr>
        <w:t>s:</w:t>
      </w:r>
    </w:p>
    <w:p w14:paraId="23DB4A32" w14:textId="77777777" w:rsidR="0012439E" w:rsidRDefault="0012439E" w:rsidP="0012439E">
      <w:pPr>
        <w:rPr>
          <w:b/>
          <w:u w:val="single"/>
        </w:rPr>
      </w:pPr>
    </w:p>
    <w:p w14:paraId="2EBA1909" w14:textId="77777777" w:rsidR="0012439E" w:rsidRDefault="0012439E" w:rsidP="0012439E">
      <w:pPr>
        <w:rPr>
          <w:b/>
          <w:u w:val="single"/>
        </w:rPr>
      </w:pPr>
    </w:p>
    <w:tbl>
      <w:tblPr>
        <w:tblW w:w="18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317"/>
        <w:gridCol w:w="1260"/>
        <w:gridCol w:w="2430"/>
        <w:gridCol w:w="2430"/>
        <w:gridCol w:w="2340"/>
        <w:gridCol w:w="2790"/>
        <w:gridCol w:w="2700"/>
        <w:gridCol w:w="1620"/>
      </w:tblGrid>
      <w:tr w:rsidR="0012439E" w:rsidRPr="001C3057" w14:paraId="1653100C" w14:textId="77777777" w:rsidTr="0012439E">
        <w:tc>
          <w:tcPr>
            <w:tcW w:w="1080" w:type="dxa"/>
            <w:vAlign w:val="bottom"/>
          </w:tcPr>
          <w:p w14:paraId="345F42F1" w14:textId="77777777" w:rsidR="0012439E" w:rsidRDefault="0012439E" w:rsidP="0012439E">
            <w:pPr>
              <w:jc w:val="center"/>
              <w:rPr>
                <w:b/>
              </w:rPr>
            </w:pPr>
            <w:r w:rsidRPr="001C3057">
              <w:rPr>
                <w:b/>
              </w:rPr>
              <w:t>USSGL Account</w:t>
            </w:r>
          </w:p>
          <w:p w14:paraId="4597D4C4" w14:textId="77777777" w:rsidR="0012439E" w:rsidRDefault="0012439E" w:rsidP="0012439E">
            <w:pPr>
              <w:jc w:val="center"/>
              <w:rPr>
                <w:b/>
              </w:rPr>
            </w:pPr>
          </w:p>
          <w:p w14:paraId="6CCA4C66" w14:textId="77777777" w:rsidR="0012439E" w:rsidRDefault="0012439E" w:rsidP="0012439E">
            <w:pPr>
              <w:jc w:val="center"/>
              <w:rPr>
                <w:b/>
              </w:rPr>
            </w:pPr>
          </w:p>
          <w:p w14:paraId="27E1E628" w14:textId="77777777" w:rsidR="0012439E" w:rsidRPr="001C3057" w:rsidRDefault="0012439E" w:rsidP="0012439E">
            <w:pPr>
              <w:jc w:val="center"/>
              <w:rPr>
                <w:b/>
              </w:rPr>
            </w:pPr>
          </w:p>
        </w:tc>
        <w:tc>
          <w:tcPr>
            <w:tcW w:w="2317" w:type="dxa"/>
            <w:vAlign w:val="bottom"/>
          </w:tcPr>
          <w:p w14:paraId="2047652C" w14:textId="77777777" w:rsidR="0012439E" w:rsidRDefault="0012439E" w:rsidP="0012439E">
            <w:pPr>
              <w:jc w:val="center"/>
              <w:rPr>
                <w:b/>
              </w:rPr>
            </w:pPr>
            <w:r w:rsidRPr="001C3057">
              <w:rPr>
                <w:b/>
              </w:rPr>
              <w:t>Bal</w:t>
            </w:r>
            <w:r>
              <w:rPr>
                <w:b/>
              </w:rPr>
              <w:t xml:space="preserve">ance </w:t>
            </w:r>
            <w:r w:rsidRPr="001C3057">
              <w:rPr>
                <w:b/>
              </w:rPr>
              <w:t>Sheet</w:t>
            </w:r>
          </w:p>
          <w:p w14:paraId="6E011E40" w14:textId="77777777" w:rsidR="0012439E" w:rsidRDefault="0012439E" w:rsidP="0012439E">
            <w:pPr>
              <w:jc w:val="center"/>
              <w:rPr>
                <w:b/>
              </w:rPr>
            </w:pPr>
          </w:p>
          <w:p w14:paraId="3BF27237" w14:textId="77777777" w:rsidR="0012439E" w:rsidRDefault="0012439E" w:rsidP="0012439E">
            <w:pPr>
              <w:jc w:val="center"/>
              <w:rPr>
                <w:b/>
              </w:rPr>
            </w:pPr>
          </w:p>
          <w:p w14:paraId="5F147049" w14:textId="77777777" w:rsidR="0012439E" w:rsidRDefault="0012439E" w:rsidP="0012439E">
            <w:pPr>
              <w:jc w:val="center"/>
              <w:rPr>
                <w:b/>
              </w:rPr>
            </w:pPr>
          </w:p>
          <w:p w14:paraId="2E248539" w14:textId="77777777" w:rsidR="0012439E" w:rsidRPr="001C3057" w:rsidRDefault="0012439E" w:rsidP="0012439E">
            <w:pPr>
              <w:jc w:val="center"/>
              <w:rPr>
                <w:b/>
              </w:rPr>
            </w:pPr>
          </w:p>
        </w:tc>
        <w:tc>
          <w:tcPr>
            <w:tcW w:w="1260" w:type="dxa"/>
            <w:vAlign w:val="bottom"/>
          </w:tcPr>
          <w:p w14:paraId="4A17BA57" w14:textId="77777777" w:rsidR="0012439E" w:rsidRDefault="0012439E" w:rsidP="0012439E">
            <w:pPr>
              <w:jc w:val="center"/>
              <w:rPr>
                <w:b/>
              </w:rPr>
            </w:pPr>
            <w:r>
              <w:rPr>
                <w:b/>
              </w:rPr>
              <w:t xml:space="preserve">Statement </w:t>
            </w:r>
            <w:r w:rsidRPr="001C3057">
              <w:rPr>
                <w:b/>
              </w:rPr>
              <w:t xml:space="preserve"> of Cust</w:t>
            </w:r>
            <w:r>
              <w:rPr>
                <w:b/>
              </w:rPr>
              <w:t xml:space="preserve">odial </w:t>
            </w:r>
            <w:r w:rsidRPr="001C3057">
              <w:rPr>
                <w:b/>
              </w:rPr>
              <w:t xml:space="preserve"> Activ</w:t>
            </w:r>
            <w:r>
              <w:rPr>
                <w:b/>
              </w:rPr>
              <w:t>ity</w:t>
            </w:r>
          </w:p>
          <w:p w14:paraId="0B548542" w14:textId="77777777" w:rsidR="0012439E" w:rsidRDefault="0012439E" w:rsidP="0012439E">
            <w:pPr>
              <w:rPr>
                <w:b/>
              </w:rPr>
            </w:pPr>
          </w:p>
        </w:tc>
        <w:tc>
          <w:tcPr>
            <w:tcW w:w="2430" w:type="dxa"/>
            <w:vAlign w:val="bottom"/>
          </w:tcPr>
          <w:p w14:paraId="4488ECCC" w14:textId="77777777" w:rsidR="0012439E" w:rsidRDefault="0012439E" w:rsidP="0012439E">
            <w:pPr>
              <w:jc w:val="center"/>
              <w:rPr>
                <w:b/>
              </w:rPr>
            </w:pPr>
            <w:r>
              <w:rPr>
                <w:b/>
              </w:rPr>
              <w:t xml:space="preserve">Statement of Net </w:t>
            </w:r>
            <w:r w:rsidRPr="001C3057">
              <w:rPr>
                <w:b/>
              </w:rPr>
              <w:t>Cost</w:t>
            </w:r>
          </w:p>
          <w:p w14:paraId="53F13450" w14:textId="77777777" w:rsidR="0012439E" w:rsidRDefault="0012439E" w:rsidP="0012439E">
            <w:pPr>
              <w:jc w:val="center"/>
              <w:rPr>
                <w:b/>
              </w:rPr>
            </w:pPr>
          </w:p>
          <w:p w14:paraId="6770B19C" w14:textId="77777777" w:rsidR="0012439E" w:rsidRDefault="0012439E" w:rsidP="0012439E">
            <w:pPr>
              <w:jc w:val="center"/>
              <w:rPr>
                <w:b/>
              </w:rPr>
            </w:pPr>
          </w:p>
          <w:p w14:paraId="695A91A0" w14:textId="77777777" w:rsidR="0012439E" w:rsidRPr="001C3057" w:rsidRDefault="0012439E" w:rsidP="0012439E">
            <w:pPr>
              <w:jc w:val="center"/>
              <w:rPr>
                <w:b/>
              </w:rPr>
            </w:pPr>
          </w:p>
        </w:tc>
        <w:tc>
          <w:tcPr>
            <w:tcW w:w="2430" w:type="dxa"/>
            <w:vAlign w:val="bottom"/>
          </w:tcPr>
          <w:p w14:paraId="52918CCD" w14:textId="77777777" w:rsidR="0012439E" w:rsidRDefault="0012439E" w:rsidP="0012439E">
            <w:pPr>
              <w:jc w:val="center"/>
              <w:rPr>
                <w:b/>
              </w:rPr>
            </w:pPr>
            <w:r w:rsidRPr="001C3057">
              <w:rPr>
                <w:b/>
              </w:rPr>
              <w:t>St</w:t>
            </w:r>
            <w:r>
              <w:rPr>
                <w:b/>
              </w:rPr>
              <w:t>ate</w:t>
            </w:r>
            <w:r w:rsidRPr="001C3057">
              <w:rPr>
                <w:b/>
              </w:rPr>
              <w:t>m</w:t>
            </w:r>
            <w:r>
              <w:rPr>
                <w:b/>
              </w:rPr>
              <w:t>en</w:t>
            </w:r>
            <w:r w:rsidRPr="001C3057">
              <w:rPr>
                <w:b/>
              </w:rPr>
              <w:t>t of Changes in Net  Pos</w:t>
            </w:r>
            <w:r>
              <w:rPr>
                <w:b/>
              </w:rPr>
              <w:t>ition</w:t>
            </w:r>
          </w:p>
          <w:p w14:paraId="34D380F8" w14:textId="77777777" w:rsidR="0012439E" w:rsidRDefault="0012439E" w:rsidP="0012439E">
            <w:pPr>
              <w:jc w:val="center"/>
              <w:rPr>
                <w:b/>
              </w:rPr>
            </w:pPr>
          </w:p>
          <w:p w14:paraId="31078489" w14:textId="77777777" w:rsidR="0012439E" w:rsidRPr="001C3057" w:rsidRDefault="0012439E" w:rsidP="0012439E">
            <w:pPr>
              <w:jc w:val="center"/>
              <w:rPr>
                <w:b/>
              </w:rPr>
            </w:pPr>
          </w:p>
        </w:tc>
        <w:tc>
          <w:tcPr>
            <w:tcW w:w="2340" w:type="dxa"/>
          </w:tcPr>
          <w:p w14:paraId="08743877" w14:textId="77777777" w:rsidR="0012439E" w:rsidRDefault="0012439E" w:rsidP="0012439E">
            <w:pPr>
              <w:jc w:val="center"/>
              <w:rPr>
                <w:b/>
              </w:rPr>
            </w:pPr>
          </w:p>
          <w:p w14:paraId="6DA6E5A6" w14:textId="77777777" w:rsidR="0012439E" w:rsidRDefault="0012439E" w:rsidP="0012439E">
            <w:pPr>
              <w:jc w:val="center"/>
              <w:rPr>
                <w:b/>
              </w:rPr>
            </w:pPr>
          </w:p>
          <w:p w14:paraId="36C508E4" w14:textId="77777777" w:rsidR="0012439E" w:rsidRDefault="0012439E" w:rsidP="0012439E">
            <w:pPr>
              <w:jc w:val="center"/>
              <w:rPr>
                <w:b/>
              </w:rPr>
            </w:pPr>
          </w:p>
          <w:p w14:paraId="3FF2E8C5" w14:textId="77777777" w:rsidR="0012439E" w:rsidRDefault="0012439E" w:rsidP="0012439E">
            <w:pPr>
              <w:jc w:val="center"/>
              <w:rPr>
                <w:b/>
              </w:rPr>
            </w:pPr>
          </w:p>
          <w:p w14:paraId="64D8B484" w14:textId="15165FC4" w:rsidR="0012439E" w:rsidRDefault="0012439E" w:rsidP="0012439E">
            <w:pPr>
              <w:jc w:val="center"/>
              <w:rPr>
                <w:b/>
              </w:rPr>
            </w:pPr>
            <w:r>
              <w:rPr>
                <w:b/>
              </w:rPr>
              <w:t>Reclassified Balance Sheet</w:t>
            </w:r>
            <w:r w:rsidR="001344C8">
              <w:rPr>
                <w:rStyle w:val="FootnoteReference"/>
                <w:b/>
              </w:rPr>
              <w:footnoteReference w:id="1"/>
            </w:r>
          </w:p>
        </w:tc>
        <w:tc>
          <w:tcPr>
            <w:tcW w:w="2790" w:type="dxa"/>
          </w:tcPr>
          <w:p w14:paraId="68921BD2" w14:textId="77777777" w:rsidR="0012439E" w:rsidRDefault="0012439E" w:rsidP="0012439E">
            <w:pPr>
              <w:jc w:val="center"/>
              <w:rPr>
                <w:b/>
              </w:rPr>
            </w:pPr>
          </w:p>
          <w:p w14:paraId="48422865" w14:textId="77777777" w:rsidR="0012439E" w:rsidRDefault="0012439E" w:rsidP="0012439E">
            <w:pPr>
              <w:jc w:val="center"/>
              <w:rPr>
                <w:b/>
              </w:rPr>
            </w:pPr>
          </w:p>
          <w:p w14:paraId="2D14941E" w14:textId="77777777" w:rsidR="0012439E" w:rsidRDefault="0012439E" w:rsidP="0012439E">
            <w:pPr>
              <w:rPr>
                <w:b/>
              </w:rPr>
            </w:pPr>
          </w:p>
          <w:p w14:paraId="09830C2F" w14:textId="77777777" w:rsidR="0012439E" w:rsidRDefault="0012439E" w:rsidP="0012439E">
            <w:pPr>
              <w:jc w:val="center"/>
              <w:rPr>
                <w:b/>
              </w:rPr>
            </w:pPr>
          </w:p>
          <w:p w14:paraId="03770CEB" w14:textId="77777777" w:rsidR="0012439E" w:rsidRDefault="0012439E" w:rsidP="0012439E">
            <w:pPr>
              <w:jc w:val="center"/>
              <w:rPr>
                <w:b/>
              </w:rPr>
            </w:pPr>
            <w:r>
              <w:rPr>
                <w:b/>
              </w:rPr>
              <w:t>Reclassified Statement</w:t>
            </w:r>
          </w:p>
          <w:p w14:paraId="09373C6F" w14:textId="0FE47E71" w:rsidR="0012439E" w:rsidRPr="001C3057" w:rsidRDefault="0012439E" w:rsidP="0012439E">
            <w:pPr>
              <w:jc w:val="center"/>
              <w:rPr>
                <w:b/>
              </w:rPr>
            </w:pPr>
            <w:r>
              <w:rPr>
                <w:b/>
              </w:rPr>
              <w:t xml:space="preserve"> of Net Cost</w:t>
            </w:r>
            <w:r w:rsidR="001344C8">
              <w:rPr>
                <w:rStyle w:val="FootnoteReference"/>
                <w:b/>
              </w:rPr>
              <w:footnoteReference w:id="2"/>
            </w:r>
          </w:p>
        </w:tc>
        <w:tc>
          <w:tcPr>
            <w:tcW w:w="2700" w:type="dxa"/>
          </w:tcPr>
          <w:p w14:paraId="2716367B" w14:textId="77777777" w:rsidR="0012439E" w:rsidRDefault="0012439E" w:rsidP="0012439E">
            <w:pPr>
              <w:jc w:val="center"/>
              <w:rPr>
                <w:b/>
              </w:rPr>
            </w:pPr>
          </w:p>
          <w:p w14:paraId="1A34E374" w14:textId="77777777" w:rsidR="0012439E" w:rsidRDefault="0012439E" w:rsidP="0012439E">
            <w:pPr>
              <w:jc w:val="center"/>
              <w:rPr>
                <w:b/>
              </w:rPr>
            </w:pPr>
          </w:p>
          <w:p w14:paraId="7A0699A7" w14:textId="77777777" w:rsidR="0012439E" w:rsidRDefault="0012439E" w:rsidP="0012439E">
            <w:pPr>
              <w:jc w:val="center"/>
              <w:rPr>
                <w:b/>
              </w:rPr>
            </w:pPr>
          </w:p>
          <w:p w14:paraId="6A418491" w14:textId="77777777" w:rsidR="0012439E" w:rsidRDefault="0012439E" w:rsidP="0012439E">
            <w:pPr>
              <w:jc w:val="center"/>
              <w:rPr>
                <w:b/>
              </w:rPr>
            </w:pPr>
          </w:p>
          <w:p w14:paraId="6E8793E7" w14:textId="2912F02D" w:rsidR="0012439E" w:rsidRPr="001C3057" w:rsidRDefault="0012439E" w:rsidP="0012439E">
            <w:pPr>
              <w:jc w:val="center"/>
              <w:rPr>
                <w:b/>
              </w:rPr>
            </w:pPr>
            <w:r>
              <w:rPr>
                <w:b/>
              </w:rPr>
              <w:t>Reclassified Statement of Operations and Changes in Net Position</w:t>
            </w:r>
            <w:r w:rsidR="001344C8">
              <w:rPr>
                <w:rStyle w:val="FootnoteReference"/>
                <w:b/>
              </w:rPr>
              <w:footnoteReference w:id="3"/>
            </w:r>
          </w:p>
        </w:tc>
        <w:tc>
          <w:tcPr>
            <w:tcW w:w="1620" w:type="dxa"/>
            <w:vAlign w:val="bottom"/>
          </w:tcPr>
          <w:p w14:paraId="6241EDF7" w14:textId="77777777" w:rsidR="0012439E" w:rsidRDefault="0012439E" w:rsidP="0012439E">
            <w:pPr>
              <w:jc w:val="center"/>
              <w:rPr>
                <w:b/>
              </w:rPr>
            </w:pPr>
            <w:r w:rsidRPr="001C3057">
              <w:rPr>
                <w:b/>
              </w:rPr>
              <w:t>SF 133</w:t>
            </w:r>
            <w:r>
              <w:rPr>
                <w:b/>
              </w:rPr>
              <w:t>: Report on Budget Execution and Schedule P and Statement of Budgetary Resources</w:t>
            </w:r>
          </w:p>
        </w:tc>
      </w:tr>
      <w:tr w:rsidR="0012439E" w14:paraId="199938CF" w14:textId="77777777" w:rsidTr="0012439E">
        <w:tc>
          <w:tcPr>
            <w:tcW w:w="1080" w:type="dxa"/>
            <w:shd w:val="clear" w:color="auto" w:fill="FFFFFF" w:themeFill="background1"/>
            <w:vAlign w:val="center"/>
          </w:tcPr>
          <w:p w14:paraId="0B9B64BE" w14:textId="77777777" w:rsidR="0012439E" w:rsidRPr="00D36C8A" w:rsidRDefault="0012439E" w:rsidP="0012439E">
            <w:pPr>
              <w:jc w:val="center"/>
            </w:pPr>
            <w:r>
              <w:t>198100</w:t>
            </w:r>
          </w:p>
        </w:tc>
        <w:tc>
          <w:tcPr>
            <w:tcW w:w="2317" w:type="dxa"/>
            <w:shd w:val="clear" w:color="auto" w:fill="FFFFFF" w:themeFill="background1"/>
            <w:vAlign w:val="bottom"/>
          </w:tcPr>
          <w:p w14:paraId="63749255" w14:textId="4295E2FF" w:rsidR="0012439E" w:rsidRPr="00D36C8A" w:rsidRDefault="0012439E" w:rsidP="0012439E">
            <w:r>
              <w:t>Lin</w:t>
            </w:r>
            <w:r w:rsidRPr="00D36C8A">
              <w:t xml:space="preserve">e </w:t>
            </w:r>
            <w:r w:rsidR="003654D6">
              <w:t>3</w:t>
            </w:r>
          </w:p>
        </w:tc>
        <w:tc>
          <w:tcPr>
            <w:tcW w:w="1260" w:type="dxa"/>
            <w:shd w:val="clear" w:color="auto" w:fill="FFFFFF" w:themeFill="background1"/>
            <w:vAlign w:val="bottom"/>
          </w:tcPr>
          <w:p w14:paraId="0A1EA165" w14:textId="77777777" w:rsidR="0012439E" w:rsidRPr="00D36C8A" w:rsidRDefault="0012439E" w:rsidP="0012439E">
            <w:pPr>
              <w:jc w:val="center"/>
            </w:pPr>
            <w:r w:rsidRPr="00D36C8A">
              <w:t>N/A</w:t>
            </w:r>
          </w:p>
        </w:tc>
        <w:tc>
          <w:tcPr>
            <w:tcW w:w="2430" w:type="dxa"/>
            <w:shd w:val="clear" w:color="auto" w:fill="FFFFFF" w:themeFill="background1"/>
            <w:vAlign w:val="bottom"/>
          </w:tcPr>
          <w:p w14:paraId="5422635A" w14:textId="77777777" w:rsidR="0012439E" w:rsidRPr="00D36C8A" w:rsidRDefault="0012439E" w:rsidP="0012439E">
            <w:pPr>
              <w:jc w:val="center"/>
            </w:pPr>
            <w:r w:rsidRPr="00D36C8A">
              <w:t>N/A</w:t>
            </w:r>
          </w:p>
        </w:tc>
        <w:tc>
          <w:tcPr>
            <w:tcW w:w="2430" w:type="dxa"/>
            <w:shd w:val="clear" w:color="auto" w:fill="FFFFFF" w:themeFill="background1"/>
            <w:vAlign w:val="bottom"/>
          </w:tcPr>
          <w:p w14:paraId="464A4E5C" w14:textId="77777777" w:rsidR="0012439E" w:rsidRPr="00D36C8A" w:rsidRDefault="0012439E" w:rsidP="0012439E">
            <w:pPr>
              <w:jc w:val="center"/>
            </w:pPr>
            <w:r w:rsidRPr="00D36C8A">
              <w:t>N/A</w:t>
            </w:r>
          </w:p>
        </w:tc>
        <w:tc>
          <w:tcPr>
            <w:tcW w:w="2340" w:type="dxa"/>
            <w:shd w:val="clear" w:color="auto" w:fill="FFFFFF" w:themeFill="background1"/>
          </w:tcPr>
          <w:p w14:paraId="2BACF105" w14:textId="7319BB57" w:rsidR="0012439E" w:rsidRPr="00D36C8A" w:rsidRDefault="0012439E" w:rsidP="0012439E">
            <w:pPr>
              <w:jc w:val="center"/>
            </w:pPr>
            <w:r>
              <w:t>Line 3.1</w:t>
            </w:r>
            <w:r w:rsidR="00732B49">
              <w:t>2</w:t>
            </w:r>
            <w:bookmarkStart w:id="0" w:name="_GoBack"/>
            <w:bookmarkEnd w:id="0"/>
          </w:p>
        </w:tc>
        <w:tc>
          <w:tcPr>
            <w:tcW w:w="2790" w:type="dxa"/>
            <w:shd w:val="clear" w:color="auto" w:fill="FFFFFF" w:themeFill="background1"/>
          </w:tcPr>
          <w:p w14:paraId="24A71F3D" w14:textId="77777777" w:rsidR="0012439E" w:rsidRPr="00D36C8A" w:rsidRDefault="0012439E" w:rsidP="0012439E">
            <w:pPr>
              <w:jc w:val="center"/>
            </w:pPr>
            <w:r>
              <w:t>N/A</w:t>
            </w:r>
          </w:p>
        </w:tc>
        <w:tc>
          <w:tcPr>
            <w:tcW w:w="2700" w:type="dxa"/>
            <w:shd w:val="clear" w:color="auto" w:fill="FFFFFF" w:themeFill="background1"/>
          </w:tcPr>
          <w:p w14:paraId="3A663982" w14:textId="77777777" w:rsidR="0012439E" w:rsidRPr="00D36C8A" w:rsidRDefault="0012439E" w:rsidP="0012439E">
            <w:pPr>
              <w:jc w:val="center"/>
            </w:pPr>
            <w:r>
              <w:t>N/A</w:t>
            </w:r>
          </w:p>
        </w:tc>
        <w:tc>
          <w:tcPr>
            <w:tcW w:w="1620" w:type="dxa"/>
            <w:shd w:val="clear" w:color="auto" w:fill="FFFFFF" w:themeFill="background1"/>
            <w:vAlign w:val="bottom"/>
          </w:tcPr>
          <w:p w14:paraId="7EB8FB9A" w14:textId="77777777" w:rsidR="0012439E" w:rsidRPr="00D36C8A" w:rsidRDefault="0012439E" w:rsidP="0012439E">
            <w:pPr>
              <w:jc w:val="center"/>
            </w:pPr>
            <w:r w:rsidRPr="00D36C8A">
              <w:t>N/A</w:t>
            </w:r>
          </w:p>
        </w:tc>
      </w:tr>
      <w:tr w:rsidR="0012439E" w14:paraId="6FD61CCD" w14:textId="77777777" w:rsidTr="0012439E">
        <w:tc>
          <w:tcPr>
            <w:tcW w:w="1080" w:type="dxa"/>
            <w:vAlign w:val="center"/>
          </w:tcPr>
          <w:p w14:paraId="26252C66" w14:textId="77777777" w:rsidR="0012439E" w:rsidRPr="00D36C8A" w:rsidRDefault="0012439E" w:rsidP="0012439E">
            <w:pPr>
              <w:jc w:val="center"/>
            </w:pPr>
            <w:r>
              <w:t>571300</w:t>
            </w:r>
          </w:p>
        </w:tc>
        <w:tc>
          <w:tcPr>
            <w:tcW w:w="2317" w:type="dxa"/>
            <w:vAlign w:val="bottom"/>
          </w:tcPr>
          <w:p w14:paraId="7B251EAA" w14:textId="77777777" w:rsidR="0012439E" w:rsidRDefault="0012439E" w:rsidP="0012439E">
            <w:r>
              <w:t xml:space="preserve">Line 32-Report Type </w:t>
            </w:r>
          </w:p>
          <w:p w14:paraId="5A166940" w14:textId="77777777" w:rsidR="0012439E" w:rsidRDefault="0012439E" w:rsidP="0012439E">
            <w:r>
              <w:t xml:space="preserve">              Code E</w:t>
            </w:r>
          </w:p>
          <w:p w14:paraId="28D0A214" w14:textId="77777777" w:rsidR="0012439E" w:rsidRDefault="0012439E" w:rsidP="0012439E">
            <w:r>
              <w:t xml:space="preserve">Line 33-Report Type </w:t>
            </w:r>
          </w:p>
          <w:p w14:paraId="66E6AD55" w14:textId="77777777" w:rsidR="0012439E" w:rsidRPr="00D36C8A" w:rsidRDefault="0012439E" w:rsidP="0012439E">
            <w:r>
              <w:t xml:space="preserve">              Code U</w:t>
            </w:r>
          </w:p>
        </w:tc>
        <w:tc>
          <w:tcPr>
            <w:tcW w:w="1260" w:type="dxa"/>
            <w:shd w:val="clear" w:color="auto" w:fill="FFFFFF" w:themeFill="background1"/>
            <w:vAlign w:val="bottom"/>
          </w:tcPr>
          <w:p w14:paraId="3A948E70" w14:textId="77777777" w:rsidR="0012439E" w:rsidRPr="00D36C8A" w:rsidRDefault="0012439E" w:rsidP="0012439E">
            <w:pPr>
              <w:jc w:val="center"/>
            </w:pPr>
            <w:r w:rsidRPr="00D36C8A">
              <w:t>N/A</w:t>
            </w:r>
          </w:p>
        </w:tc>
        <w:tc>
          <w:tcPr>
            <w:tcW w:w="2430" w:type="dxa"/>
            <w:shd w:val="clear" w:color="auto" w:fill="FFFFFF" w:themeFill="background1"/>
            <w:vAlign w:val="bottom"/>
          </w:tcPr>
          <w:p w14:paraId="071E4966" w14:textId="77777777" w:rsidR="003654D6" w:rsidRDefault="0012439E" w:rsidP="0012439E">
            <w:r>
              <w:t xml:space="preserve"> </w:t>
            </w:r>
            <w:r w:rsidR="003654D6">
              <w:t>Line 2-Exch/</w:t>
            </w:r>
            <w:proofErr w:type="spellStart"/>
            <w:r w:rsidR="003654D6">
              <w:t>Nonexch</w:t>
            </w:r>
            <w:proofErr w:type="spellEnd"/>
          </w:p>
          <w:p w14:paraId="6DCEAD62" w14:textId="77777777" w:rsidR="003654D6" w:rsidRDefault="003654D6" w:rsidP="0012439E">
            <w:r>
              <w:t>X (Footnote 4)</w:t>
            </w:r>
          </w:p>
          <w:p w14:paraId="7029427D" w14:textId="6CE023EA" w:rsidR="0012439E" w:rsidRDefault="0012439E" w:rsidP="0012439E">
            <w:r w:rsidRPr="00D36C8A">
              <w:t xml:space="preserve">Line </w:t>
            </w:r>
            <w:r>
              <w:t>7-Exch/</w:t>
            </w:r>
            <w:proofErr w:type="spellStart"/>
            <w:r>
              <w:t>Nonexch</w:t>
            </w:r>
            <w:proofErr w:type="spellEnd"/>
          </w:p>
          <w:p w14:paraId="79E8B383" w14:textId="68EBE45D" w:rsidR="0012439E" w:rsidRDefault="0012439E" w:rsidP="0012439E">
            <w:r>
              <w:t xml:space="preserve">            X</w:t>
            </w:r>
            <w:r w:rsidR="003654D6">
              <w:t xml:space="preserve"> (Footnote 5)</w:t>
            </w:r>
          </w:p>
          <w:p w14:paraId="6F3B9D67" w14:textId="77777777" w:rsidR="0012439E" w:rsidRDefault="0012439E" w:rsidP="0012439E">
            <w:r>
              <w:t xml:space="preserve">    N/A-</w:t>
            </w:r>
            <w:proofErr w:type="spellStart"/>
            <w:r>
              <w:t>Exch</w:t>
            </w:r>
            <w:proofErr w:type="spellEnd"/>
            <w:r>
              <w:t>/</w:t>
            </w:r>
            <w:proofErr w:type="spellStart"/>
            <w:r>
              <w:t>Nonexch</w:t>
            </w:r>
            <w:proofErr w:type="spellEnd"/>
            <w:r>
              <w:t xml:space="preserve">    </w:t>
            </w:r>
          </w:p>
          <w:p w14:paraId="5D125926" w14:textId="77777777" w:rsidR="0012439E" w:rsidRPr="00D36C8A" w:rsidRDefault="0012439E" w:rsidP="0012439E">
            <w:r>
              <w:t xml:space="preserve">            E/T</w:t>
            </w:r>
          </w:p>
        </w:tc>
        <w:tc>
          <w:tcPr>
            <w:tcW w:w="2430" w:type="dxa"/>
            <w:shd w:val="clear" w:color="auto" w:fill="FFFFFF" w:themeFill="background1"/>
            <w:vAlign w:val="bottom"/>
          </w:tcPr>
          <w:p w14:paraId="23F2F3D4" w14:textId="77777777" w:rsidR="0012439E" w:rsidRDefault="0012439E" w:rsidP="0012439E">
            <w:r>
              <w:t xml:space="preserve">N/A-  </w:t>
            </w:r>
            <w:proofErr w:type="spellStart"/>
            <w:r>
              <w:t>Exch</w:t>
            </w:r>
            <w:proofErr w:type="spellEnd"/>
            <w:r>
              <w:t>/</w:t>
            </w:r>
            <w:proofErr w:type="spellStart"/>
            <w:r>
              <w:t>Nonexch</w:t>
            </w:r>
            <w:proofErr w:type="spellEnd"/>
            <w:r>
              <w:t xml:space="preserve">   </w:t>
            </w:r>
          </w:p>
          <w:p w14:paraId="3A80CA82" w14:textId="77777777" w:rsidR="0012439E" w:rsidRDefault="0012439E" w:rsidP="0012439E">
            <w:r>
              <w:t xml:space="preserve">            X</w:t>
            </w:r>
          </w:p>
          <w:p w14:paraId="79E5A36E" w14:textId="1E3E2B57" w:rsidR="0012439E" w:rsidRDefault="0012439E" w:rsidP="0012439E">
            <w:r>
              <w:t xml:space="preserve">Line </w:t>
            </w:r>
            <w:r w:rsidR="003654D6">
              <w:t>6</w:t>
            </w:r>
            <w:r>
              <w:t>-Exch/</w:t>
            </w:r>
            <w:proofErr w:type="spellStart"/>
            <w:r>
              <w:t>Nonexch</w:t>
            </w:r>
            <w:proofErr w:type="spellEnd"/>
            <w:r>
              <w:t xml:space="preserve"> </w:t>
            </w:r>
          </w:p>
          <w:p w14:paraId="79BBBABA" w14:textId="77777777" w:rsidR="0012439E" w:rsidRPr="00D36C8A" w:rsidRDefault="0012439E" w:rsidP="0012439E">
            <w:r>
              <w:t xml:space="preserve">            E/T</w:t>
            </w:r>
          </w:p>
        </w:tc>
        <w:tc>
          <w:tcPr>
            <w:tcW w:w="2340" w:type="dxa"/>
          </w:tcPr>
          <w:p w14:paraId="31F776DE" w14:textId="77777777" w:rsidR="0012439E" w:rsidRDefault="0012439E" w:rsidP="0012439E">
            <w:pPr>
              <w:jc w:val="center"/>
            </w:pPr>
            <w:r>
              <w:t xml:space="preserve">Line 9.1-Report Type </w:t>
            </w:r>
          </w:p>
          <w:p w14:paraId="7D9801E1" w14:textId="77777777" w:rsidR="0012439E" w:rsidRDefault="0012439E" w:rsidP="0012439E">
            <w:pPr>
              <w:jc w:val="center"/>
            </w:pPr>
            <w:r>
              <w:t xml:space="preserve">      Code E</w:t>
            </w:r>
          </w:p>
          <w:p w14:paraId="4B8D0FC5" w14:textId="77777777" w:rsidR="0012439E" w:rsidRDefault="0012439E" w:rsidP="0012439E">
            <w:pPr>
              <w:jc w:val="center"/>
            </w:pPr>
            <w:r>
              <w:t>Line 9.2-Report Type</w:t>
            </w:r>
          </w:p>
          <w:p w14:paraId="7DA2DC4B" w14:textId="77777777" w:rsidR="0012439E" w:rsidRPr="00D36C8A" w:rsidRDefault="0012439E" w:rsidP="0012439E">
            <w:pPr>
              <w:jc w:val="center"/>
            </w:pPr>
            <w:r>
              <w:t xml:space="preserve">      Code U</w:t>
            </w:r>
          </w:p>
        </w:tc>
        <w:tc>
          <w:tcPr>
            <w:tcW w:w="2790" w:type="dxa"/>
          </w:tcPr>
          <w:p w14:paraId="6BEA2061" w14:textId="77777777" w:rsidR="0012439E" w:rsidRDefault="0012439E" w:rsidP="0012439E">
            <w:r>
              <w:t>Line 12.10-Exch/</w:t>
            </w:r>
            <w:proofErr w:type="spellStart"/>
            <w:r>
              <w:t>Nonexch</w:t>
            </w:r>
            <w:proofErr w:type="spellEnd"/>
          </w:p>
          <w:p w14:paraId="0FE92240" w14:textId="77777777" w:rsidR="0012439E" w:rsidRDefault="0012439E" w:rsidP="0012439E">
            <w:r>
              <w:t xml:space="preserve">                   X</w:t>
            </w:r>
          </w:p>
          <w:p w14:paraId="7DD3B236" w14:textId="77777777" w:rsidR="0012439E" w:rsidRDefault="0012439E" w:rsidP="0012439E">
            <w:r>
              <w:t xml:space="preserve">          N/A-</w:t>
            </w:r>
            <w:proofErr w:type="spellStart"/>
            <w:r>
              <w:t>Exch</w:t>
            </w:r>
            <w:proofErr w:type="spellEnd"/>
            <w:r>
              <w:t>/</w:t>
            </w:r>
            <w:proofErr w:type="spellStart"/>
            <w:r>
              <w:t>Nonexch</w:t>
            </w:r>
            <w:proofErr w:type="spellEnd"/>
          </w:p>
          <w:p w14:paraId="3D68ADF7" w14:textId="77777777" w:rsidR="0012439E" w:rsidRPr="00D36C8A" w:rsidRDefault="0012439E" w:rsidP="0012439E">
            <w:r>
              <w:t xml:space="preserve">                  E/T</w:t>
            </w:r>
          </w:p>
        </w:tc>
        <w:tc>
          <w:tcPr>
            <w:tcW w:w="2700" w:type="dxa"/>
          </w:tcPr>
          <w:p w14:paraId="73E6A961" w14:textId="77777777" w:rsidR="0012439E" w:rsidRDefault="0012439E" w:rsidP="0012439E">
            <w:r>
              <w:t xml:space="preserve">         N/A-</w:t>
            </w:r>
            <w:proofErr w:type="spellStart"/>
            <w:r>
              <w:t>Exch</w:t>
            </w:r>
            <w:proofErr w:type="spellEnd"/>
            <w:r>
              <w:t>/</w:t>
            </w:r>
            <w:proofErr w:type="spellStart"/>
            <w:r>
              <w:t>Nonexch</w:t>
            </w:r>
            <w:proofErr w:type="spellEnd"/>
          </w:p>
          <w:p w14:paraId="72FCE778" w14:textId="77777777" w:rsidR="0012439E" w:rsidRDefault="0012439E" w:rsidP="0012439E">
            <w:r>
              <w:t xml:space="preserve">                 X</w:t>
            </w:r>
          </w:p>
          <w:p w14:paraId="6B48E2E6" w14:textId="52115C28" w:rsidR="0012439E" w:rsidRDefault="0012439E" w:rsidP="0012439E">
            <w:r>
              <w:t xml:space="preserve">Line </w:t>
            </w:r>
            <w:r w:rsidR="003654D6">
              <w:t>6.8</w:t>
            </w:r>
            <w:r>
              <w:t>-Exch/</w:t>
            </w:r>
            <w:proofErr w:type="spellStart"/>
            <w:r>
              <w:t>Nonexch</w:t>
            </w:r>
            <w:proofErr w:type="spellEnd"/>
          </w:p>
          <w:p w14:paraId="66357894" w14:textId="77777777" w:rsidR="0012439E" w:rsidRPr="00D36C8A" w:rsidRDefault="0012439E" w:rsidP="0012439E">
            <w:r>
              <w:t xml:space="preserve">                 E/T</w:t>
            </w:r>
          </w:p>
        </w:tc>
        <w:tc>
          <w:tcPr>
            <w:tcW w:w="1620" w:type="dxa"/>
            <w:vAlign w:val="bottom"/>
          </w:tcPr>
          <w:p w14:paraId="2C5FBCAE" w14:textId="77777777" w:rsidR="0012439E" w:rsidRPr="00D36C8A" w:rsidRDefault="0012439E" w:rsidP="0012439E">
            <w:pPr>
              <w:jc w:val="center"/>
            </w:pPr>
            <w:r w:rsidRPr="00D36C8A">
              <w:t>N/A</w:t>
            </w:r>
          </w:p>
        </w:tc>
      </w:tr>
      <w:tr w:rsidR="0012439E" w14:paraId="24B56F69" w14:textId="77777777" w:rsidTr="0012439E">
        <w:tc>
          <w:tcPr>
            <w:tcW w:w="1080" w:type="dxa"/>
            <w:vAlign w:val="center"/>
          </w:tcPr>
          <w:p w14:paraId="041BCA28" w14:textId="77777777" w:rsidR="0012439E" w:rsidRDefault="0012439E" w:rsidP="0012439E">
            <w:pPr>
              <w:jc w:val="center"/>
            </w:pPr>
            <w:r>
              <w:t>599700</w:t>
            </w:r>
          </w:p>
        </w:tc>
        <w:tc>
          <w:tcPr>
            <w:tcW w:w="2317" w:type="dxa"/>
            <w:vAlign w:val="bottom"/>
          </w:tcPr>
          <w:p w14:paraId="39270060" w14:textId="77777777" w:rsidR="0012439E" w:rsidRDefault="0012439E" w:rsidP="0012439E">
            <w:r>
              <w:t xml:space="preserve">Line 32-Report Type </w:t>
            </w:r>
          </w:p>
          <w:p w14:paraId="28464449" w14:textId="77777777" w:rsidR="0012439E" w:rsidRDefault="0012439E" w:rsidP="0012439E">
            <w:r>
              <w:t xml:space="preserve">              Code E</w:t>
            </w:r>
          </w:p>
          <w:p w14:paraId="2AB65D18" w14:textId="77777777" w:rsidR="0012439E" w:rsidRDefault="0012439E" w:rsidP="0012439E">
            <w:r>
              <w:t>Line 33-Report Type</w:t>
            </w:r>
          </w:p>
          <w:p w14:paraId="311E1A84" w14:textId="77777777" w:rsidR="0012439E" w:rsidRPr="00D36C8A" w:rsidRDefault="0012439E" w:rsidP="0012439E">
            <w:r>
              <w:t xml:space="preserve">              Code U</w:t>
            </w:r>
          </w:p>
        </w:tc>
        <w:tc>
          <w:tcPr>
            <w:tcW w:w="1260" w:type="dxa"/>
            <w:shd w:val="clear" w:color="auto" w:fill="FFFFFF" w:themeFill="background1"/>
            <w:vAlign w:val="bottom"/>
          </w:tcPr>
          <w:p w14:paraId="6AEC07A7" w14:textId="77777777" w:rsidR="0012439E" w:rsidRPr="00D36C8A" w:rsidRDefault="0012439E" w:rsidP="0012439E">
            <w:pPr>
              <w:jc w:val="center"/>
            </w:pPr>
            <w:r>
              <w:t>N/A</w:t>
            </w:r>
          </w:p>
        </w:tc>
        <w:tc>
          <w:tcPr>
            <w:tcW w:w="2430" w:type="dxa"/>
            <w:shd w:val="clear" w:color="auto" w:fill="FFFFFF" w:themeFill="background1"/>
            <w:vAlign w:val="bottom"/>
          </w:tcPr>
          <w:p w14:paraId="52AD95D0" w14:textId="77777777" w:rsidR="00297EA8" w:rsidRDefault="00297EA8" w:rsidP="0012439E">
            <w:r>
              <w:t>Line 2-Exch/</w:t>
            </w:r>
            <w:proofErr w:type="spellStart"/>
            <w:r>
              <w:t>Nonexch</w:t>
            </w:r>
            <w:proofErr w:type="spellEnd"/>
          </w:p>
          <w:p w14:paraId="709B5D4A" w14:textId="77777777" w:rsidR="00297EA8" w:rsidRDefault="00297EA8" w:rsidP="0012439E">
            <w:r>
              <w:t>X (Footnote 4)</w:t>
            </w:r>
          </w:p>
          <w:p w14:paraId="7BEE795E" w14:textId="1BBE5A50" w:rsidR="0012439E" w:rsidRDefault="0012439E" w:rsidP="0012439E">
            <w:r>
              <w:t>Line 7-Exch/</w:t>
            </w:r>
            <w:proofErr w:type="spellStart"/>
            <w:r>
              <w:t>Nonexch</w:t>
            </w:r>
            <w:proofErr w:type="spellEnd"/>
          </w:p>
          <w:p w14:paraId="06B2F3FA" w14:textId="27F19547" w:rsidR="0012439E" w:rsidRDefault="0012439E" w:rsidP="0012439E">
            <w:r>
              <w:t xml:space="preserve">            X</w:t>
            </w:r>
            <w:r w:rsidR="00297EA8">
              <w:t xml:space="preserve"> (Footnote 5)</w:t>
            </w:r>
          </w:p>
          <w:p w14:paraId="1A4675CB" w14:textId="77777777" w:rsidR="0012439E" w:rsidRDefault="0012439E" w:rsidP="0012439E">
            <w:r>
              <w:t xml:space="preserve">   N/A-</w:t>
            </w:r>
            <w:proofErr w:type="spellStart"/>
            <w:r>
              <w:t>Exch</w:t>
            </w:r>
            <w:proofErr w:type="spellEnd"/>
            <w:r>
              <w:t>/</w:t>
            </w:r>
            <w:proofErr w:type="spellStart"/>
            <w:r>
              <w:t>Nonexch</w:t>
            </w:r>
            <w:proofErr w:type="spellEnd"/>
          </w:p>
          <w:p w14:paraId="1C21BA86" w14:textId="77777777" w:rsidR="0012439E" w:rsidRPr="00D36C8A" w:rsidRDefault="0012439E" w:rsidP="0012439E">
            <w:r>
              <w:t xml:space="preserve">            E/T</w:t>
            </w:r>
          </w:p>
        </w:tc>
        <w:tc>
          <w:tcPr>
            <w:tcW w:w="2430" w:type="dxa"/>
            <w:shd w:val="clear" w:color="auto" w:fill="FFFFFF" w:themeFill="background1"/>
            <w:vAlign w:val="bottom"/>
          </w:tcPr>
          <w:p w14:paraId="54FD6EFC" w14:textId="77777777" w:rsidR="0012439E" w:rsidRDefault="0012439E" w:rsidP="0012439E">
            <w:pPr>
              <w:jc w:val="both"/>
            </w:pPr>
            <w:r>
              <w:t xml:space="preserve">  N/A- </w:t>
            </w:r>
            <w:proofErr w:type="spellStart"/>
            <w:r>
              <w:t>Exch</w:t>
            </w:r>
            <w:proofErr w:type="spellEnd"/>
            <w:r>
              <w:t>/</w:t>
            </w:r>
            <w:proofErr w:type="spellStart"/>
            <w:r>
              <w:t>Nonexch</w:t>
            </w:r>
            <w:proofErr w:type="spellEnd"/>
          </w:p>
          <w:p w14:paraId="19979E41" w14:textId="77777777" w:rsidR="0012439E" w:rsidRDefault="0012439E" w:rsidP="0012439E">
            <w:pPr>
              <w:jc w:val="both"/>
            </w:pPr>
            <w:r>
              <w:t xml:space="preserve">           X</w:t>
            </w:r>
          </w:p>
          <w:p w14:paraId="689EDBE2" w14:textId="77777777" w:rsidR="0012439E" w:rsidRDefault="0012439E" w:rsidP="0012439E">
            <w:pPr>
              <w:jc w:val="both"/>
            </w:pPr>
            <w:r>
              <w:t>Line 6-Exch/</w:t>
            </w:r>
            <w:proofErr w:type="spellStart"/>
            <w:r>
              <w:t>Nonexch</w:t>
            </w:r>
            <w:proofErr w:type="spellEnd"/>
          </w:p>
          <w:p w14:paraId="316656C0" w14:textId="77777777" w:rsidR="0012439E" w:rsidRDefault="0012439E" w:rsidP="0012439E">
            <w:pPr>
              <w:jc w:val="both"/>
            </w:pPr>
            <w:r>
              <w:t xml:space="preserve">            E/T</w:t>
            </w:r>
          </w:p>
        </w:tc>
        <w:tc>
          <w:tcPr>
            <w:tcW w:w="2340" w:type="dxa"/>
          </w:tcPr>
          <w:p w14:paraId="3E1AE1EF" w14:textId="77777777" w:rsidR="0012439E" w:rsidRDefault="0012439E" w:rsidP="0012439E">
            <w:pPr>
              <w:jc w:val="center"/>
            </w:pPr>
            <w:r>
              <w:t>Line 9.1-Report Type</w:t>
            </w:r>
          </w:p>
          <w:p w14:paraId="285A7407" w14:textId="77777777" w:rsidR="0012439E" w:rsidRDefault="0012439E" w:rsidP="0012439E">
            <w:pPr>
              <w:jc w:val="center"/>
            </w:pPr>
            <w:r>
              <w:t xml:space="preserve">      Code E</w:t>
            </w:r>
          </w:p>
          <w:p w14:paraId="31220118" w14:textId="77777777" w:rsidR="0012439E" w:rsidRDefault="0012439E" w:rsidP="0012439E">
            <w:pPr>
              <w:jc w:val="center"/>
            </w:pPr>
            <w:r>
              <w:t>Line 9.2-Report Type</w:t>
            </w:r>
          </w:p>
          <w:p w14:paraId="0090B350" w14:textId="77777777" w:rsidR="0012439E" w:rsidRPr="00D36C8A" w:rsidRDefault="0012439E" w:rsidP="0012439E">
            <w:pPr>
              <w:jc w:val="center"/>
            </w:pPr>
            <w:r>
              <w:t xml:space="preserve">       Code U</w:t>
            </w:r>
          </w:p>
        </w:tc>
        <w:tc>
          <w:tcPr>
            <w:tcW w:w="2790" w:type="dxa"/>
          </w:tcPr>
          <w:p w14:paraId="4A3BC360" w14:textId="77777777" w:rsidR="0012439E" w:rsidRDefault="0012439E" w:rsidP="0012439E">
            <w:r>
              <w:t xml:space="preserve">Line 12.8- </w:t>
            </w:r>
            <w:proofErr w:type="spellStart"/>
            <w:r>
              <w:t>Exch</w:t>
            </w:r>
            <w:proofErr w:type="spellEnd"/>
            <w:r>
              <w:t>/</w:t>
            </w:r>
            <w:proofErr w:type="spellStart"/>
            <w:r>
              <w:t>Nonexch</w:t>
            </w:r>
            <w:proofErr w:type="spellEnd"/>
          </w:p>
          <w:p w14:paraId="71C3265F" w14:textId="77777777" w:rsidR="0012439E" w:rsidRDefault="0012439E" w:rsidP="0012439E">
            <w:r>
              <w:t xml:space="preserve">                  X</w:t>
            </w:r>
          </w:p>
          <w:p w14:paraId="66A3F06A" w14:textId="77777777" w:rsidR="0012439E" w:rsidRDefault="0012439E" w:rsidP="0012439E">
            <w:r>
              <w:t xml:space="preserve">          N/A-</w:t>
            </w:r>
            <w:proofErr w:type="spellStart"/>
            <w:r>
              <w:t>Exch</w:t>
            </w:r>
            <w:proofErr w:type="spellEnd"/>
            <w:r>
              <w:t>/</w:t>
            </w:r>
            <w:proofErr w:type="spellStart"/>
            <w:r>
              <w:t>Nonexch</w:t>
            </w:r>
            <w:proofErr w:type="spellEnd"/>
            <w:r>
              <w:t xml:space="preserve"> </w:t>
            </w:r>
          </w:p>
          <w:p w14:paraId="3A4AED8C" w14:textId="77777777" w:rsidR="0012439E" w:rsidRPr="00D36C8A" w:rsidRDefault="0012439E" w:rsidP="0012439E">
            <w:r>
              <w:t xml:space="preserve">                  E/T</w:t>
            </w:r>
          </w:p>
        </w:tc>
        <w:tc>
          <w:tcPr>
            <w:tcW w:w="2700" w:type="dxa"/>
          </w:tcPr>
          <w:p w14:paraId="6787E1EF" w14:textId="77777777" w:rsidR="0012439E" w:rsidRDefault="0012439E" w:rsidP="0012439E">
            <w:pPr>
              <w:jc w:val="both"/>
            </w:pPr>
            <w:r>
              <w:t xml:space="preserve">      N/A – </w:t>
            </w:r>
            <w:proofErr w:type="spellStart"/>
            <w:r>
              <w:t>Exch</w:t>
            </w:r>
            <w:proofErr w:type="spellEnd"/>
            <w:r>
              <w:t>/</w:t>
            </w:r>
            <w:proofErr w:type="spellStart"/>
            <w:r>
              <w:t>Nonexch</w:t>
            </w:r>
            <w:proofErr w:type="spellEnd"/>
          </w:p>
          <w:p w14:paraId="62F37200" w14:textId="77777777" w:rsidR="0012439E" w:rsidRDefault="0012439E" w:rsidP="0012439E">
            <w:pPr>
              <w:jc w:val="both"/>
            </w:pPr>
            <w:r>
              <w:t xml:space="preserve">                 X</w:t>
            </w:r>
          </w:p>
          <w:p w14:paraId="30696495" w14:textId="7F09432B" w:rsidR="0012439E" w:rsidRDefault="0012439E" w:rsidP="0012439E">
            <w:pPr>
              <w:jc w:val="both"/>
            </w:pPr>
            <w:r>
              <w:t xml:space="preserve">Line </w:t>
            </w:r>
            <w:r w:rsidR="003654D6">
              <w:t>6.6</w:t>
            </w:r>
            <w:r>
              <w:t>-Exch/</w:t>
            </w:r>
            <w:proofErr w:type="spellStart"/>
            <w:r>
              <w:t>Nonexch</w:t>
            </w:r>
            <w:proofErr w:type="spellEnd"/>
          </w:p>
          <w:p w14:paraId="56448843" w14:textId="77777777" w:rsidR="0012439E" w:rsidRPr="00D36C8A" w:rsidRDefault="0012439E" w:rsidP="0012439E">
            <w:pPr>
              <w:jc w:val="both"/>
            </w:pPr>
            <w:r>
              <w:t xml:space="preserve">                 E/T</w:t>
            </w:r>
          </w:p>
        </w:tc>
        <w:tc>
          <w:tcPr>
            <w:tcW w:w="1620" w:type="dxa"/>
            <w:vAlign w:val="bottom"/>
          </w:tcPr>
          <w:p w14:paraId="1E2C4DE8" w14:textId="77777777" w:rsidR="0012439E" w:rsidRPr="00D36C8A" w:rsidRDefault="0012439E" w:rsidP="0012439E">
            <w:pPr>
              <w:jc w:val="center"/>
            </w:pPr>
            <w:r>
              <w:t>N/A</w:t>
            </w:r>
          </w:p>
        </w:tc>
      </w:tr>
    </w:tbl>
    <w:p w14:paraId="0A1C438D" w14:textId="7952AB88" w:rsidR="009F6A2F" w:rsidRDefault="009F6A2F" w:rsidP="004E735F">
      <w:pPr>
        <w:rPr>
          <w:b/>
          <w:u w:val="single"/>
        </w:rPr>
      </w:pPr>
    </w:p>
    <w:p w14:paraId="738B7C1C" w14:textId="2C12A7E0" w:rsidR="0012439E" w:rsidRDefault="0012439E" w:rsidP="004E735F">
      <w:pPr>
        <w:rPr>
          <w:b/>
          <w:u w:val="single"/>
        </w:rPr>
      </w:pPr>
    </w:p>
    <w:p w14:paraId="62BF1922" w14:textId="5AA96621" w:rsidR="0012439E" w:rsidRDefault="0012439E" w:rsidP="004E735F">
      <w:pPr>
        <w:rPr>
          <w:b/>
          <w:u w:val="single"/>
        </w:rPr>
      </w:pPr>
    </w:p>
    <w:p w14:paraId="2FBFE5D1" w14:textId="4104AEDB" w:rsidR="0012439E" w:rsidRDefault="0012439E" w:rsidP="004E735F">
      <w:pPr>
        <w:rPr>
          <w:b/>
          <w:u w:val="single"/>
        </w:rPr>
      </w:pPr>
    </w:p>
    <w:p w14:paraId="6BB4D2A2" w14:textId="1F571AF4" w:rsidR="0012439E" w:rsidRDefault="0012439E" w:rsidP="004E735F">
      <w:pPr>
        <w:rPr>
          <w:b/>
          <w:u w:val="single"/>
        </w:rPr>
      </w:pPr>
    </w:p>
    <w:p w14:paraId="6BB1C061" w14:textId="6181CA7D" w:rsidR="0012439E" w:rsidRDefault="0012439E" w:rsidP="004E735F">
      <w:pPr>
        <w:rPr>
          <w:b/>
          <w:u w:val="single"/>
        </w:rPr>
      </w:pPr>
    </w:p>
    <w:p w14:paraId="4B4217EB" w14:textId="7B6316BB" w:rsidR="0012439E" w:rsidRDefault="0012439E" w:rsidP="004E735F">
      <w:pPr>
        <w:rPr>
          <w:b/>
          <w:u w:val="single"/>
        </w:rPr>
      </w:pPr>
    </w:p>
    <w:p w14:paraId="236C0EA1" w14:textId="2B80D4C6" w:rsidR="0012439E" w:rsidRDefault="0012439E" w:rsidP="004E735F">
      <w:pPr>
        <w:rPr>
          <w:b/>
          <w:u w:val="single"/>
        </w:rPr>
      </w:pPr>
    </w:p>
    <w:p w14:paraId="086F7B29" w14:textId="4BF8A023" w:rsidR="0012439E" w:rsidRDefault="0012439E" w:rsidP="004E735F">
      <w:pPr>
        <w:rPr>
          <w:b/>
          <w:u w:val="single"/>
        </w:rPr>
      </w:pPr>
    </w:p>
    <w:p w14:paraId="1C242C31" w14:textId="0FA73F0D" w:rsidR="0012439E" w:rsidRDefault="0012439E" w:rsidP="004E735F">
      <w:pPr>
        <w:rPr>
          <w:b/>
          <w:u w:val="single"/>
        </w:rPr>
      </w:pPr>
    </w:p>
    <w:p w14:paraId="1E2AA214" w14:textId="77964959" w:rsidR="0012439E" w:rsidRDefault="0012439E" w:rsidP="004E735F">
      <w:pPr>
        <w:rPr>
          <w:b/>
          <w:u w:val="single"/>
        </w:rPr>
      </w:pPr>
    </w:p>
    <w:p w14:paraId="5B88CCD9" w14:textId="5CF0EDAE" w:rsidR="0012439E" w:rsidRDefault="0012439E" w:rsidP="004E735F">
      <w:pPr>
        <w:rPr>
          <w:b/>
          <w:u w:val="single"/>
        </w:rPr>
      </w:pPr>
    </w:p>
    <w:p w14:paraId="21DB21DA" w14:textId="4DE72C3C" w:rsidR="0012439E" w:rsidRDefault="0012439E" w:rsidP="004E735F">
      <w:pPr>
        <w:rPr>
          <w:b/>
          <w:u w:val="single"/>
        </w:rPr>
      </w:pPr>
      <w:r>
        <w:rPr>
          <w:b/>
          <w:u w:val="single"/>
        </w:rPr>
        <w:br/>
      </w:r>
    </w:p>
    <w:p w14:paraId="79584159" w14:textId="51D20967"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3A9960F2" w14:textId="733CCAAF" w:rsidR="005A7DFF" w:rsidRPr="00FC7B19" w:rsidRDefault="004E5B3D" w:rsidP="004E735F">
      <w:r w:rsidRPr="0012439E">
        <w:rPr>
          <w:b/>
        </w:rPr>
        <w:t>C133</w:t>
      </w:r>
      <w:r w:rsidR="004B2743" w:rsidRPr="00FC7B19">
        <w:t xml:space="preserve"> To record the receivable </w:t>
      </w:r>
      <w:r w:rsidR="00B512D7">
        <w:t xml:space="preserve">from the collecting entity </w:t>
      </w:r>
      <w:r w:rsidR="004B2743" w:rsidRPr="00FC7B19">
        <w:t>for custodial collections</w:t>
      </w:r>
      <w:r w:rsidR="007808AB">
        <w:t xml:space="preserve"> </w:t>
      </w:r>
      <w:r w:rsidR="00B512D7">
        <w:t xml:space="preserve">and non-entity assets collected </w:t>
      </w:r>
      <w:r w:rsidR="007808AB">
        <w:t>on behalf of a Federal entity other than the General Fund of the U.S. Government</w:t>
      </w:r>
      <w:r w:rsidR="004B2743" w:rsidRPr="00FC7B19">
        <w:t>.</w:t>
      </w:r>
    </w:p>
    <w:p w14:paraId="7F6E00F4" w14:textId="5C19EAE0" w:rsidR="0018337B" w:rsidRDefault="004B2743" w:rsidP="004E735F">
      <w:r w:rsidRPr="00FC7B19">
        <w:rPr>
          <w:b/>
        </w:rPr>
        <w:t xml:space="preserve">Comment: </w:t>
      </w:r>
      <w:r w:rsidRPr="00FC7B19">
        <w:t>This transaction is re</w:t>
      </w:r>
      <w:r w:rsidR="00F07F8F">
        <w:t>corded by the federal agency that</w:t>
      </w:r>
      <w:r w:rsidRPr="00FC7B19">
        <w:t xml:space="preserve"> will </w:t>
      </w:r>
      <w:r w:rsidR="00B512D7">
        <w:t xml:space="preserve">receive </w:t>
      </w:r>
      <w:r w:rsidRPr="00FC7B19">
        <w:t>the funds collected</w:t>
      </w:r>
      <w:r w:rsidR="00B512D7">
        <w:t xml:space="preserve"> by the collecting entity</w:t>
      </w:r>
      <w:r w:rsidRPr="00FC7B19">
        <w:t>. The federal agency collecting these</w:t>
      </w:r>
    </w:p>
    <w:p w14:paraId="6748E0D8" w14:textId="1B7C156B" w:rsidR="004B2743" w:rsidRPr="00FC7B19" w:rsidRDefault="0018337B" w:rsidP="004E735F">
      <w:r>
        <w:t xml:space="preserve">                    </w:t>
      </w:r>
      <w:proofErr w:type="gramStart"/>
      <w:r>
        <w:t>funds</w:t>
      </w:r>
      <w:proofErr w:type="gramEnd"/>
      <w:r>
        <w:t xml:space="preserve"> should </w:t>
      </w:r>
      <w:r w:rsidR="004B2743" w:rsidRPr="00FC7B19">
        <w:t xml:space="preserve"> record TC</w:t>
      </w:r>
      <w:r w:rsidR="00041BA9" w:rsidRPr="00FC7B19">
        <w:t>-C142 to establish the payable for the custodial collections on behalf of another federal agency</w:t>
      </w:r>
    </w:p>
    <w:p w14:paraId="09F871B2" w14:textId="276479FB"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w:t>
      </w:r>
      <w:r w:rsidR="00037428">
        <w:t>f the U.S. Government</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5EEC76DB" w:rsidR="00041BA9" w:rsidRPr="00FC7B19" w:rsidRDefault="00041BA9" w:rsidP="00041BA9">
      <w:r w:rsidRPr="00FC7B19">
        <w:t xml:space="preserve">Debit 198100 </w:t>
      </w:r>
      <w:r w:rsidR="00E44934">
        <w:t>Recei</w:t>
      </w:r>
      <w:r w:rsidR="00BA0B61">
        <w:t xml:space="preserve">vable </w:t>
      </w:r>
      <w:proofErr w:type="gramStart"/>
      <w:r w:rsidR="00BA0B61">
        <w:t>F</w:t>
      </w:r>
      <w:r w:rsidR="00E44934">
        <w:t>rom</w:t>
      </w:r>
      <w:proofErr w:type="gramEnd"/>
      <w:r w:rsidR="00E44934">
        <w:t xml:space="preserve"> Custodian or Non-Entity </w:t>
      </w:r>
      <w:r w:rsidRPr="00FC7B19">
        <w:t>Asset</w:t>
      </w:r>
      <w:r w:rsidR="00A73E1D">
        <w:t>s</w:t>
      </w:r>
      <w:r w:rsidRPr="00FC7B19">
        <w:t xml:space="preserve"> </w:t>
      </w:r>
      <w:r w:rsidR="00A73E1D">
        <w:t>Receivable From a Federal Agency</w:t>
      </w:r>
      <w:r w:rsidRPr="00FC7B19">
        <w:t>– Other than the General Fund of the U.S. Government</w:t>
      </w:r>
    </w:p>
    <w:p w14:paraId="28AE3939" w14:textId="4CA3FF95" w:rsidR="00041BA9" w:rsidRPr="00FC7B19" w:rsidRDefault="00041BA9" w:rsidP="00041BA9">
      <w:r w:rsidRPr="00FC7B19">
        <w:t xml:space="preserve">Credit 571300 Accrual of </w:t>
      </w:r>
      <w:r w:rsidR="00E4776E">
        <w:t xml:space="preserve">Amounts Receivable </w:t>
      </w:r>
      <w:proofErr w:type="gramStart"/>
      <w:r w:rsidR="00E4776E">
        <w:t>From</w:t>
      </w:r>
      <w:proofErr w:type="gramEnd"/>
      <w:r w:rsidR="00E4776E">
        <w:t xml:space="preserve"> Custodian or Non-Entity Assets Receivable from a Federal </w:t>
      </w:r>
      <w:r w:rsidRPr="00FC7B19">
        <w:t>Entity</w:t>
      </w:r>
      <w:r w:rsidR="00BA0B61">
        <w:t xml:space="preserve"> -</w:t>
      </w:r>
      <w:r w:rsidRPr="00FC7B19">
        <w:t xml:space="preserve"> Other than the General Fund of the U.S. Government</w:t>
      </w:r>
    </w:p>
    <w:p w14:paraId="3ED609E3" w14:textId="77777777" w:rsidR="00041BA9" w:rsidRPr="00FC7B19" w:rsidRDefault="00041BA9" w:rsidP="00041BA9">
      <w:pPr>
        <w:rPr>
          <w:b/>
        </w:rPr>
      </w:pPr>
    </w:p>
    <w:p w14:paraId="5D76C188" w14:textId="6A50251A" w:rsidR="00FC7B19" w:rsidRPr="00FC7B19" w:rsidRDefault="00FC7B19" w:rsidP="00FC7B19">
      <w:pPr>
        <w:rPr>
          <w:i/>
        </w:rPr>
      </w:pPr>
      <w:r w:rsidRPr="00FC7B19">
        <w:rPr>
          <w:i/>
        </w:rPr>
        <w:t>Justification: Provide TC to allow proper intragovernmental eliminations</w:t>
      </w:r>
    </w:p>
    <w:p w14:paraId="49CFFE53" w14:textId="77777777" w:rsidR="009F6A2F" w:rsidRPr="004B2743" w:rsidRDefault="009F6A2F" w:rsidP="004E735F"/>
    <w:p w14:paraId="4BF61AD7" w14:textId="0DC33883" w:rsidR="00DA1AC8" w:rsidRDefault="00DA1AC8" w:rsidP="004E735F">
      <w:pPr>
        <w:rPr>
          <w:b/>
          <w:u w:val="single"/>
        </w:rPr>
      </w:pPr>
    </w:p>
    <w:p w14:paraId="155BBE14" w14:textId="168DFAAD" w:rsidR="0012439E" w:rsidRDefault="0012439E" w:rsidP="004E735F">
      <w:pPr>
        <w:rPr>
          <w:b/>
          <w:u w:val="single"/>
        </w:rPr>
      </w:pPr>
    </w:p>
    <w:p w14:paraId="5FD67552" w14:textId="46926992" w:rsidR="0012439E" w:rsidRDefault="0012439E" w:rsidP="004E735F">
      <w:pPr>
        <w:rPr>
          <w:b/>
          <w:u w:val="single"/>
        </w:rPr>
      </w:pPr>
    </w:p>
    <w:p w14:paraId="79E8D1DD" w14:textId="234AAC7B" w:rsidR="0012439E" w:rsidRDefault="0012439E" w:rsidP="004E735F">
      <w:pPr>
        <w:rPr>
          <w:b/>
          <w:u w:val="single"/>
        </w:rPr>
      </w:pPr>
    </w:p>
    <w:p w14:paraId="02C7B2FE" w14:textId="62212D98" w:rsidR="0012439E" w:rsidRDefault="0012439E" w:rsidP="004E735F">
      <w:pPr>
        <w:rPr>
          <w:b/>
          <w:u w:val="single"/>
        </w:rPr>
      </w:pPr>
    </w:p>
    <w:p w14:paraId="2DDF1149" w14:textId="2F4BC5AA" w:rsidR="00156C25" w:rsidRDefault="00156C25" w:rsidP="004E735F">
      <w:pPr>
        <w:rPr>
          <w:b/>
          <w:u w:val="single"/>
        </w:rPr>
      </w:pPr>
    </w:p>
    <w:p w14:paraId="08EAD145" w14:textId="58977BBE" w:rsidR="00156C25" w:rsidRDefault="00156C25" w:rsidP="004E735F">
      <w:pPr>
        <w:rPr>
          <w:b/>
          <w:u w:val="single"/>
        </w:rPr>
      </w:pPr>
    </w:p>
    <w:p w14:paraId="46731D23" w14:textId="0D6088B2" w:rsidR="00156C25" w:rsidRDefault="00156C25" w:rsidP="004E735F">
      <w:pPr>
        <w:rPr>
          <w:b/>
          <w:u w:val="single"/>
        </w:rPr>
      </w:pPr>
    </w:p>
    <w:p w14:paraId="4B68DD0B" w14:textId="1E45F25B" w:rsidR="00156C25" w:rsidRDefault="00156C25" w:rsidP="004E735F">
      <w:pPr>
        <w:rPr>
          <w:b/>
          <w:u w:val="single"/>
        </w:rPr>
      </w:pPr>
    </w:p>
    <w:p w14:paraId="7C6F3E5C" w14:textId="77777777" w:rsidR="00156C25" w:rsidRDefault="00156C25" w:rsidP="004E735F">
      <w:pPr>
        <w:rPr>
          <w:b/>
          <w:u w:val="single"/>
        </w:rPr>
      </w:pPr>
    </w:p>
    <w:p w14:paraId="0971E09F" w14:textId="447D847E" w:rsidR="0012439E" w:rsidRDefault="0012439E" w:rsidP="004E735F">
      <w:pPr>
        <w:rPr>
          <w:b/>
          <w:u w:val="single"/>
        </w:rPr>
      </w:pPr>
    </w:p>
    <w:p w14:paraId="1E50BA1B" w14:textId="77777777" w:rsidR="0012439E" w:rsidRDefault="0012439E" w:rsidP="004E735F">
      <w:pPr>
        <w:rPr>
          <w:b/>
          <w:u w:val="single"/>
        </w:rPr>
      </w:pPr>
    </w:p>
    <w:p w14:paraId="0E752640" w14:textId="5D704461"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w:t>
      </w:r>
      <w:r w:rsidR="00E4776E">
        <w:t xml:space="preserve">Federal and </w:t>
      </w:r>
      <w:r w:rsidR="009F6A2F" w:rsidRPr="009F6A2F">
        <w:t>non-Federal revenue reported on the Statement of Custodial Activity or on the custodial footnote that is deposited</w:t>
      </w:r>
      <w:r w:rsidR="00E4776E">
        <w:t>.</w:t>
      </w:r>
      <w:r w:rsidR="009F6A2F" w:rsidRPr="009F6A2F">
        <w:t xml:space="preserve"> </w:t>
      </w:r>
    </w:p>
    <w:p w14:paraId="3F492E3B" w14:textId="7FC08F6D"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w:t>
      </w:r>
      <w:r w:rsidR="00BA0B61">
        <w:t xml:space="preserve"> to whom those funds will be transferred.</w:t>
      </w:r>
      <w:r w:rsidR="00B60695">
        <w:t xml:space="preserve"> </w:t>
      </w:r>
      <w:r w:rsidRPr="009F6A2F">
        <w:t xml:space="preserve"> </w:t>
      </w:r>
    </w:p>
    <w:p w14:paraId="3330FF89" w14:textId="0966D7FB"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w:t>
      </w:r>
      <w:r w:rsidR="00037428">
        <w:t xml:space="preserve">of the U.S. Government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t>
      </w:r>
      <w:proofErr w:type="gramStart"/>
      <w:r w:rsidRPr="009F6A2F">
        <w:t>With</w:t>
      </w:r>
      <w:proofErr w:type="gramEnd"/>
      <w:r w:rsidRPr="009F6A2F">
        <w:t xml:space="preserve"> Treasury </w:t>
      </w:r>
    </w:p>
    <w:p w14:paraId="4B5C8DE5" w14:textId="53493A83" w:rsidR="009F6A2F" w:rsidRPr="00A54B84" w:rsidRDefault="009F6A2F" w:rsidP="009F6A2F">
      <w:pPr>
        <w:pStyle w:val="Default"/>
        <w:rPr>
          <w:color w:val="auto"/>
        </w:rPr>
      </w:pPr>
      <w:r w:rsidRPr="00A54B84">
        <w:rPr>
          <w:color w:val="auto"/>
        </w:rPr>
        <w:t xml:space="preserve">Credit 520000 Revenue </w:t>
      </w:r>
      <w:proofErr w:type="gramStart"/>
      <w:r w:rsidRPr="00A54B84">
        <w:rPr>
          <w:color w:val="auto"/>
        </w:rPr>
        <w:t>From</w:t>
      </w:r>
      <w:proofErr w:type="gramEnd"/>
      <w:r w:rsidRPr="00A54B84">
        <w:rPr>
          <w:color w:val="auto"/>
        </w:rPr>
        <w:t xml:space="preserve">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Credit 531200 Interest Revenue - Loans Receivable/</w:t>
      </w:r>
      <w:proofErr w:type="spellStart"/>
      <w:r w:rsidRPr="009F6A2F">
        <w:t>Uninvested</w:t>
      </w:r>
      <w:proofErr w:type="spellEnd"/>
      <w:r w:rsidRPr="009F6A2F">
        <w:t xml:space="preserve">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4E3B63EE" w:rsidR="00BD0B85" w:rsidRDefault="00BD0B85" w:rsidP="009F6A2F">
      <w:pPr>
        <w:rPr>
          <w:i/>
        </w:rPr>
      </w:pPr>
      <w:r w:rsidRPr="00BA2D6C">
        <w:rPr>
          <w:i/>
        </w:rPr>
        <w:t xml:space="preserve">Justification: </w:t>
      </w:r>
      <w:r w:rsidR="00A54B84">
        <w:rPr>
          <w:i/>
        </w:rPr>
        <w:t xml:space="preserve">Create transaction </w:t>
      </w:r>
      <w:r w:rsidR="005A0C44">
        <w:rPr>
          <w:i/>
        </w:rPr>
        <w:t>for the use in recording custodial collections</w:t>
      </w:r>
      <w:r w:rsidR="00B60695">
        <w:rPr>
          <w:i/>
        </w:rPr>
        <w:t>.</w:t>
      </w:r>
    </w:p>
    <w:p w14:paraId="3F496029" w14:textId="77777777" w:rsidR="00A54B84" w:rsidRDefault="00A54B84" w:rsidP="009F6A2F">
      <w:pPr>
        <w:rPr>
          <w:i/>
        </w:rPr>
      </w:pPr>
    </w:p>
    <w:p w14:paraId="253E9DB5" w14:textId="77777777" w:rsidR="00156C25" w:rsidRDefault="00156C25" w:rsidP="00A54B84">
      <w:pPr>
        <w:rPr>
          <w:b/>
          <w:sz w:val="32"/>
          <w:szCs w:val="32"/>
          <w:u w:val="single"/>
        </w:rPr>
      </w:pPr>
    </w:p>
    <w:p w14:paraId="326E4575" w14:textId="77777777" w:rsidR="00156C25" w:rsidRDefault="00156C25" w:rsidP="00A54B84">
      <w:pPr>
        <w:rPr>
          <w:b/>
          <w:sz w:val="32"/>
          <w:szCs w:val="32"/>
          <w:u w:val="single"/>
        </w:rPr>
      </w:pPr>
    </w:p>
    <w:p w14:paraId="0DCE1CB4" w14:textId="77777777" w:rsidR="00156C25" w:rsidRDefault="00156C25" w:rsidP="00A54B84">
      <w:pPr>
        <w:rPr>
          <w:b/>
          <w:sz w:val="32"/>
          <w:szCs w:val="32"/>
          <w:u w:val="single"/>
        </w:rPr>
      </w:pPr>
    </w:p>
    <w:p w14:paraId="3D745AD4" w14:textId="77777777" w:rsidR="00156C25" w:rsidRDefault="00156C25" w:rsidP="00A54B84">
      <w:pPr>
        <w:rPr>
          <w:b/>
          <w:sz w:val="32"/>
          <w:szCs w:val="32"/>
          <w:u w:val="single"/>
        </w:rPr>
      </w:pPr>
    </w:p>
    <w:p w14:paraId="63E7B8E3" w14:textId="77777777" w:rsidR="00156C25" w:rsidRDefault="00156C25" w:rsidP="00A54B84">
      <w:pPr>
        <w:rPr>
          <w:b/>
          <w:sz w:val="32"/>
          <w:szCs w:val="32"/>
          <w:u w:val="single"/>
        </w:rPr>
      </w:pPr>
    </w:p>
    <w:p w14:paraId="1749521B" w14:textId="77777777" w:rsidR="00156C25" w:rsidRDefault="00156C25" w:rsidP="00A54B84">
      <w:pPr>
        <w:rPr>
          <w:b/>
          <w:sz w:val="32"/>
          <w:szCs w:val="32"/>
          <w:u w:val="single"/>
        </w:rPr>
      </w:pPr>
    </w:p>
    <w:p w14:paraId="00A1512F" w14:textId="77777777" w:rsidR="00156C25" w:rsidRDefault="00156C25" w:rsidP="00A54B84">
      <w:pPr>
        <w:rPr>
          <w:b/>
          <w:sz w:val="32"/>
          <w:szCs w:val="32"/>
          <w:u w:val="single"/>
        </w:rPr>
      </w:pPr>
    </w:p>
    <w:p w14:paraId="11A39CBC" w14:textId="77777777" w:rsidR="00156C25" w:rsidRDefault="00156C25" w:rsidP="00A54B84">
      <w:pPr>
        <w:rPr>
          <w:b/>
          <w:sz w:val="32"/>
          <w:szCs w:val="32"/>
          <w:u w:val="single"/>
        </w:rPr>
      </w:pPr>
    </w:p>
    <w:p w14:paraId="417EF9FE" w14:textId="34C556E7"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w:t>
      </w:r>
      <w:proofErr w:type="gramStart"/>
      <w:r w:rsidR="000A5AFF" w:rsidRPr="007E5F6B">
        <w:rPr>
          <w:color w:val="0070C0"/>
        </w:rPr>
        <w:t>to</w:t>
      </w:r>
      <w:proofErr w:type="gramEnd"/>
      <w:r w:rsidR="000A5AFF" w:rsidRPr="007E5F6B">
        <w:rPr>
          <w:color w:val="0070C0"/>
        </w:rPr>
        <w:t xml:space="preserve">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206D09E2" w14:textId="6DC6F225" w:rsidR="00BD0B85"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304503FC" w14:textId="5A8A750F" w:rsidR="007E5F6B" w:rsidRDefault="007E5F6B"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776B3EBC" w:rsidR="00CD188C" w:rsidRDefault="00CD188C" w:rsidP="00CD188C">
      <w:pPr>
        <w:pStyle w:val="Default"/>
      </w:pPr>
      <w:r>
        <w:t xml:space="preserve">                   </w:t>
      </w:r>
      <w:proofErr w:type="gramStart"/>
      <w:r w:rsidRPr="00CD188C">
        <w:t>with</w:t>
      </w:r>
      <w:proofErr w:type="gramEnd"/>
      <w:r w:rsidRPr="00CD188C">
        <w:t xml:space="preserve"> </w:t>
      </w:r>
      <w:proofErr w:type="spellStart"/>
      <w:r w:rsidRPr="00CD188C">
        <w:t>nonfiduciary</w:t>
      </w:r>
      <w:proofErr w:type="spellEnd"/>
      <w:r w:rsidRPr="00CD188C">
        <w:t xml:space="preserve"> deposit funds</w:t>
      </w:r>
      <w:r w:rsidRPr="00CD188C">
        <w:rPr>
          <w:color w:val="4472C4" w:themeColor="accent5"/>
        </w:rPr>
        <w:t>. For receivable</w:t>
      </w:r>
      <w:r w:rsidR="00037428">
        <w:rPr>
          <w:color w:val="4472C4" w:themeColor="accent5"/>
        </w:rPr>
        <w:t>s reported</w:t>
      </w:r>
      <w:r w:rsidRPr="00CD188C">
        <w:rPr>
          <w:color w:val="4472C4" w:themeColor="accent5"/>
        </w:rPr>
        <w:t xml:space="preserve"> for </w:t>
      </w:r>
      <w:r w:rsidR="00E4776E">
        <w:rPr>
          <w:color w:val="4472C4" w:themeColor="accent5"/>
        </w:rPr>
        <w:t xml:space="preserve">Federal and </w:t>
      </w:r>
      <w:r w:rsidRPr="00CD188C">
        <w:rPr>
          <w:color w:val="4472C4" w:themeColor="accent5"/>
        </w:rPr>
        <w:t>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w:t>
      </w:r>
      <w:proofErr w:type="gramStart"/>
      <w:r w:rsidRPr="00CD188C">
        <w:t>non-Federal</w:t>
      </w:r>
      <w:proofErr w:type="gramEnd"/>
      <w:r w:rsidRPr="00CD188C">
        <w:t xml:space="preserve"> receivables reported in a General Fund receipt account, also post USSGL TC-C405. See USSGL TC-F124</w:t>
      </w:r>
      <w:r>
        <w:t xml:space="preserve"> </w:t>
      </w:r>
      <w:r w:rsidRPr="00CD188C">
        <w:t xml:space="preserve">for the </w:t>
      </w:r>
      <w:proofErr w:type="spellStart"/>
      <w:r w:rsidRPr="00CD188C">
        <w:t>preclos</w:t>
      </w:r>
      <w:r w:rsidR="0018337B">
        <w:t>ing</w:t>
      </w:r>
      <w:proofErr w:type="spellEnd"/>
      <w:r w:rsidR="0018337B">
        <w:t xml:space="preserve">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proofErr w:type="gramStart"/>
      <w:r w:rsidRPr="00CD188C">
        <w:t>records</w:t>
      </w:r>
      <w:proofErr w:type="gramEnd"/>
      <w:r w:rsidRPr="00CD188C">
        <w:t xml:space="preserve">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w:t>
      </w:r>
      <w:proofErr w:type="gramStart"/>
      <w:r w:rsidRPr="00CD188C">
        <w:t>From</w:t>
      </w:r>
      <w:proofErr w:type="gramEnd"/>
      <w:r w:rsidRPr="00CD188C">
        <w:t xml:space="preserve"> Goods Sold </w:t>
      </w:r>
    </w:p>
    <w:p w14:paraId="4A0EAD5B" w14:textId="77777777" w:rsidR="00CD188C" w:rsidRPr="00CD188C" w:rsidRDefault="00CD188C" w:rsidP="00CD188C">
      <w:pPr>
        <w:pStyle w:val="Default"/>
      </w:pPr>
      <w:r w:rsidRPr="00CD188C">
        <w:t xml:space="preserve">Credit 520000 Revenue </w:t>
      </w:r>
      <w:proofErr w:type="gramStart"/>
      <w:r w:rsidRPr="00CD188C">
        <w:t>From</w:t>
      </w:r>
      <w:proofErr w:type="gramEnd"/>
      <w:r w:rsidRPr="00CD188C">
        <w:t xml:space="preserve">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Credit 531200 Interest Revenue - Loans Receivable/</w:t>
      </w:r>
      <w:proofErr w:type="spellStart"/>
      <w:r w:rsidRPr="00CD188C">
        <w:t>Uninvested</w:t>
      </w:r>
      <w:proofErr w:type="spellEnd"/>
      <w:r w:rsidRPr="00CD188C">
        <w:t xml:space="preserve">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w:t>
      </w:r>
      <w:proofErr w:type="spellStart"/>
      <w:r w:rsidRPr="00CD188C">
        <w:t>Nonbudgetary</w:t>
      </w:r>
      <w:proofErr w:type="spellEnd"/>
      <w:r w:rsidRPr="00CD188C">
        <w:t xml:space="preserve">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22F5C934" w14:textId="73ADF6B3" w:rsidR="002E3DA6" w:rsidRPr="0012439E"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4A348EAE" w14:textId="77777777" w:rsidR="002E3DA6" w:rsidRDefault="002E3DA6" w:rsidP="004E735F"/>
    <w:p w14:paraId="5D528B4A" w14:textId="2A97D73A" w:rsidR="002E3DA6" w:rsidRDefault="002E3DA6" w:rsidP="004E735F"/>
    <w:p w14:paraId="1E288B89" w14:textId="2BB7DA3F" w:rsidR="00156C25" w:rsidRDefault="00156C25" w:rsidP="004E735F"/>
    <w:p w14:paraId="473C6ECA" w14:textId="70E58941" w:rsidR="00156C25" w:rsidRDefault="00156C25" w:rsidP="004E735F"/>
    <w:p w14:paraId="30CF8511" w14:textId="6629AD12" w:rsidR="00156C25" w:rsidRDefault="00156C25" w:rsidP="004E735F"/>
    <w:p w14:paraId="67E18957" w14:textId="29ED38C2" w:rsidR="00156C25" w:rsidRDefault="00156C25" w:rsidP="004E735F"/>
    <w:p w14:paraId="0CA74478" w14:textId="0A02EE1E" w:rsidR="00156C25" w:rsidRDefault="00156C25" w:rsidP="004E735F"/>
    <w:p w14:paraId="2D75B0FE" w14:textId="54C05E61" w:rsidR="00156C25" w:rsidRDefault="00156C25" w:rsidP="004E735F"/>
    <w:p w14:paraId="72F18601" w14:textId="71CA29FF" w:rsidR="00156C25" w:rsidRDefault="00156C25" w:rsidP="004E735F"/>
    <w:p w14:paraId="73BA1924" w14:textId="5D238DFD" w:rsidR="00156C25" w:rsidRDefault="00156C25" w:rsidP="004E735F"/>
    <w:p w14:paraId="380AF8DB" w14:textId="17CDFCF5" w:rsidR="00156C25" w:rsidRDefault="00156C25" w:rsidP="004E735F"/>
    <w:p w14:paraId="546DFAAD" w14:textId="1AA646D5" w:rsidR="00156C25" w:rsidRDefault="00156C25" w:rsidP="004E735F"/>
    <w:p w14:paraId="77F810D3" w14:textId="1B42A158" w:rsidR="00156C25" w:rsidRDefault="00156C25" w:rsidP="004E735F"/>
    <w:p w14:paraId="66345DE5" w14:textId="68BA7AF2" w:rsidR="00156C25" w:rsidRDefault="00156C25" w:rsidP="004E735F"/>
    <w:p w14:paraId="550B7320" w14:textId="64AC3E77" w:rsidR="00156C25" w:rsidRDefault="00156C25" w:rsidP="004E735F"/>
    <w:p w14:paraId="3EE543E8" w14:textId="370DD52F" w:rsidR="00156C25" w:rsidRDefault="00156C25" w:rsidP="004E735F"/>
    <w:p w14:paraId="28B84338" w14:textId="0047413F" w:rsidR="00156C25" w:rsidRDefault="00156C25" w:rsidP="004E735F"/>
    <w:p w14:paraId="489EC4A9" w14:textId="2E9B42E9" w:rsidR="00156C25" w:rsidRDefault="00156C25" w:rsidP="004E735F"/>
    <w:p w14:paraId="1562B75E" w14:textId="42424A73" w:rsidR="00156C25" w:rsidRDefault="00156C25" w:rsidP="004E735F"/>
    <w:p w14:paraId="042F02B6" w14:textId="6FE3F87E" w:rsidR="00156C25" w:rsidRDefault="00156C25" w:rsidP="004E735F"/>
    <w:p w14:paraId="17C0FF99" w14:textId="38E49719" w:rsidR="00156C25" w:rsidRDefault="00156C25" w:rsidP="004E735F"/>
    <w:p w14:paraId="34857D83" w14:textId="190BD9A4" w:rsidR="00156C25" w:rsidRDefault="00156C25" w:rsidP="004E735F"/>
    <w:p w14:paraId="76A91EE6" w14:textId="77777777" w:rsidR="00156C25" w:rsidRDefault="00156C25"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proofErr w:type="spellStart"/>
            <w:r>
              <w:t>Unapportioned</w:t>
            </w:r>
            <w:proofErr w:type="spellEnd"/>
            <w:r>
              <w:t xml:space="preserve">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5E20A6" w14:paraId="245DB52F" w14:textId="77777777" w:rsidTr="00676FAC">
        <w:tc>
          <w:tcPr>
            <w:tcW w:w="1818" w:type="dxa"/>
          </w:tcPr>
          <w:p w14:paraId="16BBE8A2" w14:textId="05AEF834" w:rsidR="005E20A6" w:rsidRDefault="005E20A6" w:rsidP="00676FAC">
            <w:pPr>
              <w:jc w:val="center"/>
            </w:pPr>
            <w:r>
              <w:t>131000</w:t>
            </w:r>
          </w:p>
        </w:tc>
        <w:tc>
          <w:tcPr>
            <w:tcW w:w="12798" w:type="dxa"/>
          </w:tcPr>
          <w:p w14:paraId="41D85C67" w14:textId="303F00BD" w:rsidR="005E20A6" w:rsidRDefault="00FC7E35" w:rsidP="004E735F">
            <w:r>
              <w:t>Accounts Receivable</w:t>
            </w:r>
          </w:p>
        </w:tc>
      </w:tr>
      <w:tr w:rsidR="00FC7E35" w14:paraId="72A6C93F" w14:textId="77777777" w:rsidTr="00676FAC">
        <w:tc>
          <w:tcPr>
            <w:tcW w:w="1818" w:type="dxa"/>
          </w:tcPr>
          <w:p w14:paraId="66478B65" w14:textId="03835DAB" w:rsidR="00FC7E35" w:rsidRDefault="00FC7E35" w:rsidP="00676FAC">
            <w:pPr>
              <w:jc w:val="center"/>
            </w:pPr>
            <w:r>
              <w:t>131900</w:t>
            </w:r>
          </w:p>
        </w:tc>
        <w:tc>
          <w:tcPr>
            <w:tcW w:w="12798" w:type="dxa"/>
          </w:tcPr>
          <w:p w14:paraId="61BB89EA" w14:textId="61AD0C43" w:rsidR="00FC7E35" w:rsidRDefault="00FC7E35" w:rsidP="004E735F">
            <w:r>
              <w:t>Allowance for Loss on Account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194B4488" w:rsidR="005E20A6" w:rsidRDefault="00E4776E" w:rsidP="00E4776E">
            <w:r>
              <w:t xml:space="preserve">Receivable from Custodian or Non-Entity </w:t>
            </w:r>
            <w:r w:rsidR="005E20A6">
              <w:t>Asset</w:t>
            </w:r>
            <w:r>
              <w:t>s Receivable From a Federal Agency</w:t>
            </w:r>
            <w:r w:rsidR="005E20A6">
              <w:t xml:space="preserve">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FC7E35" w14:paraId="22116EFE" w14:textId="77777777" w:rsidTr="00676FAC">
        <w:tc>
          <w:tcPr>
            <w:tcW w:w="1818" w:type="dxa"/>
          </w:tcPr>
          <w:p w14:paraId="729BBD93" w14:textId="11DBD7A6" w:rsidR="00FC7E35" w:rsidRDefault="00FC7E35" w:rsidP="00676FAC">
            <w:pPr>
              <w:jc w:val="center"/>
            </w:pPr>
            <w:r>
              <w:t>520000</w:t>
            </w:r>
          </w:p>
        </w:tc>
        <w:tc>
          <w:tcPr>
            <w:tcW w:w="12798" w:type="dxa"/>
          </w:tcPr>
          <w:p w14:paraId="5BC4A597" w14:textId="39ECB8D2" w:rsidR="00FC7E35" w:rsidRDefault="00FC7E35" w:rsidP="004E735F">
            <w:r>
              <w:t>Revenue From Services Provided</w:t>
            </w:r>
          </w:p>
        </w:tc>
      </w:tr>
      <w:tr w:rsidR="005E20A6" w14:paraId="2622ECCC" w14:textId="77777777" w:rsidTr="00676FAC">
        <w:tc>
          <w:tcPr>
            <w:tcW w:w="1818" w:type="dxa"/>
          </w:tcPr>
          <w:p w14:paraId="46800BE8" w14:textId="46BC4772" w:rsidR="005E20A6" w:rsidRPr="005E20A6" w:rsidRDefault="00FC7E35" w:rsidP="00676FAC">
            <w:pPr>
              <w:jc w:val="center"/>
            </w:pPr>
            <w:r>
              <w:t>520900</w:t>
            </w:r>
          </w:p>
        </w:tc>
        <w:tc>
          <w:tcPr>
            <w:tcW w:w="12798" w:type="dxa"/>
          </w:tcPr>
          <w:p w14:paraId="3955A836" w14:textId="17D2D02B" w:rsidR="005E20A6" w:rsidRPr="005E20A6" w:rsidRDefault="00FC7E35" w:rsidP="004E735F">
            <w:r>
              <w:t xml:space="preserve">Contra Revenue for Services Provided </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0AFB3ACF" w:rsidR="005E20A6" w:rsidRPr="005E20A6" w:rsidRDefault="00FC7E35" w:rsidP="00E4776E">
            <w:r>
              <w:t>Accrual of A</w:t>
            </w:r>
            <w:r w:rsidR="00E4776E">
              <w:t>mounts Receivable From Custodian or Non-Entity Assets Receivable From a Federal A</w:t>
            </w:r>
            <w:r>
              <w:t>gency - Other than the General Fund of the U.S. Government</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r w:rsidR="00FC7E35" w14:paraId="5B0FEE37" w14:textId="77777777" w:rsidTr="00676FAC">
        <w:tc>
          <w:tcPr>
            <w:tcW w:w="1818" w:type="dxa"/>
          </w:tcPr>
          <w:p w14:paraId="48E98A97" w14:textId="77777777" w:rsidR="00FC7E35" w:rsidRPr="005E20A6" w:rsidRDefault="00FC7E35" w:rsidP="00676FAC">
            <w:pPr>
              <w:jc w:val="center"/>
            </w:pPr>
          </w:p>
        </w:tc>
        <w:tc>
          <w:tcPr>
            <w:tcW w:w="12798" w:type="dxa"/>
          </w:tcPr>
          <w:p w14:paraId="42769A72" w14:textId="77777777" w:rsidR="00FC7E35" w:rsidRPr="005E20A6" w:rsidRDefault="00FC7E35" w:rsidP="004E735F"/>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2"/>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54B149A2" w:rsidR="003823CC" w:rsidRPr="00676FAC" w:rsidRDefault="003823CC" w:rsidP="00676FAC">
            <w:r>
              <w:t>1</w:t>
            </w:r>
            <w:r w:rsidR="00540D55">
              <w:t xml:space="preserve">.  To record the receipt of </w:t>
            </w:r>
            <w:r>
              <w:t>exchange custodial collection by the Collecting Agency</w:t>
            </w:r>
            <w:r w:rsidR="00ED4EFA">
              <w:t xml:space="preserve"> (</w:t>
            </w:r>
            <w:proofErr w:type="spellStart"/>
            <w:r w:rsidR="00ED4EFA">
              <w:t>TAFS</w:t>
            </w:r>
            <w:proofErr w:type="spellEnd"/>
            <w:r w:rsidR="00ED4EFA">
              <w:t xml:space="preserve">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w:t>
            </w:r>
            <w:proofErr w:type="spellStart"/>
            <w:r>
              <w:rPr>
                <w:b/>
              </w:rPr>
              <w:t>TAFS</w:t>
            </w:r>
            <w:proofErr w:type="spellEnd"/>
            <w:r>
              <w:rPr>
                <w:b/>
              </w:rPr>
              <w:t xml:space="preserve">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proofErr w:type="spellStart"/>
            <w:r w:rsidRPr="00676FAC">
              <w:rPr>
                <w:b/>
              </w:rPr>
              <w:t>DR</w:t>
            </w:r>
            <w:proofErr w:type="spellEnd"/>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proofErr w:type="spellStart"/>
            <w:r>
              <w:rPr>
                <w:b/>
              </w:rPr>
              <w:t>Cust</w:t>
            </w:r>
            <w:proofErr w:type="spellEnd"/>
            <w:r>
              <w:rPr>
                <w:b/>
              </w:rPr>
              <w: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proofErr w:type="spellStart"/>
            <w:r>
              <w:rPr>
                <w:b/>
              </w:rPr>
              <w:t>Cust</w:t>
            </w:r>
            <w:proofErr w:type="spellEnd"/>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proofErr w:type="spellStart"/>
            <w:r>
              <w:rPr>
                <w:b/>
              </w:rPr>
              <w:t>Exch</w:t>
            </w:r>
            <w:proofErr w:type="spellEnd"/>
            <w:r>
              <w:rPr>
                <w:b/>
              </w:rPr>
              <w:t>/</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proofErr w:type="spellStart"/>
            <w:r>
              <w:rPr>
                <w:b/>
              </w:rPr>
              <w:t>Exch</w:t>
            </w:r>
            <w:proofErr w:type="spellEnd"/>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proofErr w:type="spellStart"/>
            <w:r>
              <w:rPr>
                <w:b/>
              </w:rPr>
              <w:t>Ptnr</w:t>
            </w:r>
            <w:proofErr w:type="spellEnd"/>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proofErr w:type="spellStart"/>
            <w:r w:rsidR="00ED4EFA">
              <w:rPr>
                <w:b/>
              </w:rPr>
              <w:t>TAFS</w:t>
            </w:r>
            <w:proofErr w:type="spellEnd"/>
            <w:r w:rsidR="00ED4EFA">
              <w:rPr>
                <w:b/>
              </w:rPr>
              <w:t xml:space="preserve">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proofErr w:type="spellStart"/>
            <w:r>
              <w:rPr>
                <w:b/>
              </w:rPr>
              <w:t>DR</w:t>
            </w:r>
            <w:proofErr w:type="spellEnd"/>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proofErr w:type="spellStart"/>
            <w:r>
              <w:rPr>
                <w:b/>
              </w:rPr>
              <w:t>Cust</w:t>
            </w:r>
            <w:proofErr w:type="spellEnd"/>
            <w:r>
              <w:rPr>
                <w:b/>
              </w:rPr>
              <w: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proofErr w:type="spellStart"/>
            <w:r>
              <w:rPr>
                <w:b/>
              </w:rPr>
              <w:t>Cust</w:t>
            </w:r>
            <w:proofErr w:type="spellEnd"/>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proofErr w:type="spellStart"/>
            <w:r>
              <w:rPr>
                <w:b/>
              </w:rPr>
              <w:t>Exch</w:t>
            </w:r>
            <w:proofErr w:type="spellEnd"/>
            <w:r>
              <w:rPr>
                <w:b/>
              </w:rPr>
              <w:t>/</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proofErr w:type="spellStart"/>
            <w:r>
              <w:rPr>
                <w:b/>
              </w:rPr>
              <w:t>Exch</w:t>
            </w:r>
            <w:proofErr w:type="spellEnd"/>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proofErr w:type="spellStart"/>
            <w:r>
              <w:rPr>
                <w:b/>
              </w:rPr>
              <w:t>Ptnr</w:t>
            </w:r>
            <w:proofErr w:type="spellEnd"/>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655F497B" w14:textId="77777777" w:rsidR="0038041C" w:rsidRDefault="003823CC" w:rsidP="000961A4">
            <w:r>
              <w:t xml:space="preserve">    5</w:t>
            </w:r>
            <w:r w:rsidR="0038041C">
              <w:t>2</w:t>
            </w:r>
            <w:r>
              <w:t>0000</w:t>
            </w:r>
            <w:r w:rsidR="00BA0B61">
              <w:t xml:space="preserve"> </w:t>
            </w:r>
            <w:r w:rsidR="0038041C">
              <w:t>R</w:t>
            </w:r>
            <w:r w:rsidR="00BA0B61">
              <w:t>evenue</w:t>
            </w:r>
            <w:r>
              <w:t xml:space="preserve"> </w:t>
            </w:r>
            <w:r w:rsidR="0038041C">
              <w:t>From</w:t>
            </w:r>
          </w:p>
          <w:p w14:paraId="61D08D59" w14:textId="797830F5" w:rsidR="003823CC" w:rsidRDefault="0038041C" w:rsidP="000961A4">
            <w:r>
              <w:t xml:space="preserve">                 Services Provided</w:t>
            </w:r>
          </w:p>
          <w:p w14:paraId="0E1B627B" w14:textId="3B30695D" w:rsidR="003823CC" w:rsidRPr="00676FAC" w:rsidRDefault="003823CC" w:rsidP="00DA1AC8">
            <w:r>
              <w:t xml:space="preserve">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72C91BCB" w:rsidR="003823CC" w:rsidRPr="00676FAC" w:rsidRDefault="003823CC" w:rsidP="000961A4">
            <w:pPr>
              <w:jc w:val="right"/>
            </w:pPr>
            <w:r>
              <w:t>60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0B177B35" w14:textId="36EE0514" w:rsidR="00BB4CD7" w:rsidRDefault="00BB4CD7" w:rsidP="00156C25"/>
          <w:p w14:paraId="78602FFC" w14:textId="283C26DF" w:rsidR="003823CC" w:rsidRPr="00676FAC" w:rsidRDefault="003823CC" w:rsidP="000961A4">
            <w:pPr>
              <w:jc w:val="right"/>
            </w:pPr>
            <w:r>
              <w:t>6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198DFEEA" w14:textId="55D342CD" w:rsidR="00BB4CD7" w:rsidRDefault="00BB4CD7" w:rsidP="00156C25"/>
          <w:p w14:paraId="78E072E0" w14:textId="77777777" w:rsidR="00BB4CD7" w:rsidRDefault="00BB4CD7" w:rsidP="00BB4CD7">
            <w:pPr>
              <w:jc w:val="center"/>
            </w:pPr>
          </w:p>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56C3DFE5" w14:textId="64AB77B7" w:rsidR="00BB4CD7" w:rsidRDefault="00BB4CD7" w:rsidP="00156C25">
            <w:pPr>
              <w:rPr>
                <w:b/>
                <w:u w:val="single"/>
              </w:rPr>
            </w:pPr>
          </w:p>
          <w:p w14:paraId="4BBEFC43" w14:textId="77777777" w:rsidR="00BB4CD7" w:rsidRDefault="00BB4CD7" w:rsidP="00BB4CD7">
            <w:pPr>
              <w:jc w:val="center"/>
            </w:pPr>
          </w:p>
          <w:p w14:paraId="12EEA7AC" w14:textId="1770010C" w:rsidR="00BB4CD7" w:rsidRPr="00BB4CD7" w:rsidRDefault="00BB4CD7" w:rsidP="00BB4CD7">
            <w:pPr>
              <w:jc w:val="center"/>
            </w:pPr>
            <w:r>
              <w:t>X</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549D8351" w14:textId="7223DDE6" w:rsidR="00BB4CD7" w:rsidRDefault="00BB4CD7" w:rsidP="00156C25">
            <w:pPr>
              <w:jc w:val="center"/>
            </w:pPr>
            <w:r>
              <w:t>G</w:t>
            </w: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72E7CD09" w:rsidR="009F6A2F" w:rsidRPr="009F6A2F" w:rsidRDefault="009F6A2F" w:rsidP="00B60695">
            <w:pPr>
              <w:jc w:val="center"/>
            </w:pPr>
            <w:r>
              <w:t>C1</w:t>
            </w:r>
            <w:r w:rsidR="00B60695">
              <w:t>34</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77777777" w:rsidR="00A6175B" w:rsidRDefault="00A6175B" w:rsidP="004E735F">
      <w:pPr>
        <w:rPr>
          <w:b/>
          <w:sz w:val="28"/>
          <w:szCs w:val="28"/>
          <w:u w:val="single"/>
        </w:rPr>
      </w:pPr>
    </w:p>
    <w:p w14:paraId="17EFC9A5" w14:textId="77777777" w:rsidR="00A6175B" w:rsidRDefault="00A6175B" w:rsidP="004E735F">
      <w:pPr>
        <w:rPr>
          <w:b/>
          <w:sz w:val="28"/>
          <w:szCs w:val="28"/>
          <w:u w:val="single"/>
        </w:rPr>
      </w:pPr>
    </w:p>
    <w:p w14:paraId="65177869" w14:textId="06963D5F" w:rsidR="00A6175B" w:rsidRDefault="00A6175B" w:rsidP="004E735F">
      <w:pPr>
        <w:rPr>
          <w:b/>
          <w:sz w:val="28"/>
          <w:szCs w:val="28"/>
          <w:u w:val="single"/>
        </w:rPr>
      </w:pPr>
    </w:p>
    <w:p w14:paraId="4CBD0C66" w14:textId="77777777" w:rsidR="00156C25" w:rsidRDefault="00156C25"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2BFD23CA" w:rsidR="00ED4EFA" w:rsidRPr="00676FAC" w:rsidRDefault="00ED4EFA" w:rsidP="00540D55">
            <w:r>
              <w:t>2.  To r</w:t>
            </w:r>
            <w:r w:rsidR="00F23EED">
              <w:t>ecord the receivabl</w:t>
            </w:r>
            <w:r w:rsidR="00540D55">
              <w:t xml:space="preserve">e/payable resulting from the </w:t>
            </w:r>
            <w:r w:rsidR="00F23EED">
              <w:t>exchange</w:t>
            </w:r>
            <w:r>
              <w:t xml:space="preserve"> custodial collection by the Collecting Agency (</w:t>
            </w:r>
            <w:proofErr w:type="spellStart"/>
            <w:r>
              <w:t>TAFS</w:t>
            </w:r>
            <w:proofErr w:type="spellEnd"/>
            <w:r>
              <w:t xml:space="preserve">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w:t>
            </w:r>
            <w:proofErr w:type="spellStart"/>
            <w:r>
              <w:rPr>
                <w:b/>
              </w:rPr>
              <w:t>TAFS</w:t>
            </w:r>
            <w:proofErr w:type="spellEnd"/>
            <w:r>
              <w:rPr>
                <w:b/>
              </w:rPr>
              <w:t xml:space="preserve">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proofErr w:type="spellStart"/>
            <w:r w:rsidRPr="00676FAC">
              <w:rPr>
                <w:b/>
              </w:rPr>
              <w:t>DR</w:t>
            </w:r>
            <w:proofErr w:type="spellEnd"/>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proofErr w:type="spellStart"/>
            <w:r>
              <w:rPr>
                <w:b/>
              </w:rPr>
              <w:t>Cust</w:t>
            </w:r>
            <w:proofErr w:type="spellEnd"/>
            <w:r>
              <w:rPr>
                <w:b/>
              </w:rPr>
              <w: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proofErr w:type="spellStart"/>
            <w:r>
              <w:rPr>
                <w:b/>
              </w:rPr>
              <w:t>Cust</w:t>
            </w:r>
            <w:proofErr w:type="spellEnd"/>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proofErr w:type="spellStart"/>
            <w:r>
              <w:rPr>
                <w:b/>
              </w:rPr>
              <w:t>Exch</w:t>
            </w:r>
            <w:proofErr w:type="spellEnd"/>
            <w:r>
              <w:rPr>
                <w:b/>
              </w:rPr>
              <w:t>/</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proofErr w:type="spellStart"/>
            <w:r>
              <w:rPr>
                <w:b/>
              </w:rPr>
              <w:t>Exch</w:t>
            </w:r>
            <w:proofErr w:type="spellEnd"/>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proofErr w:type="spellStart"/>
            <w:r>
              <w:rPr>
                <w:b/>
              </w:rPr>
              <w:t>DR</w:t>
            </w:r>
            <w:proofErr w:type="spellEnd"/>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proofErr w:type="spellStart"/>
            <w:r>
              <w:rPr>
                <w:b/>
              </w:rPr>
              <w:t>Cust</w:t>
            </w:r>
            <w:proofErr w:type="spellEnd"/>
            <w:r>
              <w:rPr>
                <w:b/>
              </w:rPr>
              <w: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proofErr w:type="spellStart"/>
            <w:r>
              <w:rPr>
                <w:b/>
              </w:rPr>
              <w:t>Cust</w:t>
            </w:r>
            <w:proofErr w:type="spellEnd"/>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proofErr w:type="spellStart"/>
            <w:r>
              <w:rPr>
                <w:b/>
              </w:rPr>
              <w:t>Exch</w:t>
            </w:r>
            <w:proofErr w:type="spellEnd"/>
            <w:r>
              <w:rPr>
                <w:b/>
              </w:rPr>
              <w:t>/</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proofErr w:type="spellStart"/>
            <w:r>
              <w:rPr>
                <w:b/>
              </w:rPr>
              <w:t>Exch</w:t>
            </w:r>
            <w:proofErr w:type="spellEnd"/>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77777777" w:rsidR="00ED4EFA" w:rsidRPr="00676FAC" w:rsidRDefault="00ED4EFA" w:rsidP="00540D55">
            <w:pPr>
              <w:jc w:val="right"/>
            </w:pPr>
            <w:r>
              <w:t>6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77777777" w:rsidR="00ED4EFA" w:rsidRPr="00676FAC" w:rsidRDefault="00ED4EFA" w:rsidP="00540D55">
            <w:pPr>
              <w:jc w:val="right"/>
            </w:pPr>
            <w:r>
              <w:t>6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77777777" w:rsidR="00ED4EFA" w:rsidRDefault="00ED4EFA"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77777777" w:rsidR="00170586" w:rsidRDefault="00170586" w:rsidP="00170586">
            <w:pPr>
              <w:jc w:val="center"/>
            </w:pPr>
          </w:p>
          <w:p w14:paraId="1BFCE07F" w14:textId="77777777" w:rsidR="00170586" w:rsidRDefault="00170586" w:rsidP="00170586">
            <w:pPr>
              <w:jc w:val="center"/>
            </w:pPr>
          </w:p>
          <w:p w14:paraId="5D4C46C0" w14:textId="77777777" w:rsidR="00156C25" w:rsidRDefault="00156C25" w:rsidP="00170586">
            <w:pPr>
              <w:jc w:val="center"/>
            </w:pPr>
          </w:p>
          <w:p w14:paraId="29F014A5" w14:textId="77777777" w:rsidR="00156C25" w:rsidRDefault="00156C25" w:rsidP="00170586">
            <w:pPr>
              <w:jc w:val="center"/>
            </w:pPr>
          </w:p>
          <w:p w14:paraId="46274691" w14:textId="77777777" w:rsidR="00156C25" w:rsidRDefault="00156C25" w:rsidP="00170586">
            <w:pPr>
              <w:jc w:val="center"/>
            </w:pPr>
          </w:p>
          <w:p w14:paraId="3B0D5F96" w14:textId="77777777" w:rsidR="00156C25" w:rsidRDefault="00156C25" w:rsidP="00170586">
            <w:pPr>
              <w:jc w:val="center"/>
            </w:pPr>
          </w:p>
          <w:p w14:paraId="1BB33B59" w14:textId="71B8010E" w:rsidR="00156C25" w:rsidRPr="00676FAC" w:rsidRDefault="00156C25"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1A076E34" w:rsidR="00ED4EFA" w:rsidRPr="00ED4EFA" w:rsidRDefault="00ED4EFA" w:rsidP="00540D55">
            <w:pPr>
              <w:jc w:val="center"/>
            </w:pPr>
            <w:r>
              <w:t>X</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Pr="0012439E" w:rsidRDefault="00ED4EFA" w:rsidP="00540D55">
            <w:pPr>
              <w:jc w:val="center"/>
              <w:rPr>
                <w:u w:val="single"/>
              </w:rPr>
            </w:pPr>
          </w:p>
          <w:p w14:paraId="47A9C504" w14:textId="77777777" w:rsidR="00ED4EFA" w:rsidRPr="0012439E" w:rsidRDefault="00ED4EFA" w:rsidP="00540D55">
            <w:pPr>
              <w:jc w:val="center"/>
              <w:rPr>
                <w:u w:val="single"/>
              </w:rPr>
            </w:pPr>
          </w:p>
          <w:p w14:paraId="56F7F59B" w14:textId="77777777" w:rsidR="00ED4EFA" w:rsidRPr="0012439E" w:rsidRDefault="00ED4EFA" w:rsidP="00540D55">
            <w:pPr>
              <w:jc w:val="center"/>
              <w:rPr>
                <w:u w:val="single"/>
              </w:rPr>
            </w:pPr>
          </w:p>
          <w:p w14:paraId="01961C45" w14:textId="77777777" w:rsidR="00ED4EFA" w:rsidRPr="0012439E" w:rsidRDefault="00ED4EFA" w:rsidP="00540D55">
            <w:pPr>
              <w:jc w:val="center"/>
              <w:rPr>
                <w:u w:val="single"/>
              </w:rPr>
            </w:pPr>
          </w:p>
          <w:p w14:paraId="76C73830" w14:textId="77777777" w:rsidR="00ED4EFA" w:rsidRPr="0012439E" w:rsidRDefault="00ED4EFA" w:rsidP="00540D55">
            <w:pPr>
              <w:jc w:val="center"/>
              <w:rPr>
                <w:u w:val="single"/>
              </w:rPr>
            </w:pPr>
          </w:p>
          <w:p w14:paraId="53C38153" w14:textId="77777777" w:rsidR="00ED4EFA" w:rsidRPr="0012439E" w:rsidRDefault="00ED4EFA" w:rsidP="00540D55">
            <w:pPr>
              <w:jc w:val="center"/>
              <w:rPr>
                <w:u w:val="single"/>
              </w:rPr>
            </w:pPr>
          </w:p>
          <w:p w14:paraId="0E452426" w14:textId="77777777" w:rsidR="00ED4EFA" w:rsidRPr="0012439E" w:rsidRDefault="00ED4EFA" w:rsidP="00540D55">
            <w:pPr>
              <w:jc w:val="center"/>
              <w:rPr>
                <w:u w:val="single"/>
              </w:rPr>
            </w:pPr>
          </w:p>
          <w:p w14:paraId="532C0E22" w14:textId="14F2DD8C" w:rsidR="00ED4EFA" w:rsidRPr="0012439E" w:rsidRDefault="0012439E" w:rsidP="00540D5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39E">
              <w:t>14</w:t>
            </w:r>
          </w:p>
          <w:p w14:paraId="5C270318" w14:textId="77777777" w:rsidR="00ED4EFA" w:rsidRPr="0012439E" w:rsidRDefault="00ED4EFA" w:rsidP="00540D5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1EA85" w14:textId="77777777" w:rsidR="0012439E" w:rsidRPr="0012439E" w:rsidRDefault="0012439E" w:rsidP="0012439E">
            <w:pPr>
              <w:jc w:val="center"/>
            </w:pPr>
            <w:r w:rsidRPr="0012439E">
              <w:t>10</w:t>
            </w:r>
          </w:p>
          <w:p w14:paraId="0D8874DD" w14:textId="1AE740BA" w:rsidR="00ED4EFA" w:rsidRPr="0012439E" w:rsidRDefault="00ED4EFA" w:rsidP="00540D55">
            <w:pPr>
              <w:jc w:val="center"/>
            </w:pP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621D9B62" w14:textId="77777777" w:rsidR="00156C25" w:rsidRDefault="00ED4EFA">
            <w:r>
              <w:t xml:space="preserve">198100 </w:t>
            </w:r>
            <w:r w:rsidR="008E6C9D">
              <w:t xml:space="preserve">Receivable from </w:t>
            </w:r>
          </w:p>
          <w:p w14:paraId="5F91CFBA" w14:textId="77777777" w:rsidR="00156C25" w:rsidRDefault="00156C25">
            <w:r>
              <w:t xml:space="preserve">             </w:t>
            </w:r>
            <w:r w:rsidR="008E6C9D">
              <w:t>Custodian or Non-</w:t>
            </w:r>
          </w:p>
          <w:p w14:paraId="754ACC58" w14:textId="77777777" w:rsidR="00156C25" w:rsidRDefault="00156C25">
            <w:r>
              <w:t xml:space="preserve">             Entity Assets  </w:t>
            </w:r>
          </w:p>
          <w:p w14:paraId="7BD1DA56" w14:textId="77777777" w:rsidR="00156C25" w:rsidRDefault="00156C25">
            <w:r>
              <w:t xml:space="preserve">             </w:t>
            </w:r>
            <w:r w:rsidR="008E6C9D">
              <w:t xml:space="preserve">Receivable From a </w:t>
            </w:r>
          </w:p>
          <w:p w14:paraId="203F512F" w14:textId="77777777" w:rsidR="00156C25" w:rsidRDefault="00156C25">
            <w:r>
              <w:t xml:space="preserve">             </w:t>
            </w:r>
            <w:r w:rsidR="008E6C9D">
              <w:t xml:space="preserve">Federal Agency – </w:t>
            </w:r>
          </w:p>
          <w:p w14:paraId="64940E21" w14:textId="77777777" w:rsidR="00156C25" w:rsidRDefault="00156C25">
            <w:r>
              <w:t xml:space="preserve">             </w:t>
            </w:r>
            <w:r w:rsidR="008E6C9D">
              <w:t>Other Than the General</w:t>
            </w:r>
          </w:p>
          <w:p w14:paraId="2DBCCB26" w14:textId="77777777" w:rsidR="00156C25" w:rsidRDefault="00156C25">
            <w:r>
              <w:t xml:space="preserve">            </w:t>
            </w:r>
            <w:r w:rsidR="008E6C9D">
              <w:t xml:space="preserve"> Fund of the U.S.</w:t>
            </w:r>
          </w:p>
          <w:p w14:paraId="60A004C5" w14:textId="594DD86F" w:rsidR="00ED4EFA" w:rsidRDefault="00156C25">
            <w:r>
              <w:t xml:space="preserve">            </w:t>
            </w:r>
            <w:r w:rsidR="008E6C9D">
              <w:t xml:space="preserve"> Government</w:t>
            </w:r>
          </w:p>
          <w:p w14:paraId="4C192BC9" w14:textId="77777777" w:rsidR="00156C25" w:rsidRDefault="00593D04">
            <w:r>
              <w:t xml:space="preserve">   571300 </w:t>
            </w:r>
            <w:r w:rsidR="008E6C9D">
              <w:t xml:space="preserve">Accrual of  Amounts </w:t>
            </w:r>
          </w:p>
          <w:p w14:paraId="3027AC1A" w14:textId="77777777" w:rsidR="00156C25" w:rsidRDefault="00156C25">
            <w:r>
              <w:t xml:space="preserve">                </w:t>
            </w:r>
            <w:r w:rsidR="008E6C9D">
              <w:t xml:space="preserve">Receivable From </w:t>
            </w:r>
          </w:p>
          <w:p w14:paraId="5334C16F" w14:textId="77777777" w:rsidR="00156C25" w:rsidRDefault="00156C25">
            <w:r>
              <w:t xml:space="preserve">                </w:t>
            </w:r>
            <w:r w:rsidR="008E6C9D">
              <w:t>Custodian or Non-</w:t>
            </w:r>
          </w:p>
          <w:p w14:paraId="4195DBA0" w14:textId="77777777" w:rsidR="00156C25" w:rsidRDefault="00156C25">
            <w:r>
              <w:t xml:space="preserve">                </w:t>
            </w:r>
            <w:r w:rsidR="008E6C9D">
              <w:t xml:space="preserve">Entity Assets </w:t>
            </w:r>
          </w:p>
          <w:p w14:paraId="7AAA985B" w14:textId="77777777" w:rsidR="00156C25" w:rsidRDefault="00156C25">
            <w:r>
              <w:t xml:space="preserve">                Receivable From a</w:t>
            </w:r>
          </w:p>
          <w:p w14:paraId="5196E712" w14:textId="09B111BF" w:rsidR="00156C25" w:rsidRDefault="00156C25">
            <w:r>
              <w:t xml:space="preserve">               </w:t>
            </w:r>
            <w:r w:rsidR="008E6C9D">
              <w:t xml:space="preserve"> Federal Agency </w:t>
            </w:r>
            <w:r>
              <w:t>–</w:t>
            </w:r>
            <w:r w:rsidR="008E6C9D">
              <w:t xml:space="preserve"> </w:t>
            </w:r>
          </w:p>
          <w:p w14:paraId="675BBC12" w14:textId="77777777" w:rsidR="00156C25" w:rsidRDefault="00156C25" w:rsidP="00540D55">
            <w:r>
              <w:t xml:space="preserve">                </w:t>
            </w:r>
            <w:r w:rsidR="00593D04">
              <w:t>Other than</w:t>
            </w:r>
            <w:r>
              <w:t xml:space="preserve"> </w:t>
            </w:r>
            <w:r w:rsidR="00593D04">
              <w:t>the</w:t>
            </w:r>
          </w:p>
          <w:p w14:paraId="166E0592" w14:textId="77777777" w:rsidR="00156C25" w:rsidRDefault="00156C25" w:rsidP="00540D55">
            <w:r>
              <w:t xml:space="preserve">               </w:t>
            </w:r>
            <w:r w:rsidR="00593D04">
              <w:t xml:space="preserve"> General Fund of the </w:t>
            </w:r>
          </w:p>
          <w:p w14:paraId="5FC988E2" w14:textId="77777777" w:rsidR="00593D04" w:rsidRDefault="00156C25" w:rsidP="00540D55">
            <w:r>
              <w:t xml:space="preserve">                </w:t>
            </w:r>
            <w:r w:rsidR="00593D04">
              <w:t>U.S. Government</w:t>
            </w:r>
          </w:p>
          <w:p w14:paraId="3BAC825D" w14:textId="493DB806" w:rsidR="00156C25" w:rsidRPr="00676FAC" w:rsidRDefault="00156C25" w:rsidP="00540D55"/>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1AFA1756" w:rsidR="00A6175B" w:rsidRPr="00676FAC" w:rsidRDefault="00A6175B" w:rsidP="00540D55">
            <w:pPr>
              <w:jc w:val="right"/>
            </w:pPr>
            <w:r>
              <w:t>6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1C761CE4" w:rsidR="00ED4EFA" w:rsidRPr="00676FAC" w:rsidRDefault="00A6175B" w:rsidP="00540D55">
            <w:pPr>
              <w:jc w:val="right"/>
            </w:pPr>
            <w:r>
              <w:t>6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77777777" w:rsidR="00ED4EFA" w:rsidRPr="00676FAC" w:rsidRDefault="00ED4EFA" w:rsidP="00540D55">
            <w:pPr>
              <w:jc w:val="center"/>
            </w:pPr>
          </w:p>
          <w:p w14:paraId="163BDCDE" w14:textId="77777777" w:rsidR="00ED4EFA" w:rsidRPr="00676FAC" w:rsidRDefault="00ED4EFA" w:rsidP="00540D55">
            <w:pPr>
              <w:jc w:val="center"/>
            </w:pP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A1EB016" w:rsidR="00A6175B" w:rsidRPr="00676FAC" w:rsidRDefault="00A6175B" w:rsidP="00540D55">
            <w:pPr>
              <w:jc w:val="center"/>
            </w:pPr>
            <w:r>
              <w:t>X</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12439E" w:rsidRDefault="00EE7F89" w:rsidP="00540D55">
            <w:pPr>
              <w:jc w:val="center"/>
            </w:pPr>
            <w:r w:rsidRPr="0012439E">
              <w:t>10</w:t>
            </w:r>
          </w:p>
          <w:p w14:paraId="16E1D129" w14:textId="77777777" w:rsidR="00A6175B" w:rsidRPr="0012439E" w:rsidRDefault="00A6175B" w:rsidP="00540D55">
            <w:pPr>
              <w:jc w:val="center"/>
            </w:pPr>
          </w:p>
          <w:p w14:paraId="7021DB8C" w14:textId="77777777" w:rsidR="00A6175B" w:rsidRPr="0012439E" w:rsidRDefault="00A6175B" w:rsidP="00540D55">
            <w:pPr>
              <w:jc w:val="center"/>
            </w:pPr>
          </w:p>
          <w:p w14:paraId="5DF078E7" w14:textId="77777777" w:rsidR="00A6175B" w:rsidRPr="0012439E" w:rsidRDefault="00A6175B" w:rsidP="00540D55">
            <w:pPr>
              <w:jc w:val="center"/>
            </w:pPr>
          </w:p>
          <w:p w14:paraId="6D5B173F" w14:textId="77777777" w:rsidR="00A6175B" w:rsidRPr="0012439E" w:rsidRDefault="00A6175B" w:rsidP="00540D55">
            <w:pPr>
              <w:jc w:val="center"/>
            </w:pPr>
          </w:p>
          <w:p w14:paraId="5A97CA37" w14:textId="77777777" w:rsidR="00A6175B" w:rsidRPr="0012439E" w:rsidRDefault="00A6175B" w:rsidP="00540D55">
            <w:pPr>
              <w:jc w:val="center"/>
            </w:pPr>
          </w:p>
          <w:p w14:paraId="192AECE1" w14:textId="5E5D972D" w:rsidR="00A6175B" w:rsidRPr="00676FAC" w:rsidRDefault="00A6175B" w:rsidP="00540D55">
            <w:pPr>
              <w:jc w:val="center"/>
            </w:pPr>
            <w:r w:rsidRPr="0012439E">
              <w:t>1</w:t>
            </w:r>
            <w:r w:rsidR="00EE7F89" w:rsidRPr="0012439E">
              <w:t>4</w:t>
            </w:r>
          </w:p>
        </w:tc>
        <w:tc>
          <w:tcPr>
            <w:tcW w:w="816" w:type="dxa"/>
            <w:tcBorders>
              <w:bottom w:val="single" w:sz="6" w:space="0" w:color="auto"/>
            </w:tcBorders>
            <w:vAlign w:val="center"/>
          </w:tcPr>
          <w:p w14:paraId="1ECE2B73" w14:textId="084EE948" w:rsidR="00ED4EFA" w:rsidRPr="00676FAC" w:rsidRDefault="006E3554" w:rsidP="006E3554">
            <w:pPr>
              <w:jc w:val="center"/>
            </w:pPr>
            <w:r w:rsidRPr="00F07F8F">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11D967B5" w:rsidR="00F23EED" w:rsidRPr="00676FAC" w:rsidRDefault="00F23EED" w:rsidP="00540D55">
            <w:r>
              <w:t>3.  T</w:t>
            </w:r>
            <w:r w:rsidR="00540D55">
              <w:t xml:space="preserve">o record the transfer of the </w:t>
            </w:r>
            <w:r>
              <w:t>exchange custodial collection from th</w:t>
            </w:r>
            <w:r w:rsidR="006E3554">
              <w:t>e Collecting Agency</w:t>
            </w:r>
            <w:r w:rsidR="0034297E">
              <w:t xml:space="preserve">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proofErr w:type="spellStart"/>
            <w:r w:rsidRPr="00676FAC">
              <w:rPr>
                <w:b/>
              </w:rPr>
              <w:t>DR</w:t>
            </w:r>
            <w:proofErr w:type="spellEnd"/>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proofErr w:type="spellStart"/>
            <w:r>
              <w:rPr>
                <w:b/>
              </w:rPr>
              <w:t>Cust</w:t>
            </w:r>
            <w:proofErr w:type="spellEnd"/>
            <w:r>
              <w:rPr>
                <w:b/>
              </w:rPr>
              <w: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proofErr w:type="spellStart"/>
            <w:r>
              <w:rPr>
                <w:b/>
              </w:rPr>
              <w:t>Cust</w:t>
            </w:r>
            <w:proofErr w:type="spellEnd"/>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proofErr w:type="spellStart"/>
            <w:r>
              <w:rPr>
                <w:b/>
              </w:rPr>
              <w:t>Exch</w:t>
            </w:r>
            <w:proofErr w:type="spellEnd"/>
            <w:r>
              <w:rPr>
                <w:b/>
              </w:rPr>
              <w:t>/</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proofErr w:type="spellStart"/>
            <w:r>
              <w:rPr>
                <w:b/>
              </w:rPr>
              <w:t>Exch</w:t>
            </w:r>
            <w:proofErr w:type="spellEnd"/>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1B7F4FE2" w:rsidR="00F23EED" w:rsidRDefault="00F23EED" w:rsidP="00540D55">
            <w:pPr>
              <w:jc w:val="center"/>
              <w:rPr>
                <w:b/>
              </w:rPr>
            </w:pPr>
            <w:r>
              <w:rPr>
                <w:b/>
              </w:rPr>
              <w:t>Receiving Agency</w:t>
            </w:r>
            <w:r w:rsidR="005A0C44">
              <w:rPr>
                <w:rStyle w:val="FootnoteReference"/>
                <w:b/>
              </w:rPr>
              <w:footnoteReference w:id="4"/>
            </w:r>
          </w:p>
          <w:p w14:paraId="1925FB17" w14:textId="77777777" w:rsidR="00F23EED" w:rsidRPr="00676FAC" w:rsidRDefault="00F23EED"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proofErr w:type="spellStart"/>
            <w:r>
              <w:rPr>
                <w:b/>
              </w:rPr>
              <w:t>DR</w:t>
            </w:r>
            <w:proofErr w:type="spellEnd"/>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proofErr w:type="spellStart"/>
            <w:r>
              <w:rPr>
                <w:b/>
              </w:rPr>
              <w:t>Cust</w:t>
            </w:r>
            <w:proofErr w:type="spellEnd"/>
            <w:r>
              <w:rPr>
                <w:b/>
              </w:rPr>
              <w: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proofErr w:type="spellStart"/>
            <w:r>
              <w:rPr>
                <w:b/>
              </w:rPr>
              <w:t>Cust</w:t>
            </w:r>
            <w:proofErr w:type="spellEnd"/>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proofErr w:type="spellStart"/>
            <w:r>
              <w:rPr>
                <w:b/>
              </w:rPr>
              <w:t>Exch</w:t>
            </w:r>
            <w:proofErr w:type="spellEnd"/>
            <w:r>
              <w:rPr>
                <w:b/>
              </w:rPr>
              <w:t>/</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proofErr w:type="spellStart"/>
            <w:r>
              <w:rPr>
                <w:b/>
              </w:rPr>
              <w:t>Exch</w:t>
            </w:r>
            <w:proofErr w:type="spellEnd"/>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77777777" w:rsidR="00F23EED" w:rsidRPr="00676FAC" w:rsidRDefault="00F23EED" w:rsidP="00540D55">
            <w:pPr>
              <w:jc w:val="right"/>
            </w:pPr>
            <w:r>
              <w:t>6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496A9784" w:rsidR="00F23EED" w:rsidRPr="00676FAC" w:rsidRDefault="00F23EED" w:rsidP="00E81BE7">
            <w:pPr>
              <w:jc w:val="right"/>
            </w:pPr>
            <w:r>
              <w:t>6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57FA4B1D" w14:textId="77777777" w:rsidR="00EE7F89" w:rsidRDefault="00EE7F89" w:rsidP="00540D55">
            <w:pPr>
              <w:jc w:val="center"/>
            </w:pPr>
          </w:p>
          <w:p w14:paraId="5B26FBF7" w14:textId="77777777" w:rsidR="00F23EED" w:rsidRPr="00ED4EFA" w:rsidRDefault="00F23EED" w:rsidP="00540D55">
            <w:pPr>
              <w:jc w:val="center"/>
            </w:pPr>
            <w:r>
              <w:t>X</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035F4B3F" w:rsidR="00F23EED" w:rsidRPr="00EE7F89" w:rsidRDefault="00EE7F89" w:rsidP="00540D55">
            <w:pPr>
              <w:jc w:val="center"/>
              <w:rPr>
                <w:color w:val="4472C4" w:themeColor="accent5"/>
              </w:rPr>
            </w:pPr>
            <w:r w:rsidRPr="0012439E">
              <w:t>1</w:t>
            </w:r>
            <w:r w:rsidR="00E81BE7" w:rsidRPr="0012439E">
              <w:t>3</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w:t>
            </w:r>
            <w:proofErr w:type="spellStart"/>
            <w:r>
              <w:t>Unapportioned</w:t>
            </w:r>
            <w:proofErr w:type="spellEnd"/>
            <w:r>
              <w:t xml:space="preserve">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03D7010B" w:rsidR="00F23EED" w:rsidRDefault="00FF213B" w:rsidP="00FF213B">
            <w:pPr>
              <w:jc w:val="right"/>
            </w:pPr>
            <w:r>
              <w:t>6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77777777" w:rsidR="00F23EED" w:rsidRPr="00676FAC" w:rsidRDefault="00F23EED" w:rsidP="00FF213B">
            <w:pPr>
              <w:jc w:val="right"/>
            </w:pPr>
            <w:r>
              <w:t>6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47A7BC69" w:rsidR="00FF213B" w:rsidRDefault="00FF213B" w:rsidP="00FF213B">
            <w:pPr>
              <w:jc w:val="right"/>
            </w:pPr>
            <w:r>
              <w:t>6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1436317" w:rsidR="00F23EED" w:rsidRDefault="00F23EED" w:rsidP="00FF213B">
            <w:pPr>
              <w:jc w:val="right"/>
            </w:pPr>
          </w:p>
          <w:p w14:paraId="413D4F7C" w14:textId="77777777" w:rsidR="00156C25" w:rsidRPr="00676FAC" w:rsidRDefault="00156C25" w:rsidP="00FF213B">
            <w:pPr>
              <w:jc w:val="right"/>
            </w:pPr>
          </w:p>
          <w:p w14:paraId="416DE77A" w14:textId="77777777" w:rsidR="00F23EED" w:rsidRPr="00676FAC" w:rsidRDefault="00F23EED" w:rsidP="00FF213B">
            <w:pPr>
              <w:jc w:val="right"/>
            </w:pPr>
            <w:r>
              <w:t>6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1F88291C" w14:textId="77777777" w:rsidR="00F23EED" w:rsidRPr="00676FAC" w:rsidRDefault="00F23EED" w:rsidP="00540D55">
            <w:pPr>
              <w:jc w:val="center"/>
            </w:pP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0D8C72D4" w:rsidR="00F23EED" w:rsidRDefault="00F23EED" w:rsidP="00540D55">
            <w:pPr>
              <w:jc w:val="center"/>
            </w:pPr>
          </w:p>
          <w:p w14:paraId="601DD441" w14:textId="77777777" w:rsidR="00156C25" w:rsidRDefault="00156C25" w:rsidP="00540D55">
            <w:pPr>
              <w:jc w:val="center"/>
            </w:pPr>
          </w:p>
          <w:p w14:paraId="05448857" w14:textId="77777777" w:rsidR="00F23EED" w:rsidRDefault="00F23EED" w:rsidP="00540D55">
            <w:pPr>
              <w:jc w:val="center"/>
            </w:pPr>
          </w:p>
          <w:p w14:paraId="5CA7D8E2" w14:textId="77777777" w:rsidR="00F23EED" w:rsidRPr="00676FAC" w:rsidRDefault="00F23EED" w:rsidP="00E81BE7">
            <w:pPr>
              <w:jc w:val="center"/>
            </w:pPr>
            <w:r>
              <w:t>X</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57BF5E4B" w:rsidR="00FF213B" w:rsidRDefault="00FF213B" w:rsidP="00540D55">
            <w:pPr>
              <w:jc w:val="center"/>
            </w:pPr>
          </w:p>
          <w:p w14:paraId="63914819" w14:textId="77777777" w:rsidR="00156C25" w:rsidRDefault="00156C25" w:rsidP="00540D55">
            <w:pPr>
              <w:jc w:val="center"/>
            </w:pPr>
          </w:p>
          <w:p w14:paraId="61076E48" w14:textId="77777777" w:rsidR="00FF213B" w:rsidRDefault="00FF213B" w:rsidP="00540D55">
            <w:pPr>
              <w:jc w:val="center"/>
            </w:pPr>
          </w:p>
          <w:p w14:paraId="5B1615A2" w14:textId="77777777" w:rsidR="00F23EED" w:rsidRDefault="00F23EED" w:rsidP="00E81BE7"/>
          <w:p w14:paraId="7948DE16" w14:textId="700F58B0" w:rsidR="00F23EED" w:rsidRDefault="00E81BE7" w:rsidP="00540D55">
            <w:pPr>
              <w:jc w:val="center"/>
            </w:pPr>
            <w:r>
              <w:t>G</w:t>
            </w:r>
          </w:p>
          <w:p w14:paraId="7B7CE3F4" w14:textId="77777777" w:rsidR="00F23EED" w:rsidRDefault="00F23EED" w:rsidP="00540D55">
            <w:pPr>
              <w:jc w:val="center"/>
            </w:pPr>
          </w:p>
          <w:p w14:paraId="4C3B14F7" w14:textId="77777777"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6FC0719C" w:rsidR="00FF213B" w:rsidRDefault="00FF213B" w:rsidP="00540D55">
            <w:pPr>
              <w:jc w:val="center"/>
            </w:pPr>
          </w:p>
          <w:p w14:paraId="44D35227" w14:textId="77777777" w:rsidR="00156C25" w:rsidRDefault="00156C25" w:rsidP="00540D55">
            <w:pPr>
              <w:jc w:val="center"/>
            </w:pPr>
          </w:p>
          <w:p w14:paraId="548D6CB8" w14:textId="77777777" w:rsidR="00FF213B" w:rsidRDefault="00FF213B" w:rsidP="00540D55">
            <w:pPr>
              <w:jc w:val="center"/>
            </w:pPr>
          </w:p>
          <w:p w14:paraId="17CB3152" w14:textId="193B3420" w:rsidR="00F23EED" w:rsidRDefault="00E81BE7" w:rsidP="00E81BE7">
            <w:pPr>
              <w:jc w:val="center"/>
            </w:pPr>
            <w:r>
              <w:t>099</w:t>
            </w:r>
          </w:p>
          <w:p w14:paraId="692FD5E0" w14:textId="77777777" w:rsidR="00F23EED" w:rsidRDefault="00F23EED" w:rsidP="00540D55">
            <w:pPr>
              <w:jc w:val="center"/>
            </w:pPr>
          </w:p>
          <w:p w14:paraId="089C3269" w14:textId="77777777"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2775E18A" w:rsidR="00FF213B" w:rsidRDefault="00FF213B" w:rsidP="00E81BE7"/>
          <w:p w14:paraId="705A2CFE" w14:textId="77777777" w:rsidR="00156C25" w:rsidRDefault="00156C25" w:rsidP="00E81BE7"/>
          <w:p w14:paraId="691C0DC8" w14:textId="77777777" w:rsidR="00FF213B" w:rsidRDefault="00FF213B" w:rsidP="00E81BE7"/>
          <w:p w14:paraId="33654D88" w14:textId="77777777" w:rsidR="00FF213B" w:rsidRDefault="00FF213B" w:rsidP="00E81BE7"/>
          <w:p w14:paraId="11891145" w14:textId="3F091210" w:rsidR="00F23EED" w:rsidRDefault="00E81BE7" w:rsidP="00540D55">
            <w:pPr>
              <w:jc w:val="center"/>
            </w:pPr>
            <w:r>
              <w:t>4</w:t>
            </w:r>
            <w:r w:rsidR="00F23EED">
              <w:t>0</w:t>
            </w:r>
          </w:p>
          <w:p w14:paraId="52684939" w14:textId="77777777" w:rsidR="00F23EED" w:rsidRDefault="00F23EED" w:rsidP="00540D55">
            <w:pPr>
              <w:jc w:val="center"/>
            </w:pPr>
          </w:p>
          <w:p w14:paraId="30E91F43" w14:textId="77777777" w:rsidR="00F23EED" w:rsidRDefault="00F23EED" w:rsidP="00E81BE7"/>
          <w:p w14:paraId="7A61229B" w14:textId="087F436B" w:rsidR="00F23EED" w:rsidRPr="00676FAC" w:rsidRDefault="00EE7F89" w:rsidP="00540D55">
            <w:pPr>
              <w:jc w:val="center"/>
            </w:pPr>
            <w:r w:rsidRPr="0012439E">
              <w:t>1</w:t>
            </w:r>
            <w:r w:rsidR="00E81BE7" w:rsidRPr="0012439E">
              <w:t>3</w:t>
            </w:r>
          </w:p>
        </w:tc>
        <w:tc>
          <w:tcPr>
            <w:tcW w:w="816" w:type="dxa"/>
            <w:tcBorders>
              <w:bottom w:val="single" w:sz="6" w:space="0" w:color="auto"/>
            </w:tcBorders>
            <w:vAlign w:val="center"/>
          </w:tcPr>
          <w:p w14:paraId="2AC5DC46" w14:textId="77777777" w:rsidR="00F23EED" w:rsidRDefault="00F23EED" w:rsidP="00540D55">
            <w:pPr>
              <w:jc w:val="center"/>
            </w:pPr>
            <w:r w:rsidRPr="00F07F8F">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6AEBD48A" w14:textId="59D2EC01"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40A78566" w:rsidR="00540D55" w:rsidRPr="00676FAC" w:rsidRDefault="00540D55" w:rsidP="00540D55">
            <w:r>
              <w:t xml:space="preserve">4.  To record the reduction of the custodial liability </w:t>
            </w:r>
            <w:r w:rsidR="0034297E">
              <w:t>by the Collecting Agency (</w:t>
            </w:r>
            <w:proofErr w:type="spellStart"/>
            <w:r w:rsidR="0034297E">
              <w:t>TAFS</w:t>
            </w:r>
            <w:proofErr w:type="spellEnd"/>
            <w:r w:rsidR="0034297E">
              <w:t xml:space="preserve"> XX1)and the custodial receivable by the Receiving Agency (</w:t>
            </w:r>
            <w:proofErr w:type="spellStart"/>
            <w:r w:rsidR="0034297E">
              <w:t>TAFS</w:t>
            </w:r>
            <w:proofErr w:type="spellEnd"/>
            <w:r w:rsidR="0034297E">
              <w:t xml:space="preserve"> XX2) resulting from </w:t>
            </w:r>
            <w:r>
              <w:t xml:space="preserve"> the transfer of the exchange custodial collection from</w:t>
            </w:r>
            <w:r w:rsidR="0034297E">
              <w:t xml:space="preserve"> </w:t>
            </w:r>
            <w:r>
              <w:t xml:space="preserve"> the Collecting Agen</w:t>
            </w:r>
            <w:r w:rsidR="0034297E">
              <w:t>cy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proofErr w:type="spellStart"/>
            <w:r w:rsidRPr="00676FAC">
              <w:rPr>
                <w:b/>
              </w:rPr>
              <w:t>DR</w:t>
            </w:r>
            <w:proofErr w:type="spellEnd"/>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proofErr w:type="spellStart"/>
            <w:r>
              <w:rPr>
                <w:b/>
              </w:rPr>
              <w:t>Cust</w:t>
            </w:r>
            <w:proofErr w:type="spellEnd"/>
            <w:r>
              <w:rPr>
                <w:b/>
              </w:rPr>
              <w: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proofErr w:type="spellStart"/>
            <w:r>
              <w:rPr>
                <w:b/>
              </w:rPr>
              <w:t>Cust</w:t>
            </w:r>
            <w:proofErr w:type="spellEnd"/>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proofErr w:type="spellStart"/>
            <w:r>
              <w:rPr>
                <w:b/>
              </w:rPr>
              <w:t>Exch</w:t>
            </w:r>
            <w:proofErr w:type="spellEnd"/>
            <w:r>
              <w:rPr>
                <w:b/>
              </w:rPr>
              <w:t>/</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proofErr w:type="spellStart"/>
            <w:r>
              <w:rPr>
                <w:b/>
              </w:rPr>
              <w:t>Exch</w:t>
            </w:r>
            <w:proofErr w:type="spellEnd"/>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proofErr w:type="spellStart"/>
            <w:r>
              <w:rPr>
                <w:b/>
              </w:rPr>
              <w:t>DR</w:t>
            </w:r>
            <w:proofErr w:type="spellEnd"/>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proofErr w:type="spellStart"/>
            <w:r>
              <w:rPr>
                <w:b/>
              </w:rPr>
              <w:t>Cust</w:t>
            </w:r>
            <w:proofErr w:type="spellEnd"/>
            <w:r>
              <w:rPr>
                <w:b/>
              </w:rPr>
              <w: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proofErr w:type="spellStart"/>
            <w:r>
              <w:rPr>
                <w:b/>
              </w:rPr>
              <w:t>Cust</w:t>
            </w:r>
            <w:proofErr w:type="spellEnd"/>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proofErr w:type="spellStart"/>
            <w:r>
              <w:rPr>
                <w:b/>
              </w:rPr>
              <w:t>Exch</w:t>
            </w:r>
            <w:proofErr w:type="spellEnd"/>
            <w:r>
              <w:rPr>
                <w:b/>
              </w:rPr>
              <w:t>/</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proofErr w:type="spellStart"/>
            <w:r>
              <w:rPr>
                <w:b/>
              </w:rPr>
              <w:t>Exch</w:t>
            </w:r>
            <w:proofErr w:type="spellEnd"/>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77777777" w:rsidR="00540D55" w:rsidRPr="00676FAC" w:rsidRDefault="00540D55" w:rsidP="00540D55">
            <w:pPr>
              <w:jc w:val="right"/>
            </w:pPr>
            <w:r>
              <w:t>6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77777777" w:rsidR="00540D55" w:rsidRPr="00676FAC" w:rsidRDefault="00540D55" w:rsidP="0034297E">
            <w:pPr>
              <w:jc w:val="right"/>
            </w:pPr>
            <w:r>
              <w:t>6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7777777" w:rsidR="00FF213B" w:rsidRDefault="00FF213B" w:rsidP="0034297E"/>
          <w:p w14:paraId="3121FE8C" w14:textId="552AA11B" w:rsidR="00FF213B" w:rsidRDefault="00FF213B" w:rsidP="0034297E"/>
          <w:p w14:paraId="5F736A24" w14:textId="38842262" w:rsidR="00FD1765" w:rsidRDefault="00FD1765" w:rsidP="0034297E"/>
          <w:p w14:paraId="4027EDEE" w14:textId="77777777" w:rsidR="00FD1765" w:rsidRDefault="00FD1765" w:rsidP="0034297E"/>
          <w:p w14:paraId="7C674C33" w14:textId="0789161D" w:rsidR="00156C25" w:rsidRPr="00676FAC" w:rsidRDefault="00156C25"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77777777" w:rsidR="00540D55" w:rsidRPr="00ED4EFA" w:rsidRDefault="00540D55" w:rsidP="00540D55">
            <w:pPr>
              <w:jc w:val="center"/>
            </w:pPr>
            <w:r>
              <w:t>X</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12439E" w:rsidRDefault="00EE7F89" w:rsidP="00540D55">
            <w:pPr>
              <w:jc w:val="center"/>
            </w:pPr>
            <w:r w:rsidRPr="0012439E">
              <w:t>10</w:t>
            </w:r>
          </w:p>
          <w:p w14:paraId="20E7333D" w14:textId="77777777" w:rsidR="00540D55" w:rsidRPr="0012439E" w:rsidRDefault="00540D55" w:rsidP="0034297E"/>
          <w:p w14:paraId="60A57C75" w14:textId="16437009" w:rsidR="00540D55" w:rsidRPr="00BB4CD7" w:rsidRDefault="0034297E" w:rsidP="00540D55">
            <w:pPr>
              <w:jc w:val="center"/>
            </w:pPr>
            <w:r w:rsidRPr="0012439E">
              <w:t>1</w:t>
            </w:r>
            <w:r w:rsidR="00EE7F89" w:rsidRPr="0012439E">
              <w:t>4</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42BD5B2C" w14:textId="77777777" w:rsidR="00156C25" w:rsidRDefault="0034297E" w:rsidP="0034297E">
            <w:r>
              <w:t>571300</w:t>
            </w:r>
            <w:r w:rsidR="00540D55">
              <w:t xml:space="preserve"> </w:t>
            </w:r>
            <w:r>
              <w:t>Accrual of A</w:t>
            </w:r>
            <w:r w:rsidR="005A7F0F">
              <w:t xml:space="preserve">mounts </w:t>
            </w:r>
          </w:p>
          <w:p w14:paraId="020C73A5" w14:textId="77777777" w:rsidR="00FD1765" w:rsidRDefault="00156C25" w:rsidP="0034297E">
            <w:r>
              <w:t xml:space="preserve">             </w:t>
            </w:r>
            <w:r w:rsidR="005A7F0F">
              <w:t>Receivable From</w:t>
            </w:r>
          </w:p>
          <w:p w14:paraId="6E4ECD11" w14:textId="77777777" w:rsidR="00FD1765" w:rsidRDefault="00FD1765" w:rsidP="0034297E">
            <w:r>
              <w:t xml:space="preserve">            </w:t>
            </w:r>
            <w:r w:rsidR="005A7F0F">
              <w:t xml:space="preserve"> Custodian or Non-</w:t>
            </w:r>
          </w:p>
          <w:p w14:paraId="0004BEE6" w14:textId="77777777" w:rsidR="00FD1765" w:rsidRDefault="00FD1765" w:rsidP="0034297E">
            <w:r>
              <w:t xml:space="preserve">             </w:t>
            </w:r>
            <w:r w:rsidR="005A7F0F">
              <w:t xml:space="preserve">Entity Assets </w:t>
            </w:r>
          </w:p>
          <w:p w14:paraId="1E6E19E8" w14:textId="77777777" w:rsidR="00FD1765" w:rsidRDefault="00FD1765" w:rsidP="0034297E">
            <w:r>
              <w:t xml:space="preserve">             </w:t>
            </w:r>
            <w:r w:rsidR="005A7F0F">
              <w:t xml:space="preserve">Receivable From a </w:t>
            </w:r>
          </w:p>
          <w:p w14:paraId="6C24C9C4" w14:textId="08274A21" w:rsidR="00E5373B" w:rsidRDefault="00FD1765" w:rsidP="00DA489E">
            <w:r>
              <w:t xml:space="preserve">             </w:t>
            </w:r>
            <w:r w:rsidR="006F749D">
              <w:t>Federal A</w:t>
            </w:r>
            <w:r>
              <w:t>gency</w:t>
            </w:r>
            <w:r w:rsidR="0034297E">
              <w:t>– Other</w:t>
            </w:r>
          </w:p>
          <w:p w14:paraId="077D6D1A" w14:textId="77777777" w:rsidR="00E5373B" w:rsidRDefault="00E5373B" w:rsidP="0034297E">
            <w:r>
              <w:t xml:space="preserve">            </w:t>
            </w:r>
            <w:r w:rsidR="0034297E">
              <w:t xml:space="preserve"> Than the General Fund</w:t>
            </w:r>
          </w:p>
          <w:p w14:paraId="106B756C" w14:textId="69E475EA" w:rsidR="00540D55" w:rsidRDefault="00E5373B" w:rsidP="0034297E">
            <w:r>
              <w:t xml:space="preserve">             </w:t>
            </w:r>
            <w:r w:rsidR="0034297E">
              <w:t>of the U.S. Treasury</w:t>
            </w:r>
          </w:p>
          <w:p w14:paraId="5087B052" w14:textId="77777777" w:rsidR="00FD1765" w:rsidRDefault="0080038B" w:rsidP="0080038B">
            <w:r>
              <w:t xml:space="preserve">   1981</w:t>
            </w:r>
            <w:r w:rsidR="00540D55">
              <w:t xml:space="preserve">00 </w:t>
            </w:r>
            <w:r w:rsidR="006F749D">
              <w:t>Receivable From</w:t>
            </w:r>
          </w:p>
          <w:p w14:paraId="547ACBAC" w14:textId="77777777" w:rsidR="00FD1765" w:rsidRDefault="00FD1765" w:rsidP="0080038B">
            <w:r>
              <w:t xml:space="preserve">               </w:t>
            </w:r>
            <w:r w:rsidR="006F749D">
              <w:t xml:space="preserve"> Custodian or Non-</w:t>
            </w:r>
          </w:p>
          <w:p w14:paraId="29DF87AF" w14:textId="77777777" w:rsidR="00FD1765" w:rsidRDefault="00FD1765" w:rsidP="0080038B">
            <w:r>
              <w:t xml:space="preserve">                </w:t>
            </w:r>
            <w:r w:rsidR="006F749D">
              <w:t xml:space="preserve">Entity Assets </w:t>
            </w:r>
          </w:p>
          <w:p w14:paraId="20B3783F" w14:textId="77777777" w:rsidR="00FD1765" w:rsidRDefault="00FD1765" w:rsidP="0080038B">
            <w:r>
              <w:t xml:space="preserve">                </w:t>
            </w:r>
            <w:r w:rsidR="006F749D">
              <w:t xml:space="preserve">Receivable From a </w:t>
            </w:r>
          </w:p>
          <w:p w14:paraId="73F1550E" w14:textId="77777777" w:rsidR="00FD1765" w:rsidRDefault="00FD1765" w:rsidP="0080038B">
            <w:r>
              <w:t xml:space="preserve">                </w:t>
            </w:r>
            <w:r w:rsidR="006F749D">
              <w:t>Federal</w:t>
            </w:r>
            <w:r w:rsidR="0080038B">
              <w:t>– Other Than</w:t>
            </w:r>
          </w:p>
          <w:p w14:paraId="56D0E922" w14:textId="77777777" w:rsidR="00FD1765" w:rsidRDefault="00FD1765" w:rsidP="0080038B">
            <w:r>
              <w:t xml:space="preserve">               </w:t>
            </w:r>
            <w:r w:rsidR="0080038B">
              <w:t xml:space="preserve"> the</w:t>
            </w:r>
            <w:r>
              <w:t xml:space="preserve"> </w:t>
            </w:r>
            <w:r w:rsidR="0080038B">
              <w:t xml:space="preserve">General Fund of </w:t>
            </w:r>
          </w:p>
          <w:p w14:paraId="18C967E3" w14:textId="4D2D6711" w:rsidR="00540D55" w:rsidRDefault="00FD1765" w:rsidP="0080038B">
            <w:r>
              <w:t xml:space="preserve">                </w:t>
            </w:r>
            <w:r w:rsidR="0080038B">
              <w:t>the</w:t>
            </w:r>
            <w:r>
              <w:t xml:space="preserve"> </w:t>
            </w:r>
            <w:r w:rsidR="0080038B">
              <w:t>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77777777" w:rsidR="00540D55" w:rsidRPr="00676FAC" w:rsidRDefault="00540D55" w:rsidP="00540D55">
            <w:r>
              <w:t>6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67D5D768" w:rsidR="0080038B" w:rsidRDefault="0080038B" w:rsidP="00540D55">
            <w:pPr>
              <w:jc w:val="right"/>
            </w:pPr>
          </w:p>
          <w:p w14:paraId="11B5AD2A" w14:textId="235D25F0" w:rsidR="00FD1765" w:rsidRDefault="00FD1765" w:rsidP="00540D55">
            <w:pPr>
              <w:jc w:val="right"/>
            </w:pPr>
          </w:p>
          <w:p w14:paraId="47852AA6" w14:textId="77777777" w:rsidR="00FD1765" w:rsidRDefault="00FD1765" w:rsidP="00540D55">
            <w:pPr>
              <w:jc w:val="right"/>
            </w:pPr>
          </w:p>
          <w:p w14:paraId="42F8CC9C" w14:textId="77777777" w:rsidR="0080038B" w:rsidRPr="00676FAC" w:rsidRDefault="0080038B" w:rsidP="00540D55">
            <w:pPr>
              <w:jc w:val="right"/>
            </w:pPr>
          </w:p>
          <w:p w14:paraId="2351AD4C" w14:textId="77777777" w:rsidR="00540D55" w:rsidRPr="00676FAC" w:rsidRDefault="00540D55" w:rsidP="00540D55">
            <w:pPr>
              <w:jc w:val="right"/>
            </w:pPr>
            <w:r>
              <w:t>600</w:t>
            </w:r>
          </w:p>
          <w:p w14:paraId="0F71F27C" w14:textId="77777777" w:rsidR="00540D55" w:rsidRPr="00676FAC" w:rsidRDefault="00540D55"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77777777" w:rsidR="00540D55" w:rsidRPr="00676FAC" w:rsidRDefault="00540D55" w:rsidP="00540D55">
            <w:pPr>
              <w:jc w:val="center"/>
            </w:pP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0F005E0C" w14:textId="77777777" w:rsidR="00540D55" w:rsidRPr="00676FAC" w:rsidRDefault="00540D55" w:rsidP="00540D55">
            <w:pPr>
              <w:jc w:val="center"/>
            </w:pP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77777777" w:rsidR="00540D55" w:rsidRPr="00676FAC" w:rsidRDefault="00540D55" w:rsidP="00540D55">
            <w:pPr>
              <w:jc w:val="center"/>
            </w:pPr>
            <w:r>
              <w:t>X</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00E46425" w:rsidR="0080038B" w:rsidRDefault="0080038B" w:rsidP="00540D55"/>
          <w:p w14:paraId="54E294F0" w14:textId="51E9ECDC" w:rsidR="00FD1765" w:rsidRDefault="00FD1765" w:rsidP="00540D55"/>
          <w:p w14:paraId="1630933C" w14:textId="77777777" w:rsidR="00FD1765" w:rsidRDefault="00FD1765" w:rsidP="00540D55"/>
          <w:p w14:paraId="66F357DE" w14:textId="77777777" w:rsidR="0080038B" w:rsidRDefault="0080038B"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12344E8E" w:rsidR="0080038B" w:rsidRDefault="0080038B" w:rsidP="00540D55"/>
          <w:p w14:paraId="7BB6581A" w14:textId="369D6D77" w:rsidR="00FD1765" w:rsidRDefault="00FD1765" w:rsidP="00540D55"/>
          <w:p w14:paraId="507D4885" w14:textId="77777777" w:rsidR="00FD1765" w:rsidRDefault="00FD1765" w:rsidP="00540D55"/>
          <w:p w14:paraId="4CB6A27B" w14:textId="77777777" w:rsidR="0080038B" w:rsidRDefault="0080038B"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Pr="0012439E" w:rsidRDefault="00540D55" w:rsidP="00540D55">
            <w:pPr>
              <w:jc w:val="center"/>
            </w:pPr>
          </w:p>
          <w:p w14:paraId="119361F1" w14:textId="77777777" w:rsidR="00540D55" w:rsidRPr="0012439E" w:rsidRDefault="00540D55" w:rsidP="00540D55">
            <w:pPr>
              <w:jc w:val="center"/>
            </w:pPr>
          </w:p>
          <w:p w14:paraId="5E2127CD" w14:textId="77777777" w:rsidR="00540D55" w:rsidRPr="0012439E" w:rsidRDefault="00540D55" w:rsidP="00540D55">
            <w:pPr>
              <w:jc w:val="center"/>
            </w:pPr>
          </w:p>
          <w:p w14:paraId="3900C7BA" w14:textId="77777777" w:rsidR="00540D55" w:rsidRPr="0012439E" w:rsidRDefault="00540D55" w:rsidP="00540D55">
            <w:pPr>
              <w:jc w:val="center"/>
            </w:pPr>
          </w:p>
          <w:p w14:paraId="6DFB05C1" w14:textId="77777777" w:rsidR="00540D55" w:rsidRPr="0012439E" w:rsidRDefault="00540D55" w:rsidP="00540D55">
            <w:pPr>
              <w:jc w:val="center"/>
            </w:pPr>
          </w:p>
          <w:p w14:paraId="5218BF7D" w14:textId="77777777" w:rsidR="00540D55" w:rsidRPr="0012439E" w:rsidRDefault="00540D55" w:rsidP="00540D55"/>
          <w:p w14:paraId="1A76FA5A" w14:textId="1181EB5F" w:rsidR="00540D55" w:rsidRPr="0012439E" w:rsidRDefault="00EE7F89" w:rsidP="00540D55">
            <w:pPr>
              <w:jc w:val="center"/>
            </w:pPr>
            <w:r w:rsidRPr="0012439E">
              <w:t>14</w:t>
            </w:r>
          </w:p>
          <w:p w14:paraId="616EFD4D" w14:textId="77777777" w:rsidR="00540D55" w:rsidRPr="0012439E" w:rsidRDefault="00540D55" w:rsidP="00540D55">
            <w:pPr>
              <w:jc w:val="center"/>
            </w:pPr>
          </w:p>
          <w:p w14:paraId="79F84C0F" w14:textId="77777777" w:rsidR="00540D55" w:rsidRPr="0012439E" w:rsidRDefault="00540D55" w:rsidP="00540D55"/>
          <w:p w14:paraId="3308F70F" w14:textId="77777777" w:rsidR="0080038B" w:rsidRPr="0012439E" w:rsidRDefault="0080038B" w:rsidP="00540D55"/>
          <w:p w14:paraId="79FABE55" w14:textId="2DA61992" w:rsidR="0080038B" w:rsidRDefault="0080038B" w:rsidP="00540D55"/>
          <w:p w14:paraId="582FC649" w14:textId="3177FDC7" w:rsidR="00FD1765" w:rsidRDefault="00FD1765" w:rsidP="00540D55"/>
          <w:p w14:paraId="634F8060" w14:textId="77777777" w:rsidR="00FD1765" w:rsidRPr="0012439E" w:rsidRDefault="00FD1765" w:rsidP="00540D55"/>
          <w:p w14:paraId="2364B273" w14:textId="77777777" w:rsidR="0080038B" w:rsidRPr="0012439E" w:rsidRDefault="0080038B" w:rsidP="00540D55"/>
          <w:p w14:paraId="458ADA87" w14:textId="402F4F4A" w:rsidR="00540D55" w:rsidRPr="0012439E" w:rsidRDefault="00540D55" w:rsidP="00540D55">
            <w:pPr>
              <w:jc w:val="center"/>
            </w:pPr>
            <w:r w:rsidRPr="0012439E">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12439E">
              <w:t>C1</w:t>
            </w:r>
            <w:r w:rsidRPr="00F07F8F">
              <w:t>33</w:t>
            </w:r>
            <w:r w:rsidR="0034297E" w:rsidRPr="00F07F8F">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68985DC2"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r w:rsidR="00C21EFB">
              <w:t xml:space="preserve">exchange custodial </w:t>
            </w:r>
            <w:r>
              <w:t>collections at month</w:t>
            </w:r>
            <w:r w:rsidR="00AC4DC9">
              <w:t xml:space="preserve"> </w:t>
            </w:r>
            <w:r>
              <w:t>end.</w:t>
            </w:r>
            <w:r w:rsidR="00F07F8F">
              <w:rPr>
                <w:rStyle w:val="FootnoteReference"/>
              </w:rPr>
              <w:footnoteReference w:id="5"/>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w:t>
            </w:r>
            <w:proofErr w:type="spellStart"/>
            <w:r>
              <w:rPr>
                <w:b/>
              </w:rPr>
              <w:t>TAFS</w:t>
            </w:r>
            <w:proofErr w:type="spellEnd"/>
            <w:r>
              <w:rPr>
                <w:b/>
              </w:rPr>
              <w:t xml:space="preserve">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proofErr w:type="spellStart"/>
            <w:r>
              <w:rPr>
                <w:b/>
              </w:rPr>
              <w:t>DR</w:t>
            </w:r>
            <w:proofErr w:type="spellEnd"/>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proofErr w:type="spellStart"/>
            <w:r>
              <w:rPr>
                <w:b/>
              </w:rPr>
              <w:t>Cust</w:t>
            </w:r>
            <w:proofErr w:type="spellEnd"/>
            <w:r>
              <w:rPr>
                <w:b/>
              </w:rPr>
              <w: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proofErr w:type="spellStart"/>
            <w:r>
              <w:rPr>
                <w:b/>
              </w:rPr>
              <w:t>Cust</w:t>
            </w:r>
            <w:proofErr w:type="spellEnd"/>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proofErr w:type="spellStart"/>
            <w:r>
              <w:rPr>
                <w:b/>
              </w:rPr>
              <w:t>Exch</w:t>
            </w:r>
            <w:proofErr w:type="spellEnd"/>
            <w:r>
              <w:rPr>
                <w:b/>
              </w:rPr>
              <w:t>/</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proofErr w:type="spellStart"/>
            <w:r>
              <w:rPr>
                <w:b/>
              </w:rPr>
              <w:t>Exch</w:t>
            </w:r>
            <w:proofErr w:type="spellEnd"/>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proofErr w:type="spellStart"/>
            <w:r>
              <w:rPr>
                <w:b/>
              </w:rPr>
              <w:t>Ptnr</w:t>
            </w:r>
            <w:proofErr w:type="spellEnd"/>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6D93E5C9" w:rsidR="00977017" w:rsidRPr="00676FAC" w:rsidRDefault="00977017" w:rsidP="00905749">
            <w:pPr>
              <w:keepNext/>
              <w:outlineLvl w:val="1"/>
              <w:rPr>
                <w:bCs/>
              </w:rPr>
            </w:pPr>
            <w:r>
              <w:rPr>
                <w:bCs/>
              </w:rPr>
              <w:t>131000 Accounts Receivable</w:t>
            </w:r>
          </w:p>
          <w:p w14:paraId="79FF39D8" w14:textId="4BB81C91" w:rsidR="00977017" w:rsidRDefault="00977017" w:rsidP="00905749">
            <w:r w:rsidRPr="00676FAC">
              <w:t xml:space="preserve">  </w:t>
            </w:r>
            <w:r>
              <w:t xml:space="preserve">  5</w:t>
            </w:r>
            <w:r w:rsidR="0038041C">
              <w:t>2</w:t>
            </w:r>
            <w:r>
              <w:t>0000 Revenue</w:t>
            </w:r>
            <w:r w:rsidR="0038041C">
              <w:t xml:space="preserve"> From Services Provided</w:t>
            </w:r>
            <w:r>
              <w:t xml:space="preserve"> </w:t>
            </w:r>
          </w:p>
          <w:p w14:paraId="49A8F115" w14:textId="540C6157" w:rsidR="00FD1765" w:rsidRPr="00676FAC" w:rsidRDefault="00FD1765" w:rsidP="00905749"/>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59408D18" w:rsidR="00977017" w:rsidRPr="00676FAC" w:rsidRDefault="00977017" w:rsidP="00977017">
            <w:pPr>
              <w:jc w:val="right"/>
            </w:pPr>
            <w:r>
              <w:t>100</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1D815141" w14:textId="77777777" w:rsidR="00977017" w:rsidRDefault="00977017" w:rsidP="00977017">
            <w:pPr>
              <w:jc w:val="right"/>
            </w:pPr>
          </w:p>
          <w:p w14:paraId="2C695FA4" w14:textId="0516DFBE" w:rsidR="00977017" w:rsidRPr="00676FAC" w:rsidRDefault="00977017" w:rsidP="00977017">
            <w:pPr>
              <w:jc w:val="right"/>
            </w:pPr>
            <w:r>
              <w:t>100</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7C7B31BC" w:rsidR="00977017" w:rsidRPr="00676FAC" w:rsidRDefault="00977017" w:rsidP="00977017">
            <w:pPr>
              <w:jc w:val="center"/>
            </w:pPr>
            <w:r>
              <w:t>X</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77777777" w:rsidR="00FF213B" w:rsidRDefault="00FF213B" w:rsidP="00977017">
            <w:pPr>
              <w:jc w:val="center"/>
            </w:pPr>
          </w:p>
          <w:p w14:paraId="21A9EEE7" w14:textId="77777777" w:rsidR="00FF213B" w:rsidRDefault="00FF213B" w:rsidP="00977017">
            <w:pPr>
              <w:jc w:val="center"/>
            </w:pPr>
          </w:p>
          <w:p w14:paraId="0F3EC6B9" w14:textId="77777777" w:rsidR="00FF213B" w:rsidRDefault="00FF213B" w:rsidP="00977017">
            <w:pPr>
              <w:jc w:val="center"/>
            </w:pPr>
          </w:p>
          <w:p w14:paraId="2C7C2276" w14:textId="765A6086" w:rsidR="00FF213B" w:rsidRPr="00676FAC" w:rsidRDefault="00FF213B" w:rsidP="00977017">
            <w:pPr>
              <w:jc w:val="center"/>
            </w:pPr>
            <w:r>
              <w:t>C420</w:t>
            </w: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1AED4E19" w14:textId="77777777" w:rsidR="00CC4819" w:rsidRDefault="00CC4819" w:rsidP="004E735F">
      <w:pPr>
        <w:rPr>
          <w:b/>
          <w:sz w:val="28"/>
          <w:szCs w:val="28"/>
          <w:u w:val="single"/>
        </w:rPr>
      </w:pPr>
    </w:p>
    <w:p w14:paraId="1CD9C5B7" w14:textId="77777777" w:rsidR="00CC4819" w:rsidRDefault="00CC4819" w:rsidP="004E735F">
      <w:pPr>
        <w:rPr>
          <w:b/>
          <w:sz w:val="28"/>
          <w:szCs w:val="28"/>
          <w:u w:val="single"/>
        </w:rPr>
      </w:pPr>
    </w:p>
    <w:p w14:paraId="6982AC89" w14:textId="77777777" w:rsidR="00CC4819" w:rsidRDefault="00CC4819" w:rsidP="004E735F">
      <w:pPr>
        <w:rPr>
          <w:b/>
          <w:sz w:val="28"/>
          <w:szCs w:val="28"/>
          <w:u w:val="single"/>
        </w:rPr>
      </w:pPr>
    </w:p>
    <w:p w14:paraId="13529C6D" w14:textId="5A22DAE8" w:rsidR="00CC4819" w:rsidRDefault="00CC4819" w:rsidP="004E735F">
      <w:pPr>
        <w:rPr>
          <w:b/>
          <w:sz w:val="28"/>
          <w:szCs w:val="28"/>
          <w:u w:val="single"/>
        </w:rPr>
      </w:pPr>
    </w:p>
    <w:p w14:paraId="6347B6F2" w14:textId="77777777" w:rsidR="00CC4819" w:rsidRDefault="00CC4819" w:rsidP="004E735F">
      <w:pPr>
        <w:rPr>
          <w:b/>
          <w:sz w:val="28"/>
          <w:szCs w:val="28"/>
          <w:u w:val="single"/>
        </w:rPr>
      </w:pPr>
    </w:p>
    <w:p w14:paraId="51424857" w14:textId="77777777" w:rsidR="00CC4819" w:rsidRDefault="00CC481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w:t>
            </w:r>
            <w:proofErr w:type="spellStart"/>
            <w:r>
              <w:t>TAFS</w:t>
            </w:r>
            <w:proofErr w:type="spellEnd"/>
            <w:r>
              <w:t xml:space="preserve">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proofErr w:type="spellStart"/>
            <w:r w:rsidRPr="00676FAC">
              <w:rPr>
                <w:b/>
              </w:rPr>
              <w:t>DR</w:t>
            </w:r>
            <w:proofErr w:type="spellEnd"/>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proofErr w:type="spellStart"/>
            <w:r>
              <w:rPr>
                <w:b/>
              </w:rPr>
              <w:t>Cust</w:t>
            </w:r>
            <w:proofErr w:type="spellEnd"/>
            <w:r>
              <w:rPr>
                <w:b/>
              </w:rPr>
              <w: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proofErr w:type="spellStart"/>
            <w:r>
              <w:rPr>
                <w:b/>
              </w:rPr>
              <w:t>Cust</w:t>
            </w:r>
            <w:proofErr w:type="spellEnd"/>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proofErr w:type="spellStart"/>
            <w:r>
              <w:rPr>
                <w:b/>
              </w:rPr>
              <w:t>Exch</w:t>
            </w:r>
            <w:proofErr w:type="spellEnd"/>
            <w:r>
              <w:rPr>
                <w:b/>
              </w:rPr>
              <w:t>/</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proofErr w:type="spellStart"/>
            <w:r>
              <w:rPr>
                <w:b/>
              </w:rPr>
              <w:t>Exch</w:t>
            </w:r>
            <w:proofErr w:type="spellEnd"/>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proofErr w:type="spellStart"/>
            <w:r>
              <w:rPr>
                <w:b/>
              </w:rPr>
              <w:t>DR</w:t>
            </w:r>
            <w:proofErr w:type="spellEnd"/>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proofErr w:type="spellStart"/>
            <w:r>
              <w:rPr>
                <w:b/>
              </w:rPr>
              <w:t>Cust</w:t>
            </w:r>
            <w:proofErr w:type="spellEnd"/>
            <w:r>
              <w:rPr>
                <w:b/>
              </w:rPr>
              <w: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proofErr w:type="spellStart"/>
            <w:r>
              <w:rPr>
                <w:b/>
              </w:rPr>
              <w:t>Cust</w:t>
            </w:r>
            <w:proofErr w:type="spellEnd"/>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proofErr w:type="spellStart"/>
            <w:r>
              <w:rPr>
                <w:b/>
              </w:rPr>
              <w:t>Exch</w:t>
            </w:r>
            <w:proofErr w:type="spellEnd"/>
            <w:r>
              <w:rPr>
                <w:b/>
              </w:rPr>
              <w:t>/</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proofErr w:type="spellStart"/>
            <w:r>
              <w:rPr>
                <w:b/>
              </w:rPr>
              <w:t>Exch</w:t>
            </w:r>
            <w:proofErr w:type="spellEnd"/>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0CB15C08" w:rsidR="00AC4DC9" w:rsidRPr="00676FAC" w:rsidRDefault="00AC4DC9" w:rsidP="00905749">
            <w:pPr>
              <w:jc w:val="right"/>
            </w:pPr>
            <w:r>
              <w:t>100</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0AB2F433" w:rsidR="00AC4DC9" w:rsidRPr="00676FAC" w:rsidRDefault="00AC4DC9" w:rsidP="00905749">
            <w:pPr>
              <w:jc w:val="right"/>
            </w:pPr>
            <w:r>
              <w:t>100</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77777777" w:rsidR="00AC4DC9" w:rsidRDefault="00AC4DC9"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681AAE02" w:rsidR="00AC4DC9" w:rsidRDefault="00AC4DC9" w:rsidP="00905749">
            <w:pPr>
              <w:jc w:val="center"/>
            </w:pPr>
          </w:p>
          <w:p w14:paraId="62928360" w14:textId="77777777" w:rsidR="00FD1765" w:rsidRDefault="00FD1765" w:rsidP="00905749">
            <w:pPr>
              <w:jc w:val="center"/>
            </w:pPr>
          </w:p>
          <w:p w14:paraId="28A468D7" w14:textId="77777777" w:rsidR="00AC4DC9" w:rsidRDefault="00AC4DC9" w:rsidP="00AC4DC9"/>
          <w:p w14:paraId="32B65430" w14:textId="77777777" w:rsidR="00FD1765" w:rsidRDefault="00FD1765" w:rsidP="00AC4DC9"/>
          <w:p w14:paraId="2D9C392E" w14:textId="20713977" w:rsidR="00FD1765" w:rsidRPr="00676FAC" w:rsidRDefault="00FD1765"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77777777" w:rsidR="00AC4DC9" w:rsidRPr="00ED4EFA" w:rsidRDefault="00AC4DC9" w:rsidP="00905749">
            <w:pPr>
              <w:jc w:val="center"/>
            </w:pPr>
            <w:r>
              <w:t>X</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03FF56BF" w:rsidR="00AC4DC9" w:rsidRPr="0012439E" w:rsidRDefault="00EE7F89" w:rsidP="00905749">
            <w:pPr>
              <w:jc w:val="center"/>
            </w:pPr>
            <w:r w:rsidRPr="0012439E">
              <w:t>14</w:t>
            </w:r>
          </w:p>
          <w:p w14:paraId="6BFA57E5" w14:textId="77777777" w:rsidR="00AC4DC9" w:rsidRPr="0012439E" w:rsidRDefault="00AC4DC9" w:rsidP="00905749">
            <w:pPr>
              <w:jc w:val="center"/>
            </w:pPr>
          </w:p>
          <w:p w14:paraId="42E2309D" w14:textId="77777777" w:rsidR="00AC4DC9" w:rsidRPr="0012439E" w:rsidRDefault="00AC4DC9" w:rsidP="00905749">
            <w:pPr>
              <w:jc w:val="center"/>
            </w:pPr>
          </w:p>
          <w:p w14:paraId="7E0ADFF4" w14:textId="75AF9FC5" w:rsidR="00AC4DC9" w:rsidRPr="00BB4CD7" w:rsidRDefault="00AC4DC9" w:rsidP="00905749">
            <w:pPr>
              <w:jc w:val="center"/>
            </w:pPr>
            <w:r w:rsidRPr="0012439E">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64B83F4A" w14:textId="77777777" w:rsidR="00FD1765" w:rsidRDefault="00AC4DC9" w:rsidP="00DA489E">
            <w:r>
              <w:t xml:space="preserve">198100 </w:t>
            </w:r>
            <w:r w:rsidR="00680C88">
              <w:t>Receivable From</w:t>
            </w:r>
          </w:p>
          <w:p w14:paraId="15C9BB8D" w14:textId="77777777" w:rsidR="00FD1765" w:rsidRDefault="00FD1765" w:rsidP="00905749">
            <w:r>
              <w:t xml:space="preserve">            </w:t>
            </w:r>
            <w:r w:rsidR="00680C88">
              <w:t xml:space="preserve"> Custodian or Non-</w:t>
            </w:r>
          </w:p>
          <w:p w14:paraId="381887E9" w14:textId="77777777" w:rsidR="00FD1765" w:rsidRDefault="00FD1765" w:rsidP="00905749">
            <w:r>
              <w:t xml:space="preserve">             </w:t>
            </w:r>
            <w:r w:rsidR="00680C88">
              <w:t xml:space="preserve">Entity Assets </w:t>
            </w:r>
          </w:p>
          <w:p w14:paraId="5466B169" w14:textId="77777777" w:rsidR="00FD1765" w:rsidRDefault="00FD1765" w:rsidP="00905749">
            <w:r>
              <w:t xml:space="preserve">             </w:t>
            </w:r>
            <w:r w:rsidR="00680C88">
              <w:t>Receivable From a</w:t>
            </w:r>
          </w:p>
          <w:p w14:paraId="7307DFD7" w14:textId="77777777" w:rsidR="00FD1765" w:rsidRDefault="00FD1765" w:rsidP="00905749">
            <w:r>
              <w:t xml:space="preserve">            </w:t>
            </w:r>
            <w:r w:rsidR="00680C88">
              <w:t xml:space="preserve"> Federal Agency</w:t>
            </w:r>
            <w:r w:rsidR="00AC4DC9">
              <w:t>– Other</w:t>
            </w:r>
          </w:p>
          <w:p w14:paraId="03F4333F" w14:textId="77777777" w:rsidR="00FD1765" w:rsidRDefault="00FD1765" w:rsidP="00905749">
            <w:r>
              <w:t xml:space="preserve">            </w:t>
            </w:r>
            <w:r w:rsidR="00AC4DC9">
              <w:t xml:space="preserve"> than the General Fund </w:t>
            </w:r>
          </w:p>
          <w:p w14:paraId="097FBFBF" w14:textId="6331B637" w:rsidR="00AC4DC9" w:rsidRDefault="00FD1765" w:rsidP="00905749">
            <w:r>
              <w:t xml:space="preserve">             </w:t>
            </w:r>
            <w:r w:rsidR="00AC4DC9">
              <w:t xml:space="preserve">of the </w:t>
            </w:r>
            <w:proofErr w:type="spellStart"/>
            <w:r>
              <w:t>U.S</w:t>
            </w:r>
            <w:proofErr w:type="spellEnd"/>
            <w:r>
              <w:t xml:space="preserve"> </w:t>
            </w:r>
            <w:r w:rsidR="00AC4DC9">
              <w:t>Government</w:t>
            </w:r>
          </w:p>
          <w:p w14:paraId="1231B0FC" w14:textId="77777777" w:rsidR="00FD1765" w:rsidRDefault="00AC4DC9" w:rsidP="00905749">
            <w:r>
              <w:t xml:space="preserve">   571300 Accrual of </w:t>
            </w:r>
            <w:r w:rsidR="00680C88">
              <w:t>Amounts</w:t>
            </w:r>
          </w:p>
          <w:p w14:paraId="6746D52D" w14:textId="77777777" w:rsidR="00FD1765" w:rsidRDefault="00FD1765" w:rsidP="00905749">
            <w:r>
              <w:t xml:space="preserve">               </w:t>
            </w:r>
            <w:r w:rsidR="00680C88">
              <w:t xml:space="preserve"> Receivable From</w:t>
            </w:r>
          </w:p>
          <w:p w14:paraId="51D2E6BA" w14:textId="77777777" w:rsidR="00FD1765" w:rsidRDefault="00FD1765" w:rsidP="00905749">
            <w:r>
              <w:t xml:space="preserve">               </w:t>
            </w:r>
            <w:r w:rsidR="00680C88">
              <w:t xml:space="preserve"> Custodian or Non-</w:t>
            </w:r>
          </w:p>
          <w:p w14:paraId="21027253" w14:textId="77777777" w:rsidR="00FD1765" w:rsidRDefault="00FD1765" w:rsidP="00905749">
            <w:r>
              <w:t xml:space="preserve">                </w:t>
            </w:r>
            <w:r w:rsidR="00680C88">
              <w:t xml:space="preserve">Entity Assets </w:t>
            </w:r>
          </w:p>
          <w:p w14:paraId="36FACA07" w14:textId="77777777" w:rsidR="00FD1765" w:rsidRDefault="00FD1765" w:rsidP="00905749">
            <w:r>
              <w:t xml:space="preserve">                </w:t>
            </w:r>
            <w:r w:rsidR="00680C88">
              <w:t xml:space="preserve">Receivable From a </w:t>
            </w:r>
          </w:p>
          <w:p w14:paraId="6986F7CA" w14:textId="77777777" w:rsidR="00FD1765" w:rsidRDefault="00FD1765" w:rsidP="00905749">
            <w:r>
              <w:t xml:space="preserve">                </w:t>
            </w:r>
            <w:r w:rsidR="00680C88">
              <w:t xml:space="preserve">Federal </w:t>
            </w:r>
            <w:r w:rsidR="00AC4DC9">
              <w:t xml:space="preserve">Agency  </w:t>
            </w:r>
            <w:r w:rsidR="00680C88">
              <w:t xml:space="preserve">- </w:t>
            </w:r>
          </w:p>
          <w:p w14:paraId="34955277" w14:textId="77777777" w:rsidR="00FD1765" w:rsidRDefault="00FD1765" w:rsidP="00905749">
            <w:r>
              <w:t xml:space="preserve">                </w:t>
            </w:r>
            <w:r w:rsidR="00AC4DC9">
              <w:t xml:space="preserve">Other than the </w:t>
            </w:r>
          </w:p>
          <w:p w14:paraId="44C56C8F" w14:textId="77777777" w:rsidR="00FD1765" w:rsidRDefault="00FD1765" w:rsidP="00905749">
            <w:r>
              <w:t xml:space="preserve">                </w:t>
            </w:r>
            <w:r w:rsidR="00AC4DC9">
              <w:t xml:space="preserve">General Fund of the </w:t>
            </w:r>
          </w:p>
          <w:p w14:paraId="7CC42D42" w14:textId="03D14B86" w:rsidR="00AC4DC9" w:rsidRDefault="00FD1765" w:rsidP="00905749">
            <w:r>
              <w:t xml:space="preserve">                </w:t>
            </w:r>
            <w:r w:rsidR="00AC4DC9">
              <w:t>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0973C987" w:rsidR="00AC4DC9" w:rsidRPr="00676FAC" w:rsidRDefault="00AC4DC9" w:rsidP="00905749">
            <w:pPr>
              <w:jc w:val="right"/>
            </w:pPr>
            <w:r>
              <w:t>100</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37882930" w:rsidR="00AC4DC9" w:rsidRPr="00676FAC" w:rsidRDefault="00AC4DC9" w:rsidP="00905749">
            <w:pPr>
              <w:jc w:val="right"/>
            </w:pPr>
            <w:r>
              <w:t>100</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77777777" w:rsidR="00AC4DC9" w:rsidRPr="00676FAC" w:rsidRDefault="00AC4DC9" w:rsidP="00905749">
            <w:pPr>
              <w:jc w:val="center"/>
            </w:pPr>
          </w:p>
          <w:p w14:paraId="681005C3" w14:textId="77777777" w:rsidR="00AC4DC9" w:rsidRPr="00676FAC" w:rsidRDefault="00AC4DC9" w:rsidP="00905749">
            <w:pPr>
              <w:jc w:val="center"/>
            </w:pPr>
          </w:p>
          <w:p w14:paraId="49BA01BA" w14:textId="77777777" w:rsidR="00AC4DC9" w:rsidRPr="00676FAC" w:rsidRDefault="00AC4DC9" w:rsidP="00905749">
            <w:pPr>
              <w:jc w:val="center"/>
            </w:pP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77777777" w:rsidR="00AC4DC9" w:rsidRPr="00676FAC" w:rsidRDefault="00AC4DC9" w:rsidP="00905749">
            <w:pPr>
              <w:jc w:val="center"/>
            </w:pPr>
            <w:r>
              <w:t>X</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Pr="0012439E" w:rsidRDefault="00AC4DC9" w:rsidP="00905749">
            <w:pPr>
              <w:jc w:val="center"/>
            </w:pPr>
          </w:p>
          <w:p w14:paraId="5450E35A" w14:textId="77777777" w:rsidR="00AC4DC9" w:rsidRPr="0012439E" w:rsidRDefault="00AC4DC9" w:rsidP="00905749">
            <w:pPr>
              <w:jc w:val="center"/>
            </w:pPr>
          </w:p>
          <w:p w14:paraId="3E2EC3F2" w14:textId="77777777" w:rsidR="00AC4DC9" w:rsidRPr="0012439E" w:rsidRDefault="00AC4DC9" w:rsidP="00905749">
            <w:pPr>
              <w:jc w:val="center"/>
            </w:pPr>
          </w:p>
          <w:p w14:paraId="231FE2FF" w14:textId="77777777" w:rsidR="00AC4DC9" w:rsidRPr="0012439E" w:rsidRDefault="00AC4DC9" w:rsidP="00905749">
            <w:pPr>
              <w:jc w:val="center"/>
            </w:pPr>
          </w:p>
          <w:p w14:paraId="19542070" w14:textId="77777777" w:rsidR="00AC4DC9" w:rsidRPr="0012439E" w:rsidRDefault="00AC4DC9" w:rsidP="00905749">
            <w:pPr>
              <w:jc w:val="center"/>
            </w:pPr>
          </w:p>
          <w:p w14:paraId="4B6D2D52" w14:textId="77777777" w:rsidR="00AC4DC9" w:rsidRPr="0012439E" w:rsidRDefault="00AC4DC9" w:rsidP="00905749">
            <w:pPr>
              <w:jc w:val="center"/>
            </w:pPr>
          </w:p>
          <w:p w14:paraId="36708B51" w14:textId="77777777" w:rsidR="00AC4DC9" w:rsidRPr="0012439E" w:rsidRDefault="00AC4DC9" w:rsidP="00905749">
            <w:pPr>
              <w:jc w:val="center"/>
            </w:pPr>
          </w:p>
          <w:p w14:paraId="169D64D1" w14:textId="77777777" w:rsidR="00AC4DC9" w:rsidRPr="0012439E" w:rsidRDefault="00AC4DC9" w:rsidP="00905749">
            <w:pPr>
              <w:jc w:val="center"/>
            </w:pPr>
          </w:p>
          <w:p w14:paraId="2F3156DB" w14:textId="793FC3B5" w:rsidR="00AC4DC9" w:rsidRPr="0012439E" w:rsidRDefault="00EE7F89" w:rsidP="00905749">
            <w:pPr>
              <w:jc w:val="center"/>
            </w:pPr>
            <w:r w:rsidRPr="0012439E">
              <w:t>10</w:t>
            </w:r>
          </w:p>
          <w:p w14:paraId="12DDDA7D" w14:textId="77777777" w:rsidR="00AC4DC9" w:rsidRPr="0012439E" w:rsidRDefault="00AC4DC9" w:rsidP="00905749">
            <w:pPr>
              <w:jc w:val="center"/>
            </w:pPr>
          </w:p>
          <w:p w14:paraId="6413B976" w14:textId="77777777" w:rsidR="00AC4DC9" w:rsidRPr="0012439E" w:rsidRDefault="00AC4DC9" w:rsidP="00905749">
            <w:pPr>
              <w:jc w:val="center"/>
            </w:pPr>
          </w:p>
          <w:p w14:paraId="63BECBB7" w14:textId="77777777" w:rsidR="00AC4DC9" w:rsidRPr="0012439E" w:rsidRDefault="00AC4DC9" w:rsidP="00905749">
            <w:pPr>
              <w:jc w:val="center"/>
            </w:pPr>
          </w:p>
          <w:p w14:paraId="299A223E" w14:textId="77777777" w:rsidR="00AC4DC9" w:rsidRPr="0012439E" w:rsidRDefault="00AC4DC9" w:rsidP="00905749">
            <w:pPr>
              <w:jc w:val="center"/>
            </w:pPr>
          </w:p>
          <w:p w14:paraId="19207A8B" w14:textId="77777777" w:rsidR="00AC4DC9" w:rsidRPr="0012439E" w:rsidRDefault="00AC4DC9" w:rsidP="00905749">
            <w:pPr>
              <w:jc w:val="center"/>
            </w:pPr>
          </w:p>
          <w:p w14:paraId="0E09EE0E" w14:textId="0B90F9F4" w:rsidR="00AC4DC9" w:rsidRPr="0012439E" w:rsidRDefault="00AC4DC9" w:rsidP="00905749">
            <w:pPr>
              <w:jc w:val="center"/>
            </w:pPr>
            <w:r w:rsidRPr="0012439E">
              <w:t>1</w:t>
            </w:r>
            <w:r w:rsidR="00EE7F89" w:rsidRPr="0012439E">
              <w:t>4</w:t>
            </w:r>
          </w:p>
        </w:tc>
        <w:tc>
          <w:tcPr>
            <w:tcW w:w="816" w:type="dxa"/>
            <w:tcBorders>
              <w:bottom w:val="single" w:sz="6" w:space="0" w:color="auto"/>
            </w:tcBorders>
            <w:vAlign w:val="center"/>
          </w:tcPr>
          <w:p w14:paraId="2DFE5479" w14:textId="7BD19C60" w:rsidR="00AC4DC9" w:rsidRPr="00676FAC" w:rsidRDefault="006E3554" w:rsidP="006E3554">
            <w:pPr>
              <w:jc w:val="center"/>
            </w:pPr>
            <w:r w:rsidRPr="0012439E">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w:t>
            </w:r>
            <w:proofErr w:type="spellStart"/>
            <w:r w:rsidR="005C02B9">
              <w:t>TAFS</w:t>
            </w:r>
            <w:proofErr w:type="spellEnd"/>
            <w:r w:rsidR="005C02B9">
              <w:t xml:space="preserve">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w:t>
            </w:r>
            <w:proofErr w:type="spellStart"/>
            <w:r>
              <w:rPr>
                <w:b/>
              </w:rPr>
              <w:t>TAFS</w:t>
            </w:r>
            <w:proofErr w:type="spellEnd"/>
            <w:r>
              <w:rPr>
                <w:b/>
              </w:rPr>
              <w:t xml:space="preserve">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proofErr w:type="spellStart"/>
            <w:r>
              <w:rPr>
                <w:b/>
              </w:rPr>
              <w:t>DR</w:t>
            </w:r>
            <w:proofErr w:type="spellEnd"/>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proofErr w:type="spellStart"/>
            <w:r>
              <w:rPr>
                <w:b/>
              </w:rPr>
              <w:t>Cust</w:t>
            </w:r>
            <w:proofErr w:type="spellEnd"/>
            <w:r>
              <w:rPr>
                <w:b/>
              </w:rPr>
              <w: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proofErr w:type="spellStart"/>
            <w:r>
              <w:rPr>
                <w:b/>
              </w:rPr>
              <w:t>Cust</w:t>
            </w:r>
            <w:proofErr w:type="spellEnd"/>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proofErr w:type="spellStart"/>
            <w:r>
              <w:rPr>
                <w:b/>
              </w:rPr>
              <w:t>Exch</w:t>
            </w:r>
            <w:proofErr w:type="spellEnd"/>
            <w:r>
              <w:rPr>
                <w:b/>
              </w:rPr>
              <w:t>/</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proofErr w:type="spellStart"/>
            <w:r>
              <w:rPr>
                <w:b/>
              </w:rPr>
              <w:t>Exch</w:t>
            </w:r>
            <w:proofErr w:type="spellEnd"/>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proofErr w:type="spellStart"/>
            <w:r>
              <w:rPr>
                <w:b/>
              </w:rPr>
              <w:t>Ptnr</w:t>
            </w:r>
            <w:proofErr w:type="spellEnd"/>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07D38367" w14:textId="5C3A25ED" w:rsidR="00FD1765" w:rsidRDefault="007707D7" w:rsidP="00905749">
            <w:pPr>
              <w:keepNext/>
              <w:outlineLvl w:val="1"/>
              <w:rPr>
                <w:bCs/>
              </w:rPr>
            </w:pPr>
            <w:r>
              <w:rPr>
                <w:bCs/>
              </w:rPr>
              <w:t>5</w:t>
            </w:r>
            <w:r w:rsidR="0038041C">
              <w:rPr>
                <w:bCs/>
              </w:rPr>
              <w:t>2</w:t>
            </w:r>
            <w:r>
              <w:rPr>
                <w:bCs/>
              </w:rPr>
              <w:t>0900</w:t>
            </w:r>
            <w:r w:rsidR="00CC4819">
              <w:rPr>
                <w:bCs/>
              </w:rPr>
              <w:t xml:space="preserve"> </w:t>
            </w:r>
            <w:r>
              <w:rPr>
                <w:bCs/>
              </w:rPr>
              <w:t xml:space="preserve">Contra Revenue for </w:t>
            </w:r>
            <w:r w:rsidR="0038041C">
              <w:rPr>
                <w:bCs/>
              </w:rPr>
              <w:t>Services Provided</w:t>
            </w:r>
            <w:r w:rsidR="00CC4819">
              <w:rPr>
                <w:bCs/>
              </w:rPr>
              <w:t xml:space="preserve">    </w:t>
            </w:r>
          </w:p>
          <w:p w14:paraId="296C0825" w14:textId="0E854183" w:rsidR="00FD1765" w:rsidRDefault="00FD1765" w:rsidP="00905749">
            <w:pPr>
              <w:keepNext/>
              <w:outlineLvl w:val="1"/>
              <w:rPr>
                <w:bCs/>
              </w:rPr>
            </w:pPr>
            <w:r>
              <w:rPr>
                <w:bCs/>
              </w:rPr>
              <w:t xml:space="preserve">       </w:t>
            </w:r>
            <w:r w:rsidR="007707D7">
              <w:rPr>
                <w:bCs/>
              </w:rPr>
              <w:t xml:space="preserve">131900 Allowance for Loss on Accounts </w:t>
            </w:r>
          </w:p>
          <w:p w14:paraId="4C69C758" w14:textId="75BF0A54" w:rsidR="00CC4819" w:rsidRPr="00676FAC" w:rsidRDefault="007707D7" w:rsidP="00905749">
            <w:pPr>
              <w:keepNext/>
              <w:outlineLvl w:val="1"/>
              <w:rPr>
                <w:bCs/>
              </w:rPr>
            </w:pPr>
            <w:r>
              <w:rPr>
                <w:bCs/>
              </w:rPr>
              <w:t xml:space="preserve"> </w:t>
            </w:r>
            <w:r w:rsidR="00FD1765">
              <w:rPr>
                <w:bCs/>
              </w:rPr>
              <w:t xml:space="preserve">   </w:t>
            </w: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AE24F8B" w14:textId="42A3FE82" w:rsidR="00CC4819" w:rsidRDefault="00CC4819" w:rsidP="00FD1765"/>
          <w:p w14:paraId="571276C3" w14:textId="741C52FE" w:rsidR="00CC4819" w:rsidRDefault="007707D7" w:rsidP="00CC4819">
            <w:pPr>
              <w:jc w:val="right"/>
            </w:pPr>
            <w:r>
              <w:t>2</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1C4C91B7" w14:textId="2A230F05" w:rsidR="00CC4819" w:rsidRDefault="00CC4819" w:rsidP="00FD1765"/>
          <w:p w14:paraId="70D3B5BE" w14:textId="1703EF61" w:rsidR="00CC4819" w:rsidRPr="00676FAC" w:rsidRDefault="007707D7" w:rsidP="00CC4819">
            <w:pPr>
              <w:jc w:val="right"/>
            </w:pPr>
            <w:r>
              <w:t>2</w:t>
            </w:r>
            <w:r w:rsidR="00CC4819">
              <w:t>0</w:t>
            </w:r>
          </w:p>
        </w:tc>
        <w:tc>
          <w:tcPr>
            <w:tcW w:w="1080" w:type="dxa"/>
          </w:tcPr>
          <w:p w14:paraId="5B7B4552" w14:textId="77777777" w:rsidR="005C02B9" w:rsidRDefault="005C02B9" w:rsidP="00FD1765">
            <w:pPr>
              <w:jc w:val="center"/>
            </w:pPr>
          </w:p>
          <w:p w14:paraId="231F48C9" w14:textId="77777777" w:rsidR="00CC4819" w:rsidRDefault="00CC4819" w:rsidP="00FD1765">
            <w:pPr>
              <w:jc w:val="center"/>
            </w:pPr>
          </w:p>
          <w:p w14:paraId="02381360" w14:textId="77777777" w:rsidR="00CC4819" w:rsidRDefault="00CC4819" w:rsidP="00FD1765">
            <w:pPr>
              <w:jc w:val="center"/>
            </w:pPr>
          </w:p>
          <w:p w14:paraId="3C4C00DF" w14:textId="77777777" w:rsidR="00CC4819" w:rsidRDefault="00CC4819" w:rsidP="00FD1765">
            <w:pPr>
              <w:jc w:val="center"/>
            </w:pPr>
          </w:p>
          <w:p w14:paraId="4ACA514A" w14:textId="77777777" w:rsidR="00CC4819" w:rsidRDefault="00CC4819" w:rsidP="00FD1765">
            <w:pPr>
              <w:jc w:val="center"/>
            </w:pPr>
          </w:p>
          <w:p w14:paraId="2B85E1F4" w14:textId="475A527A" w:rsidR="00CC4819" w:rsidRDefault="00CC4819" w:rsidP="00FD1765">
            <w:pPr>
              <w:jc w:val="center"/>
            </w:pPr>
            <w:r>
              <w:br/>
              <w:t>S</w:t>
            </w:r>
          </w:p>
          <w:p w14:paraId="04F02CD1" w14:textId="308B7394" w:rsidR="00CC4819" w:rsidRPr="00676FAC" w:rsidRDefault="00CC4819" w:rsidP="00FD1765">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3A760D06" w14:textId="3C04F084" w:rsidR="00CC4819" w:rsidRDefault="00CC4819" w:rsidP="00FD1765"/>
          <w:p w14:paraId="510535C6" w14:textId="77777777" w:rsidR="00CC4819" w:rsidRDefault="00CC4819" w:rsidP="00CC4819">
            <w:pPr>
              <w:jc w:val="center"/>
            </w:pPr>
            <w:r>
              <w:t>X</w:t>
            </w:r>
          </w:p>
          <w:p w14:paraId="0CF40BE5" w14:textId="455E0F7B" w:rsidR="002C4D36" w:rsidRPr="00676FAC" w:rsidRDefault="002C4D36" w:rsidP="00CC4819">
            <w:pPr>
              <w:jc w:val="center"/>
            </w:pP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17BFA90C" w14:textId="01AC1827" w:rsidR="00CC4819" w:rsidRDefault="00CC4819" w:rsidP="00FD1765"/>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77777777" w:rsidR="007707D7" w:rsidRDefault="007707D7" w:rsidP="00CC4819">
            <w:pPr>
              <w:jc w:val="center"/>
            </w:pPr>
          </w:p>
          <w:p w14:paraId="086FAC73" w14:textId="49B88AC5" w:rsidR="007707D7" w:rsidRPr="00676FAC" w:rsidRDefault="007707D7" w:rsidP="00CC4819">
            <w:pPr>
              <w:jc w:val="center"/>
            </w:pPr>
            <w:r>
              <w:t>D402</w:t>
            </w:r>
          </w:p>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the Collecting Agency (</w:t>
            </w:r>
            <w:proofErr w:type="spellStart"/>
            <w:r>
              <w:t>TAFS</w:t>
            </w:r>
            <w:proofErr w:type="spellEnd"/>
            <w:r>
              <w:t xml:space="preserve">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proofErr w:type="spellStart"/>
            <w:r w:rsidRPr="00676FAC">
              <w:rPr>
                <w:b/>
              </w:rPr>
              <w:t>DR</w:t>
            </w:r>
            <w:proofErr w:type="spellEnd"/>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proofErr w:type="spellStart"/>
            <w:r>
              <w:rPr>
                <w:b/>
              </w:rPr>
              <w:t>Cust</w:t>
            </w:r>
            <w:proofErr w:type="spellEnd"/>
            <w:r>
              <w:rPr>
                <w:b/>
              </w:rPr>
              <w: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proofErr w:type="spellStart"/>
            <w:r>
              <w:rPr>
                <w:b/>
              </w:rPr>
              <w:t>Cust</w:t>
            </w:r>
            <w:proofErr w:type="spellEnd"/>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proofErr w:type="spellStart"/>
            <w:r>
              <w:rPr>
                <w:b/>
              </w:rPr>
              <w:t>Exch</w:t>
            </w:r>
            <w:proofErr w:type="spellEnd"/>
            <w:r>
              <w:rPr>
                <w:b/>
              </w:rPr>
              <w:t>/</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proofErr w:type="spellStart"/>
            <w:r>
              <w:rPr>
                <w:b/>
              </w:rPr>
              <w:t>Exch</w:t>
            </w:r>
            <w:proofErr w:type="spellEnd"/>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proofErr w:type="spellStart"/>
            <w:r>
              <w:rPr>
                <w:b/>
              </w:rPr>
              <w:t>DR</w:t>
            </w:r>
            <w:proofErr w:type="spellEnd"/>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proofErr w:type="spellStart"/>
            <w:r>
              <w:rPr>
                <w:b/>
              </w:rPr>
              <w:t>Cust</w:t>
            </w:r>
            <w:proofErr w:type="spellEnd"/>
            <w:r>
              <w:rPr>
                <w:b/>
              </w:rPr>
              <w: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proofErr w:type="spellStart"/>
            <w:r>
              <w:rPr>
                <w:b/>
              </w:rPr>
              <w:t>Cust</w:t>
            </w:r>
            <w:proofErr w:type="spellEnd"/>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proofErr w:type="spellStart"/>
            <w:r>
              <w:rPr>
                <w:b/>
              </w:rPr>
              <w:t>Exch</w:t>
            </w:r>
            <w:proofErr w:type="spellEnd"/>
            <w:r>
              <w:rPr>
                <w:b/>
              </w:rPr>
              <w:t>/</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proofErr w:type="spellStart"/>
            <w:r>
              <w:rPr>
                <w:b/>
              </w:rPr>
              <w:t>Exch</w:t>
            </w:r>
            <w:proofErr w:type="spellEnd"/>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1571A21F" w:rsidR="007707D7" w:rsidRPr="00676FAC" w:rsidRDefault="00437EF9" w:rsidP="00905749">
            <w:pPr>
              <w:jc w:val="right"/>
            </w:pPr>
            <w:r>
              <w:t>2</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1DB464F9" w:rsidR="007707D7" w:rsidRPr="00676FAC" w:rsidRDefault="00437EF9" w:rsidP="00905749">
            <w:pPr>
              <w:jc w:val="right"/>
            </w:pPr>
            <w:r>
              <w:t>2</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6727829" w:rsidR="007707D7" w:rsidRDefault="007707D7" w:rsidP="00905749">
            <w:pPr>
              <w:jc w:val="center"/>
            </w:pPr>
          </w:p>
          <w:p w14:paraId="2078AD10" w14:textId="6F068E11" w:rsidR="00FD1765" w:rsidRDefault="00FD1765" w:rsidP="00905749">
            <w:pPr>
              <w:jc w:val="center"/>
            </w:pPr>
          </w:p>
          <w:p w14:paraId="69851557" w14:textId="77777777" w:rsidR="00FD1765" w:rsidRDefault="00FD1765" w:rsidP="00905749">
            <w:pPr>
              <w:jc w:val="center"/>
            </w:pPr>
          </w:p>
          <w:p w14:paraId="22AFCB12" w14:textId="77777777" w:rsidR="007707D7" w:rsidRDefault="007707D7" w:rsidP="00905749">
            <w:pPr>
              <w:jc w:val="center"/>
            </w:pPr>
          </w:p>
          <w:p w14:paraId="4D0E3473" w14:textId="679B7806" w:rsidR="007707D7" w:rsidRDefault="007707D7" w:rsidP="00905749">
            <w:pPr>
              <w:jc w:val="center"/>
            </w:pPr>
          </w:p>
          <w:p w14:paraId="525865F4" w14:textId="77777777" w:rsidR="00FD1765" w:rsidRDefault="00FD1765"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77777777" w:rsidR="007707D7" w:rsidRPr="00ED4EFA" w:rsidRDefault="007707D7" w:rsidP="00905749">
            <w:pPr>
              <w:jc w:val="center"/>
            </w:pPr>
            <w:r>
              <w:t>X</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9E4653" w:rsidRDefault="00EE7F89" w:rsidP="00905749">
            <w:pPr>
              <w:jc w:val="center"/>
            </w:pPr>
            <w:r w:rsidRPr="009E4653">
              <w:t>10</w:t>
            </w:r>
          </w:p>
          <w:p w14:paraId="59F5C520" w14:textId="77777777" w:rsidR="007707D7" w:rsidRPr="009E4653" w:rsidRDefault="007707D7" w:rsidP="00905749">
            <w:pPr>
              <w:jc w:val="center"/>
            </w:pPr>
          </w:p>
          <w:p w14:paraId="44982FA5" w14:textId="77777777" w:rsidR="007707D7" w:rsidRPr="009E4653" w:rsidRDefault="007707D7" w:rsidP="00905749">
            <w:pPr>
              <w:jc w:val="center"/>
            </w:pPr>
          </w:p>
          <w:p w14:paraId="1D68B0AC" w14:textId="1DCAFF95" w:rsidR="007707D7" w:rsidRPr="00BB4CD7" w:rsidRDefault="007707D7" w:rsidP="00905749">
            <w:pPr>
              <w:jc w:val="center"/>
            </w:pPr>
            <w:r w:rsidRPr="009E4653">
              <w:t>1</w:t>
            </w:r>
            <w:r w:rsidR="00EE7F89" w:rsidRPr="009E4653">
              <w:t>4</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28D55422" w14:textId="77777777" w:rsidR="00FD1765" w:rsidRDefault="00437EF9" w:rsidP="00437EF9">
            <w:r>
              <w:t>571300 Accrual of</w:t>
            </w:r>
            <w:r w:rsidR="00680C88">
              <w:t xml:space="preserve"> Amounts</w:t>
            </w:r>
          </w:p>
          <w:p w14:paraId="0B38A43C" w14:textId="77777777" w:rsidR="00FD1765" w:rsidRDefault="00FD1765" w:rsidP="00437EF9">
            <w:r>
              <w:t xml:space="preserve">            </w:t>
            </w:r>
            <w:r w:rsidR="00680C88">
              <w:t xml:space="preserve"> Receivable From </w:t>
            </w:r>
          </w:p>
          <w:p w14:paraId="5399A392" w14:textId="77777777" w:rsidR="00FD1765" w:rsidRDefault="00FD1765" w:rsidP="00437EF9">
            <w:r>
              <w:t xml:space="preserve">             </w:t>
            </w:r>
            <w:r w:rsidR="00680C88">
              <w:t>Custodian or Non-</w:t>
            </w:r>
          </w:p>
          <w:p w14:paraId="6FCAED6E" w14:textId="77777777" w:rsidR="00FD1765" w:rsidRDefault="00FD1765" w:rsidP="00437EF9">
            <w:r>
              <w:t xml:space="preserve">             </w:t>
            </w:r>
            <w:r w:rsidR="00680C88">
              <w:t xml:space="preserve">Entity Assets </w:t>
            </w:r>
          </w:p>
          <w:p w14:paraId="39695384" w14:textId="77777777" w:rsidR="00FD1765" w:rsidRDefault="00FD1765" w:rsidP="00437EF9">
            <w:r>
              <w:t xml:space="preserve">             </w:t>
            </w:r>
            <w:r w:rsidR="00680C88">
              <w:t xml:space="preserve">Receivable From a </w:t>
            </w:r>
          </w:p>
          <w:p w14:paraId="4E71E041" w14:textId="077E20BD" w:rsidR="00437EF9" w:rsidRDefault="00FD1765" w:rsidP="00DA489E">
            <w:r>
              <w:t xml:space="preserve">             </w:t>
            </w:r>
            <w:r w:rsidR="00680C88">
              <w:t>Federal</w:t>
            </w:r>
            <w:r w:rsidR="00437EF9">
              <w:t xml:space="preserve"> Agency </w:t>
            </w:r>
            <w:r w:rsidR="00680C88">
              <w:t xml:space="preserve">- </w:t>
            </w:r>
            <w:r w:rsidR="00437EF9">
              <w:t>Other</w:t>
            </w:r>
          </w:p>
          <w:p w14:paraId="5614EE12" w14:textId="695C5BA5" w:rsidR="00437EF9" w:rsidRDefault="00437EF9" w:rsidP="00437EF9">
            <w:r>
              <w:t xml:space="preserve">             than the General Fund</w:t>
            </w:r>
          </w:p>
          <w:p w14:paraId="097D3763" w14:textId="43789653" w:rsidR="00437EF9" w:rsidRDefault="00437EF9" w:rsidP="00437EF9">
            <w:r>
              <w:t xml:space="preserve">             of the </w:t>
            </w:r>
            <w:proofErr w:type="spellStart"/>
            <w:r>
              <w:t>U.S.Government</w:t>
            </w:r>
            <w:proofErr w:type="spellEnd"/>
          </w:p>
          <w:p w14:paraId="1A18B021" w14:textId="77777777" w:rsidR="00FD1765" w:rsidRDefault="00437EF9" w:rsidP="00DA489E">
            <w:r>
              <w:t xml:space="preserve">   </w:t>
            </w:r>
            <w:r w:rsidR="007707D7">
              <w:t xml:space="preserve">198100 </w:t>
            </w:r>
            <w:r w:rsidR="00680C88">
              <w:t xml:space="preserve">Receivable From </w:t>
            </w:r>
          </w:p>
          <w:p w14:paraId="13F5D6C1" w14:textId="77777777" w:rsidR="00FD1765" w:rsidRDefault="00FD1765" w:rsidP="00DA489E">
            <w:r>
              <w:t xml:space="preserve">                </w:t>
            </w:r>
            <w:r w:rsidR="00680C88">
              <w:t>Custodian or Non-</w:t>
            </w:r>
          </w:p>
          <w:p w14:paraId="52E3792B" w14:textId="77777777" w:rsidR="00FD1765" w:rsidRDefault="00FD1765" w:rsidP="00DA489E">
            <w:r>
              <w:t xml:space="preserve">                </w:t>
            </w:r>
            <w:r w:rsidR="00680C88">
              <w:t xml:space="preserve">Entity Assets </w:t>
            </w:r>
          </w:p>
          <w:p w14:paraId="47DC6B84" w14:textId="77777777" w:rsidR="00FD1765" w:rsidRDefault="00FD1765" w:rsidP="00DA489E">
            <w:r>
              <w:t xml:space="preserve">                </w:t>
            </w:r>
            <w:r w:rsidR="00680C88">
              <w:t xml:space="preserve">Receivable From a </w:t>
            </w:r>
          </w:p>
          <w:p w14:paraId="19146107" w14:textId="1F387B6F" w:rsidR="007707D7" w:rsidRDefault="00FD1765" w:rsidP="00DA489E">
            <w:r>
              <w:t xml:space="preserve">                </w:t>
            </w:r>
            <w:r w:rsidR="00680C88">
              <w:t>Federal Agency</w:t>
            </w:r>
            <w:r w:rsidR="007707D7">
              <w:t xml:space="preserve">– </w:t>
            </w:r>
          </w:p>
          <w:p w14:paraId="3DDAF59A" w14:textId="72E54BBB" w:rsidR="007707D7" w:rsidRDefault="007707D7" w:rsidP="00905749">
            <w:r>
              <w:t xml:space="preserve">             </w:t>
            </w:r>
            <w:r w:rsidR="00437EF9">
              <w:t xml:space="preserve">   </w:t>
            </w:r>
            <w:r>
              <w:t xml:space="preserve">Other than the </w:t>
            </w:r>
          </w:p>
          <w:p w14:paraId="140CE74B" w14:textId="61972703" w:rsidR="007707D7" w:rsidRDefault="007707D7" w:rsidP="00905749">
            <w:r>
              <w:t xml:space="preserve">            </w:t>
            </w:r>
            <w:r w:rsidR="00437EF9">
              <w:t xml:space="preserve">   </w:t>
            </w:r>
            <w:r>
              <w:t xml:space="preserve"> 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08789330" w:rsidR="007707D7" w:rsidRPr="00676FAC" w:rsidRDefault="009370AB" w:rsidP="009370AB">
            <w:pPr>
              <w:jc w:val="center"/>
            </w:pPr>
            <w:r>
              <w:t>2</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6C305BA1" w:rsidR="007707D7" w:rsidRPr="00676FAC" w:rsidRDefault="009370AB" w:rsidP="009370AB">
            <w:pPr>
              <w:jc w:val="center"/>
            </w:pPr>
            <w:r>
              <w:t>2</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77777777" w:rsidR="007707D7" w:rsidRPr="00676FAC" w:rsidRDefault="007707D7" w:rsidP="00905749">
            <w:pPr>
              <w:jc w:val="center"/>
            </w:pPr>
          </w:p>
          <w:p w14:paraId="4168DE84" w14:textId="77777777" w:rsidR="007707D7" w:rsidRPr="00676FAC" w:rsidRDefault="007707D7" w:rsidP="00905749">
            <w:pPr>
              <w:jc w:val="center"/>
            </w:pP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240D1382" w14:textId="77777777" w:rsidR="007707D7" w:rsidRDefault="007707D7" w:rsidP="00437EF9"/>
          <w:p w14:paraId="24B226A3" w14:textId="77777777" w:rsidR="007707D7" w:rsidRPr="00676FAC" w:rsidRDefault="007707D7" w:rsidP="00905749">
            <w:pPr>
              <w:jc w:val="center"/>
            </w:pPr>
            <w:r>
              <w:t>X</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5F2751F6" w:rsidR="007707D7" w:rsidRPr="009E4653" w:rsidRDefault="00EE7F89" w:rsidP="00905749">
            <w:pPr>
              <w:jc w:val="center"/>
            </w:pPr>
            <w:r w:rsidRPr="009E4653">
              <w:t>14</w:t>
            </w:r>
          </w:p>
          <w:p w14:paraId="7984E71E" w14:textId="77777777" w:rsidR="007707D7" w:rsidRPr="009E4653" w:rsidRDefault="007707D7" w:rsidP="00905749">
            <w:pPr>
              <w:jc w:val="center"/>
            </w:pPr>
          </w:p>
          <w:p w14:paraId="7AA36EAB" w14:textId="77777777" w:rsidR="007707D7" w:rsidRPr="009E4653" w:rsidRDefault="007707D7" w:rsidP="00905749">
            <w:pPr>
              <w:jc w:val="center"/>
            </w:pPr>
          </w:p>
          <w:p w14:paraId="6AD9913A" w14:textId="77777777" w:rsidR="007707D7" w:rsidRPr="009E4653" w:rsidRDefault="007707D7" w:rsidP="00905749">
            <w:pPr>
              <w:jc w:val="center"/>
            </w:pPr>
          </w:p>
          <w:p w14:paraId="37A548B2" w14:textId="77777777" w:rsidR="007707D7" w:rsidRPr="009E4653" w:rsidRDefault="007707D7" w:rsidP="00905749">
            <w:pPr>
              <w:jc w:val="center"/>
            </w:pPr>
          </w:p>
          <w:p w14:paraId="5AE29A6C" w14:textId="77777777" w:rsidR="007707D7" w:rsidRPr="009E4653" w:rsidRDefault="007707D7" w:rsidP="00905749">
            <w:pPr>
              <w:jc w:val="center"/>
            </w:pPr>
          </w:p>
          <w:p w14:paraId="424AFF32" w14:textId="02803D3D" w:rsidR="007707D7" w:rsidRPr="00676FAC" w:rsidRDefault="007707D7" w:rsidP="00905749">
            <w:pPr>
              <w:jc w:val="center"/>
            </w:pPr>
            <w:r w:rsidRPr="009E4653">
              <w:t>10</w:t>
            </w:r>
          </w:p>
        </w:tc>
        <w:tc>
          <w:tcPr>
            <w:tcW w:w="816" w:type="dxa"/>
            <w:tcBorders>
              <w:bottom w:val="single" w:sz="6" w:space="0" w:color="auto"/>
            </w:tcBorders>
            <w:vAlign w:val="center"/>
          </w:tcPr>
          <w:p w14:paraId="5B1696DB" w14:textId="60A1FE19" w:rsidR="007707D7" w:rsidRPr="000530F2" w:rsidRDefault="006E3554" w:rsidP="00905749">
            <w:pPr>
              <w:jc w:val="center"/>
            </w:pPr>
            <w:r w:rsidRPr="000530F2">
              <w:t>C133</w:t>
            </w:r>
          </w:p>
          <w:p w14:paraId="522CF276" w14:textId="0CA62761" w:rsidR="00CC52FE" w:rsidRPr="00676FAC" w:rsidRDefault="00CC52FE" w:rsidP="00905749">
            <w:pPr>
              <w:jc w:val="center"/>
            </w:pPr>
            <w:r w:rsidRPr="000530F2">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CE6DAF0" w:rsidR="00C21EFB" w:rsidRDefault="00C21EFB" w:rsidP="00905749">
            <w:pPr>
              <w:autoSpaceDE w:val="0"/>
              <w:autoSpaceDN w:val="0"/>
              <w:adjustRightInd w:val="0"/>
              <w:ind w:left="226" w:hanging="226"/>
            </w:pPr>
            <w:r>
              <w:t>9. To record the reversal of the accrual of exchange custodial collections at month</w:t>
            </w:r>
            <w:r w:rsidR="000530F2">
              <w:t xml:space="preserve"> end</w:t>
            </w:r>
            <w:r>
              <w:t xml:space="preserve"> (Transaction 5</w:t>
            </w:r>
            <w:proofErr w:type="gramStart"/>
            <w:r>
              <w:t>)  and</w:t>
            </w:r>
            <w:proofErr w:type="gramEnd"/>
            <w:r>
              <w:t xml:space="preserve">  the allowance for loss related to exchange custodial collections at month</w:t>
            </w:r>
            <w:r w:rsidR="000530F2">
              <w:t xml:space="preserve"> </w:t>
            </w:r>
            <w:r>
              <w:t>end (Transaction 7).</w:t>
            </w:r>
            <w:r w:rsidR="000530F2">
              <w:rPr>
                <w:rStyle w:val="FootnoteReference"/>
              </w:rPr>
              <w:footnoteReference w:id="6"/>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w:t>
            </w:r>
            <w:proofErr w:type="spellStart"/>
            <w:r w:rsidR="006C29E2">
              <w:rPr>
                <w:b/>
              </w:rPr>
              <w:t>TAFS</w:t>
            </w:r>
            <w:proofErr w:type="spellEnd"/>
            <w:r w:rsidR="006C29E2">
              <w:rPr>
                <w:b/>
              </w:rPr>
              <w:t xml:space="preserve">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proofErr w:type="spellStart"/>
            <w:r>
              <w:rPr>
                <w:b/>
              </w:rPr>
              <w:t>DR</w:t>
            </w:r>
            <w:proofErr w:type="spellEnd"/>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proofErr w:type="spellStart"/>
            <w:r>
              <w:rPr>
                <w:b/>
              </w:rPr>
              <w:t>Cust</w:t>
            </w:r>
            <w:proofErr w:type="spellEnd"/>
            <w:r>
              <w:rPr>
                <w:b/>
              </w:rPr>
              <w: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proofErr w:type="spellStart"/>
            <w:r>
              <w:rPr>
                <w:b/>
              </w:rPr>
              <w:t>Cust</w:t>
            </w:r>
            <w:proofErr w:type="spellEnd"/>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proofErr w:type="spellStart"/>
            <w:r>
              <w:rPr>
                <w:b/>
              </w:rPr>
              <w:t>Exch</w:t>
            </w:r>
            <w:proofErr w:type="spellEnd"/>
            <w:r>
              <w:rPr>
                <w:b/>
              </w:rPr>
              <w:t>/</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proofErr w:type="spellStart"/>
            <w:r>
              <w:rPr>
                <w:b/>
              </w:rPr>
              <w:t>Exch</w:t>
            </w:r>
            <w:proofErr w:type="spellEnd"/>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proofErr w:type="spellStart"/>
            <w:r>
              <w:rPr>
                <w:b/>
              </w:rPr>
              <w:t>Ptnr</w:t>
            </w:r>
            <w:proofErr w:type="spellEnd"/>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77777777" w:rsidR="00D26333" w:rsidRDefault="00D26333" w:rsidP="00905749">
            <w:pPr>
              <w:keepNext/>
              <w:outlineLvl w:val="1"/>
              <w:rPr>
                <w:bCs/>
              </w:rPr>
            </w:pPr>
            <w:r>
              <w:rPr>
                <w:bCs/>
              </w:rPr>
              <w:t>131900 Allowance for Loss on Accounts</w:t>
            </w:r>
          </w:p>
          <w:p w14:paraId="60499A69" w14:textId="7A403533" w:rsidR="00D26333" w:rsidRDefault="00D26333" w:rsidP="00905749">
            <w:pPr>
              <w:keepNext/>
              <w:outlineLvl w:val="1"/>
              <w:rPr>
                <w:bCs/>
              </w:rPr>
            </w:pPr>
            <w:r>
              <w:rPr>
                <w:bCs/>
              </w:rPr>
              <w:t xml:space="preserve">              Receivable</w:t>
            </w:r>
          </w:p>
          <w:p w14:paraId="02B59EB1" w14:textId="52965934" w:rsidR="00D26333" w:rsidRDefault="00D26333" w:rsidP="00905749">
            <w:pPr>
              <w:keepNext/>
              <w:outlineLvl w:val="1"/>
              <w:rPr>
                <w:bCs/>
              </w:rPr>
            </w:pPr>
            <w:r>
              <w:rPr>
                <w:bCs/>
              </w:rPr>
              <w:t xml:space="preserve">     5</w:t>
            </w:r>
            <w:r w:rsidR="0038041C">
              <w:rPr>
                <w:bCs/>
              </w:rPr>
              <w:t>2</w:t>
            </w:r>
            <w:r>
              <w:rPr>
                <w:bCs/>
              </w:rPr>
              <w:t>0900 Contra Revenue for</w:t>
            </w:r>
            <w:r w:rsidR="0038041C">
              <w:rPr>
                <w:bCs/>
              </w:rPr>
              <w:t xml:space="preserve"> Services Provided</w:t>
            </w:r>
          </w:p>
          <w:p w14:paraId="44B1BE70" w14:textId="4148513E" w:rsidR="00FD1765" w:rsidRDefault="00D26333" w:rsidP="00905749">
            <w:pPr>
              <w:keepNext/>
              <w:outlineLvl w:val="1"/>
              <w:rPr>
                <w:bCs/>
              </w:rPr>
            </w:pPr>
            <w:r>
              <w:rPr>
                <w:bCs/>
              </w:rPr>
              <w:t>5</w:t>
            </w:r>
            <w:r w:rsidR="0038041C">
              <w:rPr>
                <w:bCs/>
              </w:rPr>
              <w:t>2</w:t>
            </w:r>
            <w:r>
              <w:rPr>
                <w:bCs/>
              </w:rPr>
              <w:t xml:space="preserve">0000 Revenue </w:t>
            </w:r>
            <w:r w:rsidR="0038041C">
              <w:rPr>
                <w:bCs/>
              </w:rPr>
              <w:t>From Services Provided</w:t>
            </w:r>
            <w:r>
              <w:rPr>
                <w:bCs/>
              </w:rPr>
              <w:t xml:space="preserve">    </w:t>
            </w:r>
          </w:p>
          <w:p w14:paraId="3DF1F037" w14:textId="60AB6A80" w:rsidR="00D26333" w:rsidRPr="00D26333" w:rsidRDefault="00FD1765" w:rsidP="00905749">
            <w:pPr>
              <w:keepNext/>
              <w:outlineLvl w:val="1"/>
              <w:rPr>
                <w:bCs/>
              </w:rPr>
            </w:pPr>
            <w:r>
              <w:rPr>
                <w:bCs/>
              </w:rPr>
              <w:t xml:space="preserve">   </w:t>
            </w:r>
            <w:r w:rsidR="00D26333">
              <w:rPr>
                <w:bCs/>
              </w:rPr>
              <w:t xml:space="preserve">  1310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77777777" w:rsidR="00D26333" w:rsidRDefault="00D26333" w:rsidP="00D26333">
            <w:pPr>
              <w:jc w:val="right"/>
            </w:pPr>
            <w:r>
              <w:t>20</w:t>
            </w:r>
          </w:p>
          <w:p w14:paraId="31638AF1" w14:textId="77777777" w:rsidR="00D26333" w:rsidRDefault="00D26333" w:rsidP="00D26333">
            <w:pPr>
              <w:jc w:val="right"/>
            </w:pPr>
          </w:p>
          <w:p w14:paraId="52D614AB" w14:textId="77777777" w:rsidR="00D26333" w:rsidRDefault="00D26333" w:rsidP="00D26333">
            <w:pPr>
              <w:jc w:val="right"/>
            </w:pPr>
          </w:p>
          <w:p w14:paraId="70F4FC37" w14:textId="79E3CB25" w:rsidR="00D26333" w:rsidRPr="00676FAC" w:rsidRDefault="00D26333" w:rsidP="00D26333">
            <w:pPr>
              <w:jc w:val="right"/>
            </w:pPr>
            <w:r>
              <w:t>100</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77777777" w:rsidR="00D26333" w:rsidRDefault="00D26333" w:rsidP="00D26333">
            <w:pPr>
              <w:jc w:val="right"/>
            </w:pPr>
            <w:r>
              <w:t>20</w:t>
            </w:r>
          </w:p>
          <w:p w14:paraId="05D61DEF" w14:textId="77777777" w:rsidR="00D26333" w:rsidRDefault="00D26333" w:rsidP="00D26333">
            <w:pPr>
              <w:jc w:val="right"/>
            </w:pPr>
          </w:p>
          <w:p w14:paraId="017CC83D" w14:textId="024704D6" w:rsidR="00D26333" w:rsidRPr="00676FAC" w:rsidRDefault="00D26333" w:rsidP="00D26333">
            <w:pPr>
              <w:jc w:val="right"/>
            </w:pPr>
            <w:r>
              <w:t>100</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00C885B7" w14:textId="77777777" w:rsidR="00D26333" w:rsidRDefault="00D26333" w:rsidP="00D26333">
            <w:pPr>
              <w:jc w:val="center"/>
            </w:pPr>
            <w:r>
              <w:t>S</w:t>
            </w: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681FFE77" w:rsidR="00D26333" w:rsidRDefault="00D26333" w:rsidP="00D26333">
            <w:pPr>
              <w:jc w:val="center"/>
            </w:pPr>
            <w:r>
              <w:t>X</w:t>
            </w:r>
          </w:p>
          <w:p w14:paraId="3452D0C6" w14:textId="77777777" w:rsidR="00D26333" w:rsidRDefault="00D26333" w:rsidP="00D26333">
            <w:pPr>
              <w:jc w:val="center"/>
            </w:pPr>
            <w:r>
              <w:t>X</w:t>
            </w: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41E4BD2D" w14:textId="77777777" w:rsidR="00D26333" w:rsidRDefault="00D26333" w:rsidP="00D26333">
            <w:pPr>
              <w:jc w:val="center"/>
            </w:pPr>
            <w:r>
              <w:t>N</w:t>
            </w: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2654958D" w14:textId="77777777" w:rsidR="004E5B3D" w:rsidRDefault="004E5B3D" w:rsidP="00D26333">
            <w:pPr>
              <w:jc w:val="center"/>
            </w:pPr>
            <w:r>
              <w:t>D402R</w:t>
            </w:r>
          </w:p>
          <w:p w14:paraId="15FA1000" w14:textId="77777777" w:rsidR="004E5B3D" w:rsidRDefault="004E5B3D" w:rsidP="00D26333">
            <w:pPr>
              <w:jc w:val="center"/>
            </w:pPr>
          </w:p>
          <w:p w14:paraId="363F5CEB" w14:textId="2393CD0B" w:rsidR="004E5B3D" w:rsidRPr="00676FAC" w:rsidRDefault="004E5B3D" w:rsidP="00D26333">
            <w:pPr>
              <w:jc w:val="center"/>
            </w:pPr>
            <w:r>
              <w:t>C420R</w:t>
            </w:r>
          </w:p>
        </w:tc>
      </w:tr>
    </w:tbl>
    <w:p w14:paraId="06E43E5C" w14:textId="7F3A4D79" w:rsidR="00C21EFB" w:rsidRDefault="00C21EFB" w:rsidP="004E735F">
      <w:pPr>
        <w:rPr>
          <w:b/>
          <w:sz w:val="28"/>
          <w:szCs w:val="28"/>
          <w:u w:val="single"/>
        </w:rPr>
      </w:pPr>
    </w:p>
    <w:p w14:paraId="7D3907FD" w14:textId="77777777" w:rsidR="00C21EFB" w:rsidRDefault="00C21EFB" w:rsidP="004E735F">
      <w:pPr>
        <w:rPr>
          <w:b/>
          <w:sz w:val="28"/>
          <w:szCs w:val="28"/>
          <w:u w:val="single"/>
        </w:rPr>
      </w:pPr>
    </w:p>
    <w:p w14:paraId="4549C62D" w14:textId="77777777" w:rsidR="00170586" w:rsidRDefault="00170586" w:rsidP="004E735F">
      <w:pPr>
        <w:rPr>
          <w:b/>
          <w:sz w:val="28"/>
          <w:szCs w:val="28"/>
          <w:u w:val="single"/>
        </w:rPr>
      </w:pPr>
    </w:p>
    <w:p w14:paraId="3EDAC0B2" w14:textId="7A933AAC" w:rsidR="00170586" w:rsidRDefault="00170586" w:rsidP="004E735F">
      <w:pPr>
        <w:rPr>
          <w:b/>
          <w:sz w:val="28"/>
          <w:szCs w:val="28"/>
          <w:u w:val="single"/>
        </w:rPr>
      </w:pPr>
    </w:p>
    <w:p w14:paraId="691F48D3" w14:textId="77777777" w:rsidR="00170586" w:rsidRDefault="00170586" w:rsidP="004E735F">
      <w:pPr>
        <w:rPr>
          <w:b/>
          <w:sz w:val="28"/>
          <w:szCs w:val="28"/>
          <w:u w:val="single"/>
        </w:rPr>
      </w:pPr>
    </w:p>
    <w:p w14:paraId="0FF47A70" w14:textId="7CF5AAA6" w:rsidR="00C21EFB" w:rsidRDefault="00C21EFB" w:rsidP="004E735F">
      <w:pPr>
        <w:rPr>
          <w:b/>
          <w:sz w:val="28"/>
          <w:szCs w:val="28"/>
          <w:u w:val="single"/>
        </w:rPr>
      </w:pPr>
    </w:p>
    <w:p w14:paraId="3109C22D" w14:textId="77777777"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7DEEE1E8" w14:textId="68DE07DA" w:rsidR="00614C95"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0530F2">
              <w:t>ency (</w:t>
            </w:r>
            <w:proofErr w:type="spellStart"/>
            <w:r w:rsidR="000530F2">
              <w:t>TAFS</w:t>
            </w:r>
            <w:proofErr w:type="spellEnd"/>
            <w:r w:rsidR="000530F2">
              <w:t xml:space="preserve"> XX1)</w:t>
            </w:r>
            <w:r>
              <w:t>.</w:t>
            </w:r>
            <w:r w:rsidR="000530F2">
              <w:t xml:space="preserve"> </w:t>
            </w:r>
          </w:p>
          <w:p w14:paraId="34317A1C" w14:textId="0B3685DC" w:rsidR="00614C95" w:rsidRPr="00676FAC" w:rsidRDefault="00905749" w:rsidP="00905749">
            <w:r>
              <w:t xml:space="preserve">Note: </w:t>
            </w:r>
            <w:r w:rsidR="00614C95">
              <w:t xml:space="preserve"> In lieu of re</w:t>
            </w:r>
            <w:r w:rsidR="00884BD0">
              <w:t>versing entries 9 and 10</w:t>
            </w:r>
            <w:proofErr w:type="gramStart"/>
            <w:r w:rsidR="00884BD0">
              <w:t>,  and</w:t>
            </w:r>
            <w:proofErr w:type="gramEnd"/>
            <w:r w:rsidR="00884BD0">
              <w:t xml:space="preserve"> entry 5</w:t>
            </w:r>
            <w:r w:rsidR="001B369B">
              <w:t>,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proofErr w:type="spellStart"/>
            <w:r w:rsidRPr="00676FAC">
              <w:rPr>
                <w:b/>
              </w:rPr>
              <w:t>DR</w:t>
            </w:r>
            <w:proofErr w:type="spellEnd"/>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proofErr w:type="spellStart"/>
            <w:r>
              <w:rPr>
                <w:b/>
              </w:rPr>
              <w:t>Cust</w:t>
            </w:r>
            <w:proofErr w:type="spellEnd"/>
            <w:r>
              <w:rPr>
                <w:b/>
              </w:rPr>
              <w: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proofErr w:type="spellStart"/>
            <w:r>
              <w:rPr>
                <w:b/>
              </w:rPr>
              <w:t>Cust</w:t>
            </w:r>
            <w:proofErr w:type="spellEnd"/>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proofErr w:type="spellStart"/>
            <w:r>
              <w:rPr>
                <w:b/>
              </w:rPr>
              <w:t>Exch</w:t>
            </w:r>
            <w:proofErr w:type="spellEnd"/>
            <w:r>
              <w:rPr>
                <w:b/>
              </w:rPr>
              <w:t>/</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proofErr w:type="spellStart"/>
            <w:r>
              <w:rPr>
                <w:b/>
              </w:rPr>
              <w:t>Exch</w:t>
            </w:r>
            <w:proofErr w:type="spellEnd"/>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proofErr w:type="spellStart"/>
            <w:r>
              <w:rPr>
                <w:b/>
              </w:rPr>
              <w:t>DR</w:t>
            </w:r>
            <w:proofErr w:type="spellEnd"/>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proofErr w:type="spellStart"/>
            <w:r>
              <w:rPr>
                <w:b/>
              </w:rPr>
              <w:t>Cust</w:t>
            </w:r>
            <w:proofErr w:type="spellEnd"/>
            <w:r>
              <w:rPr>
                <w:b/>
              </w:rPr>
              <w: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proofErr w:type="spellStart"/>
            <w:r>
              <w:rPr>
                <w:b/>
              </w:rPr>
              <w:t>Cust</w:t>
            </w:r>
            <w:proofErr w:type="spellEnd"/>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proofErr w:type="spellStart"/>
            <w:r>
              <w:rPr>
                <w:b/>
              </w:rPr>
              <w:t>Exch</w:t>
            </w:r>
            <w:proofErr w:type="spellEnd"/>
            <w:r>
              <w:rPr>
                <w:b/>
              </w:rPr>
              <w:t>/</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proofErr w:type="spellStart"/>
            <w:r>
              <w:rPr>
                <w:b/>
              </w:rPr>
              <w:t>Exch</w:t>
            </w:r>
            <w:proofErr w:type="spellEnd"/>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388FA4CF" w:rsidR="00905749" w:rsidRPr="00676FAC" w:rsidRDefault="00065E30" w:rsidP="00905749">
            <w:pPr>
              <w:jc w:val="right"/>
            </w:pPr>
            <w:r>
              <w:t>8</w:t>
            </w:r>
            <w:r w:rsidR="00905749">
              <w:t>0</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9FA8616" w:rsidR="00905749" w:rsidRPr="00676FAC" w:rsidRDefault="00065E30" w:rsidP="00905749">
            <w:pPr>
              <w:jc w:val="right"/>
            </w:pPr>
            <w:r>
              <w:t>8</w:t>
            </w:r>
            <w:r w:rsidR="00905749">
              <w:t>0</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0530F2" w:rsidRDefault="00905749" w:rsidP="001B369B">
            <w:pPr>
              <w:jc w:val="center"/>
            </w:pPr>
            <w:r w:rsidRPr="000530F2">
              <w:t>S</w:t>
            </w:r>
          </w:p>
          <w:p w14:paraId="59A28F30" w14:textId="77777777" w:rsidR="00905749" w:rsidRPr="000530F2" w:rsidRDefault="00905749" w:rsidP="00905749">
            <w:pPr>
              <w:jc w:val="center"/>
            </w:pPr>
          </w:p>
          <w:p w14:paraId="4C5C101C" w14:textId="77777777" w:rsidR="00905749" w:rsidRPr="000530F2" w:rsidRDefault="00905749" w:rsidP="00905749">
            <w:pPr>
              <w:jc w:val="center"/>
            </w:pPr>
          </w:p>
          <w:p w14:paraId="02E2DCB0" w14:textId="77777777" w:rsidR="00905749" w:rsidRDefault="00905749" w:rsidP="00905749">
            <w:pPr>
              <w:jc w:val="center"/>
            </w:pPr>
            <w:r w:rsidRPr="000530F2">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7EF308A2" w:rsidR="00905749" w:rsidRDefault="00905749" w:rsidP="00905749">
            <w:pPr>
              <w:jc w:val="center"/>
            </w:pPr>
          </w:p>
          <w:p w14:paraId="4C9F398B" w14:textId="48629DC5" w:rsidR="00370C59" w:rsidRDefault="00370C59" w:rsidP="00905749">
            <w:pPr>
              <w:jc w:val="center"/>
            </w:pPr>
          </w:p>
          <w:p w14:paraId="0A4B5C32" w14:textId="6DEAAAD5" w:rsidR="00370C59" w:rsidRDefault="00370C59" w:rsidP="00905749">
            <w:pPr>
              <w:jc w:val="center"/>
            </w:pPr>
          </w:p>
          <w:p w14:paraId="5EA8A809" w14:textId="77777777" w:rsidR="00370C59" w:rsidRDefault="00370C59"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77777777" w:rsidR="00905749" w:rsidRPr="00ED4EFA" w:rsidRDefault="00905749" w:rsidP="00905749">
            <w:pPr>
              <w:jc w:val="center"/>
            </w:pPr>
            <w:r>
              <w:t>X</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9E4653" w:rsidRDefault="00EE7F89" w:rsidP="00905749">
            <w:pPr>
              <w:jc w:val="center"/>
            </w:pPr>
            <w:r w:rsidRPr="009E4653">
              <w:t>10</w:t>
            </w:r>
          </w:p>
          <w:p w14:paraId="39D4A4A0" w14:textId="77777777" w:rsidR="00905749" w:rsidRPr="009E4653" w:rsidRDefault="00905749" w:rsidP="00905749">
            <w:pPr>
              <w:jc w:val="center"/>
            </w:pPr>
          </w:p>
          <w:p w14:paraId="2DBC4F04" w14:textId="77777777" w:rsidR="00905749" w:rsidRPr="009E4653" w:rsidRDefault="00905749" w:rsidP="00905749">
            <w:pPr>
              <w:jc w:val="center"/>
            </w:pPr>
          </w:p>
          <w:p w14:paraId="2C300B78" w14:textId="75CD8385" w:rsidR="00905749" w:rsidRPr="00BB4CD7" w:rsidRDefault="00905749" w:rsidP="00905749">
            <w:pPr>
              <w:jc w:val="center"/>
            </w:pPr>
            <w:r w:rsidRPr="009E4653">
              <w:t>1</w:t>
            </w:r>
            <w:r w:rsidR="00EE7F89" w:rsidRPr="009E4653">
              <w:t>4</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6D72B3B6" w14:textId="77777777" w:rsidR="00370C59" w:rsidRDefault="00905749" w:rsidP="00905749">
            <w:r>
              <w:t>571300 Accrual of</w:t>
            </w:r>
            <w:r w:rsidR="00874EEE">
              <w:t xml:space="preserve"> Amounts</w:t>
            </w:r>
          </w:p>
          <w:p w14:paraId="34CFAFE7" w14:textId="77777777" w:rsidR="00370C59" w:rsidRDefault="00370C59" w:rsidP="00905749">
            <w:r>
              <w:t xml:space="preserve">            </w:t>
            </w:r>
            <w:r w:rsidR="00874EEE">
              <w:t xml:space="preserve"> Receivable From</w:t>
            </w:r>
          </w:p>
          <w:p w14:paraId="1C1F9C7D" w14:textId="77777777" w:rsidR="00370C59" w:rsidRDefault="00370C59" w:rsidP="00905749">
            <w:r>
              <w:t xml:space="preserve">            </w:t>
            </w:r>
            <w:r w:rsidR="00874EEE">
              <w:t xml:space="preserve"> Custodian or Non-</w:t>
            </w:r>
          </w:p>
          <w:p w14:paraId="2C16B6C1" w14:textId="77777777" w:rsidR="00370C59" w:rsidRDefault="00370C59" w:rsidP="00905749">
            <w:r>
              <w:t xml:space="preserve">             </w:t>
            </w:r>
            <w:r w:rsidR="00874EEE">
              <w:t xml:space="preserve">Entity Assets </w:t>
            </w:r>
          </w:p>
          <w:p w14:paraId="06A1A4F4" w14:textId="77777777" w:rsidR="00370C59" w:rsidRDefault="00370C59" w:rsidP="00905749">
            <w:r>
              <w:t xml:space="preserve">             </w:t>
            </w:r>
            <w:r w:rsidR="00874EEE">
              <w:t xml:space="preserve">Receivable From a </w:t>
            </w:r>
          </w:p>
          <w:p w14:paraId="6626A939" w14:textId="5C0A692B" w:rsidR="00905749" w:rsidRDefault="00370C59" w:rsidP="00DA489E">
            <w:r>
              <w:t xml:space="preserve">             </w:t>
            </w:r>
            <w:r w:rsidR="00874EEE">
              <w:t>Federal</w:t>
            </w:r>
            <w:r w:rsidR="00905749">
              <w:t xml:space="preserve"> Agency </w:t>
            </w:r>
            <w:r w:rsidR="00874EEE">
              <w:t xml:space="preserve">- </w:t>
            </w:r>
            <w:r w:rsidR="00905749">
              <w:t>Other</w:t>
            </w:r>
          </w:p>
          <w:p w14:paraId="7436CDD1" w14:textId="3230C123" w:rsidR="00905749" w:rsidRDefault="00905749" w:rsidP="00905749">
            <w:r>
              <w:t xml:space="preserve"> </w:t>
            </w:r>
            <w:r w:rsidR="00370C59">
              <w:t xml:space="preserve">           </w:t>
            </w:r>
            <w:r>
              <w:t xml:space="preserve"> than the General Fund</w:t>
            </w:r>
          </w:p>
          <w:p w14:paraId="32D1E41A" w14:textId="309CCF8E" w:rsidR="00905749" w:rsidRDefault="00370C59" w:rsidP="00905749">
            <w:r>
              <w:t xml:space="preserve">            </w:t>
            </w:r>
            <w:r w:rsidR="00905749">
              <w:t xml:space="preserve"> of the </w:t>
            </w:r>
            <w:proofErr w:type="spellStart"/>
            <w:r w:rsidR="00905749">
              <w:t>U.S.Government</w:t>
            </w:r>
            <w:proofErr w:type="spellEnd"/>
          </w:p>
          <w:p w14:paraId="14A52E66" w14:textId="77777777" w:rsidR="00370C59" w:rsidRDefault="00905749" w:rsidP="00905749">
            <w:r>
              <w:t xml:space="preserve">   198100 </w:t>
            </w:r>
            <w:r w:rsidR="00874EEE">
              <w:t>Receivable From</w:t>
            </w:r>
          </w:p>
          <w:p w14:paraId="474ED237" w14:textId="77777777" w:rsidR="00370C59" w:rsidRDefault="00370C59" w:rsidP="00905749">
            <w:r>
              <w:t xml:space="preserve">               </w:t>
            </w:r>
            <w:r w:rsidR="00874EEE">
              <w:t xml:space="preserve"> Custodian or Non-</w:t>
            </w:r>
          </w:p>
          <w:p w14:paraId="2B945A38" w14:textId="77777777" w:rsidR="00370C59" w:rsidRDefault="00370C59" w:rsidP="00905749">
            <w:r>
              <w:t xml:space="preserve">                </w:t>
            </w:r>
            <w:r w:rsidR="00874EEE">
              <w:t xml:space="preserve">Entity Assets </w:t>
            </w:r>
          </w:p>
          <w:p w14:paraId="18066D68" w14:textId="77777777" w:rsidR="00370C59" w:rsidRDefault="00370C59" w:rsidP="00905749">
            <w:r>
              <w:t xml:space="preserve">                </w:t>
            </w:r>
            <w:r w:rsidR="00874EEE">
              <w:t xml:space="preserve">Receivable From a </w:t>
            </w:r>
          </w:p>
          <w:p w14:paraId="7FF01887" w14:textId="006E1EBF" w:rsidR="00905749" w:rsidRDefault="00370C59" w:rsidP="00905749">
            <w:r>
              <w:t xml:space="preserve">                </w:t>
            </w:r>
            <w:r w:rsidR="00874EEE">
              <w:t>Federal</w:t>
            </w:r>
            <w:r w:rsidR="00905749">
              <w:t xml:space="preserve">–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41B1270D" w:rsidR="00905749" w:rsidRPr="00676FAC" w:rsidRDefault="001B369B" w:rsidP="00905749">
            <w:pPr>
              <w:jc w:val="center"/>
            </w:pPr>
            <w:r>
              <w:t>8</w:t>
            </w:r>
            <w:r w:rsidR="00905749">
              <w:t>0</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159C644B" w:rsidR="00905749" w:rsidRPr="00676FAC" w:rsidRDefault="001B369B" w:rsidP="00905749">
            <w:pPr>
              <w:jc w:val="center"/>
            </w:pPr>
            <w:r>
              <w:t>8</w:t>
            </w:r>
            <w:r w:rsidR="00905749">
              <w:t>0</w:t>
            </w: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77777777" w:rsidR="00905749" w:rsidRPr="00676FAC" w:rsidRDefault="00905749" w:rsidP="00905749">
            <w:pPr>
              <w:jc w:val="center"/>
            </w:pP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77777777" w:rsidR="00905749" w:rsidRPr="00676FAC" w:rsidRDefault="00905749" w:rsidP="00905749">
            <w:pPr>
              <w:jc w:val="center"/>
            </w:pPr>
            <w:r>
              <w:t>X</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Default="00905749" w:rsidP="00905749">
            <w:pPr>
              <w:jc w:val="center"/>
            </w:pPr>
          </w:p>
          <w:p w14:paraId="53329B84" w14:textId="77777777" w:rsidR="00905749" w:rsidRDefault="00905749" w:rsidP="00905749">
            <w:pPr>
              <w:jc w:val="center"/>
            </w:pPr>
          </w:p>
          <w:p w14:paraId="5785034C" w14:textId="77777777" w:rsidR="00905749" w:rsidRDefault="00905749" w:rsidP="00905749">
            <w:pPr>
              <w:jc w:val="center"/>
            </w:pPr>
          </w:p>
          <w:p w14:paraId="24DC6D7A" w14:textId="77777777" w:rsidR="00905749" w:rsidRDefault="00905749" w:rsidP="00905749">
            <w:pPr>
              <w:jc w:val="center"/>
            </w:pPr>
          </w:p>
          <w:p w14:paraId="3760A641" w14:textId="77777777" w:rsidR="00905749" w:rsidRDefault="00905749" w:rsidP="00905749">
            <w:pPr>
              <w:jc w:val="center"/>
            </w:pPr>
          </w:p>
          <w:p w14:paraId="11D6E9A7" w14:textId="77777777" w:rsidR="00905749" w:rsidRDefault="00905749" w:rsidP="00905749">
            <w:pPr>
              <w:jc w:val="center"/>
            </w:pPr>
          </w:p>
          <w:p w14:paraId="7CCE5D91" w14:textId="77777777" w:rsidR="00905749" w:rsidRDefault="00905749" w:rsidP="00905749">
            <w:pPr>
              <w:jc w:val="center"/>
            </w:pPr>
          </w:p>
          <w:p w14:paraId="13E882D5" w14:textId="77777777" w:rsidR="00905749" w:rsidRDefault="00905749" w:rsidP="00905749">
            <w:pPr>
              <w:jc w:val="center"/>
            </w:pPr>
          </w:p>
          <w:p w14:paraId="59EFE24B" w14:textId="1AF2BA4A" w:rsidR="00905749" w:rsidRPr="009E4653" w:rsidRDefault="00EE7F89" w:rsidP="00905749">
            <w:pPr>
              <w:jc w:val="center"/>
            </w:pPr>
            <w:r w:rsidRPr="009E4653">
              <w:t>14</w:t>
            </w:r>
          </w:p>
          <w:p w14:paraId="62C94AEF" w14:textId="77777777" w:rsidR="00905749" w:rsidRPr="009E4653" w:rsidRDefault="00905749" w:rsidP="00905749">
            <w:pPr>
              <w:jc w:val="center"/>
            </w:pPr>
          </w:p>
          <w:p w14:paraId="5F4C9E0C" w14:textId="77777777" w:rsidR="00905749" w:rsidRPr="009E4653" w:rsidRDefault="00905749" w:rsidP="00905749">
            <w:pPr>
              <w:jc w:val="center"/>
            </w:pPr>
          </w:p>
          <w:p w14:paraId="1958096E" w14:textId="77777777" w:rsidR="00905749" w:rsidRPr="009E4653" w:rsidRDefault="00905749" w:rsidP="00905749">
            <w:pPr>
              <w:jc w:val="center"/>
            </w:pPr>
          </w:p>
          <w:p w14:paraId="616E76FC" w14:textId="77777777" w:rsidR="00905749" w:rsidRPr="009E4653" w:rsidRDefault="00905749" w:rsidP="00905749">
            <w:pPr>
              <w:jc w:val="center"/>
            </w:pPr>
          </w:p>
          <w:p w14:paraId="65D779F6" w14:textId="77777777" w:rsidR="00905749" w:rsidRPr="009E4653" w:rsidRDefault="00905749" w:rsidP="00905749">
            <w:pPr>
              <w:jc w:val="center"/>
            </w:pPr>
          </w:p>
          <w:p w14:paraId="166EB919" w14:textId="6CE165A6" w:rsidR="00905749" w:rsidRPr="00676FAC" w:rsidRDefault="00905749" w:rsidP="00905749">
            <w:pPr>
              <w:jc w:val="center"/>
            </w:pPr>
            <w:r w:rsidRPr="009E4653">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0530F2">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proofErr w:type="spellStart"/>
            <w:r>
              <w:rPr>
                <w:b/>
              </w:rPr>
              <w:t>TAFS</w:t>
            </w:r>
            <w:proofErr w:type="spellEnd"/>
            <w:r>
              <w:rPr>
                <w:b/>
              </w:rPr>
              <w:t xml:space="preserve">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proofErr w:type="spellStart"/>
            <w:r>
              <w:rPr>
                <w:b/>
              </w:rPr>
              <w:t>TAFS</w:t>
            </w:r>
            <w:proofErr w:type="spellEnd"/>
            <w:r>
              <w:rPr>
                <w:b/>
              </w:rPr>
              <w:t xml:space="preserve">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proofErr w:type="spellStart"/>
            <w:r w:rsidRPr="00676FAC">
              <w:rPr>
                <w:b/>
              </w:rPr>
              <w:t>DR</w:t>
            </w:r>
            <w:proofErr w:type="spellEnd"/>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proofErr w:type="spellStart"/>
            <w:r w:rsidRPr="00676FAC">
              <w:rPr>
                <w:b/>
              </w:rPr>
              <w:t>DR</w:t>
            </w:r>
            <w:proofErr w:type="spellEnd"/>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77777777" w:rsidR="00630255" w:rsidRDefault="00630255" w:rsidP="00630255">
            <w:pPr>
              <w:jc w:val="right"/>
            </w:pPr>
            <w:r>
              <w:t>6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proofErr w:type="spellStart"/>
            <w:r>
              <w:t>Unapportioned</w:t>
            </w:r>
            <w:proofErr w:type="spellEnd"/>
            <w:r>
              <w:t xml:space="preserve">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1C46727B" w:rsidR="00630255" w:rsidRPr="00676FAC" w:rsidRDefault="00630255" w:rsidP="00630255">
            <w:pPr>
              <w:jc w:val="right"/>
            </w:pPr>
            <w:r>
              <w:t>6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D6A1EAE" w:rsidR="00630255" w:rsidRPr="009F31CD" w:rsidRDefault="00630255" w:rsidP="00630255">
            <w:pPr>
              <w:jc w:val="right"/>
              <w:rPr>
                <w:b/>
              </w:rPr>
            </w:pPr>
            <w:r w:rsidRPr="009F31CD">
              <w:rPr>
                <w:b/>
              </w:rPr>
              <w:t>600</w:t>
            </w:r>
          </w:p>
        </w:tc>
        <w:tc>
          <w:tcPr>
            <w:tcW w:w="1327" w:type="dxa"/>
            <w:tcBorders>
              <w:bottom w:val="single" w:sz="6" w:space="0" w:color="auto"/>
            </w:tcBorders>
          </w:tcPr>
          <w:p w14:paraId="2147FFB3" w14:textId="6B27F7B0" w:rsidR="00630255" w:rsidRPr="009F31CD" w:rsidRDefault="00630255" w:rsidP="00630255">
            <w:pPr>
              <w:jc w:val="right"/>
              <w:rPr>
                <w:b/>
              </w:rPr>
            </w:pPr>
            <w:r w:rsidRPr="009F31CD">
              <w:rPr>
                <w:b/>
              </w:rPr>
              <w:t>6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326E4EC4" w:rsidR="00630255" w:rsidRDefault="00630255" w:rsidP="00630255">
            <w:pPr>
              <w:jc w:val="right"/>
            </w:pPr>
            <w:r>
              <w:t>600</w:t>
            </w:r>
          </w:p>
        </w:tc>
        <w:tc>
          <w:tcPr>
            <w:tcW w:w="1327" w:type="dxa"/>
            <w:tcBorders>
              <w:bottom w:val="single" w:sz="6" w:space="0" w:color="auto"/>
            </w:tcBorders>
          </w:tcPr>
          <w:p w14:paraId="29018563" w14:textId="77777777" w:rsidR="00630255" w:rsidRDefault="00630255" w:rsidP="00630255">
            <w:pPr>
              <w:jc w:val="right"/>
            </w:pPr>
          </w:p>
        </w:tc>
      </w:tr>
      <w:tr w:rsidR="00630255" w14:paraId="7FCAEBC7" w14:textId="77777777" w:rsidTr="00630255">
        <w:tc>
          <w:tcPr>
            <w:tcW w:w="1509" w:type="dxa"/>
            <w:tcBorders>
              <w:bottom w:val="single" w:sz="6" w:space="0" w:color="auto"/>
            </w:tcBorders>
          </w:tcPr>
          <w:p w14:paraId="7D664273" w14:textId="6B2228DF" w:rsidR="00630255" w:rsidRDefault="009F31CD" w:rsidP="00BB5432">
            <w:r>
              <w:t>5</w:t>
            </w:r>
            <w:r w:rsidR="0038041C">
              <w:t>2</w:t>
            </w:r>
            <w:r>
              <w:t>0000 (N)</w:t>
            </w:r>
          </w:p>
        </w:tc>
        <w:tc>
          <w:tcPr>
            <w:tcW w:w="7035" w:type="dxa"/>
            <w:tcBorders>
              <w:bottom w:val="single" w:sz="6" w:space="0" w:color="auto"/>
            </w:tcBorders>
          </w:tcPr>
          <w:p w14:paraId="1CFD7DC7" w14:textId="217A628B" w:rsidR="009F31CD" w:rsidRDefault="009F31CD" w:rsidP="009F31CD">
            <w:pPr>
              <w:pStyle w:val="Header"/>
              <w:tabs>
                <w:tab w:val="clear" w:pos="4320"/>
                <w:tab w:val="clear" w:pos="8640"/>
              </w:tabs>
              <w:rPr>
                <w:rFonts w:ascii="Times New Roman" w:hAnsi="Times New Roman"/>
                <w:bCs/>
              </w:rPr>
            </w:pPr>
            <w:r w:rsidRPr="00452D5D">
              <w:rPr>
                <w:rFonts w:ascii="Times New Roman" w:hAnsi="Times New Roman"/>
                <w:bCs/>
              </w:rPr>
              <w:t>Revenue</w:t>
            </w:r>
            <w:r w:rsidR="0038041C">
              <w:rPr>
                <w:rFonts w:ascii="Times New Roman" w:hAnsi="Times New Roman"/>
                <w:bCs/>
              </w:rPr>
              <w:t xml:space="preserve"> From Services Provided</w:t>
            </w:r>
          </w:p>
          <w:p w14:paraId="571020B3" w14:textId="77777777" w:rsidR="00630255" w:rsidRDefault="00630255" w:rsidP="00630255"/>
        </w:tc>
        <w:tc>
          <w:tcPr>
            <w:tcW w:w="1264" w:type="dxa"/>
            <w:tcBorders>
              <w:top w:val="single" w:sz="4" w:space="0" w:color="auto"/>
              <w:bottom w:val="single" w:sz="6" w:space="0" w:color="auto"/>
            </w:tcBorders>
          </w:tcPr>
          <w:p w14:paraId="20C354A9" w14:textId="77777777" w:rsidR="00630255" w:rsidRDefault="00630255" w:rsidP="00BB5432">
            <w:pPr>
              <w:jc w:val="right"/>
            </w:pPr>
          </w:p>
        </w:tc>
        <w:tc>
          <w:tcPr>
            <w:tcW w:w="1320" w:type="dxa"/>
            <w:tcBorders>
              <w:bottom w:val="single" w:sz="6" w:space="0" w:color="auto"/>
            </w:tcBorders>
          </w:tcPr>
          <w:p w14:paraId="24C92D32" w14:textId="77777777" w:rsidR="009F31CD" w:rsidRDefault="009F31CD" w:rsidP="009F31CD">
            <w:pPr>
              <w:jc w:val="right"/>
            </w:pPr>
            <w:r>
              <w:t>600</w:t>
            </w:r>
          </w:p>
          <w:p w14:paraId="0093A4E0" w14:textId="77777777" w:rsidR="00630255" w:rsidRDefault="00630255" w:rsidP="00630255">
            <w:pPr>
              <w:jc w:val="right"/>
            </w:pPr>
          </w:p>
        </w:tc>
        <w:tc>
          <w:tcPr>
            <w:tcW w:w="1222" w:type="dxa"/>
            <w:tcBorders>
              <w:bottom w:val="single" w:sz="6" w:space="0" w:color="auto"/>
            </w:tcBorders>
          </w:tcPr>
          <w:p w14:paraId="3B28D1CF" w14:textId="77777777" w:rsidR="00630255" w:rsidRDefault="00630255" w:rsidP="00630255">
            <w:pPr>
              <w:jc w:val="right"/>
            </w:pPr>
          </w:p>
        </w:tc>
        <w:tc>
          <w:tcPr>
            <w:tcW w:w="1327" w:type="dxa"/>
            <w:tcBorders>
              <w:bottom w:val="single" w:sz="6" w:space="0" w:color="auto"/>
            </w:tcBorders>
          </w:tcPr>
          <w:p w14:paraId="2805C107" w14:textId="77777777" w:rsidR="00630255" w:rsidRDefault="00630255" w:rsidP="00630255">
            <w:pPr>
              <w:jc w:val="right"/>
            </w:pPr>
          </w:p>
        </w:tc>
      </w:tr>
      <w:tr w:rsidR="009F31CD" w14:paraId="42DB4171" w14:textId="77777777" w:rsidTr="00630255">
        <w:tc>
          <w:tcPr>
            <w:tcW w:w="1509" w:type="dxa"/>
            <w:tcBorders>
              <w:bottom w:val="single" w:sz="6" w:space="0" w:color="auto"/>
            </w:tcBorders>
          </w:tcPr>
          <w:p w14:paraId="74E72A85" w14:textId="77777777" w:rsidR="009F31CD" w:rsidRDefault="009F31CD" w:rsidP="009F31CD">
            <w:r>
              <w:t>599700 (F)</w:t>
            </w:r>
          </w:p>
          <w:p w14:paraId="3EC6FFC4" w14:textId="77777777" w:rsidR="009F31CD" w:rsidRDefault="009F31CD" w:rsidP="00BB5432"/>
        </w:tc>
        <w:tc>
          <w:tcPr>
            <w:tcW w:w="7035" w:type="dxa"/>
            <w:tcBorders>
              <w:bottom w:val="single" w:sz="6" w:space="0" w:color="auto"/>
            </w:tcBorders>
          </w:tcPr>
          <w:p w14:paraId="371DFE33" w14:textId="77777777" w:rsidR="009F31CD" w:rsidRDefault="009F31CD" w:rsidP="009F31CD">
            <w:r>
              <w:t xml:space="preserve">Financing Sources Transferred In From Custodial Statement Collections </w:t>
            </w:r>
          </w:p>
          <w:p w14:paraId="734ECB2E" w14:textId="77777777" w:rsidR="009F31CD" w:rsidRDefault="009F31CD" w:rsidP="00630255"/>
        </w:tc>
        <w:tc>
          <w:tcPr>
            <w:tcW w:w="1264" w:type="dxa"/>
            <w:tcBorders>
              <w:top w:val="single" w:sz="4" w:space="0" w:color="auto"/>
              <w:bottom w:val="single" w:sz="6" w:space="0" w:color="auto"/>
            </w:tcBorders>
          </w:tcPr>
          <w:p w14:paraId="30D5A0C4" w14:textId="77777777" w:rsidR="009F31CD" w:rsidRDefault="009F31CD" w:rsidP="00BB5432">
            <w:pPr>
              <w:jc w:val="right"/>
            </w:pPr>
          </w:p>
        </w:tc>
        <w:tc>
          <w:tcPr>
            <w:tcW w:w="1320" w:type="dxa"/>
            <w:tcBorders>
              <w:bottom w:val="single" w:sz="6" w:space="0" w:color="auto"/>
            </w:tcBorders>
          </w:tcPr>
          <w:p w14:paraId="0E855F31" w14:textId="77777777" w:rsidR="009F31CD" w:rsidRDefault="009F31CD" w:rsidP="00630255">
            <w:pPr>
              <w:jc w:val="right"/>
            </w:pPr>
          </w:p>
        </w:tc>
        <w:tc>
          <w:tcPr>
            <w:tcW w:w="1222" w:type="dxa"/>
            <w:tcBorders>
              <w:bottom w:val="single" w:sz="6" w:space="0" w:color="auto"/>
            </w:tcBorders>
          </w:tcPr>
          <w:p w14:paraId="2DA18211" w14:textId="77777777" w:rsidR="009F31CD" w:rsidRDefault="009F31CD" w:rsidP="00630255">
            <w:pPr>
              <w:jc w:val="right"/>
            </w:pPr>
          </w:p>
        </w:tc>
        <w:tc>
          <w:tcPr>
            <w:tcW w:w="1327" w:type="dxa"/>
            <w:tcBorders>
              <w:bottom w:val="single" w:sz="6" w:space="0" w:color="auto"/>
            </w:tcBorders>
          </w:tcPr>
          <w:p w14:paraId="6E827FAF" w14:textId="77777777" w:rsidR="009F31CD" w:rsidRPr="00676FAC" w:rsidRDefault="009F31CD" w:rsidP="009F31CD">
            <w:pPr>
              <w:jc w:val="right"/>
            </w:pPr>
            <w:r>
              <w:t>600</w:t>
            </w:r>
          </w:p>
          <w:p w14:paraId="2807808C" w14:textId="77777777" w:rsidR="009F31CD" w:rsidRDefault="009F31CD" w:rsidP="00630255">
            <w:pPr>
              <w:jc w:val="right"/>
            </w:pPr>
          </w:p>
        </w:tc>
      </w:tr>
      <w:tr w:rsidR="009F31CD" w14:paraId="39823998" w14:textId="77777777" w:rsidTr="00630255">
        <w:tc>
          <w:tcPr>
            <w:tcW w:w="1509" w:type="dxa"/>
            <w:tcBorders>
              <w:bottom w:val="single" w:sz="6" w:space="0" w:color="auto"/>
            </w:tcBorders>
          </w:tcPr>
          <w:p w14:paraId="216361DC" w14:textId="77777777" w:rsidR="009F31CD" w:rsidRDefault="009F31CD" w:rsidP="009F31CD">
            <w:r>
              <w:t>599800 (F)</w:t>
            </w:r>
          </w:p>
          <w:p w14:paraId="2ED4C3DA" w14:textId="77777777" w:rsidR="009F31CD" w:rsidRDefault="009F31CD" w:rsidP="00BB5432"/>
        </w:tc>
        <w:tc>
          <w:tcPr>
            <w:tcW w:w="7035" w:type="dxa"/>
            <w:tcBorders>
              <w:bottom w:val="single" w:sz="6" w:space="0" w:color="auto"/>
            </w:tcBorders>
          </w:tcPr>
          <w:p w14:paraId="336A5F08" w14:textId="08D3EFC8" w:rsidR="009F31CD" w:rsidRDefault="009F31CD" w:rsidP="00630255">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856EC3" w:rsidR="009F31CD" w:rsidRDefault="009F31CD" w:rsidP="00BB5432">
            <w:pPr>
              <w:jc w:val="right"/>
            </w:pPr>
            <w:r>
              <w:t>600</w:t>
            </w:r>
          </w:p>
        </w:tc>
        <w:tc>
          <w:tcPr>
            <w:tcW w:w="1320" w:type="dxa"/>
            <w:tcBorders>
              <w:bottom w:val="single" w:sz="6" w:space="0" w:color="auto"/>
            </w:tcBorders>
          </w:tcPr>
          <w:p w14:paraId="4D010091" w14:textId="77777777" w:rsidR="009F31CD" w:rsidRDefault="009F31CD" w:rsidP="00630255">
            <w:pPr>
              <w:jc w:val="right"/>
            </w:pPr>
          </w:p>
        </w:tc>
        <w:tc>
          <w:tcPr>
            <w:tcW w:w="1222" w:type="dxa"/>
            <w:tcBorders>
              <w:bottom w:val="single" w:sz="6" w:space="0" w:color="auto"/>
            </w:tcBorders>
          </w:tcPr>
          <w:p w14:paraId="3A7F97E3" w14:textId="77777777" w:rsidR="009F31CD" w:rsidRDefault="009F31CD" w:rsidP="00630255">
            <w:pPr>
              <w:jc w:val="right"/>
            </w:pPr>
          </w:p>
        </w:tc>
        <w:tc>
          <w:tcPr>
            <w:tcW w:w="1327" w:type="dxa"/>
            <w:tcBorders>
              <w:bottom w:val="single" w:sz="6" w:space="0" w:color="auto"/>
            </w:tcBorders>
          </w:tcPr>
          <w:p w14:paraId="4BF2B7CE" w14:textId="77777777" w:rsidR="009F31CD" w:rsidRDefault="009F31CD" w:rsidP="00630255">
            <w:pPr>
              <w:jc w:val="right"/>
            </w:pPr>
          </w:p>
        </w:tc>
      </w:tr>
      <w:tr w:rsidR="00BB5432" w14:paraId="115EF5A8" w14:textId="77777777" w:rsidTr="00630255">
        <w:tc>
          <w:tcPr>
            <w:tcW w:w="1509" w:type="dxa"/>
            <w:tcBorders>
              <w:bottom w:val="single" w:sz="6" w:space="0" w:color="auto"/>
            </w:tcBorders>
          </w:tcPr>
          <w:p w14:paraId="6F03F4E7" w14:textId="408AB3E7" w:rsidR="0024283E" w:rsidRPr="00BE648C" w:rsidRDefault="0024283E" w:rsidP="009F31CD"/>
        </w:tc>
        <w:tc>
          <w:tcPr>
            <w:tcW w:w="7035" w:type="dxa"/>
            <w:tcBorders>
              <w:bottom w:val="single" w:sz="6" w:space="0" w:color="auto"/>
            </w:tcBorders>
          </w:tcPr>
          <w:p w14:paraId="4BE32CCC" w14:textId="39BB980F" w:rsidR="00452D5D" w:rsidRPr="009F31CD" w:rsidRDefault="009F31CD" w:rsidP="00452D5D">
            <w:pPr>
              <w:rPr>
                <w:b/>
              </w:rPr>
            </w:pPr>
            <w:r>
              <w:rPr>
                <w:b/>
              </w:rPr>
              <w:t>Total Proprietary</w:t>
            </w:r>
          </w:p>
        </w:tc>
        <w:tc>
          <w:tcPr>
            <w:tcW w:w="1264" w:type="dxa"/>
            <w:tcBorders>
              <w:top w:val="single" w:sz="4" w:space="0" w:color="auto"/>
              <w:bottom w:val="single" w:sz="6" w:space="0" w:color="auto"/>
            </w:tcBorders>
          </w:tcPr>
          <w:p w14:paraId="653A7E0D" w14:textId="6CC54393" w:rsidR="0024283E" w:rsidRPr="009F31CD" w:rsidRDefault="009F31CD" w:rsidP="009F31CD">
            <w:pPr>
              <w:jc w:val="right"/>
              <w:rPr>
                <w:b/>
              </w:rPr>
            </w:pPr>
            <w:r w:rsidRPr="009F31CD">
              <w:rPr>
                <w:b/>
              </w:rPr>
              <w:t>600</w:t>
            </w:r>
          </w:p>
        </w:tc>
        <w:tc>
          <w:tcPr>
            <w:tcW w:w="1320" w:type="dxa"/>
            <w:tcBorders>
              <w:bottom w:val="single" w:sz="6" w:space="0" w:color="auto"/>
            </w:tcBorders>
          </w:tcPr>
          <w:p w14:paraId="1002A0CD" w14:textId="66BE4D38" w:rsidR="00B268BA" w:rsidRPr="009F31CD" w:rsidRDefault="009F31CD" w:rsidP="009F31CD">
            <w:pPr>
              <w:jc w:val="right"/>
              <w:rPr>
                <w:b/>
              </w:rPr>
            </w:pPr>
            <w:r w:rsidRPr="009F31CD">
              <w:rPr>
                <w:b/>
              </w:rPr>
              <w:t>600</w:t>
            </w:r>
          </w:p>
        </w:tc>
        <w:tc>
          <w:tcPr>
            <w:tcW w:w="1222" w:type="dxa"/>
            <w:tcBorders>
              <w:bottom w:val="single" w:sz="6" w:space="0" w:color="auto"/>
            </w:tcBorders>
          </w:tcPr>
          <w:p w14:paraId="4FDF9769" w14:textId="2DA5500F" w:rsidR="00BE648C" w:rsidRPr="009F31CD" w:rsidRDefault="009F31CD" w:rsidP="009F31CD">
            <w:pPr>
              <w:jc w:val="right"/>
              <w:rPr>
                <w:b/>
              </w:rPr>
            </w:pPr>
            <w:r w:rsidRPr="009F31CD">
              <w:rPr>
                <w:b/>
              </w:rPr>
              <w:t>600</w:t>
            </w:r>
          </w:p>
        </w:tc>
        <w:tc>
          <w:tcPr>
            <w:tcW w:w="1327" w:type="dxa"/>
            <w:tcBorders>
              <w:bottom w:val="single" w:sz="6" w:space="0" w:color="auto"/>
            </w:tcBorders>
          </w:tcPr>
          <w:p w14:paraId="7D250C8A" w14:textId="39FD2CD0" w:rsidR="00BB5432" w:rsidRPr="009F31CD" w:rsidRDefault="009F31CD" w:rsidP="009F31CD">
            <w:pPr>
              <w:jc w:val="right"/>
              <w:rPr>
                <w:b/>
              </w:rPr>
            </w:pPr>
            <w:r w:rsidRPr="009F31CD">
              <w:rPr>
                <w:b/>
              </w:rPr>
              <w:t>6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77777777" w:rsidR="00D74B98" w:rsidRDefault="00D74B98" w:rsidP="004E735F">
      <w:pPr>
        <w:rPr>
          <w:b/>
          <w:sz w:val="28"/>
          <w:szCs w:val="28"/>
          <w:u w:val="single"/>
        </w:rPr>
      </w:pPr>
    </w:p>
    <w:p w14:paraId="4B94C2A0" w14:textId="4A901CFB" w:rsidR="008A6487" w:rsidRDefault="008A6487" w:rsidP="004E735F">
      <w:pPr>
        <w:rPr>
          <w:b/>
          <w:sz w:val="28"/>
          <w:szCs w:val="28"/>
          <w:u w:val="single"/>
        </w:rPr>
      </w:pPr>
    </w:p>
    <w:p w14:paraId="15B4AE44" w14:textId="77777777" w:rsidR="00884BD0" w:rsidRDefault="00884BD0" w:rsidP="004E735F">
      <w:pPr>
        <w:rPr>
          <w:b/>
          <w:sz w:val="28"/>
          <w:szCs w:val="28"/>
          <w:u w:val="single"/>
        </w:rPr>
      </w:pPr>
    </w:p>
    <w:p w14:paraId="5ADAD303" w14:textId="2BE1EF4D" w:rsidR="00790171" w:rsidRDefault="00790171" w:rsidP="004E735F">
      <w:pPr>
        <w:rPr>
          <w:b/>
          <w:sz w:val="28"/>
          <w:szCs w:val="28"/>
          <w:u w:val="single"/>
        </w:rPr>
      </w:pPr>
    </w:p>
    <w:p w14:paraId="15A62701" w14:textId="77777777" w:rsidR="00790171" w:rsidRDefault="00790171" w:rsidP="004E735F">
      <w:pPr>
        <w:rPr>
          <w:b/>
          <w:sz w:val="28"/>
          <w:szCs w:val="28"/>
          <w:u w:val="single"/>
        </w:rPr>
      </w:pPr>
    </w:p>
    <w:p w14:paraId="29AD6929" w14:textId="77777777" w:rsidR="002E3DA6" w:rsidRDefault="002E3DA6" w:rsidP="004E735F">
      <w:pPr>
        <w:rPr>
          <w:b/>
          <w:sz w:val="28"/>
          <w:szCs w:val="28"/>
          <w:u w:val="single"/>
        </w:rPr>
      </w:pPr>
    </w:p>
    <w:p w14:paraId="7C484D9B" w14:textId="77777777" w:rsidR="00ED3692" w:rsidRDefault="00ED3692" w:rsidP="004E735F">
      <w:pPr>
        <w:rPr>
          <w:b/>
          <w:sz w:val="28"/>
          <w:szCs w:val="28"/>
          <w:u w:val="single"/>
        </w:rPr>
      </w:pPr>
    </w:p>
    <w:p w14:paraId="7CD6330F" w14:textId="77777777" w:rsidR="00ED3692" w:rsidRDefault="00ED3692" w:rsidP="004E735F">
      <w:pPr>
        <w:rPr>
          <w:b/>
          <w:sz w:val="28"/>
          <w:szCs w:val="28"/>
          <w:u w:val="single"/>
        </w:rPr>
      </w:pPr>
    </w:p>
    <w:p w14:paraId="7B7D0B81" w14:textId="4071BB1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proofErr w:type="spellStart"/>
            <w:r w:rsidRPr="00676FAC">
              <w:rPr>
                <w:b/>
              </w:rPr>
              <w:t>DR</w:t>
            </w:r>
            <w:proofErr w:type="spellEnd"/>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proofErr w:type="spellStart"/>
            <w:r>
              <w:rPr>
                <w:b/>
              </w:rPr>
              <w:t>Cust</w:t>
            </w:r>
            <w:proofErr w:type="spellEnd"/>
            <w:r>
              <w:rPr>
                <w:b/>
              </w:rPr>
              <w: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proofErr w:type="spellStart"/>
            <w:r>
              <w:rPr>
                <w:b/>
              </w:rPr>
              <w:t>Cust</w:t>
            </w:r>
            <w:proofErr w:type="spellEnd"/>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proofErr w:type="spellStart"/>
            <w:r>
              <w:rPr>
                <w:b/>
              </w:rPr>
              <w:t>Exch</w:t>
            </w:r>
            <w:proofErr w:type="spellEnd"/>
            <w:r>
              <w:rPr>
                <w:b/>
              </w:rPr>
              <w:t>/</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proofErr w:type="spellStart"/>
            <w:r>
              <w:rPr>
                <w:b/>
              </w:rPr>
              <w:t>Exch</w:t>
            </w:r>
            <w:proofErr w:type="spellEnd"/>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proofErr w:type="spellStart"/>
            <w:r>
              <w:rPr>
                <w:b/>
              </w:rPr>
              <w:t>DR</w:t>
            </w:r>
            <w:proofErr w:type="spellEnd"/>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proofErr w:type="spellStart"/>
            <w:r>
              <w:rPr>
                <w:b/>
              </w:rPr>
              <w:t>Cust</w:t>
            </w:r>
            <w:proofErr w:type="spellEnd"/>
            <w:r>
              <w:rPr>
                <w:b/>
              </w:rPr>
              <w: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proofErr w:type="spellStart"/>
            <w:r>
              <w:rPr>
                <w:b/>
              </w:rPr>
              <w:t>Cust</w:t>
            </w:r>
            <w:proofErr w:type="spellEnd"/>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proofErr w:type="spellStart"/>
            <w:r>
              <w:rPr>
                <w:b/>
              </w:rPr>
              <w:t>Exch</w:t>
            </w:r>
            <w:proofErr w:type="spellEnd"/>
            <w:r>
              <w:rPr>
                <w:b/>
              </w:rPr>
              <w:t>/</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proofErr w:type="spellStart"/>
            <w:r>
              <w:rPr>
                <w:b/>
              </w:rPr>
              <w:t>Exch</w:t>
            </w:r>
            <w:proofErr w:type="spellEnd"/>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214DA228" w14:textId="77777777" w:rsidR="0038041C" w:rsidRDefault="00E36433" w:rsidP="00DA489E">
            <w:r>
              <w:t>5</w:t>
            </w:r>
            <w:r w:rsidR="0038041C">
              <w:t>2</w:t>
            </w:r>
            <w:r>
              <w:t>0000 Revenue</w:t>
            </w:r>
            <w:r w:rsidR="0038041C">
              <w:t xml:space="preserve"> From</w:t>
            </w:r>
          </w:p>
          <w:p w14:paraId="071B6047" w14:textId="36ECE9CF" w:rsidR="00E36433" w:rsidRDefault="0038041C" w:rsidP="00DA489E">
            <w:r>
              <w:t xml:space="preserve">             Services Provided</w:t>
            </w:r>
            <w:r w:rsidR="00E36433">
              <w:t xml:space="preserve"> </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6918E3B0" w14:textId="55450378" w:rsidR="00E36433" w:rsidRPr="00676FAC" w:rsidRDefault="005B2CBB" w:rsidP="005B2CBB">
            <w:pPr>
              <w:jc w:val="right"/>
            </w:pPr>
            <w:r>
              <w:t>600</w:t>
            </w:r>
          </w:p>
          <w:p w14:paraId="7AE3B6EB" w14:textId="77777777" w:rsidR="00E36433" w:rsidRPr="00676FAC" w:rsidRDefault="00E36433" w:rsidP="005B2CBB">
            <w:pPr>
              <w:jc w:val="right"/>
            </w:pPr>
          </w:p>
          <w:p w14:paraId="0CED495D" w14:textId="53A2F3DA" w:rsidR="00E36433" w:rsidRPr="00676FAC" w:rsidRDefault="005B2CBB" w:rsidP="005B2CBB">
            <w:pPr>
              <w:jc w:val="right"/>
            </w:pPr>
            <w:r>
              <w:t>6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330B47DA" w:rsidR="00E36433" w:rsidRDefault="005B2CBB" w:rsidP="005B2CBB">
            <w:pPr>
              <w:jc w:val="right"/>
            </w:pPr>
            <w:r>
              <w:t>6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4AB448CA" w14:textId="0F0E749A" w:rsidR="005B2CBB" w:rsidRDefault="005B2CBB" w:rsidP="00370C59"/>
          <w:p w14:paraId="220F3820" w14:textId="209F0150" w:rsidR="0038041C" w:rsidRDefault="0038041C" w:rsidP="00370C59"/>
          <w:p w14:paraId="01593B03" w14:textId="77777777" w:rsidR="005B2CBB" w:rsidRDefault="005B2CBB" w:rsidP="005B2CBB">
            <w:pPr>
              <w:jc w:val="right"/>
            </w:pPr>
          </w:p>
          <w:p w14:paraId="66047E97" w14:textId="62F42220" w:rsidR="00E36433" w:rsidRPr="00676FAC" w:rsidRDefault="005B2CBB" w:rsidP="005B2CBB">
            <w:pPr>
              <w:jc w:val="right"/>
            </w:pPr>
            <w:r>
              <w:t>6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18642953" w14:textId="7B5B515F" w:rsidR="005B2CBB" w:rsidRDefault="005B2CBB" w:rsidP="005B2CBB"/>
          <w:p w14:paraId="559203D5" w14:textId="77777777" w:rsidR="005B2CBB" w:rsidRDefault="005B2CBB" w:rsidP="005B2CBB"/>
          <w:p w14:paraId="0F6AFBBC" w14:textId="77777777" w:rsidR="00370C59" w:rsidRDefault="00370C59" w:rsidP="005B2CBB">
            <w:pPr>
              <w:jc w:val="center"/>
            </w:pPr>
          </w:p>
          <w:p w14:paraId="311D2D29" w14:textId="121BF14A" w:rsidR="00370C59" w:rsidRDefault="00370C59" w:rsidP="0038041C"/>
          <w:p w14:paraId="53DC6B4E" w14:textId="77777777" w:rsidR="00370C59" w:rsidRDefault="00370C59" w:rsidP="005B2CBB">
            <w:pPr>
              <w:jc w:val="center"/>
            </w:pPr>
          </w:p>
          <w:p w14:paraId="5DA9E26F" w14:textId="7A8ED05D"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77777777" w:rsidR="00E36433" w:rsidRDefault="00E36433" w:rsidP="000C2687">
            <w:pPr>
              <w:jc w:val="center"/>
            </w:pPr>
          </w:p>
          <w:p w14:paraId="0BC1F6E2" w14:textId="77777777" w:rsidR="00E36433" w:rsidRDefault="00E36433"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07A9BBA3" w14:textId="77777777" w:rsidR="005B43BC" w:rsidRDefault="005B43BC" w:rsidP="000C2687">
            <w:pPr>
              <w:rPr>
                <w:b/>
                <w:u w:val="single"/>
              </w:rPr>
            </w:pPr>
          </w:p>
          <w:p w14:paraId="1590183C" w14:textId="77777777" w:rsidR="005B43BC" w:rsidRDefault="005B43BC" w:rsidP="000C2687">
            <w:pPr>
              <w:rPr>
                <w:b/>
                <w:u w:val="single"/>
              </w:rPr>
            </w:pPr>
          </w:p>
          <w:p w14:paraId="64F0B361" w14:textId="77777777" w:rsidR="005B43BC" w:rsidRDefault="005B43BC" w:rsidP="000C2687">
            <w:pPr>
              <w:rPr>
                <w:b/>
                <w:u w:val="single"/>
              </w:rPr>
            </w:pPr>
          </w:p>
          <w:p w14:paraId="1AA50428" w14:textId="77777777" w:rsidR="00E36433" w:rsidRPr="00ED4EFA" w:rsidRDefault="00E36433" w:rsidP="00370C59">
            <w:r>
              <w:t>X</w:t>
            </w:r>
          </w:p>
          <w:p w14:paraId="479D3BF6" w14:textId="77777777" w:rsidR="00E36433" w:rsidRDefault="00E36433" w:rsidP="000C2687">
            <w:pPr>
              <w:jc w:val="center"/>
            </w:pPr>
          </w:p>
          <w:p w14:paraId="76122681" w14:textId="77777777" w:rsidR="00E36433" w:rsidRPr="00BB4CD7" w:rsidRDefault="00E36433" w:rsidP="000C2687">
            <w:pPr>
              <w:jc w:val="center"/>
            </w:pP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67061DB7" w14:textId="77777777" w:rsidR="005B43BC" w:rsidRDefault="005B43BC" w:rsidP="000C2687">
            <w:pPr>
              <w:jc w:val="center"/>
            </w:pPr>
          </w:p>
          <w:p w14:paraId="7EF7FB93" w14:textId="77777777"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77777777" w:rsidR="00E36433" w:rsidRDefault="00E36433"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686F9636" w:rsidR="00EE7F89" w:rsidRPr="00EE7F89" w:rsidRDefault="00EE7F89" w:rsidP="00EE7F89">
            <w:pPr>
              <w:jc w:val="center"/>
              <w:rPr>
                <w:color w:val="4472C4" w:themeColor="accent5"/>
              </w:rPr>
            </w:pPr>
            <w:r w:rsidRPr="009E4653">
              <w:t>13</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25C735C" w:rsidR="005B43BC" w:rsidRDefault="00ED3692" w:rsidP="005B43BC">
            <w:r>
              <w:t xml:space="preserve">             </w:t>
            </w:r>
            <w:r w:rsidR="005B43BC">
              <w:t xml:space="preserve">Custodial Statement </w:t>
            </w:r>
          </w:p>
          <w:p w14:paraId="6B6037FA" w14:textId="3307D0D7"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10AA7514" w:rsidR="00E36433" w:rsidRDefault="005B2CBB" w:rsidP="000C2687">
            <w:pPr>
              <w:jc w:val="center"/>
            </w:pPr>
            <w:r>
              <w:t>6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304609B2" w:rsidR="005B43BC" w:rsidRPr="00676FAC" w:rsidRDefault="005B43BC" w:rsidP="005B2CBB">
            <w:r>
              <w:t>60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23655157" w:rsidR="00E36433" w:rsidRDefault="005B2CBB" w:rsidP="000C2687">
            <w:pPr>
              <w:jc w:val="center"/>
            </w:pPr>
            <w:r>
              <w:t>6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64D11106" w14:textId="20B65992" w:rsidR="005B43BC" w:rsidRPr="00676FAC" w:rsidRDefault="005B43BC" w:rsidP="00370C59"/>
          <w:p w14:paraId="6FFF00D2" w14:textId="6E29A270" w:rsidR="00E36433" w:rsidRPr="00676FAC" w:rsidRDefault="005B43BC" w:rsidP="000C2687">
            <w:pPr>
              <w:jc w:val="center"/>
            </w:pPr>
            <w:r>
              <w:t>6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0CAD0A1A" w14:textId="77777777" w:rsidR="00E36433" w:rsidRPr="00676FAC" w:rsidRDefault="00E36433" w:rsidP="000C2687">
            <w:pPr>
              <w:jc w:val="center"/>
            </w:pP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77777777" w:rsidR="00E36433" w:rsidRPr="00676FAC" w:rsidRDefault="00E36433" w:rsidP="000C2687">
            <w:pPr>
              <w:jc w:val="center"/>
            </w:pPr>
            <w:r>
              <w:t>X</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24AFFC5" w:rsidR="00E36433" w:rsidRPr="00676FAC" w:rsidRDefault="00E36433" w:rsidP="000C2687">
            <w:pPr>
              <w:jc w:val="center"/>
            </w:pPr>
            <w:r w:rsidRPr="009E4653">
              <w:t>1</w:t>
            </w:r>
            <w:r w:rsidR="00EE7F89" w:rsidRPr="009E4653">
              <w:t>3</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proofErr w:type="spellStart"/>
            <w:r>
              <w:rPr>
                <w:b/>
              </w:rPr>
              <w:t>TAFS</w:t>
            </w:r>
            <w:proofErr w:type="spellEnd"/>
            <w:r>
              <w:rPr>
                <w:b/>
              </w:rPr>
              <w:t xml:space="preserve">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proofErr w:type="spellStart"/>
            <w:r>
              <w:rPr>
                <w:b/>
              </w:rPr>
              <w:t>TAFS</w:t>
            </w:r>
            <w:proofErr w:type="spellEnd"/>
            <w:r>
              <w:rPr>
                <w:b/>
              </w:rPr>
              <w:t xml:space="preserve">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proofErr w:type="spellStart"/>
            <w:r w:rsidRPr="00676FAC">
              <w:rPr>
                <w:b/>
              </w:rPr>
              <w:t>DR</w:t>
            </w:r>
            <w:proofErr w:type="spellEnd"/>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proofErr w:type="spellStart"/>
            <w:r w:rsidRPr="00676FAC">
              <w:rPr>
                <w:b/>
              </w:rPr>
              <w:t>DR</w:t>
            </w:r>
            <w:proofErr w:type="spellEnd"/>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E00BC76" w:rsidR="005B43BC" w:rsidRDefault="005B43BC" w:rsidP="000530F2">
            <w:pPr>
              <w:jc w:val="center"/>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1AF8C861" w:rsidR="005B43BC" w:rsidRDefault="000530F2" w:rsidP="000C2687">
            <w:pPr>
              <w:jc w:val="right"/>
            </w:pPr>
            <w:r>
              <w:t>600</w:t>
            </w:r>
          </w:p>
        </w:tc>
        <w:tc>
          <w:tcPr>
            <w:tcW w:w="1327" w:type="dxa"/>
            <w:tcBorders>
              <w:bottom w:val="single" w:sz="6" w:space="0" w:color="auto"/>
            </w:tcBorders>
          </w:tcPr>
          <w:p w14:paraId="729B4E55" w14:textId="623A92CE" w:rsidR="005B43BC" w:rsidRDefault="005B43BC" w:rsidP="000530F2">
            <w:pPr>
              <w:jc w:val="center"/>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proofErr w:type="spellStart"/>
            <w:r>
              <w:t>Unapportioned</w:t>
            </w:r>
            <w:proofErr w:type="spellEnd"/>
            <w:r>
              <w:t xml:space="preserve">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601FA998" w:rsidR="005B43BC" w:rsidRPr="00676FAC" w:rsidRDefault="000530F2" w:rsidP="000C2687">
            <w:pPr>
              <w:jc w:val="right"/>
            </w:pPr>
            <w:r>
              <w:t>6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7A1BAAFE" w14:textId="77777777" w:rsidR="005B43BC" w:rsidRPr="009F31CD" w:rsidRDefault="005B43BC" w:rsidP="000C2687">
            <w:pPr>
              <w:jc w:val="right"/>
              <w:rPr>
                <w:b/>
              </w:rPr>
            </w:pPr>
            <w:r w:rsidRPr="009F31CD">
              <w:rPr>
                <w:b/>
              </w:rPr>
              <w:t>6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77777777" w:rsidR="005B43BC" w:rsidRDefault="005B43BC" w:rsidP="000C2687">
            <w:pPr>
              <w:jc w:val="right"/>
            </w:pPr>
            <w:r>
              <w:t>6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6538C18" w:rsidR="005B43BC" w:rsidRDefault="005B43BC" w:rsidP="000C2687">
            <w:pPr>
              <w:jc w:val="right"/>
            </w:pPr>
            <w:r>
              <w:t>600</w:t>
            </w:r>
          </w:p>
        </w:tc>
      </w:tr>
      <w:tr w:rsidR="005B43BC" w14:paraId="5E087F48" w14:textId="77777777" w:rsidTr="000C2687">
        <w:tc>
          <w:tcPr>
            <w:tcW w:w="1509" w:type="dxa"/>
            <w:tcBorders>
              <w:bottom w:val="single" w:sz="6" w:space="0" w:color="auto"/>
            </w:tcBorders>
          </w:tcPr>
          <w:p w14:paraId="7EFBA0C7" w14:textId="33AE82EE" w:rsidR="005B43BC" w:rsidRDefault="005B43BC" w:rsidP="000C2687">
            <w:r>
              <w:t>5</w:t>
            </w:r>
            <w:r w:rsidR="0038041C">
              <w:t>2</w:t>
            </w:r>
            <w:r>
              <w:t>0000 (N)</w:t>
            </w:r>
          </w:p>
        </w:tc>
        <w:tc>
          <w:tcPr>
            <w:tcW w:w="7035" w:type="dxa"/>
            <w:tcBorders>
              <w:bottom w:val="single" w:sz="6" w:space="0" w:color="auto"/>
            </w:tcBorders>
          </w:tcPr>
          <w:p w14:paraId="2C099537" w14:textId="5DE87FFD" w:rsidR="005B43BC" w:rsidRPr="0038041C" w:rsidRDefault="005B43BC" w:rsidP="0038041C">
            <w:pPr>
              <w:pStyle w:val="Header"/>
              <w:tabs>
                <w:tab w:val="clear" w:pos="4320"/>
                <w:tab w:val="clear" w:pos="8640"/>
              </w:tabs>
              <w:rPr>
                <w:rFonts w:ascii="Times New Roman" w:hAnsi="Times New Roman"/>
                <w:bCs/>
              </w:rPr>
            </w:pPr>
            <w:r w:rsidRPr="00452D5D">
              <w:rPr>
                <w:rFonts w:ascii="Times New Roman" w:hAnsi="Times New Roman"/>
                <w:bCs/>
              </w:rPr>
              <w:t>Revenue</w:t>
            </w:r>
            <w:r w:rsidR="0038041C">
              <w:rPr>
                <w:rFonts w:ascii="Times New Roman" w:hAnsi="Times New Roman"/>
                <w:bCs/>
              </w:rPr>
              <w:t xml:space="preserve"> From Services Provided</w:t>
            </w:r>
            <w:r w:rsidRPr="00452D5D">
              <w:rPr>
                <w:rFonts w:ascii="Times New Roman" w:hAnsi="Times New Roman"/>
                <w:bCs/>
              </w:rPr>
              <w:t xml:space="preserve"> </w:t>
            </w:r>
          </w:p>
        </w:tc>
        <w:tc>
          <w:tcPr>
            <w:tcW w:w="1264" w:type="dxa"/>
            <w:tcBorders>
              <w:top w:val="single" w:sz="4" w:space="0" w:color="auto"/>
              <w:bottom w:val="single" w:sz="6" w:space="0" w:color="auto"/>
            </w:tcBorders>
          </w:tcPr>
          <w:p w14:paraId="06AE281D" w14:textId="77777777" w:rsidR="005B43BC" w:rsidRDefault="005B43BC" w:rsidP="000C2687">
            <w:pPr>
              <w:jc w:val="right"/>
            </w:pPr>
          </w:p>
        </w:tc>
        <w:tc>
          <w:tcPr>
            <w:tcW w:w="1320" w:type="dxa"/>
            <w:tcBorders>
              <w:bottom w:val="single" w:sz="6" w:space="0" w:color="auto"/>
            </w:tcBorders>
          </w:tcPr>
          <w:p w14:paraId="62459ECC" w14:textId="436CEF8F" w:rsidR="005B43BC" w:rsidRDefault="005B43BC" w:rsidP="000C2687">
            <w:pPr>
              <w:jc w:val="right"/>
            </w:pPr>
            <w:r>
              <w:t>0</w:t>
            </w:r>
          </w:p>
          <w:p w14:paraId="23E9F624" w14:textId="77777777" w:rsidR="005B43BC" w:rsidRDefault="005B43BC" w:rsidP="000C2687">
            <w:pPr>
              <w:jc w:val="right"/>
            </w:pPr>
          </w:p>
        </w:tc>
        <w:tc>
          <w:tcPr>
            <w:tcW w:w="1222" w:type="dxa"/>
            <w:tcBorders>
              <w:bottom w:val="single" w:sz="6" w:space="0" w:color="auto"/>
            </w:tcBorders>
          </w:tcPr>
          <w:p w14:paraId="61948A7C" w14:textId="77777777" w:rsidR="005B43BC" w:rsidRDefault="005B43BC" w:rsidP="000C2687">
            <w:pPr>
              <w:jc w:val="right"/>
            </w:pPr>
          </w:p>
        </w:tc>
        <w:tc>
          <w:tcPr>
            <w:tcW w:w="1327" w:type="dxa"/>
            <w:tcBorders>
              <w:bottom w:val="single" w:sz="6" w:space="0" w:color="auto"/>
            </w:tcBorders>
          </w:tcPr>
          <w:p w14:paraId="1A9194DC" w14:textId="77777777" w:rsidR="005B43BC" w:rsidRDefault="005B43BC" w:rsidP="000C2687">
            <w:pPr>
              <w:jc w:val="right"/>
            </w:pPr>
          </w:p>
        </w:tc>
      </w:tr>
      <w:tr w:rsidR="005B43BC" w14:paraId="022E31B7" w14:textId="77777777" w:rsidTr="000C2687">
        <w:tc>
          <w:tcPr>
            <w:tcW w:w="1509" w:type="dxa"/>
            <w:tcBorders>
              <w:bottom w:val="single" w:sz="6" w:space="0" w:color="auto"/>
            </w:tcBorders>
          </w:tcPr>
          <w:p w14:paraId="0707D250" w14:textId="77777777" w:rsidR="005B43BC" w:rsidRDefault="005B43BC" w:rsidP="000C2687">
            <w:r>
              <w:t>599700 (F)</w:t>
            </w:r>
          </w:p>
          <w:p w14:paraId="521C02C8" w14:textId="77777777" w:rsidR="005B43BC" w:rsidRDefault="005B43BC" w:rsidP="000C2687"/>
        </w:tc>
        <w:tc>
          <w:tcPr>
            <w:tcW w:w="7035" w:type="dxa"/>
            <w:tcBorders>
              <w:bottom w:val="single" w:sz="6" w:space="0" w:color="auto"/>
            </w:tcBorders>
          </w:tcPr>
          <w:p w14:paraId="17A38395" w14:textId="77777777" w:rsidR="005B43BC" w:rsidRDefault="005B43BC" w:rsidP="000C2687">
            <w:r>
              <w:t xml:space="preserve">Financing Sources Transferred In From Custodial Statement Collections </w:t>
            </w:r>
          </w:p>
          <w:p w14:paraId="76FBA532" w14:textId="77777777" w:rsidR="005B43BC" w:rsidRDefault="005B43BC" w:rsidP="000C2687"/>
        </w:tc>
        <w:tc>
          <w:tcPr>
            <w:tcW w:w="1264" w:type="dxa"/>
            <w:tcBorders>
              <w:top w:val="single" w:sz="4" w:space="0" w:color="auto"/>
              <w:bottom w:val="single" w:sz="6" w:space="0" w:color="auto"/>
            </w:tcBorders>
          </w:tcPr>
          <w:p w14:paraId="2EFD669A" w14:textId="77777777" w:rsidR="005B43BC" w:rsidRDefault="005B43BC" w:rsidP="000C2687">
            <w:pPr>
              <w:jc w:val="right"/>
            </w:pPr>
          </w:p>
        </w:tc>
        <w:tc>
          <w:tcPr>
            <w:tcW w:w="1320" w:type="dxa"/>
            <w:tcBorders>
              <w:bottom w:val="single" w:sz="6" w:space="0" w:color="auto"/>
            </w:tcBorders>
          </w:tcPr>
          <w:p w14:paraId="4A55EA1A" w14:textId="77777777" w:rsidR="005B43BC" w:rsidRDefault="005B43BC" w:rsidP="000C2687">
            <w:pPr>
              <w:jc w:val="right"/>
            </w:pPr>
          </w:p>
        </w:tc>
        <w:tc>
          <w:tcPr>
            <w:tcW w:w="1222" w:type="dxa"/>
            <w:tcBorders>
              <w:bottom w:val="single" w:sz="6" w:space="0" w:color="auto"/>
            </w:tcBorders>
          </w:tcPr>
          <w:p w14:paraId="5D02BE36" w14:textId="77777777" w:rsidR="005B43BC" w:rsidRDefault="005B43BC" w:rsidP="000C2687">
            <w:pPr>
              <w:jc w:val="right"/>
            </w:pPr>
          </w:p>
        </w:tc>
        <w:tc>
          <w:tcPr>
            <w:tcW w:w="1327" w:type="dxa"/>
            <w:tcBorders>
              <w:bottom w:val="single" w:sz="6" w:space="0" w:color="auto"/>
            </w:tcBorders>
          </w:tcPr>
          <w:p w14:paraId="4D48047E" w14:textId="293AD8B1" w:rsidR="005B43BC" w:rsidRPr="00676FAC" w:rsidRDefault="005B43BC" w:rsidP="000C2687">
            <w:pPr>
              <w:jc w:val="right"/>
            </w:pPr>
            <w:r>
              <w:t>0</w:t>
            </w:r>
          </w:p>
          <w:p w14:paraId="5EE13EAC" w14:textId="77777777" w:rsidR="005B43BC" w:rsidRDefault="005B43BC" w:rsidP="000C2687">
            <w:pPr>
              <w:jc w:val="right"/>
            </w:pPr>
          </w:p>
        </w:tc>
      </w:tr>
      <w:tr w:rsidR="005B43BC" w14:paraId="670C943E" w14:textId="77777777" w:rsidTr="000C2687">
        <w:tc>
          <w:tcPr>
            <w:tcW w:w="1509" w:type="dxa"/>
            <w:tcBorders>
              <w:bottom w:val="single" w:sz="6" w:space="0" w:color="auto"/>
            </w:tcBorders>
          </w:tcPr>
          <w:p w14:paraId="4135FC2B" w14:textId="77777777" w:rsidR="005B43BC" w:rsidRDefault="005B43BC" w:rsidP="000C2687">
            <w:r>
              <w:t>599800 (F)</w:t>
            </w:r>
          </w:p>
          <w:p w14:paraId="4F17CA6D" w14:textId="77777777" w:rsidR="005B43BC" w:rsidRDefault="005B43BC" w:rsidP="000C2687"/>
        </w:tc>
        <w:tc>
          <w:tcPr>
            <w:tcW w:w="7035" w:type="dxa"/>
            <w:tcBorders>
              <w:bottom w:val="single" w:sz="6" w:space="0" w:color="auto"/>
            </w:tcBorders>
          </w:tcPr>
          <w:p w14:paraId="5EBD890B" w14:textId="77777777" w:rsidR="005B43BC" w:rsidRDefault="005B43BC" w:rsidP="000C268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5B43BC" w:rsidRDefault="005B43BC" w:rsidP="000C2687">
            <w:pPr>
              <w:jc w:val="right"/>
            </w:pPr>
            <w:r>
              <w:t>0</w:t>
            </w:r>
          </w:p>
        </w:tc>
        <w:tc>
          <w:tcPr>
            <w:tcW w:w="1320" w:type="dxa"/>
            <w:tcBorders>
              <w:bottom w:val="single" w:sz="6" w:space="0" w:color="auto"/>
            </w:tcBorders>
          </w:tcPr>
          <w:p w14:paraId="20CD1A0F" w14:textId="77777777" w:rsidR="005B43BC" w:rsidRDefault="005B43BC" w:rsidP="000C2687">
            <w:pPr>
              <w:jc w:val="right"/>
            </w:pPr>
          </w:p>
        </w:tc>
        <w:tc>
          <w:tcPr>
            <w:tcW w:w="1222" w:type="dxa"/>
            <w:tcBorders>
              <w:bottom w:val="single" w:sz="6" w:space="0" w:color="auto"/>
            </w:tcBorders>
          </w:tcPr>
          <w:p w14:paraId="776D7C13" w14:textId="77777777" w:rsidR="005B43BC" w:rsidRDefault="005B43BC" w:rsidP="000C2687">
            <w:pPr>
              <w:jc w:val="right"/>
            </w:pPr>
          </w:p>
        </w:tc>
        <w:tc>
          <w:tcPr>
            <w:tcW w:w="1327" w:type="dxa"/>
            <w:tcBorders>
              <w:bottom w:val="single" w:sz="6" w:space="0" w:color="auto"/>
            </w:tcBorders>
          </w:tcPr>
          <w:p w14:paraId="3E3DE1CF" w14:textId="77777777" w:rsidR="005B43BC" w:rsidRDefault="005B43BC" w:rsidP="000C2687">
            <w:pPr>
              <w:jc w:val="right"/>
            </w:pPr>
          </w:p>
        </w:tc>
      </w:tr>
      <w:tr w:rsidR="005B43BC" w14:paraId="41083A1D" w14:textId="77777777" w:rsidTr="000C2687">
        <w:tc>
          <w:tcPr>
            <w:tcW w:w="1509" w:type="dxa"/>
            <w:tcBorders>
              <w:bottom w:val="single" w:sz="6" w:space="0" w:color="auto"/>
            </w:tcBorders>
          </w:tcPr>
          <w:p w14:paraId="68A00AC1" w14:textId="77777777" w:rsidR="005B43BC" w:rsidRPr="00BE648C" w:rsidRDefault="005B43BC" w:rsidP="000C2687"/>
        </w:tc>
        <w:tc>
          <w:tcPr>
            <w:tcW w:w="7035" w:type="dxa"/>
            <w:tcBorders>
              <w:bottom w:val="single" w:sz="6" w:space="0" w:color="auto"/>
            </w:tcBorders>
          </w:tcPr>
          <w:p w14:paraId="5EC96E18" w14:textId="77777777" w:rsidR="005B43BC" w:rsidRPr="009F31CD" w:rsidRDefault="005B43BC" w:rsidP="000C2687">
            <w:pPr>
              <w:rPr>
                <w:b/>
              </w:rPr>
            </w:pPr>
            <w:r>
              <w:rPr>
                <w:b/>
              </w:rPr>
              <w:t>Total Proprietary</w:t>
            </w:r>
          </w:p>
        </w:tc>
        <w:tc>
          <w:tcPr>
            <w:tcW w:w="1264" w:type="dxa"/>
            <w:tcBorders>
              <w:top w:val="single" w:sz="4" w:space="0" w:color="auto"/>
              <w:bottom w:val="single" w:sz="6" w:space="0" w:color="auto"/>
            </w:tcBorders>
          </w:tcPr>
          <w:p w14:paraId="709182B5" w14:textId="3F503748" w:rsidR="005B43BC" w:rsidRPr="009F31CD" w:rsidRDefault="005B43BC" w:rsidP="000C2687">
            <w:pPr>
              <w:jc w:val="right"/>
              <w:rPr>
                <w:b/>
              </w:rPr>
            </w:pPr>
            <w:r w:rsidRPr="009F31CD">
              <w:rPr>
                <w:b/>
              </w:rPr>
              <w:t>0</w:t>
            </w:r>
          </w:p>
        </w:tc>
        <w:tc>
          <w:tcPr>
            <w:tcW w:w="1320" w:type="dxa"/>
            <w:tcBorders>
              <w:bottom w:val="single" w:sz="6" w:space="0" w:color="auto"/>
            </w:tcBorders>
          </w:tcPr>
          <w:p w14:paraId="19503A7D" w14:textId="5FC4A750" w:rsidR="005B43BC" w:rsidRPr="009F31CD" w:rsidRDefault="005B43BC" w:rsidP="000C2687">
            <w:pPr>
              <w:jc w:val="right"/>
              <w:rPr>
                <w:b/>
              </w:rPr>
            </w:pPr>
            <w:r w:rsidRPr="009F31CD">
              <w:rPr>
                <w:b/>
              </w:rPr>
              <w:t>0</w:t>
            </w:r>
          </w:p>
        </w:tc>
        <w:tc>
          <w:tcPr>
            <w:tcW w:w="1222" w:type="dxa"/>
            <w:tcBorders>
              <w:bottom w:val="single" w:sz="6" w:space="0" w:color="auto"/>
            </w:tcBorders>
          </w:tcPr>
          <w:p w14:paraId="35E09412"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039D3509" w14:textId="77777777" w:rsidR="005B43BC" w:rsidRPr="009F31CD" w:rsidRDefault="005B43BC" w:rsidP="000C2687">
            <w:pPr>
              <w:jc w:val="right"/>
              <w:rPr>
                <w:b/>
              </w:rPr>
            </w:pPr>
            <w:r w:rsidRPr="009F31CD">
              <w:rPr>
                <w:b/>
              </w:rPr>
              <w:t>6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proofErr w:type="spellStart"/>
            <w:r>
              <w:rPr>
                <w:b/>
              </w:rPr>
              <w:t>TAFS</w:t>
            </w:r>
            <w:proofErr w:type="spellEnd"/>
            <w:r>
              <w:rPr>
                <w:b/>
              </w:rPr>
              <w:t xml:space="preserve">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proofErr w:type="spellStart"/>
            <w:r>
              <w:rPr>
                <w:b/>
              </w:rPr>
              <w:t>TAFS</w:t>
            </w:r>
            <w:proofErr w:type="spellEnd"/>
            <w:r>
              <w:rPr>
                <w:b/>
              </w:rPr>
              <w:t xml:space="preserve">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21326D65" w:rsidR="000C2687" w:rsidRPr="002C43B3" w:rsidRDefault="000C2687" w:rsidP="000C2687">
            <w:r w:rsidRPr="002C43B3">
              <w:t xml:space="preserve">     </w:t>
            </w:r>
            <w:r w:rsidRPr="00632E41">
              <w:t>1</w:t>
            </w:r>
            <w:r w:rsidRPr="002C43B3">
              <w:t xml:space="preserve"> </w:t>
            </w:r>
            <w:r>
              <w:t xml:space="preserve">  </w:t>
            </w:r>
            <w:r w:rsidRPr="002C43B3">
              <w:t>Fun</w:t>
            </w:r>
            <w:r w:rsidR="004539C8">
              <w:t>d Balance With Treasury (101000</w:t>
            </w:r>
            <w:r w:rsidRPr="002C43B3">
              <w:t>)</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7A8459F8" w:rsidR="000C2687" w:rsidRDefault="000C2687" w:rsidP="000C2687">
            <w:pPr>
              <w:jc w:val="right"/>
            </w:pPr>
            <w:r>
              <w:t>6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427C75B5" w:rsidR="000C2687" w:rsidRDefault="000C2687" w:rsidP="000C2687">
            <w:pPr>
              <w:jc w:val="right"/>
            </w:pPr>
            <w:r>
              <w:t>6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3BBC68E9" w:rsidR="000C2687" w:rsidRPr="00ED3692" w:rsidRDefault="000C2687" w:rsidP="000C2687">
            <w:pPr>
              <w:jc w:val="right"/>
              <w:rPr>
                <w:b/>
              </w:rPr>
            </w:pPr>
            <w:r w:rsidRPr="00ED3692">
              <w:rPr>
                <w:b/>
              </w:rPr>
              <w:t>6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5F04859F" w:rsidR="000C2687" w:rsidRDefault="000C2687" w:rsidP="000C2687">
            <w:pPr>
              <w:jc w:val="right"/>
            </w:pPr>
            <w:r>
              <w:t>(6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4B870BB6" w:rsidR="000C2687" w:rsidRDefault="000C2687" w:rsidP="000C2687">
            <w:pPr>
              <w:jc w:val="right"/>
            </w:pPr>
            <w:r>
              <w:t>(6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16D934FD" w:rsidR="000C2687" w:rsidRDefault="000C2687" w:rsidP="000C2687">
            <w:pPr>
              <w:jc w:val="right"/>
            </w:pPr>
            <w:r>
              <w:t>(6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25D288A8" w:rsidR="000C2687" w:rsidRDefault="000C2687" w:rsidP="000C2687">
            <w:pPr>
              <w:jc w:val="right"/>
              <w:rPr>
                <w:b/>
                <w:u w:val="single"/>
              </w:rPr>
            </w:pPr>
            <w:r w:rsidRPr="00ED3692">
              <w:rPr>
                <w:b/>
              </w:rPr>
              <w:t>(600)</w:t>
            </w:r>
          </w:p>
        </w:tc>
      </w:tr>
    </w:tbl>
    <w:p w14:paraId="3AB13A6E" w14:textId="496FEE49" w:rsidR="00D0658A" w:rsidRDefault="000C2687" w:rsidP="00D63B07">
      <w:pPr>
        <w:rPr>
          <w:sz w:val="28"/>
          <w:szCs w:val="28"/>
        </w:rPr>
      </w:pPr>
      <w:r>
        <w:rPr>
          <w:sz w:val="28"/>
          <w:szCs w:val="28"/>
        </w:rPr>
        <w:br w:type="textWrapping" w:clear="all"/>
      </w:r>
    </w:p>
    <w:p w14:paraId="29BA358F" w14:textId="44886AEF" w:rsidR="00D360C1" w:rsidRDefault="00D360C1" w:rsidP="00D63B07">
      <w:pPr>
        <w:rPr>
          <w:sz w:val="28"/>
          <w:szCs w:val="28"/>
        </w:rPr>
      </w:pPr>
    </w:p>
    <w:p w14:paraId="407B3342" w14:textId="77777777" w:rsidR="000530F2" w:rsidRDefault="000530F2"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proofErr w:type="spellStart"/>
            <w:r>
              <w:rPr>
                <w:b/>
              </w:rPr>
              <w:t>TAFS</w:t>
            </w:r>
            <w:proofErr w:type="spellEnd"/>
            <w:r>
              <w:rPr>
                <w:b/>
              </w:rPr>
              <w:t xml:space="preserve">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7F8A0A40" w:rsidR="00C559E5" w:rsidRPr="003756B9" w:rsidRDefault="00C559E5" w:rsidP="000C2687">
            <w:pPr>
              <w:contextualSpacing/>
              <w:rPr>
                <w:sz w:val="22"/>
                <w:szCs w:val="22"/>
              </w:rPr>
            </w:pPr>
            <w:r>
              <w:rPr>
                <w:sz w:val="22"/>
                <w:szCs w:val="22"/>
              </w:rPr>
              <w:t xml:space="preserve">1   </w:t>
            </w:r>
            <w:r w:rsidRPr="003756B9">
              <w:rPr>
                <w:sz w:val="22"/>
                <w:szCs w:val="22"/>
              </w:rPr>
              <w:t>Gross costs  (61</w:t>
            </w:r>
            <w:r w:rsidR="004539C8">
              <w:rPr>
                <w:sz w:val="22"/>
                <w:szCs w:val="22"/>
              </w:rPr>
              <w:t>0000</w:t>
            </w:r>
            <w:r w:rsidRPr="003756B9">
              <w:rPr>
                <w:sz w:val="22"/>
                <w:szCs w:val="22"/>
              </w:rPr>
              <w:t xml:space="preserve">)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77777777" w:rsidR="00C559E5" w:rsidRPr="003756B9" w:rsidRDefault="00C559E5" w:rsidP="000C2687">
            <w:pPr>
              <w:contextualSpacing/>
              <w:rPr>
                <w:sz w:val="22"/>
                <w:szCs w:val="22"/>
              </w:rPr>
            </w:pPr>
            <w:r>
              <w:rPr>
                <w:sz w:val="22"/>
                <w:szCs w:val="22"/>
              </w:rPr>
              <w:t xml:space="preserve">4  </w:t>
            </w:r>
            <w:r w:rsidRPr="003756B9">
              <w:rPr>
                <w:sz w:val="22"/>
                <w:szCs w:val="22"/>
              </w:rPr>
              <w:t xml:space="preserve">(Gains)/Loss on premium, or ORB or </w:t>
            </w:r>
            <w:proofErr w:type="spellStart"/>
            <w:r w:rsidRPr="003756B9">
              <w:rPr>
                <w:sz w:val="22"/>
                <w:szCs w:val="22"/>
              </w:rPr>
              <w:t>OPEB</w:t>
            </w:r>
            <w:proofErr w:type="spellEnd"/>
            <w:r w:rsidRPr="003756B9">
              <w:rPr>
                <w:sz w:val="22"/>
                <w:szCs w:val="22"/>
              </w:rPr>
              <w:t xml:space="preserve">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1D39B980"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sidR="004539C8">
              <w:rPr>
                <w:sz w:val="22"/>
                <w:szCs w:val="22"/>
              </w:rPr>
              <w:t xml:space="preserve"> </w:t>
            </w:r>
            <w:r w:rsidR="000A4418">
              <w:rPr>
                <w:sz w:val="22"/>
                <w:szCs w:val="22"/>
              </w:rPr>
              <w:t>X)</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491B09D3" w:rsidR="00C559E5" w:rsidRPr="003756B9" w:rsidRDefault="002918B2" w:rsidP="000C2687">
            <w:pPr>
              <w:jc w:val="right"/>
              <w:rPr>
                <w:sz w:val="22"/>
                <w:szCs w:val="22"/>
              </w:rPr>
            </w:pPr>
            <w:r>
              <w:rPr>
                <w:sz w:val="22"/>
                <w:szCs w:val="22"/>
              </w:rPr>
              <w:t>60</w:t>
            </w:r>
            <w:r w:rsidR="00C559E5">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proofErr w:type="gramStart"/>
            <w:r>
              <w:rPr>
                <w:sz w:val="22"/>
                <w:szCs w:val="22"/>
              </w:rPr>
              <w:t xml:space="preserve">8  </w:t>
            </w:r>
            <w:r w:rsidRPr="003756B9">
              <w:rPr>
                <w:sz w:val="22"/>
                <w:szCs w:val="22"/>
              </w:rPr>
              <w:t>Net</w:t>
            </w:r>
            <w:proofErr w:type="gramEnd"/>
            <w:r w:rsidRPr="003756B9">
              <w:rPr>
                <w:sz w:val="22"/>
                <w:szCs w:val="22"/>
              </w:rPr>
              <w:t xml:space="preserve">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2D54D026" w:rsidR="00C559E5" w:rsidRPr="00ED3692" w:rsidRDefault="002918B2" w:rsidP="000C2687">
            <w:pPr>
              <w:jc w:val="right"/>
              <w:rPr>
                <w:b/>
                <w:sz w:val="22"/>
                <w:szCs w:val="22"/>
              </w:rPr>
            </w:pPr>
            <w:r w:rsidRPr="00ED3692">
              <w:rPr>
                <w:b/>
                <w:sz w:val="22"/>
                <w:szCs w:val="22"/>
              </w:rPr>
              <w:t>60</w:t>
            </w:r>
            <w:r w:rsidR="00C559E5"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proofErr w:type="spellStart"/>
            <w:r>
              <w:rPr>
                <w:b/>
              </w:rPr>
              <w:t>TAFS</w:t>
            </w:r>
            <w:proofErr w:type="spellEnd"/>
            <w:r>
              <w:rPr>
                <w:b/>
              </w:rPr>
              <w:t xml:space="preserve"> XX2</w:t>
            </w:r>
          </w:p>
        </w:tc>
      </w:tr>
      <w:tr w:rsidR="00C559E5" w:rsidRPr="00DD047B" w14:paraId="46C028EA" w14:textId="77777777" w:rsidTr="00C559E5">
        <w:tc>
          <w:tcPr>
            <w:tcW w:w="7758" w:type="dxa"/>
            <w:shd w:val="clear" w:color="auto" w:fill="auto"/>
          </w:tcPr>
          <w:p w14:paraId="43C474CB" w14:textId="77777777" w:rsidR="00C559E5" w:rsidRPr="00DD047B" w:rsidRDefault="00C559E5" w:rsidP="000C2687">
            <w:pPr>
              <w:rPr>
                <w:b/>
              </w:rPr>
            </w:pPr>
            <w:r w:rsidRPr="00DD047B">
              <w:rPr>
                <w:b/>
              </w:rPr>
              <w:t>Cumulative Results of Operations:</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11E5E29B" w14:textId="77777777" w:rsidTr="00C559E5">
        <w:tc>
          <w:tcPr>
            <w:tcW w:w="7758" w:type="dxa"/>
            <w:shd w:val="clear" w:color="auto" w:fill="auto"/>
          </w:tcPr>
          <w:p w14:paraId="78F4829B" w14:textId="77777777" w:rsidR="00C559E5" w:rsidRPr="00DB31A6" w:rsidRDefault="00C559E5" w:rsidP="000C2687">
            <w:r>
              <w:t xml:space="preserve">5    </w:t>
            </w:r>
            <w:r w:rsidRPr="00DB31A6">
              <w:t xml:space="preserve">Appropriations Used </w:t>
            </w:r>
          </w:p>
        </w:tc>
        <w:tc>
          <w:tcPr>
            <w:tcW w:w="1530" w:type="dxa"/>
          </w:tcPr>
          <w:p w14:paraId="5743763C" w14:textId="77777777" w:rsidR="00C559E5" w:rsidRDefault="00C559E5" w:rsidP="000C2687">
            <w:pPr>
              <w:jc w:val="right"/>
            </w:pPr>
          </w:p>
        </w:tc>
        <w:tc>
          <w:tcPr>
            <w:tcW w:w="1620" w:type="dxa"/>
            <w:shd w:val="clear" w:color="auto" w:fill="auto"/>
          </w:tcPr>
          <w:p w14:paraId="521BB470" w14:textId="77777777" w:rsidR="00C559E5" w:rsidRPr="002A3DD3" w:rsidRDefault="00C559E5" w:rsidP="000C2687">
            <w:pPr>
              <w:jc w:val="right"/>
            </w:pPr>
          </w:p>
        </w:tc>
      </w:tr>
      <w:tr w:rsidR="00C559E5" w:rsidRPr="00DD047B" w14:paraId="5EC89201" w14:textId="77777777" w:rsidTr="00C559E5">
        <w:tc>
          <w:tcPr>
            <w:tcW w:w="7758" w:type="dxa"/>
            <w:shd w:val="clear" w:color="auto" w:fill="auto"/>
          </w:tcPr>
          <w:p w14:paraId="3B331C8A" w14:textId="1C609EA0" w:rsidR="00C559E5" w:rsidRPr="00DB31A6" w:rsidRDefault="00C559E5" w:rsidP="000C2687">
            <w:r>
              <w:t>8    Transfers-in/out without reimbursement</w:t>
            </w:r>
            <w:r w:rsidRPr="00DB31A6">
              <w:t xml:space="preserve"> (+/-)</w:t>
            </w:r>
            <w:r w:rsidR="004539C8">
              <w:t xml:space="preserve">  </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38F3618D" w:rsidR="00C559E5" w:rsidRPr="002A3DD3" w:rsidRDefault="00C559E5" w:rsidP="000C2687">
            <w:pPr>
              <w:jc w:val="right"/>
            </w:pPr>
            <w:r>
              <w:t>0</w:t>
            </w:r>
          </w:p>
        </w:tc>
      </w:tr>
      <w:tr w:rsidR="00C559E5" w:rsidRPr="00DD047B" w14:paraId="1CDFB983" w14:textId="77777777" w:rsidTr="00C559E5">
        <w:tc>
          <w:tcPr>
            <w:tcW w:w="7758" w:type="dxa"/>
            <w:shd w:val="clear" w:color="auto" w:fill="auto"/>
          </w:tcPr>
          <w:p w14:paraId="4F962B2C" w14:textId="3E2926BE" w:rsidR="00C559E5" w:rsidRPr="00DB31A6" w:rsidRDefault="00C559E5" w:rsidP="000C2687">
            <w:r>
              <w:t xml:space="preserve">12  </w:t>
            </w:r>
            <w:r w:rsidRPr="00DB31A6">
              <w:t>Imputed Financing</w:t>
            </w:r>
            <w:r w:rsidR="000F3954">
              <w:t xml:space="preserve"> (578000</w:t>
            </w:r>
            <w:r>
              <w:t>)</w:t>
            </w:r>
          </w:p>
        </w:tc>
        <w:tc>
          <w:tcPr>
            <w:tcW w:w="1530" w:type="dxa"/>
          </w:tcPr>
          <w:p w14:paraId="4F0305A9" w14:textId="19FDBB71" w:rsidR="00C559E5" w:rsidRPr="002A3DD3" w:rsidRDefault="00370C59" w:rsidP="000C2687">
            <w:pPr>
              <w:jc w:val="right"/>
            </w:pPr>
            <w:r>
              <w:t>0</w:t>
            </w:r>
          </w:p>
        </w:tc>
        <w:tc>
          <w:tcPr>
            <w:tcW w:w="1620" w:type="dxa"/>
            <w:shd w:val="clear" w:color="auto" w:fill="auto"/>
          </w:tcPr>
          <w:p w14:paraId="41FCF398" w14:textId="045C1A5B" w:rsidR="00C559E5" w:rsidRPr="002A3DD3" w:rsidRDefault="00370C59" w:rsidP="000C2687">
            <w:pPr>
              <w:jc w:val="right"/>
            </w:pPr>
            <w:r>
              <w:t>0</w:t>
            </w:r>
          </w:p>
        </w:tc>
      </w:tr>
      <w:tr w:rsidR="00C559E5" w:rsidRPr="00DD047B" w14:paraId="6D73A13F" w14:textId="77777777" w:rsidTr="00C559E5">
        <w:trPr>
          <w:trHeight w:val="359"/>
        </w:trPr>
        <w:tc>
          <w:tcPr>
            <w:tcW w:w="7758" w:type="dxa"/>
            <w:shd w:val="clear" w:color="auto" w:fill="auto"/>
          </w:tcPr>
          <w:p w14:paraId="4DDC95FB" w14:textId="0C58F6A4" w:rsidR="00C559E5" w:rsidRDefault="000F3954" w:rsidP="000C2687">
            <w:r>
              <w:t>13  Other (590000</w:t>
            </w:r>
            <w:r w:rsidR="00C559E5">
              <w:t>)</w:t>
            </w:r>
          </w:p>
        </w:tc>
        <w:tc>
          <w:tcPr>
            <w:tcW w:w="1530" w:type="dxa"/>
          </w:tcPr>
          <w:p w14:paraId="22728B49" w14:textId="4370C704" w:rsidR="00C559E5" w:rsidRDefault="00370C59" w:rsidP="000C2687">
            <w:pPr>
              <w:jc w:val="right"/>
            </w:pPr>
            <w:r>
              <w:t>0</w:t>
            </w:r>
          </w:p>
        </w:tc>
        <w:tc>
          <w:tcPr>
            <w:tcW w:w="1620" w:type="dxa"/>
            <w:shd w:val="clear" w:color="auto" w:fill="auto"/>
          </w:tcPr>
          <w:p w14:paraId="1F5645D7" w14:textId="353052E7" w:rsidR="00C559E5" w:rsidRDefault="00370C59" w:rsidP="000C2687">
            <w:pPr>
              <w:jc w:val="right"/>
            </w:pPr>
            <w:r>
              <w:t>0</w:t>
            </w:r>
          </w:p>
        </w:tc>
      </w:tr>
      <w:tr w:rsidR="00C559E5" w:rsidRPr="00DD047B" w14:paraId="321326C5" w14:textId="77777777" w:rsidTr="00C559E5">
        <w:trPr>
          <w:trHeight w:val="359"/>
        </w:trPr>
        <w:tc>
          <w:tcPr>
            <w:tcW w:w="7758" w:type="dxa"/>
            <w:shd w:val="clear" w:color="auto" w:fill="auto"/>
          </w:tcPr>
          <w:p w14:paraId="07FDD0DF" w14:textId="48B8F8F2" w:rsidR="00C559E5" w:rsidRPr="00DB31A6" w:rsidRDefault="00C559E5" w:rsidP="000C2687">
            <w:r>
              <w:t xml:space="preserve">14  </w:t>
            </w:r>
            <w:r w:rsidRPr="00DB31A6">
              <w:t>Total Financing Sources (calc</w:t>
            </w:r>
            <w:r>
              <w:t>.</w:t>
            </w:r>
            <w:r w:rsidRPr="00DB31A6">
              <w:t xml:space="preserve"> 4</w:t>
            </w:r>
            <w:r w:rsidR="00D31922">
              <w:t>…</w:t>
            </w:r>
            <w:r w:rsidRPr="00DB31A6">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04B4D017" w:rsidR="00C559E5" w:rsidRPr="002A3DD3" w:rsidRDefault="00C559E5" w:rsidP="000C2687">
            <w:pPr>
              <w:jc w:val="right"/>
            </w:pPr>
            <w:r>
              <w:t>0</w:t>
            </w:r>
          </w:p>
        </w:tc>
      </w:tr>
      <w:tr w:rsidR="00C559E5" w:rsidRPr="00DD047B" w14:paraId="3D39A24B" w14:textId="77777777" w:rsidTr="00C559E5">
        <w:tc>
          <w:tcPr>
            <w:tcW w:w="7758" w:type="dxa"/>
            <w:shd w:val="clear" w:color="auto" w:fill="auto"/>
          </w:tcPr>
          <w:p w14:paraId="23C32E28" w14:textId="77777777" w:rsidR="00C559E5" w:rsidRPr="00DB31A6" w:rsidRDefault="00C559E5" w:rsidP="000C2687">
            <w:r>
              <w:t xml:space="preserve">15  </w:t>
            </w:r>
            <w:r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0A6076B" w:rsidR="00C559E5" w:rsidRPr="002A3DD3" w:rsidRDefault="002918B2" w:rsidP="002918B2">
            <w:pPr>
              <w:jc w:val="right"/>
            </w:pPr>
            <w:r>
              <w:t>600</w:t>
            </w:r>
            <w:r w:rsidR="00C559E5">
              <w:t xml:space="preserve"> </w:t>
            </w:r>
          </w:p>
        </w:tc>
      </w:tr>
      <w:tr w:rsidR="00C559E5" w:rsidRPr="00DD047B" w14:paraId="1E101495" w14:textId="77777777" w:rsidTr="00C559E5">
        <w:tc>
          <w:tcPr>
            <w:tcW w:w="7758" w:type="dxa"/>
            <w:shd w:val="clear" w:color="auto" w:fill="auto"/>
          </w:tcPr>
          <w:p w14:paraId="6713FB6C" w14:textId="4D7EA5FB" w:rsidR="00C559E5" w:rsidRPr="00DB31A6" w:rsidRDefault="00C559E5" w:rsidP="000C2687">
            <w:r>
              <w:t xml:space="preserve">16  </w:t>
            </w:r>
            <w:r w:rsidRPr="00DB31A6">
              <w:t>Net Change (cal</w:t>
            </w:r>
            <w:r>
              <w:t>c</w:t>
            </w:r>
            <w:r w:rsidR="00D31922">
              <w:t>.</w:t>
            </w:r>
            <w:r w:rsidRPr="00DB31A6">
              <w:t xml:space="preserve"> 14</w:t>
            </w:r>
            <w:r w:rsidR="00D31922">
              <w:t xml:space="preserve"> </w:t>
            </w:r>
            <w:r w:rsidRPr="00DB31A6">
              <w:t>-</w:t>
            </w:r>
            <w:r w:rsidR="00D31922">
              <w:t xml:space="preserve"> </w:t>
            </w:r>
            <w:r w:rsidRPr="00DB31A6">
              <w:t>15)</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27970BE5" w:rsidR="00C559E5" w:rsidRPr="002A3DD3" w:rsidRDefault="002918B2" w:rsidP="000C2687">
            <w:pPr>
              <w:jc w:val="right"/>
            </w:pPr>
            <w:r>
              <w:t>(</w:t>
            </w:r>
            <w:r w:rsidR="00C559E5">
              <w:t>600</w:t>
            </w:r>
            <w:r>
              <w:t>)</w:t>
            </w:r>
          </w:p>
        </w:tc>
      </w:tr>
      <w:tr w:rsidR="00C559E5" w:rsidRPr="00DD047B" w14:paraId="478F2D8B" w14:textId="77777777" w:rsidTr="00C559E5">
        <w:tc>
          <w:tcPr>
            <w:tcW w:w="7758" w:type="dxa"/>
            <w:shd w:val="clear" w:color="auto" w:fill="auto"/>
          </w:tcPr>
          <w:p w14:paraId="69F25F89" w14:textId="19BCCD5B" w:rsidR="00C559E5" w:rsidRPr="00DD047B" w:rsidRDefault="002918B2" w:rsidP="000C2687">
            <w:pPr>
              <w:rPr>
                <w:b/>
              </w:rPr>
            </w:pPr>
            <w:proofErr w:type="gramStart"/>
            <w:r>
              <w:t xml:space="preserve">17  </w:t>
            </w:r>
            <w:r w:rsidR="00C559E5" w:rsidRPr="00DB31A6">
              <w:t>Cumulative</w:t>
            </w:r>
            <w:proofErr w:type="gramEnd"/>
            <w:r w:rsidR="00C559E5" w:rsidRPr="00DB31A6">
              <w:t xml:space="preserve"> Results of Operations</w:t>
            </w:r>
            <w:r w:rsidR="00C559E5">
              <w:rPr>
                <w:b/>
              </w:rPr>
              <w:t xml:space="preserve"> </w:t>
            </w:r>
            <w:r w:rsidR="00C559E5" w:rsidRPr="00DB31A6">
              <w:t>(cal</w:t>
            </w:r>
            <w:r w:rsidR="00C559E5">
              <w:t xml:space="preserve">c. </w:t>
            </w:r>
            <w:r w:rsidR="00C559E5" w:rsidRPr="00DB31A6">
              <w:t xml:space="preserve"> 3+16)</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33A82E38" w:rsidR="00C559E5" w:rsidRPr="002A3DD3" w:rsidRDefault="002918B2" w:rsidP="00C559E5">
            <w:pPr>
              <w:jc w:val="right"/>
            </w:pPr>
            <w:r>
              <w:t>(</w:t>
            </w:r>
            <w:r w:rsidR="00C559E5">
              <w:t>600</w:t>
            </w:r>
            <w:r>
              <w:t>)</w:t>
            </w: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43FF637E" w:rsidR="00C559E5" w:rsidRPr="00ED3692" w:rsidRDefault="002918B2" w:rsidP="000C2687">
            <w:pPr>
              <w:jc w:val="right"/>
              <w:rPr>
                <w:b/>
              </w:rPr>
            </w:pPr>
            <w:r w:rsidRPr="00ED3692">
              <w:rPr>
                <w:b/>
              </w:rPr>
              <w:t>(</w:t>
            </w:r>
            <w:r w:rsidR="00C559E5" w:rsidRPr="00ED3692">
              <w:rPr>
                <w:b/>
              </w:rPr>
              <w:t>6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proofErr w:type="spellStart"/>
            <w:r>
              <w:rPr>
                <w:b/>
              </w:rPr>
              <w:t>TAFS</w:t>
            </w:r>
            <w:proofErr w:type="spellEnd"/>
            <w:r>
              <w:rPr>
                <w:b/>
              </w:rPr>
              <w:t xml:space="preserve">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proofErr w:type="spellStart"/>
            <w:r>
              <w:rPr>
                <w:b/>
              </w:rPr>
              <w:t>TAFS</w:t>
            </w:r>
            <w:proofErr w:type="spellEnd"/>
            <w:r>
              <w:rPr>
                <w:b/>
              </w:rPr>
              <w:t xml:space="preserve">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31878BA3" w:rsidR="0000207C" w:rsidRPr="0012452E" w:rsidRDefault="0000207C" w:rsidP="000C2687">
            <w:pPr>
              <w:contextualSpacing/>
              <w:rPr>
                <w:sz w:val="22"/>
                <w:szCs w:val="22"/>
              </w:rPr>
            </w:pPr>
            <w:r>
              <w:rPr>
                <w:sz w:val="22"/>
                <w:szCs w:val="22"/>
              </w:rPr>
              <w:t xml:space="preserve">7    </w:t>
            </w:r>
            <w:r w:rsidRPr="0012452E">
              <w:rPr>
                <w:sz w:val="22"/>
                <w:szCs w:val="22"/>
              </w:rPr>
              <w:t>Misce</w:t>
            </w:r>
            <w:r w:rsidR="004539C8">
              <w:rPr>
                <w:sz w:val="22"/>
                <w:szCs w:val="22"/>
              </w:rPr>
              <w:t>llaneous ( 5</w:t>
            </w:r>
            <w:r w:rsidR="002E092E">
              <w:rPr>
                <w:sz w:val="22"/>
                <w:szCs w:val="22"/>
              </w:rPr>
              <w:t>2</w:t>
            </w:r>
            <w:r w:rsidR="004539C8">
              <w:rPr>
                <w:sz w:val="22"/>
                <w:szCs w:val="22"/>
              </w:rPr>
              <w:t>0000 X</w:t>
            </w:r>
            <w:r w:rsidRPr="0012452E">
              <w:rPr>
                <w:sz w:val="22"/>
                <w:szCs w:val="22"/>
              </w:rPr>
              <w:t>)</w:t>
            </w:r>
          </w:p>
        </w:tc>
        <w:tc>
          <w:tcPr>
            <w:tcW w:w="1543" w:type="dxa"/>
            <w:shd w:val="clear" w:color="auto" w:fill="auto"/>
          </w:tcPr>
          <w:p w14:paraId="25F1CCCA" w14:textId="14FC7AE8" w:rsidR="0000207C" w:rsidRPr="0012452E" w:rsidRDefault="0000207C" w:rsidP="000C2687">
            <w:pPr>
              <w:jc w:val="right"/>
              <w:rPr>
                <w:sz w:val="22"/>
                <w:szCs w:val="22"/>
              </w:rPr>
            </w:pPr>
            <w:r>
              <w:rPr>
                <w:sz w:val="22"/>
                <w:szCs w:val="22"/>
              </w:rPr>
              <w:t>6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6F0F15BF" w:rsidR="0000207C" w:rsidRPr="0012452E" w:rsidRDefault="0000207C" w:rsidP="000C2687">
            <w:pPr>
              <w:jc w:val="right"/>
              <w:rPr>
                <w:sz w:val="22"/>
                <w:szCs w:val="22"/>
              </w:rPr>
            </w:pPr>
            <w:r>
              <w:rPr>
                <w:sz w:val="22"/>
                <w:szCs w:val="22"/>
              </w:rPr>
              <w:t>6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267CBAE2" w:rsidR="0000207C" w:rsidRPr="0012452E" w:rsidRDefault="0000207C" w:rsidP="000C2687">
            <w:pPr>
              <w:jc w:val="right"/>
              <w:rPr>
                <w:sz w:val="22"/>
                <w:szCs w:val="22"/>
              </w:rPr>
            </w:pPr>
            <w:r>
              <w:rPr>
                <w:sz w:val="22"/>
                <w:szCs w:val="22"/>
              </w:rPr>
              <w:t>6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1C5ED066"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O</w:t>
            </w:r>
            <w:r w:rsidR="004539C8">
              <w:rPr>
                <w:sz w:val="22"/>
                <w:szCs w:val="22"/>
              </w:rPr>
              <w:t>thers (by Recipient) (599800 X)</w:t>
            </w:r>
          </w:p>
        </w:tc>
        <w:tc>
          <w:tcPr>
            <w:tcW w:w="1543" w:type="dxa"/>
            <w:shd w:val="clear" w:color="auto" w:fill="auto"/>
          </w:tcPr>
          <w:p w14:paraId="3FD21B91" w14:textId="5352C227" w:rsidR="0000207C" w:rsidRPr="0012452E" w:rsidRDefault="0000207C" w:rsidP="000C2687">
            <w:pPr>
              <w:jc w:val="right"/>
              <w:rPr>
                <w:sz w:val="22"/>
                <w:szCs w:val="22"/>
              </w:rPr>
            </w:pPr>
            <w:r>
              <w:rPr>
                <w:sz w:val="22"/>
                <w:szCs w:val="22"/>
              </w:rPr>
              <w:t>6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D7A77BC" w:rsidR="0000207C" w:rsidRPr="0012452E" w:rsidRDefault="0000207C" w:rsidP="000C2687">
            <w:pPr>
              <w:jc w:val="right"/>
              <w:rPr>
                <w:sz w:val="22"/>
                <w:szCs w:val="22"/>
              </w:rPr>
            </w:pPr>
            <w:r>
              <w:rPr>
                <w:sz w:val="22"/>
                <w:szCs w:val="22"/>
              </w:rPr>
              <w:t>6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proofErr w:type="spellStart"/>
            <w:r>
              <w:rPr>
                <w:b/>
              </w:rPr>
              <w:t>TAFS</w:t>
            </w:r>
            <w:proofErr w:type="spellEnd"/>
            <w:r>
              <w:rPr>
                <w:b/>
              </w:rPr>
              <w:t xml:space="preserve">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proofErr w:type="spellStart"/>
            <w:r>
              <w:rPr>
                <w:b/>
              </w:rPr>
              <w:t>TAFS</w:t>
            </w:r>
            <w:proofErr w:type="spellEnd"/>
            <w:r>
              <w:rPr>
                <w:b/>
              </w:rPr>
              <w:t xml:space="preserve"> XX2</w:t>
            </w:r>
          </w:p>
        </w:tc>
      </w:tr>
      <w:tr w:rsidR="0000207C" w14:paraId="77480F1D" w14:textId="79A6AFAA"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1E67" w14:textId="77777777" w:rsidR="0000207C" w:rsidRDefault="0000207C" w:rsidP="000C2687">
            <w:pPr>
              <w:rPr>
                <w:b/>
                <w:bCs/>
              </w:rPr>
            </w:pPr>
            <w:r>
              <w:rPr>
                <w:b/>
                <w:bCs/>
              </w:rPr>
              <w:t xml:space="preserve">                  Budgetary resources</w:t>
            </w:r>
          </w:p>
        </w:tc>
        <w:tc>
          <w:tcPr>
            <w:tcW w:w="1563" w:type="dxa"/>
            <w:tcBorders>
              <w:top w:val="nil"/>
              <w:left w:val="nil"/>
              <w:bottom w:val="single" w:sz="4" w:space="0" w:color="auto"/>
              <w:right w:val="single" w:sz="4" w:space="0" w:color="auto"/>
            </w:tcBorders>
            <w:shd w:val="clear" w:color="auto" w:fill="auto"/>
            <w:noWrap/>
            <w:vAlign w:val="bottom"/>
          </w:tcPr>
          <w:p w14:paraId="252E2B83"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0AADF4FD" w14:textId="77777777" w:rsidR="0000207C" w:rsidRDefault="0000207C" w:rsidP="000C2687">
            <w:pPr>
              <w:jc w:val="center"/>
            </w:pP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77777777" w:rsidR="0000207C" w:rsidRDefault="0000207C" w:rsidP="000C2687">
            <w:pPr>
              <w:rPr>
                <w:b/>
                <w:bCs/>
              </w:rPr>
            </w:pPr>
            <w:r>
              <w:rPr>
                <w:b/>
                <w:bCs/>
              </w:rPr>
              <w:t>Mandatory:</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77777777" w:rsidR="0000207C" w:rsidRDefault="0000207C" w:rsidP="000C2687">
            <w:pPr>
              <w:jc w:val="right"/>
            </w:pPr>
            <w:r>
              <w:t>1000</w:t>
            </w:r>
          </w:p>
        </w:tc>
        <w:tc>
          <w:tcPr>
            <w:tcW w:w="6750" w:type="dxa"/>
            <w:tcBorders>
              <w:top w:val="nil"/>
              <w:left w:val="nil"/>
              <w:bottom w:val="single" w:sz="4" w:space="0" w:color="auto"/>
              <w:right w:val="single" w:sz="4" w:space="0" w:color="auto"/>
            </w:tcBorders>
            <w:shd w:val="clear" w:color="auto" w:fill="auto"/>
          </w:tcPr>
          <w:p w14:paraId="37E35CE8" w14:textId="77777777" w:rsidR="0000207C" w:rsidRDefault="0000207C" w:rsidP="000C2687">
            <w:r>
              <w:t xml:space="preserve">Unobligated balance brought forward, Oct 1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27C9EFA4" w:rsidR="0000207C" w:rsidRDefault="0000207C" w:rsidP="000C2687">
            <w:r>
              <w:t>Appropriations (discr</w:t>
            </w:r>
            <w:r w:rsidR="004539C8">
              <w:t>etionary and mandatory) (411400, 414600</w:t>
            </w:r>
            <w:r>
              <w:t>)</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61216409" w:rsidR="0000207C" w:rsidRPr="00ED3692" w:rsidRDefault="0000207C" w:rsidP="0000207C">
            <w:pPr>
              <w:jc w:val="right"/>
            </w:pPr>
            <w:r w:rsidRPr="00ED3692">
              <w:t>6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59078FE0" w:rsidR="0000207C" w:rsidRPr="00ED3692" w:rsidRDefault="0000207C" w:rsidP="000C2687">
            <w:pPr>
              <w:jc w:val="right"/>
            </w:pPr>
            <w:r w:rsidRPr="00ED3692">
              <w:t>6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77777777" w:rsidR="0000207C" w:rsidRDefault="0000207C" w:rsidP="000C2687">
            <w:pPr>
              <w:rPr>
                <w:b/>
                <w:bCs/>
              </w:rPr>
            </w:pPr>
            <w:r>
              <w:rPr>
                <w:b/>
                <w:bCs/>
              </w:rPr>
              <w:t>Unobligated balance, end of year:</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1D9BFD89" w:rsidR="0000207C" w:rsidRDefault="004539C8" w:rsidP="000C2687">
            <w:proofErr w:type="spellStart"/>
            <w:r>
              <w:t>Unapportioned</w:t>
            </w:r>
            <w:proofErr w:type="spellEnd"/>
            <w:r>
              <w:t xml:space="preserve"> (445000</w:t>
            </w:r>
            <w:r w:rsidR="0000207C">
              <w:t>)</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41B944AE" w:rsidR="0000207C" w:rsidRPr="00ED3692" w:rsidRDefault="00F7551F" w:rsidP="000C2687">
            <w:pPr>
              <w:jc w:val="right"/>
            </w:pPr>
            <w:r w:rsidRPr="00ED3692">
              <w:t>6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w:t>
            </w:r>
            <w:proofErr w:type="spellStart"/>
            <w:r>
              <w:t>SBR</w:t>
            </w:r>
            <w:proofErr w:type="spellEnd"/>
            <w:r>
              <w:t xml:space="preserve">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5F7265B8" w:rsidR="00F7551F" w:rsidRPr="00ED3692" w:rsidRDefault="00F7551F" w:rsidP="000C2687">
            <w:pPr>
              <w:jc w:val="right"/>
            </w:pPr>
            <w:r w:rsidRPr="00ED3692">
              <w:t>6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112021A5" w:rsidR="0000207C" w:rsidRDefault="0000207C" w:rsidP="000C2687">
            <w:r>
              <w:t>Total unobligated ba</w:t>
            </w:r>
            <w:r w:rsidR="00316F03">
              <w:t xml:space="preserve">lance, end of year (Sum of </w:t>
            </w:r>
            <w:proofErr w:type="spellStart"/>
            <w:r w:rsidR="00316F03">
              <w:t>SBR</w:t>
            </w:r>
            <w:proofErr w:type="spellEnd"/>
            <w:r w:rsidR="00316F03">
              <w:t xml:space="preserve"> l</w:t>
            </w:r>
            <w:r>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42B51DAF" w:rsidR="0000207C" w:rsidRPr="00ED3692" w:rsidRDefault="00F7551F" w:rsidP="000C2687">
            <w:pPr>
              <w:jc w:val="right"/>
            </w:pPr>
            <w:r w:rsidRPr="00ED3692">
              <w:t>6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 xml:space="preserve">dgetary resources (Sum of  </w:t>
            </w:r>
            <w:proofErr w:type="spellStart"/>
            <w:r w:rsidR="00316F03">
              <w:t>SBR</w:t>
            </w:r>
            <w:proofErr w:type="spellEnd"/>
            <w:r w:rsidR="00316F03">
              <w:t xml:space="preserve">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19EB998C" w:rsidR="0000207C" w:rsidRPr="00ED3692" w:rsidRDefault="00F7551F" w:rsidP="000C2687">
            <w:pPr>
              <w:jc w:val="right"/>
            </w:pPr>
            <w:r w:rsidRPr="00ED3692">
              <w:t>6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77777777" w:rsidR="0000207C" w:rsidRDefault="0000207C" w:rsidP="000C2687">
            <w:pPr>
              <w:rPr>
                <w:b/>
                <w:bCs/>
              </w:rPr>
            </w:pPr>
            <w:r>
              <w:rPr>
                <w:b/>
                <w:bCs/>
              </w:rPr>
              <w:t>Budget authority and outlays, ne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57011AEE" w14:textId="5AF91EB1" w:rsidTr="00ED3692">
        <w:trPr>
          <w:trHeight w:val="315"/>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413FBC6D" w14:textId="77777777" w:rsidR="0000207C" w:rsidRDefault="0000207C" w:rsidP="000C2687">
            <w:pPr>
              <w:rPr>
                <w:b/>
                <w:bCs/>
              </w:rPr>
            </w:pPr>
            <w:r w:rsidRPr="00F256FB">
              <w:rPr>
                <w:b/>
                <w:bCs/>
              </w:rPr>
              <w:t xml:space="preserve">                   </w:t>
            </w:r>
            <w:r>
              <w:rPr>
                <w:b/>
                <w:bCs/>
              </w:rPr>
              <w:t>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452C7E96"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21B538E" w14:textId="77777777" w:rsidR="0000207C" w:rsidRDefault="0000207C" w:rsidP="000C2687">
            <w:pPr>
              <w:jc w:val="right"/>
            </w:pPr>
          </w:p>
        </w:tc>
      </w:tr>
      <w:tr w:rsidR="0000207C" w14:paraId="3BF9BC0B" w14:textId="0D612D9B"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072FF84" w14:textId="77777777" w:rsidR="0000207C" w:rsidRDefault="0000207C" w:rsidP="000C2687">
            <w:pPr>
              <w:jc w:val="right"/>
            </w:pPr>
            <w:r>
              <w:t>4175</w:t>
            </w:r>
          </w:p>
        </w:tc>
        <w:tc>
          <w:tcPr>
            <w:tcW w:w="6750" w:type="dxa"/>
            <w:tcBorders>
              <w:top w:val="nil"/>
              <w:left w:val="nil"/>
              <w:bottom w:val="single" w:sz="4" w:space="0" w:color="auto"/>
              <w:right w:val="single" w:sz="4" w:space="0" w:color="auto"/>
            </w:tcBorders>
            <w:shd w:val="clear" w:color="auto" w:fill="auto"/>
          </w:tcPr>
          <w:p w14:paraId="36C149BD" w14:textId="259949FE" w:rsidR="0000207C" w:rsidRDefault="0000207C" w:rsidP="00D31922">
            <w:r>
              <w:t xml:space="preserve">Budget authority, gross (discretionary and mandatory) (Sum of </w:t>
            </w:r>
            <w:proofErr w:type="spellStart"/>
            <w:r>
              <w:t>SBR</w:t>
            </w:r>
            <w:proofErr w:type="spellEnd"/>
            <w:r>
              <w:t xml:space="preserve"> </w:t>
            </w:r>
            <w:r w:rsidR="00D31922">
              <w:t>l</w:t>
            </w:r>
            <w:r>
              <w:t>ines 1290, 1490, 1690, and 1890)</w:t>
            </w:r>
          </w:p>
        </w:tc>
        <w:tc>
          <w:tcPr>
            <w:tcW w:w="1563" w:type="dxa"/>
            <w:tcBorders>
              <w:top w:val="nil"/>
              <w:left w:val="nil"/>
              <w:bottom w:val="single" w:sz="4" w:space="0" w:color="auto"/>
              <w:right w:val="single" w:sz="4" w:space="0" w:color="auto"/>
            </w:tcBorders>
            <w:shd w:val="clear" w:color="auto" w:fill="auto"/>
            <w:noWrap/>
            <w:vAlign w:val="bottom"/>
          </w:tcPr>
          <w:p w14:paraId="3036A8E2" w14:textId="34F77A50"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3CD3CA4B" w14:textId="77777777" w:rsidR="0000207C" w:rsidRDefault="0000207C" w:rsidP="000C2687">
            <w:pPr>
              <w:jc w:val="right"/>
              <w:rPr>
                <w:u w:val="single"/>
              </w:rPr>
            </w:pPr>
          </w:p>
          <w:p w14:paraId="641F3D91" w14:textId="24048108" w:rsidR="00F7551F" w:rsidRPr="00ED3692" w:rsidRDefault="00F7551F" w:rsidP="000C2687">
            <w:pPr>
              <w:jc w:val="right"/>
            </w:pPr>
            <w:r w:rsidRPr="00ED3692">
              <w:t>600</w:t>
            </w:r>
          </w:p>
        </w:tc>
      </w:tr>
      <w:tr w:rsidR="0000207C" w14:paraId="496B1A22" w14:textId="1D89CE9A"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76AFD8F2" w14:textId="77777777" w:rsidR="0000207C" w:rsidRDefault="0000207C" w:rsidP="000C2687">
            <w:pPr>
              <w:jc w:val="right"/>
            </w:pPr>
            <w:r>
              <w:t>4176</w:t>
            </w:r>
          </w:p>
        </w:tc>
        <w:tc>
          <w:tcPr>
            <w:tcW w:w="6750" w:type="dxa"/>
            <w:tcBorders>
              <w:top w:val="nil"/>
              <w:left w:val="nil"/>
              <w:bottom w:val="single" w:sz="4" w:space="0" w:color="auto"/>
              <w:right w:val="single" w:sz="4" w:space="0" w:color="auto"/>
            </w:tcBorders>
            <w:shd w:val="clear" w:color="auto" w:fill="auto"/>
          </w:tcPr>
          <w:p w14:paraId="5322ABC8" w14:textId="7B6DD9AA" w:rsidR="0000207C" w:rsidRDefault="0000207C" w:rsidP="000C2687">
            <w:r>
              <w:t>Actual offsetting collections (discretio</w:t>
            </w:r>
            <w:r w:rsidR="004539C8">
              <w:t>nary and mandatory) (-) (425200</w:t>
            </w:r>
            <w:r>
              <w:t>)</w:t>
            </w:r>
          </w:p>
        </w:tc>
        <w:tc>
          <w:tcPr>
            <w:tcW w:w="1563" w:type="dxa"/>
            <w:tcBorders>
              <w:top w:val="nil"/>
              <w:left w:val="nil"/>
              <w:bottom w:val="single" w:sz="4" w:space="0" w:color="auto"/>
              <w:right w:val="single" w:sz="4" w:space="0" w:color="auto"/>
            </w:tcBorders>
            <w:shd w:val="clear" w:color="auto" w:fill="auto"/>
            <w:noWrap/>
            <w:vAlign w:val="bottom"/>
          </w:tcPr>
          <w:p w14:paraId="7424F8D6" w14:textId="53531569"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4AC7A523" w14:textId="77777777" w:rsidR="0000207C" w:rsidRDefault="0000207C" w:rsidP="000C2687">
            <w:pPr>
              <w:jc w:val="right"/>
              <w:rPr>
                <w:u w:val="single"/>
              </w:rPr>
            </w:pPr>
          </w:p>
        </w:tc>
      </w:tr>
      <w:tr w:rsidR="0000207C" w14:paraId="1F60686A" w14:textId="68171C95"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2CD675E0" w14:textId="77777777" w:rsidR="0000207C" w:rsidRDefault="0000207C" w:rsidP="000C2687">
            <w:pPr>
              <w:jc w:val="right"/>
            </w:pPr>
            <w:r>
              <w:t>4180</w:t>
            </w:r>
          </w:p>
        </w:tc>
        <w:tc>
          <w:tcPr>
            <w:tcW w:w="6750" w:type="dxa"/>
            <w:tcBorders>
              <w:top w:val="nil"/>
              <w:left w:val="nil"/>
              <w:bottom w:val="single" w:sz="4" w:space="0" w:color="auto"/>
              <w:right w:val="single" w:sz="4" w:space="0" w:color="auto"/>
            </w:tcBorders>
            <w:shd w:val="clear" w:color="auto" w:fill="auto"/>
          </w:tcPr>
          <w:p w14:paraId="3A74DEF4" w14:textId="03275B3D" w:rsidR="0000207C" w:rsidRDefault="0000207C" w:rsidP="000C2687">
            <w:r>
              <w:t xml:space="preserve">Budget authority, net (total) (discretionary and mandatory) </w:t>
            </w:r>
            <w:r w:rsidR="007B0B32">
              <w:t>(</w:t>
            </w:r>
            <w:r w:rsidR="00D31922">
              <w:t xml:space="preserve">Sum of </w:t>
            </w:r>
            <w:proofErr w:type="spellStart"/>
            <w:r w:rsidR="00D31922">
              <w:t>SBR</w:t>
            </w:r>
            <w:proofErr w:type="spellEnd"/>
            <w:r w:rsidR="00D31922">
              <w:t xml:space="preserve"> l</w:t>
            </w:r>
            <w:r>
              <w:t>ines 4175, 4176, 4177, 4178, and 4179)</w:t>
            </w:r>
          </w:p>
        </w:tc>
        <w:tc>
          <w:tcPr>
            <w:tcW w:w="1563" w:type="dxa"/>
            <w:tcBorders>
              <w:top w:val="nil"/>
              <w:left w:val="nil"/>
              <w:bottom w:val="single" w:sz="4" w:space="0" w:color="auto"/>
              <w:right w:val="single" w:sz="4" w:space="0" w:color="auto"/>
            </w:tcBorders>
            <w:shd w:val="clear" w:color="auto" w:fill="auto"/>
            <w:noWrap/>
            <w:vAlign w:val="bottom"/>
          </w:tcPr>
          <w:p w14:paraId="309A028B" w14:textId="2AB8AE6A"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5BD6C4F4" w14:textId="77777777" w:rsidR="0000207C" w:rsidRDefault="0000207C" w:rsidP="000C2687">
            <w:pPr>
              <w:jc w:val="right"/>
              <w:rPr>
                <w:u w:val="single"/>
              </w:rPr>
            </w:pPr>
          </w:p>
          <w:p w14:paraId="59B07D68" w14:textId="594EB58E" w:rsidR="00F7551F" w:rsidRPr="00ED3692" w:rsidRDefault="00F7551F" w:rsidP="000C2687">
            <w:pPr>
              <w:jc w:val="right"/>
            </w:pPr>
            <w:r w:rsidRPr="00ED3692">
              <w:t>600</w:t>
            </w:r>
          </w:p>
        </w:tc>
      </w:tr>
      <w:tr w:rsidR="0000207C" w14:paraId="5464EE47" w14:textId="62C7F398"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0925CC9" w14:textId="77777777" w:rsidR="0000207C" w:rsidRDefault="0000207C" w:rsidP="000C2687">
            <w:pPr>
              <w:jc w:val="right"/>
            </w:pPr>
            <w:r>
              <w:t>4185</w:t>
            </w:r>
          </w:p>
        </w:tc>
        <w:tc>
          <w:tcPr>
            <w:tcW w:w="6750" w:type="dxa"/>
            <w:tcBorders>
              <w:top w:val="nil"/>
              <w:left w:val="nil"/>
              <w:bottom w:val="single" w:sz="4" w:space="0" w:color="auto"/>
              <w:right w:val="single" w:sz="4" w:space="0" w:color="auto"/>
            </w:tcBorders>
            <w:shd w:val="clear" w:color="auto" w:fill="auto"/>
          </w:tcPr>
          <w:p w14:paraId="19FE604A" w14:textId="3819C8EC" w:rsidR="0000207C" w:rsidRDefault="0000207C" w:rsidP="000C2687">
            <w:r>
              <w:t>Outlays, gross (discr</w:t>
            </w:r>
            <w:r w:rsidR="004539C8">
              <w:t>etionary and mandatory) (490200</w:t>
            </w:r>
            <w:r>
              <w:t>)</w:t>
            </w:r>
          </w:p>
        </w:tc>
        <w:tc>
          <w:tcPr>
            <w:tcW w:w="1563" w:type="dxa"/>
            <w:tcBorders>
              <w:top w:val="nil"/>
              <w:left w:val="nil"/>
              <w:bottom w:val="single" w:sz="4" w:space="0" w:color="auto"/>
              <w:right w:val="single" w:sz="4" w:space="0" w:color="auto"/>
            </w:tcBorders>
            <w:shd w:val="clear" w:color="auto" w:fill="auto"/>
            <w:noWrap/>
            <w:vAlign w:val="bottom"/>
          </w:tcPr>
          <w:p w14:paraId="4EC0C57B" w14:textId="03C7714C" w:rsidR="0000207C" w:rsidRPr="00ED3692" w:rsidRDefault="00F7551F" w:rsidP="00D31922">
            <w:pPr>
              <w:jc w:val="right"/>
            </w:pPr>
            <w:r w:rsidRPr="00ED3692">
              <w:t>0</w:t>
            </w:r>
          </w:p>
        </w:tc>
        <w:tc>
          <w:tcPr>
            <w:tcW w:w="1587" w:type="dxa"/>
            <w:tcBorders>
              <w:top w:val="nil"/>
              <w:left w:val="nil"/>
              <w:bottom w:val="single" w:sz="4" w:space="0" w:color="auto"/>
              <w:right w:val="single" w:sz="4" w:space="0" w:color="auto"/>
            </w:tcBorders>
          </w:tcPr>
          <w:p w14:paraId="39AA4BC4" w14:textId="77777777" w:rsidR="00F7551F" w:rsidRDefault="00F7551F" w:rsidP="00D31922">
            <w:pPr>
              <w:rPr>
                <w:u w:val="single"/>
              </w:rPr>
            </w:pPr>
          </w:p>
          <w:p w14:paraId="2BD8EEE1" w14:textId="5BB7EA74" w:rsidR="00F7551F" w:rsidRPr="00ED3692" w:rsidRDefault="00F7551F" w:rsidP="00F7551F">
            <w:pPr>
              <w:jc w:val="right"/>
            </w:pPr>
            <w:r w:rsidRPr="00ED3692">
              <w:t>0</w:t>
            </w: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 xml:space="preserve">Sum of </w:t>
            </w:r>
            <w:proofErr w:type="spellStart"/>
            <w:r w:rsidR="00D31922">
              <w:t>SBR</w:t>
            </w:r>
            <w:proofErr w:type="spellEnd"/>
            <w:r w:rsidR="00D31922">
              <w:t xml:space="preserve">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07A70C28" w14:textId="77777777" w:rsidR="000C2687" w:rsidRDefault="000C2687" w:rsidP="00D63B07">
      <w:pPr>
        <w:rPr>
          <w:sz w:val="28"/>
          <w:szCs w:val="28"/>
        </w:rPr>
      </w:pPr>
    </w:p>
    <w:p w14:paraId="6BD0A6C9" w14:textId="77777777"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proofErr w:type="spellStart"/>
            <w:r>
              <w:rPr>
                <w:b/>
              </w:rPr>
              <w:t>TAFS</w:t>
            </w:r>
            <w:proofErr w:type="spellEnd"/>
            <w:r>
              <w:rPr>
                <w:b/>
              </w:rPr>
              <w:t xml:space="preserve">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79BA7C7F" w:rsidR="000C2687" w:rsidRDefault="000C2687" w:rsidP="000C2687">
            <w:r>
              <w:t xml:space="preserve">Appropriation (special or </w:t>
            </w:r>
            <w:r w:rsidR="004539C8">
              <w:t>trust fund) (411400</w:t>
            </w:r>
            <w:r>
              <w:t>)</w:t>
            </w:r>
          </w:p>
        </w:tc>
        <w:tc>
          <w:tcPr>
            <w:tcW w:w="743" w:type="pct"/>
            <w:tcBorders>
              <w:top w:val="nil"/>
              <w:left w:val="nil"/>
              <w:bottom w:val="single" w:sz="4" w:space="0" w:color="auto"/>
              <w:right w:val="single" w:sz="4" w:space="0" w:color="auto"/>
            </w:tcBorders>
            <w:shd w:val="clear" w:color="auto" w:fill="auto"/>
            <w:noWrap/>
            <w:vAlign w:val="bottom"/>
          </w:tcPr>
          <w:p w14:paraId="2DE00E30" w14:textId="3D0DFCA4"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078D0808" w14:textId="08226AFB" w:rsidR="000C2687" w:rsidRDefault="00396C00" w:rsidP="000C2687">
            <w:pPr>
              <w:jc w:val="right"/>
            </w:pPr>
            <w:r>
              <w:t>6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7ACEAC36"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59CB6211" w14:textId="688950B8" w:rsidR="000C2687" w:rsidRDefault="00396C00" w:rsidP="000C2687">
            <w:pPr>
              <w:jc w:val="right"/>
            </w:pPr>
            <w:r>
              <w:t>6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71F218AD"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7AB207DB" w14:textId="03A52704" w:rsidR="000C2687" w:rsidRDefault="00396C00" w:rsidP="000C2687">
            <w:pPr>
              <w:jc w:val="right"/>
            </w:pPr>
            <w:r>
              <w:t>6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0EB97338"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6DAA745A" w:rsidR="000C2687" w:rsidRDefault="00396C00" w:rsidP="000C2687">
            <w:pPr>
              <w:jc w:val="right"/>
            </w:pPr>
            <w:r>
              <w:t>60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2D755790"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7E7200B1" w14:textId="52E74BDD" w:rsidR="000C2687" w:rsidRDefault="00396C00" w:rsidP="000C2687">
            <w:pPr>
              <w:jc w:val="right"/>
            </w:pPr>
            <w:r>
              <w:t>6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5CED1B05" w:rsidR="000C2687" w:rsidRDefault="000C2687" w:rsidP="000C2687">
            <w:r>
              <w:t>Unexpired unobligat</w:t>
            </w:r>
            <w:r w:rsidR="004539C8">
              <w:t>ed balance, end of year (445000</w:t>
            </w:r>
            <w:r>
              <w:t>)</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63C3F2E9" w:rsidR="000C2687" w:rsidRDefault="00396C00" w:rsidP="000C2687">
            <w:pPr>
              <w:jc w:val="right"/>
            </w:pPr>
            <w:r>
              <w:t>6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56F59D37" w:rsidR="000C2687" w:rsidRDefault="004539C8" w:rsidP="000C2687">
            <w:r>
              <w:t>Other (445000</w:t>
            </w:r>
            <w:r w:rsidR="000C2687">
              <w:t>)</w:t>
            </w:r>
          </w:p>
        </w:tc>
        <w:tc>
          <w:tcPr>
            <w:tcW w:w="743" w:type="pct"/>
            <w:tcBorders>
              <w:top w:val="nil"/>
              <w:left w:val="nil"/>
              <w:bottom w:val="single" w:sz="4" w:space="0" w:color="auto"/>
              <w:right w:val="single" w:sz="4" w:space="0" w:color="auto"/>
            </w:tcBorders>
            <w:shd w:val="clear" w:color="auto" w:fill="auto"/>
            <w:noWrap/>
            <w:vAlign w:val="bottom"/>
          </w:tcPr>
          <w:p w14:paraId="77751C85" w14:textId="30227C67"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5DE23614"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4FDE91D0"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25EE5702" w:rsidR="000C2687" w:rsidRPr="00ED3692" w:rsidRDefault="00396C00" w:rsidP="00396C00">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proofErr w:type="spellStart"/>
            <w:r>
              <w:rPr>
                <w:b/>
              </w:rPr>
              <w:t>TAFS</w:t>
            </w:r>
            <w:proofErr w:type="spellEnd"/>
            <w:r>
              <w:rPr>
                <w:b/>
              </w:rPr>
              <w:t xml:space="preserve">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proofErr w:type="spellStart"/>
            <w:r>
              <w:rPr>
                <w:b/>
              </w:rPr>
              <w:t>TAFS</w:t>
            </w:r>
            <w:proofErr w:type="spellEnd"/>
            <w:r>
              <w:rPr>
                <w:b/>
              </w:rPr>
              <w:t xml:space="preserve">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78A2C58B" w:rsidR="00CB7A76" w:rsidRPr="001B4DB2" w:rsidRDefault="00CB7A76" w:rsidP="004539C8">
            <w:pPr>
              <w:rPr>
                <w:sz w:val="22"/>
                <w:szCs w:val="22"/>
              </w:rPr>
            </w:pPr>
            <w:r>
              <w:rPr>
                <w:sz w:val="22"/>
                <w:szCs w:val="22"/>
              </w:rPr>
              <w:t>3.1   Fund b</w:t>
            </w:r>
            <w:r w:rsidRPr="001B4DB2">
              <w:rPr>
                <w:sz w:val="22"/>
                <w:szCs w:val="22"/>
              </w:rPr>
              <w:t>alance with Treasury  (RC 40)</w:t>
            </w:r>
            <w:r>
              <w:rPr>
                <w:sz w:val="22"/>
                <w:szCs w:val="22"/>
              </w:rPr>
              <w:t xml:space="preserve"> </w:t>
            </w:r>
            <w:r w:rsidRPr="001B4DB2">
              <w:rPr>
                <w:sz w:val="22"/>
                <w:szCs w:val="22"/>
              </w:rPr>
              <w:t>/1  (101000)</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46DA4700" w:rsidR="00CB7A76" w:rsidRDefault="00D0658A" w:rsidP="000C2687">
            <w:pPr>
              <w:jc w:val="right"/>
              <w:rPr>
                <w:sz w:val="22"/>
                <w:szCs w:val="22"/>
              </w:rPr>
            </w:pPr>
            <w:r>
              <w:rPr>
                <w:sz w:val="22"/>
                <w:szCs w:val="22"/>
              </w:rPr>
              <w:t>6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3EE2ABCF" w:rsidR="00CB7A76" w:rsidRPr="00ED3692" w:rsidRDefault="00D0658A" w:rsidP="000C2687">
            <w:pPr>
              <w:jc w:val="right"/>
              <w:rPr>
                <w:b/>
                <w:sz w:val="22"/>
                <w:szCs w:val="22"/>
              </w:rPr>
            </w:pPr>
            <w:r w:rsidRPr="00ED3692">
              <w:rPr>
                <w:b/>
                <w:sz w:val="22"/>
                <w:szCs w:val="22"/>
              </w:rPr>
              <w:t>6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77777777" w:rsidR="00CB7A76" w:rsidRPr="001B4DB2" w:rsidRDefault="00CB7A76" w:rsidP="000C2687">
            <w:pPr>
              <w:rPr>
                <w:sz w:val="22"/>
                <w:szCs w:val="22"/>
              </w:rPr>
            </w:pPr>
            <w:r w:rsidRPr="001B4DB2">
              <w:rPr>
                <w:sz w:val="22"/>
                <w:szCs w:val="22"/>
              </w:rPr>
              <w:t xml:space="preserve">8 </w:t>
            </w:r>
            <w:r>
              <w:rPr>
                <w:sz w:val="22"/>
                <w:szCs w:val="22"/>
              </w:rPr>
              <w:t xml:space="preserve">      Total liabilities ( calc. 6.10 + 7.14</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48782C84" w:rsidR="00CB7A76" w:rsidRDefault="00D0658A" w:rsidP="000C2687">
            <w:pPr>
              <w:jc w:val="right"/>
              <w:rPr>
                <w:sz w:val="22"/>
                <w:szCs w:val="22"/>
              </w:rPr>
            </w:pPr>
            <w:r>
              <w:rPr>
                <w:sz w:val="22"/>
                <w:szCs w:val="22"/>
              </w:rPr>
              <w:t>(6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45508EA8" w:rsidR="00CB7A76" w:rsidRDefault="00D0658A" w:rsidP="000C2687">
            <w:pPr>
              <w:jc w:val="right"/>
              <w:rPr>
                <w:sz w:val="22"/>
                <w:szCs w:val="22"/>
              </w:rPr>
            </w:pPr>
            <w:r>
              <w:rPr>
                <w:sz w:val="22"/>
                <w:szCs w:val="22"/>
              </w:rPr>
              <w:t>(6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3E7DA08B" w:rsidR="00CB7A76" w:rsidRPr="00ED3692" w:rsidRDefault="00D0658A" w:rsidP="000C2687">
            <w:pPr>
              <w:jc w:val="right"/>
              <w:rPr>
                <w:b/>
                <w:sz w:val="22"/>
                <w:szCs w:val="22"/>
              </w:rPr>
            </w:pPr>
            <w:r w:rsidRPr="00ED3692">
              <w:rPr>
                <w:b/>
                <w:sz w:val="22"/>
                <w:szCs w:val="22"/>
              </w:rPr>
              <w:t>(6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proofErr w:type="spellStart"/>
            <w:r>
              <w:rPr>
                <w:b/>
              </w:rPr>
              <w:t>TAFS</w:t>
            </w:r>
            <w:proofErr w:type="spellEnd"/>
            <w:r>
              <w:rPr>
                <w:b/>
              </w:rPr>
              <w:t xml:space="preserve">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proofErr w:type="spellStart"/>
            <w:r>
              <w:rPr>
                <w:b/>
              </w:rPr>
              <w:t>TAFS</w:t>
            </w:r>
            <w:proofErr w:type="spellEnd"/>
            <w:r>
              <w:rPr>
                <w:b/>
              </w:rPr>
              <w:t xml:space="preserve">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4544C9CB" w:rsidR="00CB7A76" w:rsidRPr="002333B8" w:rsidRDefault="00CB7A76" w:rsidP="000C2687">
            <w:pPr>
              <w:rPr>
                <w:sz w:val="22"/>
                <w:szCs w:val="22"/>
              </w:rPr>
            </w:pPr>
            <w:r>
              <w:rPr>
                <w:sz w:val="22"/>
                <w:szCs w:val="22"/>
              </w:rPr>
              <w:t>2      Non</w:t>
            </w:r>
            <w:r w:rsidR="004539C8">
              <w:rPr>
                <w:sz w:val="22"/>
                <w:szCs w:val="22"/>
              </w:rPr>
              <w:t xml:space="preserve">-federal gross cost </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3F694D71" w:rsidR="00CB7A76" w:rsidRPr="002333B8" w:rsidRDefault="00CB7A76" w:rsidP="000C2687">
            <w:pPr>
              <w:rPr>
                <w:sz w:val="22"/>
                <w:szCs w:val="22"/>
              </w:rPr>
            </w:pPr>
            <w:r>
              <w:rPr>
                <w:sz w:val="22"/>
                <w:szCs w:val="22"/>
              </w:rPr>
              <w:t xml:space="preserve">7.3   </w:t>
            </w:r>
            <w:r w:rsidR="004539C8">
              <w:rPr>
                <w:sz w:val="22"/>
                <w:szCs w:val="22"/>
              </w:rPr>
              <w:t xml:space="preserve">Buy/sell cost (RC 24)/2 </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76F375"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Pr>
                <w:sz w:val="22"/>
                <w:szCs w:val="22"/>
              </w:rPr>
              <w:t>..7.9</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2FA02B90"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2E092E">
              <w:rPr>
                <w:sz w:val="22"/>
                <w:szCs w:val="22"/>
              </w:rPr>
              <w:t>(520000X)</w:t>
            </w:r>
          </w:p>
        </w:tc>
        <w:tc>
          <w:tcPr>
            <w:tcW w:w="1633" w:type="dxa"/>
            <w:shd w:val="clear" w:color="auto" w:fill="auto"/>
          </w:tcPr>
          <w:p w14:paraId="413E5B76" w14:textId="6645FECC" w:rsidR="00CB7A76" w:rsidRPr="002333B8" w:rsidRDefault="002E092E" w:rsidP="000C2687">
            <w:pPr>
              <w:jc w:val="right"/>
              <w:rPr>
                <w:sz w:val="22"/>
                <w:szCs w:val="22"/>
              </w:rPr>
            </w:pPr>
            <w:r>
              <w:rPr>
                <w:sz w:val="22"/>
                <w:szCs w:val="22"/>
              </w:rPr>
              <w:t>(60</w:t>
            </w:r>
            <w:r w:rsidR="00680C88">
              <w:rPr>
                <w:sz w:val="22"/>
                <w:szCs w:val="22"/>
              </w:rPr>
              <w:t>0</w:t>
            </w:r>
            <w:r>
              <w:rPr>
                <w:sz w:val="22"/>
                <w:szCs w:val="22"/>
              </w:rPr>
              <w:t>)</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0F1BF9C0" w:rsidR="00CB7A76" w:rsidRPr="002333B8" w:rsidRDefault="00CB7A76" w:rsidP="000C2687">
            <w:pPr>
              <w:rPr>
                <w:sz w:val="22"/>
                <w:szCs w:val="22"/>
              </w:rPr>
            </w:pPr>
            <w:r>
              <w:rPr>
                <w:sz w:val="22"/>
                <w:szCs w:val="22"/>
              </w:rPr>
              <w:t>12.2 Buy/sell reven</w:t>
            </w:r>
            <w:r w:rsidR="002E092E">
              <w:rPr>
                <w:sz w:val="22"/>
                <w:szCs w:val="22"/>
              </w:rPr>
              <w:t xml:space="preserve">ue (exchange) (RC 24)/2 </w:t>
            </w:r>
          </w:p>
        </w:tc>
        <w:tc>
          <w:tcPr>
            <w:tcW w:w="1633" w:type="dxa"/>
            <w:shd w:val="clear" w:color="auto" w:fill="auto"/>
          </w:tcPr>
          <w:p w14:paraId="67250B33" w14:textId="5AA217AF" w:rsidR="00CB7A76" w:rsidRPr="002333B8" w:rsidRDefault="002E092E"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2CA308CB" w:rsidR="002C7CEB" w:rsidRPr="002333B8" w:rsidRDefault="002C7CEB" w:rsidP="000C2687">
            <w:pPr>
              <w:rPr>
                <w:sz w:val="22"/>
                <w:szCs w:val="22"/>
              </w:rPr>
            </w:pPr>
            <w:r>
              <w:rPr>
                <w:sz w:val="22"/>
                <w:szCs w:val="22"/>
              </w:rPr>
              <w:t>12.7 Custodial collections transferred to a TAS other than the General Fund of the U.S. Government –</w:t>
            </w:r>
            <w:r w:rsidR="004539C8">
              <w:rPr>
                <w:sz w:val="22"/>
                <w:szCs w:val="22"/>
              </w:rPr>
              <w:t xml:space="preserve"> exchange (RC 13) (599800X</w:t>
            </w:r>
            <w:r>
              <w:rPr>
                <w:sz w:val="22"/>
                <w:szCs w:val="22"/>
              </w:rPr>
              <w:t>)</w:t>
            </w:r>
          </w:p>
        </w:tc>
        <w:tc>
          <w:tcPr>
            <w:tcW w:w="1633" w:type="dxa"/>
            <w:shd w:val="clear" w:color="auto" w:fill="auto"/>
          </w:tcPr>
          <w:p w14:paraId="12A07DD0" w14:textId="77777777" w:rsidR="002C7CEB" w:rsidRDefault="002C7CEB" w:rsidP="000C2687">
            <w:pPr>
              <w:jc w:val="right"/>
              <w:rPr>
                <w:sz w:val="22"/>
                <w:szCs w:val="22"/>
              </w:rPr>
            </w:pPr>
          </w:p>
          <w:p w14:paraId="0FC94CD0" w14:textId="32075CF2" w:rsidR="002C7CEB" w:rsidRDefault="002C7CEB" w:rsidP="000C2687">
            <w:pPr>
              <w:jc w:val="right"/>
              <w:rPr>
                <w:sz w:val="22"/>
                <w:szCs w:val="22"/>
              </w:rPr>
            </w:pPr>
            <w:r>
              <w:rPr>
                <w:sz w:val="22"/>
                <w:szCs w:val="22"/>
              </w:rPr>
              <w:t>60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55CF2416" w:rsidR="002C7CEB" w:rsidRPr="002333B8" w:rsidRDefault="002C7CEB" w:rsidP="000C2687">
            <w:pPr>
              <w:rPr>
                <w:sz w:val="22"/>
                <w:szCs w:val="22"/>
              </w:rPr>
            </w:pPr>
            <w:r>
              <w:rPr>
                <w:sz w:val="22"/>
                <w:szCs w:val="22"/>
              </w:rPr>
              <w:t>12.</w:t>
            </w:r>
            <w:r w:rsidR="00680C88">
              <w:rPr>
                <w:sz w:val="22"/>
                <w:szCs w:val="22"/>
              </w:rPr>
              <w:t>8</w:t>
            </w:r>
            <w:r>
              <w:rPr>
                <w:sz w:val="22"/>
                <w:szCs w:val="22"/>
              </w:rPr>
              <w:t xml:space="preserve"> Custodial collections transferred to a TAS other than the General Fund of the U.S. Govern</w:t>
            </w:r>
            <w:r w:rsidR="004539C8">
              <w:rPr>
                <w:sz w:val="22"/>
                <w:szCs w:val="22"/>
              </w:rPr>
              <w:t>ment – exchange (RC 13) (599700X</w:t>
            </w:r>
            <w:r>
              <w:rPr>
                <w:sz w:val="22"/>
                <w:szCs w:val="22"/>
              </w:rPr>
              <w:t>)</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673B29FE" w:rsidR="002C7CEB" w:rsidRDefault="002C7CEB" w:rsidP="000C2687">
            <w:pPr>
              <w:jc w:val="right"/>
              <w:rPr>
                <w:sz w:val="22"/>
                <w:szCs w:val="22"/>
              </w:rPr>
            </w:pPr>
            <w:r>
              <w:rPr>
                <w:sz w:val="22"/>
                <w:szCs w:val="22"/>
              </w:rPr>
              <w:t>(60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13F8DEC9" w:rsidR="00CB7A76" w:rsidRPr="002333B8" w:rsidRDefault="00B02020" w:rsidP="000C2687">
            <w:pPr>
              <w:jc w:val="right"/>
              <w:rPr>
                <w:sz w:val="22"/>
                <w:szCs w:val="22"/>
              </w:rPr>
            </w:pPr>
            <w:r>
              <w:rPr>
                <w:sz w:val="22"/>
                <w:szCs w:val="22"/>
              </w:rPr>
              <w:t>60</w:t>
            </w:r>
            <w:r w:rsidR="00D83A57">
              <w:rPr>
                <w:sz w:val="22"/>
                <w:szCs w:val="22"/>
              </w:rPr>
              <w:t>0</w:t>
            </w:r>
          </w:p>
        </w:tc>
        <w:tc>
          <w:tcPr>
            <w:tcW w:w="1530" w:type="dxa"/>
          </w:tcPr>
          <w:p w14:paraId="497E130F" w14:textId="62318196" w:rsidR="00CB7A76" w:rsidRDefault="002C7CEB" w:rsidP="000C2687">
            <w:pPr>
              <w:jc w:val="right"/>
              <w:rPr>
                <w:sz w:val="22"/>
                <w:szCs w:val="22"/>
              </w:rPr>
            </w:pPr>
            <w:r>
              <w:rPr>
                <w:sz w:val="22"/>
                <w:szCs w:val="22"/>
              </w:rPr>
              <w:t>(60</w:t>
            </w:r>
            <w:r w:rsidR="00D83A57">
              <w:rPr>
                <w:sz w:val="22"/>
                <w:szCs w:val="22"/>
              </w:rPr>
              <w:t>0</w:t>
            </w:r>
            <w:r>
              <w:rPr>
                <w:sz w:val="22"/>
                <w:szCs w:val="22"/>
              </w:rPr>
              <w:t>)</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3F5F7AB9" w:rsidR="00CB7A76" w:rsidRDefault="002C7CEB" w:rsidP="000C2687">
            <w:pPr>
              <w:jc w:val="right"/>
              <w:rPr>
                <w:sz w:val="22"/>
                <w:szCs w:val="22"/>
              </w:rPr>
            </w:pPr>
            <w:r>
              <w:rPr>
                <w:sz w:val="22"/>
                <w:szCs w:val="22"/>
              </w:rPr>
              <w:t>(6</w:t>
            </w:r>
            <w:r w:rsidR="00D83A57">
              <w:rPr>
                <w:sz w:val="22"/>
                <w:szCs w:val="22"/>
              </w:rPr>
              <w:t>0</w:t>
            </w: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4CF3D948" w:rsidR="00CB7A76" w:rsidRPr="004720C6" w:rsidRDefault="002C7CEB" w:rsidP="000C2687">
            <w:pPr>
              <w:jc w:val="right"/>
              <w:rPr>
                <w:b/>
                <w:sz w:val="22"/>
                <w:szCs w:val="22"/>
              </w:rPr>
            </w:pPr>
            <w:r>
              <w:rPr>
                <w:b/>
                <w:sz w:val="22"/>
                <w:szCs w:val="22"/>
              </w:rPr>
              <w:t>(60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proofErr w:type="spellStart"/>
            <w:r>
              <w:rPr>
                <w:b/>
              </w:rPr>
              <w:t>TAFS</w:t>
            </w:r>
            <w:proofErr w:type="spellEnd"/>
            <w:r>
              <w:rPr>
                <w:b/>
              </w:rPr>
              <w:t xml:space="preserve">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proofErr w:type="spellStart"/>
            <w:r>
              <w:rPr>
                <w:b/>
              </w:rPr>
              <w:t>TAFS</w:t>
            </w:r>
            <w:proofErr w:type="spellEnd"/>
            <w:r>
              <w:rPr>
                <w:b/>
              </w:rPr>
              <w:t xml:space="preserve">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CB7A76" w:rsidRPr="00B952A1" w14:paraId="794513E9" w14:textId="47F79A2F" w:rsidTr="00D0658A">
        <w:tc>
          <w:tcPr>
            <w:tcW w:w="7745" w:type="dxa"/>
            <w:shd w:val="clear" w:color="auto" w:fill="auto"/>
          </w:tcPr>
          <w:p w14:paraId="3C230CA0" w14:textId="2BF9CFA9" w:rsidR="00CB7A76" w:rsidRDefault="00CB7A76" w:rsidP="000C2687">
            <w:pPr>
              <w:rPr>
                <w:sz w:val="22"/>
                <w:szCs w:val="22"/>
              </w:rPr>
            </w:pPr>
            <w:r>
              <w:rPr>
                <w:sz w:val="22"/>
                <w:szCs w:val="22"/>
              </w:rPr>
              <w:t>5.9    Total non-federal non-exchange revenue (calc. 5.1</w:t>
            </w:r>
            <w:r w:rsidR="00D31922">
              <w:rPr>
                <w:sz w:val="22"/>
                <w:szCs w:val="22"/>
              </w:rPr>
              <w:t>.</w:t>
            </w:r>
            <w:r>
              <w:rPr>
                <w:sz w:val="22"/>
                <w:szCs w:val="22"/>
              </w:rPr>
              <w:t>..5.8)</w:t>
            </w:r>
          </w:p>
        </w:tc>
        <w:tc>
          <w:tcPr>
            <w:tcW w:w="1633" w:type="dxa"/>
            <w:shd w:val="clear" w:color="auto" w:fill="auto"/>
          </w:tcPr>
          <w:p w14:paraId="27A8294C" w14:textId="5A644E2B" w:rsidR="00CB7A76" w:rsidRPr="00B952A1" w:rsidRDefault="00D83A57" w:rsidP="000C2687">
            <w:pPr>
              <w:jc w:val="right"/>
              <w:rPr>
                <w:sz w:val="22"/>
                <w:szCs w:val="22"/>
              </w:rPr>
            </w:pPr>
            <w:r>
              <w:rPr>
                <w:sz w:val="22"/>
                <w:szCs w:val="22"/>
              </w:rPr>
              <w:t>0</w:t>
            </w:r>
          </w:p>
        </w:tc>
        <w:tc>
          <w:tcPr>
            <w:tcW w:w="1530" w:type="dxa"/>
          </w:tcPr>
          <w:p w14:paraId="00E2DF76" w14:textId="0A793666" w:rsidR="00CB7A76" w:rsidRDefault="00D83A57" w:rsidP="000C2687">
            <w:pPr>
              <w:jc w:val="right"/>
              <w:rPr>
                <w:sz w:val="22"/>
                <w:szCs w:val="22"/>
              </w:rPr>
            </w:pPr>
            <w:r>
              <w:rPr>
                <w:sz w:val="22"/>
                <w:szCs w:val="22"/>
              </w:rPr>
              <w:t>0</w:t>
            </w:r>
          </w:p>
        </w:tc>
      </w:tr>
      <w:tr w:rsidR="00680C88" w:rsidRPr="00B952A1" w14:paraId="2D2E6560" w14:textId="77777777" w:rsidTr="00D0658A">
        <w:trPr>
          <w:trHeight w:val="350"/>
        </w:trPr>
        <w:tc>
          <w:tcPr>
            <w:tcW w:w="7745" w:type="dxa"/>
            <w:shd w:val="clear" w:color="auto" w:fill="auto"/>
          </w:tcPr>
          <w:p w14:paraId="60EB6AEC" w14:textId="6909BCC3" w:rsidR="00680C88" w:rsidRDefault="00680C88" w:rsidP="000C2687">
            <w:pPr>
              <w:rPr>
                <w:sz w:val="22"/>
                <w:szCs w:val="22"/>
              </w:rPr>
            </w:pPr>
            <w:r>
              <w:rPr>
                <w:sz w:val="22"/>
                <w:szCs w:val="22"/>
              </w:rPr>
              <w:t>6       Federal non-exchange revenue:</w:t>
            </w:r>
          </w:p>
        </w:tc>
        <w:tc>
          <w:tcPr>
            <w:tcW w:w="1633" w:type="dxa"/>
            <w:shd w:val="clear" w:color="auto" w:fill="auto"/>
          </w:tcPr>
          <w:p w14:paraId="4271BCF2" w14:textId="77777777" w:rsidR="00680C88" w:rsidRPr="00B952A1" w:rsidRDefault="00680C88" w:rsidP="000C2687">
            <w:pPr>
              <w:jc w:val="right"/>
              <w:rPr>
                <w:sz w:val="22"/>
                <w:szCs w:val="22"/>
              </w:rPr>
            </w:pPr>
          </w:p>
        </w:tc>
        <w:tc>
          <w:tcPr>
            <w:tcW w:w="1530" w:type="dxa"/>
          </w:tcPr>
          <w:p w14:paraId="206A6842" w14:textId="77777777" w:rsidR="00680C88" w:rsidRPr="00B952A1" w:rsidRDefault="00680C88" w:rsidP="000C2687">
            <w:pPr>
              <w:jc w:val="right"/>
              <w:rPr>
                <w:sz w:val="22"/>
                <w:szCs w:val="22"/>
              </w:rPr>
            </w:pPr>
          </w:p>
        </w:tc>
      </w:tr>
      <w:tr w:rsidR="00680C88" w:rsidRPr="00B952A1" w14:paraId="47E83B3A" w14:textId="77777777" w:rsidTr="00D0658A">
        <w:trPr>
          <w:trHeight w:val="350"/>
        </w:trPr>
        <w:tc>
          <w:tcPr>
            <w:tcW w:w="7745" w:type="dxa"/>
            <w:shd w:val="clear" w:color="auto" w:fill="auto"/>
          </w:tcPr>
          <w:p w14:paraId="10AEA558" w14:textId="77777777" w:rsidR="00396944" w:rsidRDefault="00680C88" w:rsidP="000C2687">
            <w:pPr>
              <w:rPr>
                <w:sz w:val="22"/>
                <w:szCs w:val="22"/>
              </w:rPr>
            </w:pPr>
            <w:r>
              <w:rPr>
                <w:sz w:val="22"/>
                <w:szCs w:val="22"/>
              </w:rPr>
              <w:t>6.5</w:t>
            </w:r>
            <w:r w:rsidR="00396944">
              <w:rPr>
                <w:sz w:val="22"/>
                <w:szCs w:val="22"/>
              </w:rPr>
              <w:t xml:space="preserve">    Collections transferred to a TAS Other Than the General Fund of the U.S.</w:t>
            </w:r>
          </w:p>
          <w:p w14:paraId="43290ED9" w14:textId="7251CFAF" w:rsidR="00680C88" w:rsidRDefault="00396944" w:rsidP="000C2687">
            <w:pPr>
              <w:rPr>
                <w:sz w:val="22"/>
                <w:szCs w:val="22"/>
              </w:rPr>
            </w:pPr>
            <w:r>
              <w:rPr>
                <w:sz w:val="22"/>
                <w:szCs w:val="22"/>
              </w:rPr>
              <w:t xml:space="preserve">         Government – </w:t>
            </w:r>
            <w:proofErr w:type="spellStart"/>
            <w:r>
              <w:rPr>
                <w:sz w:val="22"/>
                <w:szCs w:val="22"/>
              </w:rPr>
              <w:t>nonexchange</w:t>
            </w:r>
            <w:proofErr w:type="spellEnd"/>
            <w:r>
              <w:rPr>
                <w:sz w:val="22"/>
                <w:szCs w:val="22"/>
              </w:rPr>
              <w:t xml:space="preserve"> (RC15) (599800 T)</w:t>
            </w:r>
          </w:p>
        </w:tc>
        <w:tc>
          <w:tcPr>
            <w:tcW w:w="1633" w:type="dxa"/>
            <w:shd w:val="clear" w:color="auto" w:fill="auto"/>
          </w:tcPr>
          <w:p w14:paraId="192B6A2F" w14:textId="584AB0E6" w:rsidR="00680C88" w:rsidRPr="00B952A1" w:rsidRDefault="00396944" w:rsidP="000C2687">
            <w:pPr>
              <w:jc w:val="right"/>
              <w:rPr>
                <w:sz w:val="22"/>
                <w:szCs w:val="22"/>
              </w:rPr>
            </w:pPr>
            <w:r>
              <w:rPr>
                <w:sz w:val="22"/>
                <w:szCs w:val="22"/>
              </w:rPr>
              <w:t>0</w:t>
            </w:r>
          </w:p>
        </w:tc>
        <w:tc>
          <w:tcPr>
            <w:tcW w:w="1530" w:type="dxa"/>
          </w:tcPr>
          <w:p w14:paraId="31954E43" w14:textId="1C3CC328" w:rsidR="00680C88" w:rsidRPr="00B952A1" w:rsidRDefault="00396944" w:rsidP="000C2687">
            <w:pPr>
              <w:jc w:val="right"/>
              <w:rPr>
                <w:sz w:val="22"/>
                <w:szCs w:val="22"/>
              </w:rPr>
            </w:pPr>
            <w:r>
              <w:rPr>
                <w:sz w:val="22"/>
                <w:szCs w:val="22"/>
              </w:rPr>
              <w:t>0</w:t>
            </w:r>
          </w:p>
        </w:tc>
      </w:tr>
      <w:tr w:rsidR="00680C88" w:rsidRPr="00B952A1" w14:paraId="1828870D" w14:textId="77777777" w:rsidTr="00D0658A">
        <w:trPr>
          <w:trHeight w:val="350"/>
        </w:trPr>
        <w:tc>
          <w:tcPr>
            <w:tcW w:w="7745" w:type="dxa"/>
            <w:shd w:val="clear" w:color="auto" w:fill="auto"/>
          </w:tcPr>
          <w:p w14:paraId="0FB4C601" w14:textId="77777777" w:rsidR="00396944" w:rsidRDefault="00680C88" w:rsidP="000C2687">
            <w:pPr>
              <w:rPr>
                <w:sz w:val="22"/>
                <w:szCs w:val="22"/>
              </w:rPr>
            </w:pPr>
            <w:r>
              <w:rPr>
                <w:sz w:val="22"/>
                <w:szCs w:val="22"/>
              </w:rPr>
              <w:t>6.6</w:t>
            </w:r>
            <w:r w:rsidR="00396944">
              <w:rPr>
                <w:sz w:val="22"/>
                <w:szCs w:val="22"/>
              </w:rPr>
              <w:t xml:space="preserve">    Collections transferred in from a TAS other than the General Fund of the U.S.</w:t>
            </w:r>
          </w:p>
          <w:p w14:paraId="5030E661" w14:textId="6FB3C14B" w:rsidR="00680C88" w:rsidRDefault="00396944" w:rsidP="000C2687">
            <w:pPr>
              <w:rPr>
                <w:sz w:val="22"/>
                <w:szCs w:val="22"/>
              </w:rPr>
            </w:pPr>
            <w:r>
              <w:rPr>
                <w:sz w:val="22"/>
                <w:szCs w:val="22"/>
              </w:rPr>
              <w:t xml:space="preserve">         Government – </w:t>
            </w:r>
            <w:proofErr w:type="spellStart"/>
            <w:r>
              <w:rPr>
                <w:sz w:val="22"/>
                <w:szCs w:val="22"/>
              </w:rPr>
              <w:t>nonexchange</w:t>
            </w:r>
            <w:proofErr w:type="spellEnd"/>
            <w:r>
              <w:rPr>
                <w:sz w:val="22"/>
                <w:szCs w:val="22"/>
              </w:rPr>
              <w:t xml:space="preserve"> (RC 15)/1 (599700 T)       </w:t>
            </w:r>
          </w:p>
        </w:tc>
        <w:tc>
          <w:tcPr>
            <w:tcW w:w="1633" w:type="dxa"/>
            <w:shd w:val="clear" w:color="auto" w:fill="auto"/>
          </w:tcPr>
          <w:p w14:paraId="7F03035B" w14:textId="4DFB03DE" w:rsidR="00680C88" w:rsidRPr="00B952A1" w:rsidRDefault="00396944" w:rsidP="000C2687">
            <w:pPr>
              <w:jc w:val="right"/>
              <w:rPr>
                <w:sz w:val="22"/>
                <w:szCs w:val="22"/>
              </w:rPr>
            </w:pPr>
            <w:r>
              <w:rPr>
                <w:sz w:val="22"/>
                <w:szCs w:val="22"/>
              </w:rPr>
              <w:t>0</w:t>
            </w:r>
          </w:p>
        </w:tc>
        <w:tc>
          <w:tcPr>
            <w:tcW w:w="1530" w:type="dxa"/>
          </w:tcPr>
          <w:p w14:paraId="31A4BE62" w14:textId="3E627E7F" w:rsidR="00680C88" w:rsidRPr="00B952A1" w:rsidRDefault="00396944" w:rsidP="000C2687">
            <w:pPr>
              <w:jc w:val="right"/>
              <w:rPr>
                <w:sz w:val="22"/>
                <w:szCs w:val="22"/>
              </w:rPr>
            </w:pPr>
            <w:r>
              <w:rPr>
                <w:sz w:val="22"/>
                <w:szCs w:val="22"/>
              </w:rPr>
              <w:t>0</w:t>
            </w:r>
          </w:p>
        </w:tc>
      </w:tr>
      <w:tr w:rsidR="00680C88" w:rsidRPr="00B952A1" w14:paraId="296BAFBC" w14:textId="77777777" w:rsidTr="00D0658A">
        <w:trPr>
          <w:trHeight w:val="350"/>
        </w:trPr>
        <w:tc>
          <w:tcPr>
            <w:tcW w:w="7745" w:type="dxa"/>
            <w:shd w:val="clear" w:color="auto" w:fill="auto"/>
          </w:tcPr>
          <w:p w14:paraId="293F39BB" w14:textId="35590FDC" w:rsidR="00680C88" w:rsidRDefault="00680C88" w:rsidP="000C2687">
            <w:pPr>
              <w:rPr>
                <w:sz w:val="22"/>
                <w:szCs w:val="22"/>
              </w:rPr>
            </w:pPr>
            <w:r>
              <w:rPr>
                <w:sz w:val="22"/>
                <w:szCs w:val="22"/>
              </w:rPr>
              <w:t>6.9</w:t>
            </w:r>
            <w:r w:rsidR="00396944">
              <w:rPr>
                <w:sz w:val="22"/>
                <w:szCs w:val="22"/>
              </w:rPr>
              <w:t xml:space="preserve">    Total federal </w:t>
            </w:r>
            <w:proofErr w:type="spellStart"/>
            <w:r w:rsidR="00396944">
              <w:rPr>
                <w:sz w:val="22"/>
                <w:szCs w:val="22"/>
              </w:rPr>
              <w:t>nonexchange</w:t>
            </w:r>
            <w:proofErr w:type="spellEnd"/>
            <w:r w:rsidR="00396944">
              <w:rPr>
                <w:sz w:val="22"/>
                <w:szCs w:val="22"/>
              </w:rPr>
              <w:t xml:space="preserve"> revenue (calc. 6.1…6.8)</w:t>
            </w:r>
          </w:p>
        </w:tc>
        <w:tc>
          <w:tcPr>
            <w:tcW w:w="1633" w:type="dxa"/>
            <w:shd w:val="clear" w:color="auto" w:fill="auto"/>
          </w:tcPr>
          <w:p w14:paraId="7996912C" w14:textId="4F37809E" w:rsidR="00680C88" w:rsidRPr="00B952A1" w:rsidRDefault="00396944" w:rsidP="000C2687">
            <w:pPr>
              <w:jc w:val="right"/>
              <w:rPr>
                <w:sz w:val="22"/>
                <w:szCs w:val="22"/>
              </w:rPr>
            </w:pPr>
            <w:r>
              <w:rPr>
                <w:sz w:val="22"/>
                <w:szCs w:val="22"/>
              </w:rPr>
              <w:t>0</w:t>
            </w:r>
          </w:p>
        </w:tc>
        <w:tc>
          <w:tcPr>
            <w:tcW w:w="1530" w:type="dxa"/>
          </w:tcPr>
          <w:p w14:paraId="204C47D0" w14:textId="0B1E8B7F" w:rsidR="00680C88" w:rsidRPr="00B952A1" w:rsidRDefault="00396944" w:rsidP="000C2687">
            <w:pPr>
              <w:jc w:val="right"/>
              <w:rPr>
                <w:sz w:val="22"/>
                <w:szCs w:val="22"/>
              </w:rPr>
            </w:pPr>
            <w:r>
              <w:rPr>
                <w:sz w:val="22"/>
                <w:szCs w:val="22"/>
              </w:rPr>
              <w:t>0</w:t>
            </w:r>
          </w:p>
        </w:tc>
      </w:tr>
      <w:tr w:rsidR="00CB7A76" w:rsidRPr="00B952A1" w14:paraId="7E3904EA" w14:textId="45AADFB9" w:rsidTr="00D0658A">
        <w:tc>
          <w:tcPr>
            <w:tcW w:w="7745" w:type="dxa"/>
            <w:shd w:val="clear" w:color="auto" w:fill="auto"/>
          </w:tcPr>
          <w:p w14:paraId="4FEF750E" w14:textId="77777777" w:rsidR="00CB7A76" w:rsidRPr="00B952A1" w:rsidRDefault="00CB7A76" w:rsidP="000C2687">
            <w:pPr>
              <w:rPr>
                <w:sz w:val="22"/>
                <w:szCs w:val="22"/>
              </w:rPr>
            </w:pPr>
            <w:r>
              <w:rPr>
                <w:sz w:val="22"/>
                <w:szCs w:val="22"/>
              </w:rPr>
              <w:t>8       Other financing sources:</w:t>
            </w:r>
          </w:p>
        </w:tc>
        <w:tc>
          <w:tcPr>
            <w:tcW w:w="1633" w:type="dxa"/>
            <w:shd w:val="clear" w:color="auto" w:fill="auto"/>
          </w:tcPr>
          <w:p w14:paraId="306A6F35" w14:textId="77777777" w:rsidR="00CB7A76" w:rsidRDefault="00CB7A76" w:rsidP="000C2687">
            <w:pPr>
              <w:jc w:val="right"/>
              <w:rPr>
                <w:sz w:val="22"/>
                <w:szCs w:val="22"/>
              </w:rPr>
            </w:pPr>
          </w:p>
        </w:tc>
        <w:tc>
          <w:tcPr>
            <w:tcW w:w="1530" w:type="dxa"/>
          </w:tcPr>
          <w:p w14:paraId="4755A0B0" w14:textId="77777777" w:rsidR="00CB7A76" w:rsidRDefault="00CB7A76" w:rsidP="000C2687">
            <w:pPr>
              <w:jc w:val="right"/>
              <w:rPr>
                <w:sz w:val="22"/>
                <w:szCs w:val="22"/>
              </w:rPr>
            </w:pPr>
          </w:p>
        </w:tc>
      </w:tr>
      <w:tr w:rsidR="00CB7A76" w:rsidRPr="00B952A1" w14:paraId="06720DC2" w14:textId="3B0249AB" w:rsidTr="00D0658A">
        <w:tc>
          <w:tcPr>
            <w:tcW w:w="7745" w:type="dxa"/>
            <w:shd w:val="clear" w:color="auto" w:fill="auto"/>
          </w:tcPr>
          <w:p w14:paraId="6C7E7BD7" w14:textId="77777777" w:rsidR="00CB7A76" w:rsidRPr="00B952A1" w:rsidRDefault="00CB7A76" w:rsidP="000C2687">
            <w:pPr>
              <w:rPr>
                <w:sz w:val="22"/>
                <w:szCs w:val="22"/>
              </w:rPr>
            </w:pPr>
            <w:r>
              <w:rPr>
                <w:sz w:val="22"/>
                <w:szCs w:val="22"/>
              </w:rPr>
              <w:t>8.1   Transfers-in without reimbursement (RC 18)/1 (577500E)</w:t>
            </w:r>
          </w:p>
        </w:tc>
        <w:tc>
          <w:tcPr>
            <w:tcW w:w="1633" w:type="dxa"/>
            <w:shd w:val="clear" w:color="auto" w:fill="auto"/>
          </w:tcPr>
          <w:p w14:paraId="4B61EA9B" w14:textId="2C18C12A" w:rsidR="00CB7A76" w:rsidRDefault="00D83A57" w:rsidP="00D83A57">
            <w:pPr>
              <w:jc w:val="right"/>
              <w:rPr>
                <w:sz w:val="22"/>
                <w:szCs w:val="22"/>
              </w:rPr>
            </w:pPr>
            <w:r>
              <w:rPr>
                <w:sz w:val="22"/>
                <w:szCs w:val="22"/>
              </w:rPr>
              <w:t>0</w:t>
            </w:r>
          </w:p>
        </w:tc>
        <w:tc>
          <w:tcPr>
            <w:tcW w:w="1530" w:type="dxa"/>
          </w:tcPr>
          <w:p w14:paraId="61D0F4C5" w14:textId="6D194239" w:rsidR="00CB7A76" w:rsidRDefault="00D83A57" w:rsidP="000C2687">
            <w:pPr>
              <w:jc w:val="right"/>
              <w:rPr>
                <w:sz w:val="22"/>
                <w:szCs w:val="22"/>
              </w:rPr>
            </w:pPr>
            <w:r>
              <w:rPr>
                <w:sz w:val="22"/>
                <w:szCs w:val="22"/>
              </w:rPr>
              <w:t>0</w:t>
            </w:r>
          </w:p>
        </w:tc>
      </w:tr>
      <w:tr w:rsidR="00CB7A76" w:rsidRPr="00B952A1" w14:paraId="2FA443A2" w14:textId="284B06A1" w:rsidTr="00D0658A">
        <w:tc>
          <w:tcPr>
            <w:tcW w:w="7745" w:type="dxa"/>
            <w:shd w:val="clear" w:color="auto" w:fill="auto"/>
          </w:tcPr>
          <w:p w14:paraId="60868FF6" w14:textId="77777777" w:rsidR="00CB7A76" w:rsidRPr="00B952A1" w:rsidRDefault="00CB7A76" w:rsidP="000C2687">
            <w:pPr>
              <w:rPr>
                <w:sz w:val="22"/>
                <w:szCs w:val="22"/>
              </w:rPr>
            </w:pPr>
            <w:r>
              <w:rPr>
                <w:sz w:val="22"/>
                <w:szCs w:val="22"/>
              </w:rPr>
              <w:t>8.2   Transfers-out without reimbursement (RC 18)/1 (577600E)</w:t>
            </w:r>
          </w:p>
        </w:tc>
        <w:tc>
          <w:tcPr>
            <w:tcW w:w="1633" w:type="dxa"/>
            <w:shd w:val="clear" w:color="auto" w:fill="auto"/>
          </w:tcPr>
          <w:p w14:paraId="254DAAF5" w14:textId="5610073B" w:rsidR="00CB7A76" w:rsidRDefault="00D83A57" w:rsidP="000C2687">
            <w:pPr>
              <w:jc w:val="right"/>
              <w:rPr>
                <w:sz w:val="22"/>
                <w:szCs w:val="22"/>
              </w:rPr>
            </w:pPr>
            <w:r>
              <w:rPr>
                <w:sz w:val="22"/>
                <w:szCs w:val="22"/>
              </w:rPr>
              <w:t>0</w:t>
            </w:r>
          </w:p>
        </w:tc>
        <w:tc>
          <w:tcPr>
            <w:tcW w:w="1530" w:type="dxa"/>
          </w:tcPr>
          <w:p w14:paraId="614A18E4" w14:textId="7D0E7386" w:rsidR="00CB7A76" w:rsidRDefault="00D83A57" w:rsidP="000C2687">
            <w:pPr>
              <w:jc w:val="right"/>
              <w:rPr>
                <w:sz w:val="22"/>
                <w:szCs w:val="22"/>
              </w:rPr>
            </w:pPr>
            <w:r>
              <w:rPr>
                <w:sz w:val="22"/>
                <w:szCs w:val="22"/>
              </w:rPr>
              <w:t>0</w:t>
            </w:r>
          </w:p>
        </w:tc>
      </w:tr>
      <w:tr w:rsidR="00CB7A76" w:rsidRPr="00B952A1" w14:paraId="6FA000A8" w14:textId="72A9CAD3" w:rsidTr="00D0658A">
        <w:tc>
          <w:tcPr>
            <w:tcW w:w="7745" w:type="dxa"/>
            <w:shd w:val="clear" w:color="auto" w:fill="auto"/>
          </w:tcPr>
          <w:p w14:paraId="4BC37465" w14:textId="56C75BA0" w:rsidR="00CB7A76" w:rsidRDefault="00CB7A76" w:rsidP="000C2687">
            <w:pPr>
              <w:rPr>
                <w:sz w:val="22"/>
                <w:szCs w:val="22"/>
              </w:rPr>
            </w:pPr>
            <w:r>
              <w:rPr>
                <w:sz w:val="22"/>
                <w:szCs w:val="22"/>
              </w:rPr>
              <w:t>8.4    Non-entity collections</w:t>
            </w:r>
            <w:r w:rsidR="00424D13">
              <w:rPr>
                <w:sz w:val="22"/>
                <w:szCs w:val="22"/>
              </w:rPr>
              <w:t xml:space="preserve"> transferred to the General Fun</w:t>
            </w:r>
            <w:r>
              <w:rPr>
                <w:sz w:val="22"/>
                <w:szCs w:val="22"/>
              </w:rPr>
              <w:t>d</w:t>
            </w:r>
          </w:p>
        </w:tc>
        <w:tc>
          <w:tcPr>
            <w:tcW w:w="1633" w:type="dxa"/>
            <w:shd w:val="clear" w:color="auto" w:fill="auto"/>
          </w:tcPr>
          <w:p w14:paraId="245518AA" w14:textId="6FF6B690" w:rsidR="00CB7A76" w:rsidRDefault="00D83A57" w:rsidP="000C2687">
            <w:pPr>
              <w:jc w:val="right"/>
              <w:rPr>
                <w:sz w:val="22"/>
                <w:szCs w:val="22"/>
              </w:rPr>
            </w:pPr>
            <w:r>
              <w:rPr>
                <w:sz w:val="22"/>
                <w:szCs w:val="22"/>
              </w:rPr>
              <w:t>0</w:t>
            </w:r>
          </w:p>
        </w:tc>
        <w:tc>
          <w:tcPr>
            <w:tcW w:w="1530" w:type="dxa"/>
          </w:tcPr>
          <w:p w14:paraId="76D70559" w14:textId="2E72CE65" w:rsidR="00CB7A76" w:rsidRDefault="00D83A57" w:rsidP="000C2687">
            <w:pPr>
              <w:jc w:val="right"/>
              <w:rPr>
                <w:sz w:val="22"/>
                <w:szCs w:val="22"/>
              </w:rPr>
            </w:pPr>
            <w:r>
              <w:rPr>
                <w:sz w:val="22"/>
                <w:szCs w:val="22"/>
              </w:rPr>
              <w:t>0</w:t>
            </w:r>
          </w:p>
        </w:tc>
      </w:tr>
      <w:tr w:rsidR="00CB7A76" w:rsidRPr="00B952A1" w14:paraId="66F23FFC" w14:textId="31F51B8C" w:rsidTr="00D0658A">
        <w:tc>
          <w:tcPr>
            <w:tcW w:w="7745" w:type="dxa"/>
            <w:shd w:val="clear" w:color="auto" w:fill="auto"/>
          </w:tcPr>
          <w:p w14:paraId="68461122" w14:textId="586FB0F3" w:rsidR="00CB7A76" w:rsidRPr="00B952A1" w:rsidRDefault="00CB7A76" w:rsidP="000C2687">
            <w:pPr>
              <w:rPr>
                <w:sz w:val="22"/>
                <w:szCs w:val="22"/>
              </w:rPr>
            </w:pPr>
            <w:r>
              <w:rPr>
                <w:sz w:val="22"/>
                <w:szCs w:val="22"/>
              </w:rPr>
              <w:t>8.11 Total other financing sources (calc.</w:t>
            </w:r>
            <w:r w:rsidR="00D31922">
              <w:rPr>
                <w:sz w:val="22"/>
                <w:szCs w:val="22"/>
              </w:rPr>
              <w:t xml:space="preserve"> </w:t>
            </w:r>
            <w:r>
              <w:rPr>
                <w:sz w:val="22"/>
                <w:szCs w:val="22"/>
              </w:rPr>
              <w:t>8.1, 8.2, 8.4</w:t>
            </w:r>
            <w:r w:rsidR="00396944">
              <w:rPr>
                <w:sz w:val="22"/>
                <w:szCs w:val="22"/>
              </w:rPr>
              <w:t>, 8.10</w:t>
            </w:r>
            <w:r>
              <w:rPr>
                <w:sz w:val="22"/>
                <w:szCs w:val="22"/>
              </w:rPr>
              <w:t>)</w:t>
            </w:r>
          </w:p>
        </w:tc>
        <w:tc>
          <w:tcPr>
            <w:tcW w:w="1633" w:type="dxa"/>
            <w:shd w:val="clear" w:color="auto" w:fill="auto"/>
          </w:tcPr>
          <w:p w14:paraId="630C38F7" w14:textId="46A33EEC" w:rsidR="00CB7A76" w:rsidRDefault="00D83A57" w:rsidP="000C2687">
            <w:pPr>
              <w:jc w:val="right"/>
              <w:rPr>
                <w:sz w:val="22"/>
                <w:szCs w:val="22"/>
              </w:rPr>
            </w:pPr>
            <w:r>
              <w:rPr>
                <w:sz w:val="22"/>
                <w:szCs w:val="22"/>
              </w:rPr>
              <w:t>0</w:t>
            </w:r>
          </w:p>
        </w:tc>
        <w:tc>
          <w:tcPr>
            <w:tcW w:w="1530" w:type="dxa"/>
          </w:tcPr>
          <w:p w14:paraId="232E9936" w14:textId="0564D622" w:rsidR="00CB7A76" w:rsidRDefault="00D83A57" w:rsidP="000C2687">
            <w:pPr>
              <w:jc w:val="right"/>
              <w:rPr>
                <w:sz w:val="22"/>
                <w:szCs w:val="22"/>
              </w:rPr>
            </w:pPr>
            <w:r>
              <w:rPr>
                <w:sz w:val="22"/>
                <w:szCs w:val="22"/>
              </w:rPr>
              <w:t>0</w:t>
            </w:r>
          </w:p>
        </w:tc>
      </w:tr>
      <w:tr w:rsidR="00CB7A76" w:rsidRPr="00B952A1" w14:paraId="5C87E3A3" w14:textId="4DB86DCE" w:rsidTr="00D0658A">
        <w:tc>
          <w:tcPr>
            <w:tcW w:w="7745" w:type="dxa"/>
            <w:shd w:val="clear" w:color="auto" w:fill="auto"/>
          </w:tcPr>
          <w:p w14:paraId="768D81BB" w14:textId="77777777" w:rsidR="00CB7A76" w:rsidRPr="00B952A1" w:rsidRDefault="00CB7A76" w:rsidP="000C2687">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CB7A76" w:rsidRPr="00B952A1" w:rsidRDefault="00D83A57" w:rsidP="000C2687">
            <w:pPr>
              <w:jc w:val="right"/>
              <w:rPr>
                <w:sz w:val="22"/>
                <w:szCs w:val="22"/>
              </w:rPr>
            </w:pPr>
            <w:r>
              <w:rPr>
                <w:sz w:val="22"/>
                <w:szCs w:val="22"/>
              </w:rPr>
              <w:t>0</w:t>
            </w:r>
          </w:p>
        </w:tc>
        <w:tc>
          <w:tcPr>
            <w:tcW w:w="1530" w:type="dxa"/>
          </w:tcPr>
          <w:p w14:paraId="375952BA" w14:textId="60BEF676" w:rsidR="00CB7A76" w:rsidRDefault="00B02020" w:rsidP="000C2687">
            <w:pPr>
              <w:jc w:val="right"/>
              <w:rPr>
                <w:sz w:val="22"/>
                <w:szCs w:val="22"/>
              </w:rPr>
            </w:pPr>
            <w:r>
              <w:rPr>
                <w:sz w:val="22"/>
                <w:szCs w:val="22"/>
              </w:rPr>
              <w:t>(600)</w:t>
            </w:r>
          </w:p>
        </w:tc>
      </w:tr>
      <w:tr w:rsidR="00CB7A76" w:rsidRPr="00B952A1" w14:paraId="061F38FA" w14:textId="78C769B5" w:rsidTr="00D0658A">
        <w:tc>
          <w:tcPr>
            <w:tcW w:w="7745" w:type="dxa"/>
            <w:shd w:val="clear" w:color="auto" w:fill="auto"/>
          </w:tcPr>
          <w:p w14:paraId="6434B92F" w14:textId="2905921B" w:rsidR="00CB7A76" w:rsidRPr="00B952A1" w:rsidRDefault="00CB7A76" w:rsidP="000C2687">
            <w:pPr>
              <w:rPr>
                <w:sz w:val="22"/>
                <w:szCs w:val="22"/>
              </w:rPr>
            </w:pPr>
            <w:r w:rsidRPr="00B952A1">
              <w:rPr>
                <w:sz w:val="22"/>
                <w:szCs w:val="22"/>
              </w:rPr>
              <w:t xml:space="preserve">10 </w:t>
            </w:r>
            <w:r>
              <w:rPr>
                <w:sz w:val="22"/>
                <w:szCs w:val="22"/>
              </w:rPr>
              <w:t xml:space="preserve">   Net position, end of period (calc. 4,5.9,</w:t>
            </w:r>
            <w:r w:rsidR="00396944">
              <w:rPr>
                <w:sz w:val="22"/>
                <w:szCs w:val="22"/>
              </w:rPr>
              <w:t xml:space="preserve"> 6.9,</w:t>
            </w:r>
            <w:r>
              <w:rPr>
                <w:sz w:val="22"/>
                <w:szCs w:val="22"/>
              </w:rPr>
              <w:t>7.18, 8.1</w:t>
            </w:r>
            <w:r w:rsidR="00396944">
              <w:rPr>
                <w:sz w:val="22"/>
                <w:szCs w:val="22"/>
              </w:rPr>
              <w:t>0</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CB7A76" w:rsidRPr="004720C6" w:rsidRDefault="00D83A57" w:rsidP="000C2687">
            <w:pPr>
              <w:jc w:val="right"/>
              <w:rPr>
                <w:b/>
                <w:sz w:val="22"/>
                <w:szCs w:val="22"/>
              </w:rPr>
            </w:pPr>
            <w:r>
              <w:rPr>
                <w:b/>
                <w:sz w:val="22"/>
                <w:szCs w:val="22"/>
              </w:rPr>
              <w:t>0</w:t>
            </w:r>
          </w:p>
        </w:tc>
        <w:tc>
          <w:tcPr>
            <w:tcW w:w="1530" w:type="dxa"/>
          </w:tcPr>
          <w:p w14:paraId="152F312E" w14:textId="7DE786C7" w:rsidR="00CB7A76" w:rsidRPr="00B02020" w:rsidRDefault="00B02020" w:rsidP="000C2687">
            <w:pPr>
              <w:jc w:val="right"/>
              <w:rPr>
                <w:b/>
                <w:sz w:val="22"/>
                <w:szCs w:val="22"/>
              </w:rPr>
            </w:pPr>
            <w:r w:rsidRPr="00B02020">
              <w:rPr>
                <w:b/>
                <w:sz w:val="22"/>
                <w:szCs w:val="22"/>
              </w:rPr>
              <w:t>(6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B512D7" w:rsidRDefault="00B512D7">
      <w:r>
        <w:separator/>
      </w:r>
    </w:p>
  </w:endnote>
  <w:endnote w:type="continuationSeparator" w:id="0">
    <w:p w14:paraId="3A62BA96" w14:textId="77777777" w:rsidR="00B512D7" w:rsidRDefault="00B5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B512D7" w:rsidRDefault="00B512D7"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B512D7" w:rsidRDefault="00B5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0DE" w14:textId="07355B35" w:rsidR="00B512D7" w:rsidRPr="00747057" w:rsidRDefault="00732B49" w:rsidP="00CB0888">
    <w:pPr>
      <w:pStyle w:val="Footer"/>
      <w:tabs>
        <w:tab w:val="right" w:pos="18720"/>
      </w:tabs>
    </w:pPr>
    <w:sdt>
      <w:sdtPr>
        <w:id w:val="1320236642"/>
        <w:docPartObj>
          <w:docPartGallery w:val="Page Numbers (Bottom of Page)"/>
          <w:docPartUnique/>
        </w:docPartObj>
      </w:sdtPr>
      <w:sdtEndPr/>
      <w:sdtContent>
        <w:r w:rsidR="005A0C44">
          <w:t>July</w:t>
        </w:r>
        <w:r w:rsidR="00B029ED">
          <w:t xml:space="preserve"> 12,</w:t>
        </w:r>
        <w:r w:rsidR="005A0C44">
          <w:t xml:space="preserve"> 2018</w:t>
        </w:r>
        <w:r w:rsidR="00B029ED">
          <w:t xml:space="preserve"> IRC Handout</w:t>
        </w:r>
        <w:r w:rsidR="00B512D7" w:rsidRPr="00747057">
          <w:rPr>
            <w:b/>
          </w:rPr>
          <w:tab/>
        </w:r>
        <w:r w:rsidR="00B512D7" w:rsidRPr="00747057">
          <w:rPr>
            <w:b/>
          </w:rPr>
          <w:tab/>
          <w:t xml:space="preserve">Page </w:t>
        </w:r>
        <w:r w:rsidR="00B512D7" w:rsidRPr="00747057">
          <w:rPr>
            <w:b/>
            <w:bCs/>
          </w:rPr>
          <w:fldChar w:fldCharType="begin"/>
        </w:r>
        <w:r w:rsidR="00B512D7" w:rsidRPr="00747057">
          <w:rPr>
            <w:b/>
            <w:bCs/>
          </w:rPr>
          <w:instrText xml:space="preserve"> PAGE </w:instrText>
        </w:r>
        <w:r w:rsidR="00B512D7" w:rsidRPr="00747057">
          <w:rPr>
            <w:b/>
            <w:bCs/>
          </w:rPr>
          <w:fldChar w:fldCharType="separate"/>
        </w:r>
        <w:r>
          <w:rPr>
            <w:b/>
            <w:bCs/>
            <w:noProof/>
          </w:rPr>
          <w:t>9</w:t>
        </w:r>
        <w:r w:rsidR="00B512D7" w:rsidRPr="00747057">
          <w:rPr>
            <w:b/>
            <w:bCs/>
          </w:rPr>
          <w:fldChar w:fldCharType="end"/>
        </w:r>
        <w:r w:rsidR="00B512D7" w:rsidRPr="00747057">
          <w:rPr>
            <w:b/>
          </w:rPr>
          <w:t xml:space="preserve"> of </w:t>
        </w:r>
        <w:r w:rsidR="00B512D7" w:rsidRPr="00747057">
          <w:rPr>
            <w:b/>
            <w:bCs/>
          </w:rPr>
          <w:fldChar w:fldCharType="begin"/>
        </w:r>
        <w:r w:rsidR="00B512D7" w:rsidRPr="00747057">
          <w:rPr>
            <w:b/>
            <w:bCs/>
          </w:rPr>
          <w:instrText xml:space="preserve"> NUMPAGES  </w:instrText>
        </w:r>
        <w:r w:rsidR="00B512D7" w:rsidRPr="00747057">
          <w:rPr>
            <w:b/>
            <w:bCs/>
          </w:rPr>
          <w:fldChar w:fldCharType="separate"/>
        </w:r>
        <w:r>
          <w:rPr>
            <w:b/>
            <w:bCs/>
            <w:noProof/>
          </w:rPr>
          <w:t>35</w:t>
        </w:r>
        <w:r w:rsidR="00B512D7" w:rsidRPr="00747057">
          <w:rPr>
            <w:b/>
            <w:bCs/>
          </w:rPr>
          <w:fldChar w:fldCharType="end"/>
        </w:r>
      </w:sdtContent>
    </w:sdt>
    <w:r w:rsidR="00CB0888">
      <w:tab/>
      <w:t>Custodial Collections Guidance -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B512D7" w:rsidRDefault="00B512D7">
      <w:r>
        <w:separator/>
      </w:r>
    </w:p>
  </w:footnote>
  <w:footnote w:type="continuationSeparator" w:id="0">
    <w:p w14:paraId="74192A1D" w14:textId="77777777" w:rsidR="00B512D7" w:rsidRDefault="00B512D7">
      <w:r>
        <w:continuationSeparator/>
      </w:r>
    </w:p>
  </w:footnote>
  <w:footnote w:id="1">
    <w:p w14:paraId="16649A54" w14:textId="5D0BC114" w:rsidR="00B512D7" w:rsidRDefault="00B512D7">
      <w:pPr>
        <w:pStyle w:val="FootnoteText"/>
      </w:pPr>
      <w:r>
        <w:rPr>
          <w:rStyle w:val="FootnoteReference"/>
        </w:rPr>
        <w:footnoteRef/>
      </w:r>
      <w:r>
        <w:t xml:space="preserve"> Part 2 </w:t>
      </w:r>
      <w:proofErr w:type="spellStart"/>
      <w:r>
        <w:t>GTAS</w:t>
      </w:r>
      <w:proofErr w:type="spellEnd"/>
      <w:r>
        <w:t xml:space="preserve"> (FY 2019) will be updated to reflect the changes as presented in the document in July 2018, but </w:t>
      </w:r>
      <w:proofErr w:type="spellStart"/>
      <w:r>
        <w:t>TFM</w:t>
      </w:r>
      <w:proofErr w:type="spellEnd"/>
      <w:r>
        <w:t xml:space="preserve"> Chapter 2-4700 Appendix 7 will not be updated to reflect the new Reciprocal Categories until May 2019.</w:t>
      </w:r>
    </w:p>
  </w:footnote>
  <w:footnote w:id="2">
    <w:p w14:paraId="4BD37C28" w14:textId="1ABC42A5" w:rsidR="00B512D7" w:rsidRDefault="00B512D7">
      <w:pPr>
        <w:pStyle w:val="FootnoteText"/>
      </w:pPr>
      <w:r>
        <w:rPr>
          <w:rStyle w:val="FootnoteReference"/>
        </w:rPr>
        <w:footnoteRef/>
      </w:r>
      <w:r>
        <w:t xml:space="preserve"> See Footnote 1 above.</w:t>
      </w:r>
    </w:p>
  </w:footnote>
  <w:footnote w:id="3">
    <w:p w14:paraId="5694C869" w14:textId="5D16F423" w:rsidR="00B512D7" w:rsidRDefault="00B512D7">
      <w:pPr>
        <w:pStyle w:val="FootnoteText"/>
      </w:pPr>
      <w:r>
        <w:rPr>
          <w:rStyle w:val="FootnoteReference"/>
        </w:rPr>
        <w:footnoteRef/>
      </w:r>
      <w:r>
        <w:t xml:space="preserve"> See Footnote 1 above.</w:t>
      </w:r>
    </w:p>
  </w:footnote>
  <w:footnote w:id="4">
    <w:p w14:paraId="7E2854D6" w14:textId="52C4DD56" w:rsidR="005A0C44" w:rsidRDefault="005A0C44">
      <w:pPr>
        <w:pStyle w:val="FootnoteText"/>
      </w:pPr>
      <w:r>
        <w:rPr>
          <w:rStyle w:val="FootnoteReference"/>
        </w:rPr>
        <w:footnoteRef/>
      </w:r>
      <w:r>
        <w:t xml:space="preserve"> It should be noted the common practice followed by receiving agencies would be to record the budgetary and proprietary transactions in different TAS’ by following a two-step process whereby the collections are initially deposited into a receipt account and then transferred to an expenditure account.</w:t>
      </w:r>
    </w:p>
  </w:footnote>
  <w:footnote w:id="5">
    <w:p w14:paraId="4E4A62EE" w14:textId="29DC21FD" w:rsidR="00B512D7" w:rsidRDefault="00B512D7" w:rsidP="00F07F8F">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851B7B7" w14:textId="0614F2FA" w:rsidR="00B512D7" w:rsidRDefault="00B512D7">
      <w:pPr>
        <w:pStyle w:val="FootnoteText"/>
      </w:pPr>
    </w:p>
  </w:footnote>
  <w:footnote w:id="6">
    <w:p w14:paraId="0F69E91B" w14:textId="63B4E7EC" w:rsidR="00B512D7" w:rsidRDefault="00B512D7">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2B0F5F35" w:rsidR="00B512D7" w:rsidRDefault="00B512D7"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98B9" w14:textId="2E89EE1F" w:rsidR="00B512D7" w:rsidRDefault="00732B49" w:rsidP="00B03945">
    <w:pPr>
      <w:pStyle w:val="Header"/>
      <w:jc w:val="center"/>
    </w:pPr>
    <w:sdt>
      <w:sdtPr>
        <w:id w:val="-117378188"/>
        <w:docPartObj>
          <w:docPartGallery w:val="Watermarks"/>
          <w:docPartUnique/>
        </w:docPartObj>
      </w:sdtPr>
      <w:sdtEndPr/>
      <w:sdtContent>
        <w:r>
          <w:rPr>
            <w:noProof/>
          </w:rPr>
          <w:pict w14:anchorId="3AF9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12D7">
      <w:rPr>
        <w:noProof/>
      </w:rPr>
      <mc:AlternateContent>
        <mc:Choice Requires="wps">
          <w:drawing>
            <wp:anchor distT="0" distB="0" distL="114300" distR="114300" simplePos="0" relativeHeight="251657216" behindDoc="1" locked="0" layoutInCell="0" allowOverlap="1" wp14:anchorId="09858AFC" wp14:editId="65D39035">
              <wp:simplePos x="0" y="0"/>
              <wp:positionH relativeFrom="margin">
                <wp:align>center</wp:align>
              </wp:positionH>
              <wp:positionV relativeFrom="margin">
                <wp:align>center</wp:align>
              </wp:positionV>
              <wp:extent cx="6353810" cy="2541270"/>
              <wp:effectExtent l="0" t="1285875" r="0" b="1449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3D288" w14:textId="77777777" w:rsidR="00B512D7" w:rsidRDefault="00B512D7" w:rsidP="00790171">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58AFC" id="_x0000_t202" coordsize="21600,21600" o:spt="202" path="m,l,21600r21600,l21600,xe">
              <v:stroke joinstyle="miter"/>
              <v:path gradientshapeok="t" o:connecttype="rect"/>
            </v:shapetype>
            <v:shape id="WordArt 4" o:spid="_x0000_s1026" type="#_x0000_t202" style="position:absolute;left:0;text-align:left;margin-left:0;margin-top:0;width:500.3pt;height:20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1w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hcnM5Plwke&#10;VXiWzrMkPQ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" o:allowincell="f" filled="f" stroked="f">
              <v:stroke joinstyle="round"/>
              <o:lock v:ext="edit" shapetype="t"/>
              <v:textbox style="mso-fit-shape-to-text:t">
                <w:txbxContent>
                  <w:p w14:paraId="0E43D288" w14:textId="77777777" w:rsidR="00B512D7" w:rsidRDefault="00B512D7" w:rsidP="00790171">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5E36"/>
    <w:rsid w:val="00006C8B"/>
    <w:rsid w:val="00012079"/>
    <w:rsid w:val="00013CC6"/>
    <w:rsid w:val="000149A0"/>
    <w:rsid w:val="00015048"/>
    <w:rsid w:val="00021121"/>
    <w:rsid w:val="000212ED"/>
    <w:rsid w:val="000221D4"/>
    <w:rsid w:val="00022CE9"/>
    <w:rsid w:val="000316B8"/>
    <w:rsid w:val="00031B8A"/>
    <w:rsid w:val="00032FBA"/>
    <w:rsid w:val="000330D9"/>
    <w:rsid w:val="000334B3"/>
    <w:rsid w:val="000339F2"/>
    <w:rsid w:val="000364BA"/>
    <w:rsid w:val="00036814"/>
    <w:rsid w:val="00037428"/>
    <w:rsid w:val="00040D74"/>
    <w:rsid w:val="000411B1"/>
    <w:rsid w:val="0004128B"/>
    <w:rsid w:val="00041BA9"/>
    <w:rsid w:val="0004463A"/>
    <w:rsid w:val="000447D7"/>
    <w:rsid w:val="00044EE7"/>
    <w:rsid w:val="0005180C"/>
    <w:rsid w:val="000530F2"/>
    <w:rsid w:val="000545CA"/>
    <w:rsid w:val="00054750"/>
    <w:rsid w:val="000603A3"/>
    <w:rsid w:val="00060C40"/>
    <w:rsid w:val="000622FB"/>
    <w:rsid w:val="000629D0"/>
    <w:rsid w:val="00065E30"/>
    <w:rsid w:val="000706DF"/>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EB4"/>
    <w:rsid w:val="000A0F1D"/>
    <w:rsid w:val="000A1D01"/>
    <w:rsid w:val="000A21FE"/>
    <w:rsid w:val="000A4418"/>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A64"/>
    <w:rsid w:val="000F13F6"/>
    <w:rsid w:val="000F1893"/>
    <w:rsid w:val="000F1D6C"/>
    <w:rsid w:val="000F25BD"/>
    <w:rsid w:val="000F27F8"/>
    <w:rsid w:val="000F32E6"/>
    <w:rsid w:val="000F3954"/>
    <w:rsid w:val="000F532C"/>
    <w:rsid w:val="000F6585"/>
    <w:rsid w:val="000F71B1"/>
    <w:rsid w:val="0010305D"/>
    <w:rsid w:val="00104763"/>
    <w:rsid w:val="00104BD1"/>
    <w:rsid w:val="001060AE"/>
    <w:rsid w:val="001071AD"/>
    <w:rsid w:val="00107402"/>
    <w:rsid w:val="00111863"/>
    <w:rsid w:val="00113164"/>
    <w:rsid w:val="0011327C"/>
    <w:rsid w:val="00115EFA"/>
    <w:rsid w:val="001170C0"/>
    <w:rsid w:val="00117196"/>
    <w:rsid w:val="00120E12"/>
    <w:rsid w:val="0012439E"/>
    <w:rsid w:val="00126D46"/>
    <w:rsid w:val="001339E8"/>
    <w:rsid w:val="001344C8"/>
    <w:rsid w:val="00136227"/>
    <w:rsid w:val="00136258"/>
    <w:rsid w:val="001363AA"/>
    <w:rsid w:val="001365AD"/>
    <w:rsid w:val="00140FB1"/>
    <w:rsid w:val="00141981"/>
    <w:rsid w:val="00144C49"/>
    <w:rsid w:val="00145E7D"/>
    <w:rsid w:val="001463B1"/>
    <w:rsid w:val="00146750"/>
    <w:rsid w:val="0014707C"/>
    <w:rsid w:val="00151778"/>
    <w:rsid w:val="0015229B"/>
    <w:rsid w:val="00153D9E"/>
    <w:rsid w:val="00153DD9"/>
    <w:rsid w:val="0015452D"/>
    <w:rsid w:val="00154CEB"/>
    <w:rsid w:val="00156C25"/>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9086F"/>
    <w:rsid w:val="001929E9"/>
    <w:rsid w:val="001A1585"/>
    <w:rsid w:val="001A18FA"/>
    <w:rsid w:val="001A2024"/>
    <w:rsid w:val="001A3595"/>
    <w:rsid w:val="001A4439"/>
    <w:rsid w:val="001A628E"/>
    <w:rsid w:val="001A7E78"/>
    <w:rsid w:val="001B17C9"/>
    <w:rsid w:val="001B207B"/>
    <w:rsid w:val="001B369B"/>
    <w:rsid w:val="001B3863"/>
    <w:rsid w:val="001B3AFB"/>
    <w:rsid w:val="001B5068"/>
    <w:rsid w:val="001B679A"/>
    <w:rsid w:val="001C06BF"/>
    <w:rsid w:val="001C1898"/>
    <w:rsid w:val="001C1FA5"/>
    <w:rsid w:val="001C236F"/>
    <w:rsid w:val="001C3D81"/>
    <w:rsid w:val="001D2153"/>
    <w:rsid w:val="001D38A9"/>
    <w:rsid w:val="001D7C64"/>
    <w:rsid w:val="001E086D"/>
    <w:rsid w:val="001E0891"/>
    <w:rsid w:val="001E0A0E"/>
    <w:rsid w:val="001E3F9F"/>
    <w:rsid w:val="001E52DE"/>
    <w:rsid w:val="001E7976"/>
    <w:rsid w:val="001F1055"/>
    <w:rsid w:val="001F1607"/>
    <w:rsid w:val="001F176E"/>
    <w:rsid w:val="001F2317"/>
    <w:rsid w:val="001F78E8"/>
    <w:rsid w:val="002001FC"/>
    <w:rsid w:val="002006B1"/>
    <w:rsid w:val="00202846"/>
    <w:rsid w:val="002030FE"/>
    <w:rsid w:val="00203909"/>
    <w:rsid w:val="0020411C"/>
    <w:rsid w:val="002044D4"/>
    <w:rsid w:val="002050D8"/>
    <w:rsid w:val="00205A4B"/>
    <w:rsid w:val="00210C18"/>
    <w:rsid w:val="00213E46"/>
    <w:rsid w:val="002140AB"/>
    <w:rsid w:val="00214704"/>
    <w:rsid w:val="002159E5"/>
    <w:rsid w:val="00216B47"/>
    <w:rsid w:val="002216B9"/>
    <w:rsid w:val="0022298E"/>
    <w:rsid w:val="002243E2"/>
    <w:rsid w:val="00225E70"/>
    <w:rsid w:val="00227048"/>
    <w:rsid w:val="00230111"/>
    <w:rsid w:val="0023098C"/>
    <w:rsid w:val="00231309"/>
    <w:rsid w:val="0024283E"/>
    <w:rsid w:val="00242DB4"/>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5AD"/>
    <w:rsid w:val="00275DC5"/>
    <w:rsid w:val="0027794E"/>
    <w:rsid w:val="002829FC"/>
    <w:rsid w:val="00282AB0"/>
    <w:rsid w:val="00282F03"/>
    <w:rsid w:val="002830C5"/>
    <w:rsid w:val="00283FF9"/>
    <w:rsid w:val="002845B3"/>
    <w:rsid w:val="0028737C"/>
    <w:rsid w:val="00287ED6"/>
    <w:rsid w:val="002918B2"/>
    <w:rsid w:val="0029482E"/>
    <w:rsid w:val="00295863"/>
    <w:rsid w:val="0029630E"/>
    <w:rsid w:val="00297EA8"/>
    <w:rsid w:val="002A0ABE"/>
    <w:rsid w:val="002A1AA0"/>
    <w:rsid w:val="002A290E"/>
    <w:rsid w:val="002A2BED"/>
    <w:rsid w:val="002A4907"/>
    <w:rsid w:val="002A66D9"/>
    <w:rsid w:val="002B3973"/>
    <w:rsid w:val="002B4A95"/>
    <w:rsid w:val="002B779B"/>
    <w:rsid w:val="002B7D34"/>
    <w:rsid w:val="002C2E57"/>
    <w:rsid w:val="002C4AD1"/>
    <w:rsid w:val="002C4D36"/>
    <w:rsid w:val="002C5F56"/>
    <w:rsid w:val="002C6360"/>
    <w:rsid w:val="002C76FC"/>
    <w:rsid w:val="002C7CEB"/>
    <w:rsid w:val="002D0E97"/>
    <w:rsid w:val="002D1764"/>
    <w:rsid w:val="002D40BC"/>
    <w:rsid w:val="002D44B7"/>
    <w:rsid w:val="002D6074"/>
    <w:rsid w:val="002D62C0"/>
    <w:rsid w:val="002D71CD"/>
    <w:rsid w:val="002E0603"/>
    <w:rsid w:val="002E092E"/>
    <w:rsid w:val="002E3DA6"/>
    <w:rsid w:val="002E491D"/>
    <w:rsid w:val="002E660B"/>
    <w:rsid w:val="002E66A0"/>
    <w:rsid w:val="002E7A3C"/>
    <w:rsid w:val="002F3C71"/>
    <w:rsid w:val="00302C0C"/>
    <w:rsid w:val="00302D2B"/>
    <w:rsid w:val="00303DB8"/>
    <w:rsid w:val="00306208"/>
    <w:rsid w:val="00306DB4"/>
    <w:rsid w:val="00310297"/>
    <w:rsid w:val="00311017"/>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5BAF"/>
    <w:rsid w:val="003379F7"/>
    <w:rsid w:val="00337B48"/>
    <w:rsid w:val="00340185"/>
    <w:rsid w:val="00340C5D"/>
    <w:rsid w:val="0034216D"/>
    <w:rsid w:val="0034297E"/>
    <w:rsid w:val="00342EE0"/>
    <w:rsid w:val="0034688C"/>
    <w:rsid w:val="00347217"/>
    <w:rsid w:val="003502CF"/>
    <w:rsid w:val="00351380"/>
    <w:rsid w:val="00352483"/>
    <w:rsid w:val="00353183"/>
    <w:rsid w:val="00353495"/>
    <w:rsid w:val="0035394B"/>
    <w:rsid w:val="0035705E"/>
    <w:rsid w:val="003572E3"/>
    <w:rsid w:val="003602B8"/>
    <w:rsid w:val="00360F3F"/>
    <w:rsid w:val="00361939"/>
    <w:rsid w:val="00361976"/>
    <w:rsid w:val="00363919"/>
    <w:rsid w:val="003654D6"/>
    <w:rsid w:val="0036598B"/>
    <w:rsid w:val="003665E7"/>
    <w:rsid w:val="003673D8"/>
    <w:rsid w:val="0036774F"/>
    <w:rsid w:val="0036794B"/>
    <w:rsid w:val="00370C59"/>
    <w:rsid w:val="00380154"/>
    <w:rsid w:val="003803BA"/>
    <w:rsid w:val="0038041C"/>
    <w:rsid w:val="0038094F"/>
    <w:rsid w:val="00381417"/>
    <w:rsid w:val="003823CC"/>
    <w:rsid w:val="00383291"/>
    <w:rsid w:val="00387C37"/>
    <w:rsid w:val="003903CB"/>
    <w:rsid w:val="003906F5"/>
    <w:rsid w:val="00390F28"/>
    <w:rsid w:val="00393C94"/>
    <w:rsid w:val="0039403D"/>
    <w:rsid w:val="00394C01"/>
    <w:rsid w:val="00396944"/>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42A5"/>
    <w:rsid w:val="003E549E"/>
    <w:rsid w:val="003E744F"/>
    <w:rsid w:val="003F0358"/>
    <w:rsid w:val="003F170D"/>
    <w:rsid w:val="003F308A"/>
    <w:rsid w:val="003F486E"/>
    <w:rsid w:val="00401466"/>
    <w:rsid w:val="004015FB"/>
    <w:rsid w:val="00402108"/>
    <w:rsid w:val="0040343A"/>
    <w:rsid w:val="004063D0"/>
    <w:rsid w:val="0040766C"/>
    <w:rsid w:val="00407A19"/>
    <w:rsid w:val="00410A4F"/>
    <w:rsid w:val="00410AE7"/>
    <w:rsid w:val="00412122"/>
    <w:rsid w:val="004156FB"/>
    <w:rsid w:val="00416BBC"/>
    <w:rsid w:val="004201C5"/>
    <w:rsid w:val="004201E6"/>
    <w:rsid w:val="0042209B"/>
    <w:rsid w:val="00423056"/>
    <w:rsid w:val="00424D13"/>
    <w:rsid w:val="00424F48"/>
    <w:rsid w:val="00427C90"/>
    <w:rsid w:val="00430A6C"/>
    <w:rsid w:val="0043168C"/>
    <w:rsid w:val="00435482"/>
    <w:rsid w:val="004361EC"/>
    <w:rsid w:val="00437033"/>
    <w:rsid w:val="00437A1D"/>
    <w:rsid w:val="00437D33"/>
    <w:rsid w:val="00437EF9"/>
    <w:rsid w:val="00437F36"/>
    <w:rsid w:val="004405D5"/>
    <w:rsid w:val="00441282"/>
    <w:rsid w:val="00441F49"/>
    <w:rsid w:val="00445EC3"/>
    <w:rsid w:val="00446402"/>
    <w:rsid w:val="004511C0"/>
    <w:rsid w:val="00451357"/>
    <w:rsid w:val="00452D5D"/>
    <w:rsid w:val="0045339B"/>
    <w:rsid w:val="004539C8"/>
    <w:rsid w:val="004549AF"/>
    <w:rsid w:val="00454A83"/>
    <w:rsid w:val="00455EC9"/>
    <w:rsid w:val="0045793E"/>
    <w:rsid w:val="00460027"/>
    <w:rsid w:val="00460058"/>
    <w:rsid w:val="00461D28"/>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135"/>
    <w:rsid w:val="004F1650"/>
    <w:rsid w:val="004F28AE"/>
    <w:rsid w:val="004F2E28"/>
    <w:rsid w:val="004F4DC9"/>
    <w:rsid w:val="004F5265"/>
    <w:rsid w:val="004F7712"/>
    <w:rsid w:val="00501ADE"/>
    <w:rsid w:val="00506BBE"/>
    <w:rsid w:val="00507602"/>
    <w:rsid w:val="00510FA8"/>
    <w:rsid w:val="0051419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7F44"/>
    <w:rsid w:val="00575CCE"/>
    <w:rsid w:val="005807B9"/>
    <w:rsid w:val="00581549"/>
    <w:rsid w:val="0058174E"/>
    <w:rsid w:val="00582F17"/>
    <w:rsid w:val="005831DB"/>
    <w:rsid w:val="00591D41"/>
    <w:rsid w:val="00593D04"/>
    <w:rsid w:val="00596416"/>
    <w:rsid w:val="005A0515"/>
    <w:rsid w:val="005A0C44"/>
    <w:rsid w:val="005A1C57"/>
    <w:rsid w:val="005A3C63"/>
    <w:rsid w:val="005A3E07"/>
    <w:rsid w:val="005A5E69"/>
    <w:rsid w:val="005A7DFF"/>
    <w:rsid w:val="005A7F0F"/>
    <w:rsid w:val="005B17B9"/>
    <w:rsid w:val="005B258F"/>
    <w:rsid w:val="005B2C1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B1F"/>
    <w:rsid w:val="00644464"/>
    <w:rsid w:val="0064615E"/>
    <w:rsid w:val="00656A19"/>
    <w:rsid w:val="0065781D"/>
    <w:rsid w:val="00663504"/>
    <w:rsid w:val="00665BEC"/>
    <w:rsid w:val="00670B3C"/>
    <w:rsid w:val="006725F7"/>
    <w:rsid w:val="0067321C"/>
    <w:rsid w:val="006734AD"/>
    <w:rsid w:val="006740E6"/>
    <w:rsid w:val="00675A8E"/>
    <w:rsid w:val="00675BF4"/>
    <w:rsid w:val="00676FAC"/>
    <w:rsid w:val="00677DA4"/>
    <w:rsid w:val="006803A0"/>
    <w:rsid w:val="00680C88"/>
    <w:rsid w:val="00685612"/>
    <w:rsid w:val="00686EB6"/>
    <w:rsid w:val="006872F9"/>
    <w:rsid w:val="00687819"/>
    <w:rsid w:val="00687829"/>
    <w:rsid w:val="00690097"/>
    <w:rsid w:val="006911AF"/>
    <w:rsid w:val="0069203C"/>
    <w:rsid w:val="00692D96"/>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6AFC"/>
    <w:rsid w:val="006D7B04"/>
    <w:rsid w:val="006E01AE"/>
    <w:rsid w:val="006E22FC"/>
    <w:rsid w:val="006E3554"/>
    <w:rsid w:val="006E5D51"/>
    <w:rsid w:val="006F255A"/>
    <w:rsid w:val="006F4F0A"/>
    <w:rsid w:val="006F558B"/>
    <w:rsid w:val="006F749D"/>
    <w:rsid w:val="006F7CCE"/>
    <w:rsid w:val="00700BA4"/>
    <w:rsid w:val="0070311E"/>
    <w:rsid w:val="007031A8"/>
    <w:rsid w:val="00703892"/>
    <w:rsid w:val="007059D9"/>
    <w:rsid w:val="00706441"/>
    <w:rsid w:val="00711576"/>
    <w:rsid w:val="007120CD"/>
    <w:rsid w:val="0071421D"/>
    <w:rsid w:val="00720090"/>
    <w:rsid w:val="007216BC"/>
    <w:rsid w:val="00722FC9"/>
    <w:rsid w:val="00723C52"/>
    <w:rsid w:val="00725811"/>
    <w:rsid w:val="0073025B"/>
    <w:rsid w:val="007304FD"/>
    <w:rsid w:val="00730FD4"/>
    <w:rsid w:val="00732B49"/>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8C"/>
    <w:rsid w:val="007707D7"/>
    <w:rsid w:val="00772715"/>
    <w:rsid w:val="007732B5"/>
    <w:rsid w:val="00773D8E"/>
    <w:rsid w:val="00775FF7"/>
    <w:rsid w:val="00777FCB"/>
    <w:rsid w:val="007808AB"/>
    <w:rsid w:val="00782736"/>
    <w:rsid w:val="00782AD3"/>
    <w:rsid w:val="007837AB"/>
    <w:rsid w:val="0078425F"/>
    <w:rsid w:val="00785742"/>
    <w:rsid w:val="00790171"/>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ED2"/>
    <w:rsid w:val="007E71BA"/>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4800"/>
    <w:rsid w:val="008254EB"/>
    <w:rsid w:val="008269A8"/>
    <w:rsid w:val="00831007"/>
    <w:rsid w:val="008319B9"/>
    <w:rsid w:val="00834BD0"/>
    <w:rsid w:val="00836137"/>
    <w:rsid w:val="0083669F"/>
    <w:rsid w:val="00841527"/>
    <w:rsid w:val="008433EF"/>
    <w:rsid w:val="00843E5E"/>
    <w:rsid w:val="00846F0D"/>
    <w:rsid w:val="0084714C"/>
    <w:rsid w:val="00853C2D"/>
    <w:rsid w:val="00861CBC"/>
    <w:rsid w:val="008637B0"/>
    <w:rsid w:val="00863962"/>
    <w:rsid w:val="008704C4"/>
    <w:rsid w:val="008714AA"/>
    <w:rsid w:val="008731B1"/>
    <w:rsid w:val="008738FD"/>
    <w:rsid w:val="00874EEE"/>
    <w:rsid w:val="008758C1"/>
    <w:rsid w:val="00877559"/>
    <w:rsid w:val="00880477"/>
    <w:rsid w:val="00881A2F"/>
    <w:rsid w:val="00884BD0"/>
    <w:rsid w:val="00884D06"/>
    <w:rsid w:val="00892144"/>
    <w:rsid w:val="008925A1"/>
    <w:rsid w:val="00893EAA"/>
    <w:rsid w:val="00894E32"/>
    <w:rsid w:val="00895DFE"/>
    <w:rsid w:val="00897FEE"/>
    <w:rsid w:val="008A11DA"/>
    <w:rsid w:val="008A1853"/>
    <w:rsid w:val="008A1DFC"/>
    <w:rsid w:val="008A4EBE"/>
    <w:rsid w:val="008A6487"/>
    <w:rsid w:val="008A7414"/>
    <w:rsid w:val="008A781C"/>
    <w:rsid w:val="008B0825"/>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6C9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720D"/>
    <w:rsid w:val="009C2354"/>
    <w:rsid w:val="009C243E"/>
    <w:rsid w:val="009C331E"/>
    <w:rsid w:val="009C493A"/>
    <w:rsid w:val="009C6F34"/>
    <w:rsid w:val="009C7765"/>
    <w:rsid w:val="009D026D"/>
    <w:rsid w:val="009D02DC"/>
    <w:rsid w:val="009D0386"/>
    <w:rsid w:val="009D0515"/>
    <w:rsid w:val="009D3E2C"/>
    <w:rsid w:val="009D4690"/>
    <w:rsid w:val="009D75A9"/>
    <w:rsid w:val="009E07A1"/>
    <w:rsid w:val="009E32D8"/>
    <w:rsid w:val="009E464B"/>
    <w:rsid w:val="009E4653"/>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471D"/>
    <w:rsid w:val="00A1475C"/>
    <w:rsid w:val="00A14F9C"/>
    <w:rsid w:val="00A16393"/>
    <w:rsid w:val="00A16965"/>
    <w:rsid w:val="00A16E54"/>
    <w:rsid w:val="00A202C7"/>
    <w:rsid w:val="00A225DA"/>
    <w:rsid w:val="00A23782"/>
    <w:rsid w:val="00A23829"/>
    <w:rsid w:val="00A23B6D"/>
    <w:rsid w:val="00A23FAE"/>
    <w:rsid w:val="00A255BB"/>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3E1D"/>
    <w:rsid w:val="00A75D7C"/>
    <w:rsid w:val="00A8112E"/>
    <w:rsid w:val="00A8128D"/>
    <w:rsid w:val="00A924A4"/>
    <w:rsid w:val="00AA354B"/>
    <w:rsid w:val="00AA40DF"/>
    <w:rsid w:val="00AA795E"/>
    <w:rsid w:val="00AB193A"/>
    <w:rsid w:val="00AB1F2D"/>
    <w:rsid w:val="00AB66C5"/>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29ED"/>
    <w:rsid w:val="00B034A8"/>
    <w:rsid w:val="00B03945"/>
    <w:rsid w:val="00B04E70"/>
    <w:rsid w:val="00B066B9"/>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2D7"/>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94E00"/>
    <w:rsid w:val="00BA0B61"/>
    <w:rsid w:val="00BA2095"/>
    <w:rsid w:val="00BA2D6C"/>
    <w:rsid w:val="00BA31C8"/>
    <w:rsid w:val="00BA61B4"/>
    <w:rsid w:val="00BA68DC"/>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3470"/>
    <w:rsid w:val="00C94FBC"/>
    <w:rsid w:val="00CA2580"/>
    <w:rsid w:val="00CA425A"/>
    <w:rsid w:val="00CA514F"/>
    <w:rsid w:val="00CA7606"/>
    <w:rsid w:val="00CA7CF8"/>
    <w:rsid w:val="00CB0888"/>
    <w:rsid w:val="00CB2363"/>
    <w:rsid w:val="00CB260D"/>
    <w:rsid w:val="00CB3049"/>
    <w:rsid w:val="00CB3423"/>
    <w:rsid w:val="00CB4D8B"/>
    <w:rsid w:val="00CB6052"/>
    <w:rsid w:val="00CB7793"/>
    <w:rsid w:val="00CB7A76"/>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0CA"/>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6090"/>
    <w:rsid w:val="00D0658A"/>
    <w:rsid w:val="00D06773"/>
    <w:rsid w:val="00D07C41"/>
    <w:rsid w:val="00D10312"/>
    <w:rsid w:val="00D12E84"/>
    <w:rsid w:val="00D13F46"/>
    <w:rsid w:val="00D1498B"/>
    <w:rsid w:val="00D15D0C"/>
    <w:rsid w:val="00D20ACA"/>
    <w:rsid w:val="00D2143E"/>
    <w:rsid w:val="00D22AD2"/>
    <w:rsid w:val="00D25467"/>
    <w:rsid w:val="00D26333"/>
    <w:rsid w:val="00D304F6"/>
    <w:rsid w:val="00D314B6"/>
    <w:rsid w:val="00D31922"/>
    <w:rsid w:val="00D34E2A"/>
    <w:rsid w:val="00D34F7A"/>
    <w:rsid w:val="00D360C1"/>
    <w:rsid w:val="00D36D76"/>
    <w:rsid w:val="00D37A35"/>
    <w:rsid w:val="00D4118F"/>
    <w:rsid w:val="00D4591C"/>
    <w:rsid w:val="00D46142"/>
    <w:rsid w:val="00D4665A"/>
    <w:rsid w:val="00D50251"/>
    <w:rsid w:val="00D50C52"/>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542"/>
    <w:rsid w:val="00D80B3C"/>
    <w:rsid w:val="00D80DD4"/>
    <w:rsid w:val="00D813A0"/>
    <w:rsid w:val="00D83A57"/>
    <w:rsid w:val="00D852A2"/>
    <w:rsid w:val="00D852EC"/>
    <w:rsid w:val="00D90A59"/>
    <w:rsid w:val="00D92F60"/>
    <w:rsid w:val="00D94E80"/>
    <w:rsid w:val="00D95B21"/>
    <w:rsid w:val="00D97AC6"/>
    <w:rsid w:val="00DA1AC8"/>
    <w:rsid w:val="00DA28C5"/>
    <w:rsid w:val="00DA29E8"/>
    <w:rsid w:val="00DA41CC"/>
    <w:rsid w:val="00DA489E"/>
    <w:rsid w:val="00DA6C90"/>
    <w:rsid w:val="00DA789A"/>
    <w:rsid w:val="00DB0DBC"/>
    <w:rsid w:val="00DB2477"/>
    <w:rsid w:val="00DB3DF7"/>
    <w:rsid w:val="00DB5755"/>
    <w:rsid w:val="00DB58C4"/>
    <w:rsid w:val="00DB6972"/>
    <w:rsid w:val="00DC2975"/>
    <w:rsid w:val="00DD10EA"/>
    <w:rsid w:val="00DD4F52"/>
    <w:rsid w:val="00DD5E89"/>
    <w:rsid w:val="00DE2526"/>
    <w:rsid w:val="00DE4104"/>
    <w:rsid w:val="00DE4A54"/>
    <w:rsid w:val="00DE6F13"/>
    <w:rsid w:val="00DF6834"/>
    <w:rsid w:val="00DF7F41"/>
    <w:rsid w:val="00E013A4"/>
    <w:rsid w:val="00E0189D"/>
    <w:rsid w:val="00E037CC"/>
    <w:rsid w:val="00E03E9C"/>
    <w:rsid w:val="00E066B0"/>
    <w:rsid w:val="00E10E48"/>
    <w:rsid w:val="00E117A5"/>
    <w:rsid w:val="00E1507D"/>
    <w:rsid w:val="00E166AE"/>
    <w:rsid w:val="00E17D85"/>
    <w:rsid w:val="00E2226C"/>
    <w:rsid w:val="00E246C2"/>
    <w:rsid w:val="00E27D7F"/>
    <w:rsid w:val="00E30365"/>
    <w:rsid w:val="00E30FD4"/>
    <w:rsid w:val="00E32C59"/>
    <w:rsid w:val="00E32CC2"/>
    <w:rsid w:val="00E337B1"/>
    <w:rsid w:val="00E36433"/>
    <w:rsid w:val="00E36B00"/>
    <w:rsid w:val="00E37DAF"/>
    <w:rsid w:val="00E44471"/>
    <w:rsid w:val="00E4479B"/>
    <w:rsid w:val="00E44934"/>
    <w:rsid w:val="00E45040"/>
    <w:rsid w:val="00E46CB0"/>
    <w:rsid w:val="00E4776E"/>
    <w:rsid w:val="00E5373B"/>
    <w:rsid w:val="00E5442E"/>
    <w:rsid w:val="00E55049"/>
    <w:rsid w:val="00E55DF2"/>
    <w:rsid w:val="00E60FC7"/>
    <w:rsid w:val="00E61F14"/>
    <w:rsid w:val="00E6232B"/>
    <w:rsid w:val="00E633DE"/>
    <w:rsid w:val="00E6357E"/>
    <w:rsid w:val="00E6360E"/>
    <w:rsid w:val="00E64418"/>
    <w:rsid w:val="00E64D40"/>
    <w:rsid w:val="00E67717"/>
    <w:rsid w:val="00E71E07"/>
    <w:rsid w:val="00E7505E"/>
    <w:rsid w:val="00E756DF"/>
    <w:rsid w:val="00E7702B"/>
    <w:rsid w:val="00E808FE"/>
    <w:rsid w:val="00E8183F"/>
    <w:rsid w:val="00E81BE7"/>
    <w:rsid w:val="00E842F9"/>
    <w:rsid w:val="00E8558B"/>
    <w:rsid w:val="00E85621"/>
    <w:rsid w:val="00E86128"/>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D1071"/>
    <w:rsid w:val="00ED14C1"/>
    <w:rsid w:val="00ED1F1E"/>
    <w:rsid w:val="00ED3692"/>
    <w:rsid w:val="00ED4A83"/>
    <w:rsid w:val="00ED4EFA"/>
    <w:rsid w:val="00ED6AA9"/>
    <w:rsid w:val="00ED6F60"/>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07F8F"/>
    <w:rsid w:val="00F175C6"/>
    <w:rsid w:val="00F177EF"/>
    <w:rsid w:val="00F17ED3"/>
    <w:rsid w:val="00F23EED"/>
    <w:rsid w:val="00F277F8"/>
    <w:rsid w:val="00F30B94"/>
    <w:rsid w:val="00F310F7"/>
    <w:rsid w:val="00F31E7A"/>
    <w:rsid w:val="00F33D66"/>
    <w:rsid w:val="00F34DE4"/>
    <w:rsid w:val="00F364E6"/>
    <w:rsid w:val="00F3693C"/>
    <w:rsid w:val="00F3793C"/>
    <w:rsid w:val="00F40118"/>
    <w:rsid w:val="00F41FF1"/>
    <w:rsid w:val="00F446CF"/>
    <w:rsid w:val="00F45D00"/>
    <w:rsid w:val="00F4673A"/>
    <w:rsid w:val="00F5041F"/>
    <w:rsid w:val="00F50D74"/>
    <w:rsid w:val="00F51B85"/>
    <w:rsid w:val="00F53373"/>
    <w:rsid w:val="00F55328"/>
    <w:rsid w:val="00F56EBA"/>
    <w:rsid w:val="00F56F66"/>
    <w:rsid w:val="00F61662"/>
    <w:rsid w:val="00F61F95"/>
    <w:rsid w:val="00F63412"/>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176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9f3,#ccf,#fcf"/>
    </o:shapedefaults>
    <o:shapelayout v:ext="edit">
      <o:idmap v:ext="edit" data="1"/>
    </o:shapelayout>
  </w:shapeDefaults>
  <w:decimalSymbol w:val="."/>
  <w:listSeparator w:val=","/>
  <w14:docId w14:val="1888AC73"/>
  <w15:docId w15:val="{E81EC31F-010C-4038-A125-523150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m.fiscal.treasury.gov/v1/supplements/ussg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F06F-5758-4D98-887F-52E579A3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5</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10</cp:revision>
  <cp:lastPrinted>2017-08-29T15:05:00Z</cp:lastPrinted>
  <dcterms:created xsi:type="dcterms:W3CDTF">2018-06-06T14:45:00Z</dcterms:created>
  <dcterms:modified xsi:type="dcterms:W3CDTF">2018-07-02T18:42:00Z</dcterms:modified>
</cp:coreProperties>
</file>